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8D" w:rsidRDefault="00366AE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5905500" cy="83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8D" w:rsidRDefault="00AF378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F378D" w:rsidRDefault="00AF378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F378D" w:rsidRDefault="00AF378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F378D" w:rsidRDefault="00AF378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F378D" w:rsidRDefault="00AF378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F378D" w:rsidRDefault="00366AE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0" cy="834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8D" w:rsidRDefault="00AF378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F378D" w:rsidRDefault="00AF378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F378D" w:rsidRDefault="00AF378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AF378D" w:rsidRPr="00A20A8B" w:rsidTr="00AF378D">
        <w:trPr>
          <w:trHeight w:val="891"/>
        </w:trPr>
        <w:tc>
          <w:tcPr>
            <w:tcW w:w="9464" w:type="dxa"/>
            <w:shd w:val="clear" w:color="auto" w:fill="auto"/>
          </w:tcPr>
          <w:p w:rsidR="00AF378D" w:rsidRPr="00960FFB" w:rsidRDefault="00AF378D" w:rsidP="00BC6ACA">
            <w:pPr>
              <w:pStyle w:val="1"/>
              <w:numPr>
                <w:ilvl w:val="0"/>
                <w:numId w:val="2"/>
              </w:numPr>
              <w:rPr>
                <w:caps/>
                <w:sz w:val="26"/>
                <w:szCs w:val="26"/>
              </w:rPr>
            </w:pPr>
            <w:r w:rsidRPr="00960FFB">
              <w:rPr>
                <w:caps/>
                <w:sz w:val="26"/>
                <w:szCs w:val="26"/>
              </w:rPr>
              <w:t>ПАСПОРТ рабочей ПРОГРАММЫ УЧЕ</w:t>
            </w:r>
            <w:r>
              <w:rPr>
                <w:caps/>
                <w:sz w:val="26"/>
                <w:szCs w:val="26"/>
              </w:rPr>
              <w:t xml:space="preserve">бНОЙ </w:t>
            </w:r>
            <w:r w:rsidRPr="00960FFB">
              <w:rPr>
                <w:caps/>
                <w:sz w:val="26"/>
                <w:szCs w:val="26"/>
              </w:rPr>
              <w:t>ДИСЦИПЛИНЫ</w:t>
            </w:r>
          </w:p>
          <w:p w:rsidR="00AF378D" w:rsidRPr="00960FFB" w:rsidRDefault="00AF378D" w:rsidP="00BC6ACA">
            <w:pPr>
              <w:rPr>
                <w:sz w:val="26"/>
                <w:szCs w:val="26"/>
              </w:rPr>
            </w:pPr>
          </w:p>
        </w:tc>
      </w:tr>
      <w:tr w:rsidR="00AF378D" w:rsidRPr="00A20A8B" w:rsidTr="00AF378D">
        <w:trPr>
          <w:trHeight w:val="904"/>
        </w:trPr>
        <w:tc>
          <w:tcPr>
            <w:tcW w:w="9464" w:type="dxa"/>
            <w:shd w:val="clear" w:color="auto" w:fill="auto"/>
          </w:tcPr>
          <w:p w:rsidR="00AF378D" w:rsidRPr="00960FFB" w:rsidRDefault="00AF378D" w:rsidP="00BC6ACA">
            <w:pPr>
              <w:pStyle w:val="1"/>
              <w:numPr>
                <w:ilvl w:val="0"/>
                <w:numId w:val="2"/>
              </w:numPr>
              <w:rPr>
                <w:caps/>
                <w:sz w:val="26"/>
                <w:szCs w:val="26"/>
              </w:rPr>
            </w:pPr>
            <w:r w:rsidRPr="00960FFB">
              <w:rPr>
                <w:caps/>
                <w:sz w:val="26"/>
                <w:szCs w:val="26"/>
              </w:rPr>
              <w:t>СТРУКТУРА и содержание УЧЕБНОЙ ДИСЦ</w:t>
            </w:r>
            <w:r w:rsidRPr="00960FFB">
              <w:rPr>
                <w:caps/>
                <w:sz w:val="26"/>
                <w:szCs w:val="26"/>
              </w:rPr>
              <w:t>и</w:t>
            </w:r>
            <w:r w:rsidRPr="00960FFB">
              <w:rPr>
                <w:caps/>
                <w:sz w:val="26"/>
                <w:szCs w:val="26"/>
              </w:rPr>
              <w:t>ПЛИНЫ</w:t>
            </w:r>
          </w:p>
        </w:tc>
      </w:tr>
      <w:tr w:rsidR="00AF378D" w:rsidRPr="00A20A8B" w:rsidTr="00AF378D">
        <w:trPr>
          <w:trHeight w:val="620"/>
        </w:trPr>
        <w:tc>
          <w:tcPr>
            <w:tcW w:w="9464" w:type="dxa"/>
            <w:shd w:val="clear" w:color="auto" w:fill="auto"/>
          </w:tcPr>
          <w:p w:rsidR="00AF378D" w:rsidRPr="00960FFB" w:rsidRDefault="00AF378D" w:rsidP="00BC6ACA">
            <w:pPr>
              <w:pStyle w:val="1"/>
              <w:numPr>
                <w:ilvl w:val="0"/>
                <w:numId w:val="2"/>
              </w:numPr>
              <w:rPr>
                <w:caps/>
                <w:sz w:val="26"/>
                <w:szCs w:val="26"/>
              </w:rPr>
            </w:pPr>
            <w:r w:rsidRPr="00960FFB">
              <w:rPr>
                <w:caps/>
                <w:sz w:val="26"/>
                <w:szCs w:val="26"/>
              </w:rPr>
              <w:t>условия реализации рабочей программы учебной дисц</w:t>
            </w:r>
            <w:r w:rsidRPr="00960FFB">
              <w:rPr>
                <w:caps/>
                <w:sz w:val="26"/>
                <w:szCs w:val="26"/>
              </w:rPr>
              <w:t>и</w:t>
            </w:r>
            <w:r w:rsidRPr="00960FFB">
              <w:rPr>
                <w:caps/>
                <w:sz w:val="26"/>
                <w:szCs w:val="26"/>
              </w:rPr>
              <w:t>плины</w:t>
            </w:r>
          </w:p>
          <w:p w:rsidR="00AF378D" w:rsidRPr="00960FFB" w:rsidRDefault="00AF378D" w:rsidP="00BC6ACA">
            <w:pPr>
              <w:pStyle w:val="1"/>
              <w:tabs>
                <w:tab w:val="num" w:pos="0"/>
              </w:tabs>
              <w:ind w:left="284"/>
              <w:rPr>
                <w:caps/>
                <w:sz w:val="26"/>
                <w:szCs w:val="26"/>
              </w:rPr>
            </w:pPr>
          </w:p>
        </w:tc>
      </w:tr>
      <w:tr w:rsidR="00AF378D" w:rsidRPr="00A20A8B" w:rsidTr="00AF378D">
        <w:trPr>
          <w:trHeight w:val="904"/>
        </w:trPr>
        <w:tc>
          <w:tcPr>
            <w:tcW w:w="9464" w:type="dxa"/>
            <w:shd w:val="clear" w:color="auto" w:fill="auto"/>
          </w:tcPr>
          <w:p w:rsidR="00AF378D" w:rsidRPr="00960FFB" w:rsidRDefault="00AF378D" w:rsidP="00BC6ACA">
            <w:pPr>
              <w:pStyle w:val="1"/>
              <w:numPr>
                <w:ilvl w:val="0"/>
                <w:numId w:val="2"/>
              </w:numPr>
              <w:rPr>
                <w:caps/>
                <w:sz w:val="26"/>
                <w:szCs w:val="26"/>
              </w:rPr>
            </w:pPr>
            <w:r w:rsidRPr="00960FFB">
              <w:rPr>
                <w:caps/>
                <w:sz w:val="26"/>
                <w:szCs w:val="26"/>
              </w:rPr>
              <w:t>Контроль и оценка результатов О</w:t>
            </w:r>
            <w:r>
              <w:rPr>
                <w:caps/>
                <w:sz w:val="26"/>
                <w:szCs w:val="26"/>
              </w:rPr>
              <w:t xml:space="preserve">своения </w:t>
            </w:r>
            <w:r w:rsidRPr="00960FFB">
              <w:rPr>
                <w:caps/>
                <w:sz w:val="26"/>
                <w:szCs w:val="26"/>
              </w:rPr>
              <w:t>учебной дисц</w:t>
            </w:r>
            <w:r w:rsidRPr="00960FFB">
              <w:rPr>
                <w:caps/>
                <w:sz w:val="26"/>
                <w:szCs w:val="26"/>
              </w:rPr>
              <w:t>и</w:t>
            </w:r>
            <w:r w:rsidRPr="00960FFB">
              <w:rPr>
                <w:caps/>
                <w:sz w:val="26"/>
                <w:szCs w:val="26"/>
              </w:rPr>
              <w:t>плины</w:t>
            </w:r>
          </w:p>
          <w:p w:rsidR="00AF378D" w:rsidRPr="00960FFB" w:rsidRDefault="00AF378D" w:rsidP="00BC6ACA">
            <w:pPr>
              <w:pStyle w:val="1"/>
              <w:ind w:left="284" w:firstLine="0"/>
              <w:rPr>
                <w:caps/>
                <w:sz w:val="26"/>
                <w:szCs w:val="26"/>
              </w:rPr>
            </w:pP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960FF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960FFB">
        <w:rPr>
          <w:b/>
          <w:caps/>
          <w:sz w:val="26"/>
          <w:szCs w:val="26"/>
        </w:rPr>
        <w:lastRenderedPageBreak/>
        <w:t xml:space="preserve">1. паспорт </w:t>
      </w:r>
      <w:r w:rsidR="00CB2501" w:rsidRPr="00960FFB">
        <w:rPr>
          <w:b/>
          <w:caps/>
          <w:sz w:val="26"/>
          <w:szCs w:val="26"/>
        </w:rPr>
        <w:t>рабочей</w:t>
      </w:r>
      <w:r w:rsidRPr="00960FFB">
        <w:rPr>
          <w:b/>
          <w:caps/>
          <w:sz w:val="26"/>
          <w:szCs w:val="26"/>
        </w:rPr>
        <w:t xml:space="preserve"> ПРОГРАММЫ УЧЕБНОЙ ДИСЦИПЛИНЫ</w:t>
      </w:r>
    </w:p>
    <w:p w:rsidR="00FF6AC7" w:rsidRPr="00960FFB" w:rsidRDefault="00BC6AC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6"/>
          <w:szCs w:val="26"/>
        </w:rPr>
      </w:pPr>
      <w:r w:rsidRPr="00960FFB">
        <w:rPr>
          <w:b/>
          <w:sz w:val="26"/>
          <w:szCs w:val="26"/>
        </w:rPr>
        <w:t>ОП.01</w:t>
      </w:r>
      <w:r w:rsidR="005416A7" w:rsidRPr="00960FFB">
        <w:rPr>
          <w:b/>
          <w:sz w:val="26"/>
          <w:szCs w:val="26"/>
        </w:rPr>
        <w:t>ИНЖЕНЕРНАЯ ГРАФИКА</w:t>
      </w:r>
    </w:p>
    <w:p w:rsidR="00D37CB7" w:rsidRPr="00960FF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FF6AC7" w:rsidRPr="00960FF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  <w:r w:rsidRPr="00960FFB">
        <w:rPr>
          <w:b/>
          <w:sz w:val="26"/>
          <w:szCs w:val="26"/>
        </w:rPr>
        <w:t>1.</w:t>
      </w:r>
      <w:r w:rsidR="00FF6AC7" w:rsidRPr="00960FFB">
        <w:rPr>
          <w:b/>
          <w:sz w:val="26"/>
          <w:szCs w:val="26"/>
        </w:rPr>
        <w:t>1. Область применения программы</w:t>
      </w:r>
    </w:p>
    <w:p w:rsidR="00FF6AC7" w:rsidRDefault="00CB25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 w:rsidRPr="00960FFB">
        <w:rPr>
          <w:sz w:val="26"/>
          <w:szCs w:val="26"/>
        </w:rPr>
        <w:t>Рабочей</w:t>
      </w:r>
      <w:r w:rsidR="007041B2" w:rsidRPr="00960FFB">
        <w:rPr>
          <w:sz w:val="26"/>
          <w:szCs w:val="26"/>
        </w:rPr>
        <w:t xml:space="preserve"> п</w:t>
      </w:r>
      <w:r w:rsidR="00FF6AC7" w:rsidRPr="00960FFB">
        <w:rPr>
          <w:sz w:val="26"/>
          <w:szCs w:val="26"/>
        </w:rPr>
        <w:t xml:space="preserve">рограмма учебной дисциплины </w:t>
      </w:r>
      <w:r w:rsidR="007041B2" w:rsidRPr="00960FFB">
        <w:rPr>
          <w:sz w:val="26"/>
          <w:szCs w:val="26"/>
        </w:rPr>
        <w:t xml:space="preserve">является частью </w:t>
      </w:r>
      <w:r w:rsidRPr="00960FFB">
        <w:rPr>
          <w:sz w:val="26"/>
          <w:szCs w:val="26"/>
        </w:rPr>
        <w:t>рабочей</w:t>
      </w:r>
      <w:r w:rsidR="007041B2" w:rsidRPr="00960FFB">
        <w:rPr>
          <w:sz w:val="26"/>
          <w:szCs w:val="26"/>
        </w:rPr>
        <w:t xml:space="preserve"> основной профе</w:t>
      </w:r>
      <w:r w:rsidR="007041B2" w:rsidRPr="00960FFB">
        <w:rPr>
          <w:sz w:val="26"/>
          <w:szCs w:val="26"/>
        </w:rPr>
        <w:t>с</w:t>
      </w:r>
      <w:r w:rsidR="007041B2" w:rsidRPr="00960FFB">
        <w:rPr>
          <w:sz w:val="26"/>
          <w:szCs w:val="26"/>
        </w:rPr>
        <w:t xml:space="preserve">сиональной образовательной программы </w:t>
      </w:r>
      <w:r w:rsidR="000D5CDF" w:rsidRPr="00960FFB">
        <w:rPr>
          <w:sz w:val="26"/>
          <w:szCs w:val="26"/>
        </w:rPr>
        <w:t xml:space="preserve">в соответствии с ФГОС </w:t>
      </w:r>
      <w:r w:rsidR="007041B2" w:rsidRPr="00960FFB">
        <w:rPr>
          <w:sz w:val="26"/>
          <w:szCs w:val="26"/>
        </w:rPr>
        <w:t>по специальности</w:t>
      </w:r>
      <w:r w:rsidR="00E21C40" w:rsidRPr="00960FFB">
        <w:rPr>
          <w:sz w:val="26"/>
          <w:szCs w:val="26"/>
        </w:rPr>
        <w:t xml:space="preserve"> </w:t>
      </w:r>
      <w:r w:rsidR="000D5CDF" w:rsidRPr="00960FFB">
        <w:rPr>
          <w:sz w:val="26"/>
          <w:szCs w:val="26"/>
        </w:rPr>
        <w:t xml:space="preserve">СПО </w:t>
      </w:r>
      <w:r w:rsidR="00D07E1B" w:rsidRPr="00960FFB">
        <w:rPr>
          <w:sz w:val="26"/>
          <w:szCs w:val="26"/>
        </w:rPr>
        <w:t>23.02.03</w:t>
      </w:r>
      <w:r w:rsidR="00AF378D">
        <w:rPr>
          <w:sz w:val="26"/>
          <w:szCs w:val="26"/>
        </w:rPr>
        <w:t xml:space="preserve"> </w:t>
      </w:r>
      <w:r w:rsidR="008109B9" w:rsidRPr="00960FFB">
        <w:rPr>
          <w:sz w:val="26"/>
          <w:szCs w:val="26"/>
        </w:rPr>
        <w:t>Техническое обслуживание и ремонт автомобильного транспорта</w:t>
      </w:r>
      <w:r w:rsidR="005416A7" w:rsidRPr="00960FFB">
        <w:rPr>
          <w:sz w:val="26"/>
          <w:szCs w:val="26"/>
        </w:rPr>
        <w:t xml:space="preserve"> </w:t>
      </w:r>
    </w:p>
    <w:p w:rsidR="00AF378D" w:rsidRPr="00960FFB" w:rsidRDefault="00AF378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</w:p>
    <w:p w:rsidR="00DF4E91" w:rsidRPr="00960FF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  <w:r w:rsidRPr="00960FFB">
        <w:rPr>
          <w:b/>
          <w:sz w:val="26"/>
          <w:szCs w:val="26"/>
        </w:rPr>
        <w:t>1.</w:t>
      </w:r>
      <w:r w:rsidR="00FF6AC7" w:rsidRPr="00960FFB">
        <w:rPr>
          <w:b/>
          <w:sz w:val="26"/>
          <w:szCs w:val="26"/>
        </w:rPr>
        <w:t xml:space="preserve">2. Место дисциплины в структуре </w:t>
      </w:r>
      <w:r w:rsidR="000D5CDF" w:rsidRPr="00960FFB">
        <w:rPr>
          <w:b/>
          <w:sz w:val="26"/>
          <w:szCs w:val="26"/>
        </w:rPr>
        <w:t xml:space="preserve">основной </w:t>
      </w:r>
      <w:r w:rsidR="00FF6AC7" w:rsidRPr="00960FFB">
        <w:rPr>
          <w:b/>
          <w:sz w:val="26"/>
          <w:szCs w:val="26"/>
        </w:rPr>
        <w:t>профессионал</w:t>
      </w:r>
      <w:r w:rsidR="002830A1" w:rsidRPr="00960FFB">
        <w:rPr>
          <w:b/>
          <w:sz w:val="26"/>
          <w:szCs w:val="26"/>
        </w:rPr>
        <w:t>ьной образовател</w:t>
      </w:r>
      <w:r w:rsidR="002830A1" w:rsidRPr="00960FFB">
        <w:rPr>
          <w:b/>
          <w:sz w:val="26"/>
          <w:szCs w:val="26"/>
        </w:rPr>
        <w:t>ь</w:t>
      </w:r>
      <w:r w:rsidR="002830A1" w:rsidRPr="00960FFB">
        <w:rPr>
          <w:b/>
          <w:sz w:val="26"/>
          <w:szCs w:val="26"/>
        </w:rPr>
        <w:t>ной программы:</w:t>
      </w:r>
    </w:p>
    <w:p w:rsidR="008F57C1" w:rsidRPr="00960FFB" w:rsidRDefault="003B5B38" w:rsidP="0074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</w:rPr>
      </w:pPr>
      <w:r w:rsidRPr="00960FFB">
        <w:rPr>
          <w:sz w:val="26"/>
          <w:szCs w:val="26"/>
        </w:rPr>
        <w:t xml:space="preserve">Учебная дисциплина </w:t>
      </w:r>
      <w:r w:rsidR="00C84F56" w:rsidRPr="00960FFB">
        <w:rPr>
          <w:sz w:val="26"/>
          <w:szCs w:val="26"/>
        </w:rPr>
        <w:t>Инженерная графика</w:t>
      </w:r>
      <w:r w:rsidRPr="00960FFB">
        <w:rPr>
          <w:sz w:val="26"/>
          <w:szCs w:val="26"/>
        </w:rPr>
        <w:t xml:space="preserve"> </w:t>
      </w:r>
      <w:r w:rsidR="0051659D" w:rsidRPr="00960FFB">
        <w:rPr>
          <w:sz w:val="26"/>
          <w:szCs w:val="26"/>
        </w:rPr>
        <w:t xml:space="preserve">(ОП.01) </w:t>
      </w:r>
      <w:r w:rsidR="00AF378D">
        <w:rPr>
          <w:sz w:val="26"/>
          <w:szCs w:val="26"/>
        </w:rPr>
        <w:t>входит в</w:t>
      </w:r>
      <w:r w:rsidR="00743E57" w:rsidRPr="00960FFB">
        <w:rPr>
          <w:sz w:val="26"/>
          <w:szCs w:val="26"/>
        </w:rPr>
        <w:t xml:space="preserve"> </w:t>
      </w:r>
      <w:r w:rsidRPr="00960FFB">
        <w:rPr>
          <w:sz w:val="26"/>
          <w:szCs w:val="26"/>
        </w:rPr>
        <w:t xml:space="preserve">профессиональный цикл </w:t>
      </w:r>
      <w:r w:rsidR="0051659D" w:rsidRPr="00960FFB">
        <w:rPr>
          <w:sz w:val="26"/>
          <w:szCs w:val="26"/>
        </w:rPr>
        <w:t xml:space="preserve">(П.00) </w:t>
      </w:r>
      <w:r w:rsidRPr="00960FFB">
        <w:rPr>
          <w:sz w:val="26"/>
          <w:szCs w:val="26"/>
        </w:rPr>
        <w:t xml:space="preserve">и относится к </w:t>
      </w:r>
      <w:r w:rsidR="00743E57" w:rsidRPr="00960FFB">
        <w:rPr>
          <w:sz w:val="26"/>
          <w:szCs w:val="26"/>
        </w:rPr>
        <w:t xml:space="preserve"> </w:t>
      </w:r>
      <w:r w:rsidRPr="00960FFB">
        <w:rPr>
          <w:sz w:val="26"/>
          <w:szCs w:val="26"/>
        </w:rPr>
        <w:t>о</w:t>
      </w:r>
      <w:r w:rsidR="00743E57" w:rsidRPr="00960FFB">
        <w:rPr>
          <w:sz w:val="26"/>
          <w:szCs w:val="26"/>
        </w:rPr>
        <w:t>бщепрофессиональным дисциплинам</w:t>
      </w:r>
      <w:r w:rsidR="0051659D" w:rsidRPr="00960FFB">
        <w:rPr>
          <w:sz w:val="26"/>
          <w:szCs w:val="26"/>
        </w:rPr>
        <w:t xml:space="preserve"> (ОП.00)</w:t>
      </w:r>
      <w:r w:rsidRPr="00960FFB">
        <w:rPr>
          <w:sz w:val="26"/>
          <w:szCs w:val="26"/>
        </w:rPr>
        <w:t xml:space="preserve"> </w:t>
      </w:r>
    </w:p>
    <w:p w:rsidR="00743E57" w:rsidRPr="00960FFB" w:rsidRDefault="00743E57" w:rsidP="00743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</w:p>
    <w:p w:rsidR="00FF6AC7" w:rsidRPr="00960FF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b/>
          <w:sz w:val="26"/>
          <w:szCs w:val="26"/>
        </w:rPr>
        <w:t>1.3</w:t>
      </w:r>
      <w:r w:rsidR="00FF6AC7" w:rsidRPr="00960FFB">
        <w:rPr>
          <w:b/>
          <w:sz w:val="26"/>
          <w:szCs w:val="26"/>
        </w:rPr>
        <w:t xml:space="preserve">. </w:t>
      </w:r>
      <w:r w:rsidR="00B06A4C" w:rsidRPr="00960FFB">
        <w:rPr>
          <w:b/>
          <w:sz w:val="26"/>
          <w:szCs w:val="26"/>
        </w:rPr>
        <w:t xml:space="preserve">Цели и задачи дисциплины </w:t>
      </w:r>
      <w:r w:rsidR="002830A1" w:rsidRPr="00960FFB">
        <w:rPr>
          <w:b/>
          <w:sz w:val="26"/>
          <w:szCs w:val="26"/>
        </w:rPr>
        <w:t>–</w:t>
      </w:r>
      <w:r w:rsidR="00B06A4C" w:rsidRPr="00960FFB">
        <w:rPr>
          <w:b/>
          <w:sz w:val="26"/>
          <w:szCs w:val="26"/>
        </w:rPr>
        <w:t xml:space="preserve"> требования к результатам освоения </w:t>
      </w:r>
      <w:r w:rsidR="00FF6AC7" w:rsidRPr="00960FFB">
        <w:rPr>
          <w:b/>
          <w:sz w:val="26"/>
          <w:szCs w:val="26"/>
        </w:rPr>
        <w:t>дисц</w:t>
      </w:r>
      <w:r w:rsidR="00FF6AC7" w:rsidRPr="00960FFB">
        <w:rPr>
          <w:b/>
          <w:sz w:val="26"/>
          <w:szCs w:val="26"/>
        </w:rPr>
        <w:t>и</w:t>
      </w:r>
      <w:r w:rsidR="00FF6AC7" w:rsidRPr="00960FFB">
        <w:rPr>
          <w:b/>
          <w:sz w:val="26"/>
          <w:szCs w:val="26"/>
        </w:rPr>
        <w:t>плины:</w:t>
      </w:r>
    </w:p>
    <w:p w:rsidR="00086870" w:rsidRPr="00960FFB" w:rsidRDefault="00086870" w:rsidP="00086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FF6AC7" w:rsidRPr="00960FFB" w:rsidRDefault="00FF6AC7" w:rsidP="00086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sz w:val="26"/>
          <w:szCs w:val="26"/>
        </w:rPr>
        <w:t xml:space="preserve">В результате освоения дисциплины обучающийся должен </w:t>
      </w:r>
      <w:r w:rsidRPr="00960FFB">
        <w:rPr>
          <w:b/>
          <w:sz w:val="26"/>
          <w:szCs w:val="26"/>
        </w:rPr>
        <w:t>уметь</w:t>
      </w:r>
      <w:r w:rsidRPr="00960FFB">
        <w:rPr>
          <w:sz w:val="26"/>
          <w:szCs w:val="26"/>
        </w:rPr>
        <w:t>:</w:t>
      </w:r>
    </w:p>
    <w:p w:rsidR="003F10F3" w:rsidRPr="00960FFB" w:rsidRDefault="003F10F3" w:rsidP="0008687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color w:val="000000"/>
          <w:spacing w:val="-10"/>
          <w:sz w:val="26"/>
          <w:szCs w:val="26"/>
        </w:rPr>
        <w:t xml:space="preserve"> </w:t>
      </w:r>
      <w:r w:rsidRPr="00960FFB">
        <w:rPr>
          <w:color w:val="000000"/>
          <w:spacing w:val="-3"/>
          <w:sz w:val="26"/>
          <w:szCs w:val="26"/>
        </w:rPr>
        <w:t xml:space="preserve">оформлять проектно-конструкторскую, </w:t>
      </w:r>
      <w:r w:rsidRPr="00960FFB">
        <w:rPr>
          <w:color w:val="000000"/>
          <w:spacing w:val="-1"/>
          <w:sz w:val="26"/>
          <w:szCs w:val="26"/>
        </w:rPr>
        <w:t>технологическую и другую технич</w:t>
      </w:r>
      <w:r w:rsidRPr="00960FFB">
        <w:rPr>
          <w:color w:val="000000"/>
          <w:spacing w:val="-1"/>
          <w:sz w:val="26"/>
          <w:szCs w:val="26"/>
        </w:rPr>
        <w:t>е</w:t>
      </w:r>
      <w:r w:rsidRPr="00960FFB">
        <w:rPr>
          <w:color w:val="000000"/>
          <w:spacing w:val="-1"/>
          <w:sz w:val="26"/>
          <w:szCs w:val="26"/>
        </w:rPr>
        <w:t xml:space="preserve">скую документацию в соответствии с действующей </w:t>
      </w:r>
      <w:r w:rsidRPr="00960FFB">
        <w:rPr>
          <w:color w:val="000000"/>
          <w:spacing w:val="-4"/>
          <w:sz w:val="26"/>
          <w:szCs w:val="26"/>
        </w:rPr>
        <w:t xml:space="preserve">нормативной базой; </w:t>
      </w:r>
    </w:p>
    <w:p w:rsidR="003F10F3" w:rsidRPr="00960FFB" w:rsidRDefault="003F10F3" w:rsidP="0008687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color w:val="000000"/>
          <w:spacing w:val="-1"/>
          <w:sz w:val="26"/>
          <w:szCs w:val="26"/>
        </w:rPr>
        <w:t xml:space="preserve">выполнять изображения, разрезы и сечения </w:t>
      </w:r>
      <w:r w:rsidRPr="00960FFB">
        <w:rPr>
          <w:color w:val="000000"/>
          <w:spacing w:val="-5"/>
          <w:sz w:val="26"/>
          <w:szCs w:val="26"/>
        </w:rPr>
        <w:t>на чертежах;</w:t>
      </w:r>
    </w:p>
    <w:p w:rsidR="003F10F3" w:rsidRPr="00960FFB" w:rsidRDefault="003F10F3" w:rsidP="0008687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color w:val="000000"/>
          <w:spacing w:val="-5"/>
          <w:sz w:val="26"/>
          <w:szCs w:val="26"/>
        </w:rPr>
        <w:t xml:space="preserve"> </w:t>
      </w:r>
      <w:r w:rsidRPr="00960FFB">
        <w:rPr>
          <w:color w:val="000000"/>
          <w:spacing w:val="-1"/>
          <w:sz w:val="26"/>
          <w:szCs w:val="26"/>
        </w:rPr>
        <w:t xml:space="preserve">выполнять деталирование сборочного </w:t>
      </w:r>
      <w:r w:rsidRPr="00960FFB">
        <w:rPr>
          <w:color w:val="000000"/>
          <w:spacing w:val="-7"/>
          <w:sz w:val="26"/>
          <w:szCs w:val="26"/>
        </w:rPr>
        <w:t xml:space="preserve">чертежа; </w:t>
      </w:r>
    </w:p>
    <w:p w:rsidR="00086870" w:rsidRPr="00960FFB" w:rsidRDefault="003F10F3" w:rsidP="0008687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color w:val="000000"/>
          <w:spacing w:val="-3"/>
          <w:sz w:val="26"/>
          <w:szCs w:val="26"/>
        </w:rPr>
        <w:t xml:space="preserve">решать графические задачи; </w:t>
      </w:r>
      <w:r w:rsidRPr="00960FFB">
        <w:rPr>
          <w:color w:val="000000"/>
          <w:spacing w:val="-10"/>
          <w:sz w:val="26"/>
          <w:szCs w:val="26"/>
        </w:rPr>
        <w:t xml:space="preserve">знать: </w:t>
      </w:r>
    </w:p>
    <w:p w:rsidR="00743E57" w:rsidRPr="00960FFB" w:rsidRDefault="00743E57" w:rsidP="00086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FF6AC7" w:rsidRPr="00960FFB" w:rsidRDefault="00FF6AC7" w:rsidP="00512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sz w:val="26"/>
          <w:szCs w:val="26"/>
        </w:rPr>
        <w:t>В результате освоения дисциплины обучающийся должен знать:</w:t>
      </w:r>
    </w:p>
    <w:p w:rsidR="003F10F3" w:rsidRPr="00960FFB" w:rsidRDefault="003F10F3" w:rsidP="00512B9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60FFB">
        <w:rPr>
          <w:color w:val="000000"/>
          <w:spacing w:val="-6"/>
          <w:sz w:val="26"/>
          <w:szCs w:val="26"/>
        </w:rPr>
        <w:t xml:space="preserve">основные правила построения чертежей и </w:t>
      </w:r>
      <w:r w:rsidRPr="00960FFB">
        <w:rPr>
          <w:color w:val="000000"/>
          <w:spacing w:val="-13"/>
          <w:sz w:val="26"/>
          <w:szCs w:val="26"/>
        </w:rPr>
        <w:t>схем;</w:t>
      </w:r>
    </w:p>
    <w:p w:rsidR="003F10F3" w:rsidRPr="00960FFB" w:rsidRDefault="003F10F3" w:rsidP="00512B9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60FFB">
        <w:rPr>
          <w:color w:val="000000"/>
          <w:spacing w:val="-13"/>
          <w:sz w:val="26"/>
          <w:szCs w:val="26"/>
        </w:rPr>
        <w:t xml:space="preserve"> </w:t>
      </w:r>
      <w:r w:rsidRPr="00960FFB">
        <w:rPr>
          <w:color w:val="000000"/>
          <w:spacing w:val="-2"/>
          <w:sz w:val="26"/>
          <w:szCs w:val="26"/>
        </w:rPr>
        <w:t xml:space="preserve">способы графического представления </w:t>
      </w:r>
      <w:r w:rsidRPr="00960FFB">
        <w:rPr>
          <w:color w:val="000000"/>
          <w:spacing w:val="-3"/>
          <w:sz w:val="26"/>
          <w:szCs w:val="26"/>
        </w:rPr>
        <w:t xml:space="preserve">пространственных образов; </w:t>
      </w:r>
    </w:p>
    <w:p w:rsidR="003F10F3" w:rsidRPr="00960FFB" w:rsidRDefault="003F10F3" w:rsidP="00512B9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60FFB">
        <w:rPr>
          <w:color w:val="000000"/>
          <w:spacing w:val="-1"/>
          <w:sz w:val="26"/>
          <w:szCs w:val="26"/>
        </w:rPr>
        <w:t>возможности пакетов прикладных программ компьютерной графики в пр</w:t>
      </w:r>
      <w:r w:rsidRPr="00960FFB">
        <w:rPr>
          <w:color w:val="000000"/>
          <w:spacing w:val="-1"/>
          <w:sz w:val="26"/>
          <w:szCs w:val="26"/>
        </w:rPr>
        <w:t>о</w:t>
      </w:r>
      <w:r w:rsidRPr="00960FFB">
        <w:rPr>
          <w:color w:val="000000"/>
          <w:spacing w:val="-1"/>
          <w:sz w:val="26"/>
          <w:szCs w:val="26"/>
        </w:rPr>
        <w:t xml:space="preserve">фессиональной </w:t>
      </w:r>
      <w:r w:rsidRPr="00960FFB">
        <w:rPr>
          <w:color w:val="000000"/>
          <w:spacing w:val="-5"/>
          <w:sz w:val="26"/>
          <w:szCs w:val="26"/>
        </w:rPr>
        <w:t xml:space="preserve">деятельности; </w:t>
      </w:r>
    </w:p>
    <w:p w:rsidR="003F10F3" w:rsidRPr="00960FFB" w:rsidRDefault="003F10F3" w:rsidP="00512B9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60FFB">
        <w:rPr>
          <w:color w:val="000000"/>
          <w:spacing w:val="-3"/>
          <w:sz w:val="26"/>
          <w:szCs w:val="26"/>
        </w:rPr>
        <w:t xml:space="preserve">основные положения конструкторской, </w:t>
      </w:r>
      <w:r w:rsidRPr="00960FFB">
        <w:rPr>
          <w:color w:val="000000"/>
          <w:spacing w:val="-1"/>
          <w:sz w:val="26"/>
          <w:szCs w:val="26"/>
        </w:rPr>
        <w:t>технологической и другой нормати</w:t>
      </w:r>
      <w:r w:rsidRPr="00960FFB">
        <w:rPr>
          <w:color w:val="000000"/>
          <w:spacing w:val="-1"/>
          <w:sz w:val="26"/>
          <w:szCs w:val="26"/>
        </w:rPr>
        <w:t>в</w:t>
      </w:r>
      <w:r w:rsidRPr="00960FFB">
        <w:rPr>
          <w:color w:val="000000"/>
          <w:spacing w:val="-1"/>
          <w:sz w:val="26"/>
          <w:szCs w:val="26"/>
        </w:rPr>
        <w:t xml:space="preserve">ной </w:t>
      </w:r>
      <w:r w:rsidRPr="00960FFB">
        <w:rPr>
          <w:color w:val="000000"/>
          <w:spacing w:val="-5"/>
          <w:sz w:val="26"/>
          <w:szCs w:val="26"/>
        </w:rPr>
        <w:t xml:space="preserve">документации; </w:t>
      </w:r>
    </w:p>
    <w:p w:rsidR="003F10F3" w:rsidRPr="00960FFB" w:rsidRDefault="003F10F3" w:rsidP="00BC6ACA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60FFB">
        <w:rPr>
          <w:color w:val="000000"/>
          <w:spacing w:val="-2"/>
          <w:sz w:val="26"/>
          <w:szCs w:val="26"/>
        </w:rPr>
        <w:t>основы строительной графики.</w:t>
      </w:r>
      <w:r w:rsidRPr="00960FFB">
        <w:rPr>
          <w:sz w:val="26"/>
          <w:szCs w:val="26"/>
        </w:rPr>
        <w:t xml:space="preserve"> </w:t>
      </w:r>
    </w:p>
    <w:p w:rsidR="00BC6ACA" w:rsidRPr="00960FFB" w:rsidRDefault="00BC6ACA" w:rsidP="00BC6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6"/>
          <w:szCs w:val="26"/>
        </w:rPr>
      </w:pPr>
    </w:p>
    <w:p w:rsidR="00490782" w:rsidRPr="00960FFB" w:rsidRDefault="00490782" w:rsidP="00490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sz w:val="26"/>
          <w:szCs w:val="26"/>
        </w:rPr>
        <w:t xml:space="preserve">В результате изучения учебной дисциплины </w:t>
      </w:r>
      <w:r w:rsidR="00743E57" w:rsidRPr="00960FFB">
        <w:rPr>
          <w:sz w:val="26"/>
          <w:szCs w:val="26"/>
        </w:rPr>
        <w:t>«Инженерная графика</w:t>
      </w:r>
      <w:r w:rsidRPr="00960FFB">
        <w:rPr>
          <w:sz w:val="26"/>
          <w:szCs w:val="26"/>
        </w:rPr>
        <w:t>»</w:t>
      </w:r>
      <w:r w:rsidRPr="00960FFB">
        <w:rPr>
          <w:color w:val="FF0000"/>
          <w:sz w:val="26"/>
          <w:szCs w:val="26"/>
        </w:rPr>
        <w:t xml:space="preserve"> </w:t>
      </w:r>
      <w:r w:rsidRPr="00960FFB">
        <w:rPr>
          <w:sz w:val="26"/>
          <w:szCs w:val="26"/>
        </w:rPr>
        <w:t>форм</w:t>
      </w:r>
      <w:r w:rsidRPr="00960FFB">
        <w:rPr>
          <w:sz w:val="26"/>
          <w:szCs w:val="26"/>
        </w:rPr>
        <w:t>и</w:t>
      </w:r>
      <w:r w:rsidRPr="00960FFB">
        <w:rPr>
          <w:sz w:val="26"/>
          <w:szCs w:val="26"/>
        </w:rPr>
        <w:t>руются следующие компетенции:</w:t>
      </w:r>
    </w:p>
    <w:p w:rsidR="00490782" w:rsidRPr="00960FFB" w:rsidRDefault="00490782" w:rsidP="00BC6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960FFB">
        <w:rPr>
          <w:b/>
          <w:sz w:val="26"/>
          <w:szCs w:val="26"/>
        </w:rPr>
        <w:t>общие компетенции: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ОК 1. Понимать сущность и социальную значимость своей будущей профе</w:t>
      </w:r>
      <w:r w:rsidRPr="00960FFB">
        <w:rPr>
          <w:rFonts w:ascii="Times New Roman" w:hAnsi="Times New Roman"/>
          <w:sz w:val="26"/>
          <w:szCs w:val="26"/>
        </w:rPr>
        <w:t>с</w:t>
      </w:r>
      <w:r w:rsidRPr="00960FFB">
        <w:rPr>
          <w:rFonts w:ascii="Times New Roman" w:hAnsi="Times New Roman"/>
          <w:sz w:val="26"/>
          <w:szCs w:val="26"/>
        </w:rPr>
        <w:t>сии, проявлять к ней устойчивый интерес.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960FFB">
        <w:rPr>
          <w:rFonts w:ascii="Times New Roman" w:hAnsi="Times New Roman"/>
          <w:sz w:val="26"/>
          <w:szCs w:val="26"/>
        </w:rPr>
        <w:t>а</w:t>
      </w:r>
      <w:r w:rsidRPr="00960FFB">
        <w:rPr>
          <w:rFonts w:ascii="Times New Roman" w:hAnsi="Times New Roman"/>
          <w:sz w:val="26"/>
          <w:szCs w:val="26"/>
        </w:rPr>
        <w:t>чество.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ОК 4. Осуществлять поиск и использование информации, необходимой для эффе</w:t>
      </w:r>
      <w:r w:rsidRPr="00960FFB">
        <w:rPr>
          <w:rFonts w:ascii="Times New Roman" w:hAnsi="Times New Roman"/>
          <w:sz w:val="26"/>
          <w:szCs w:val="26"/>
        </w:rPr>
        <w:t>к</w:t>
      </w:r>
      <w:r w:rsidRPr="00960FFB">
        <w:rPr>
          <w:rFonts w:ascii="Times New Roman" w:hAnsi="Times New Roman"/>
          <w:sz w:val="26"/>
          <w:szCs w:val="26"/>
        </w:rPr>
        <w:t>тивного выполнения профессиональных задач, профессионального и личностного развития.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ОК 5. Использовать информационно-коммуникационные технологии в професси</w:t>
      </w:r>
      <w:r w:rsidRPr="00960FFB">
        <w:rPr>
          <w:rFonts w:ascii="Times New Roman" w:hAnsi="Times New Roman"/>
          <w:sz w:val="26"/>
          <w:szCs w:val="26"/>
        </w:rPr>
        <w:t>о</w:t>
      </w:r>
      <w:r w:rsidRPr="00960FFB">
        <w:rPr>
          <w:rFonts w:ascii="Times New Roman" w:hAnsi="Times New Roman"/>
          <w:sz w:val="26"/>
          <w:szCs w:val="26"/>
        </w:rPr>
        <w:t>нальной деятельности.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lastRenderedPageBreak/>
        <w:t>ОК 6. Работать в коллективе и команде, эффективно общаться с коллегами, рук</w:t>
      </w:r>
      <w:r w:rsidRPr="00960FFB">
        <w:rPr>
          <w:rFonts w:ascii="Times New Roman" w:hAnsi="Times New Roman"/>
          <w:sz w:val="26"/>
          <w:szCs w:val="26"/>
        </w:rPr>
        <w:t>о</w:t>
      </w:r>
      <w:r w:rsidRPr="00960FFB">
        <w:rPr>
          <w:rFonts w:ascii="Times New Roman" w:hAnsi="Times New Roman"/>
          <w:sz w:val="26"/>
          <w:szCs w:val="26"/>
        </w:rPr>
        <w:t>водством, потребителями.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ОК 7. Брать на себя ответственность за работу членов команды (подчиненных), р</w:t>
      </w:r>
      <w:r w:rsidRPr="00960FFB">
        <w:rPr>
          <w:rFonts w:ascii="Times New Roman" w:hAnsi="Times New Roman"/>
          <w:sz w:val="26"/>
          <w:szCs w:val="26"/>
        </w:rPr>
        <w:t>е</w:t>
      </w:r>
      <w:r w:rsidRPr="00960FFB">
        <w:rPr>
          <w:rFonts w:ascii="Times New Roman" w:hAnsi="Times New Roman"/>
          <w:sz w:val="26"/>
          <w:szCs w:val="26"/>
        </w:rPr>
        <w:t>зультат выполнения заданий.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ОК 8. Самостоятельно определять задачи профессионального и личностного разв</w:t>
      </w:r>
      <w:r w:rsidRPr="00960FFB">
        <w:rPr>
          <w:rFonts w:ascii="Times New Roman" w:hAnsi="Times New Roman"/>
          <w:sz w:val="26"/>
          <w:szCs w:val="26"/>
        </w:rPr>
        <w:t>и</w:t>
      </w:r>
      <w:r w:rsidRPr="00960FFB">
        <w:rPr>
          <w:rFonts w:ascii="Times New Roman" w:hAnsi="Times New Roman"/>
          <w:sz w:val="26"/>
          <w:szCs w:val="26"/>
        </w:rPr>
        <w:t>тия, заниматься самообразованием, осознанно планировать повышение квалифик</w:t>
      </w:r>
      <w:r w:rsidRPr="00960FFB">
        <w:rPr>
          <w:rFonts w:ascii="Times New Roman" w:hAnsi="Times New Roman"/>
          <w:sz w:val="26"/>
          <w:szCs w:val="26"/>
        </w:rPr>
        <w:t>а</w:t>
      </w:r>
      <w:r w:rsidRPr="00960FFB">
        <w:rPr>
          <w:rFonts w:ascii="Times New Roman" w:hAnsi="Times New Roman"/>
          <w:sz w:val="26"/>
          <w:szCs w:val="26"/>
        </w:rPr>
        <w:t>ции.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ОК 9. Ориентироваться в условиях частой смены технологий в професси</w:t>
      </w:r>
      <w:r w:rsidRPr="00960FFB">
        <w:rPr>
          <w:rFonts w:ascii="Times New Roman" w:hAnsi="Times New Roman"/>
          <w:sz w:val="26"/>
          <w:szCs w:val="26"/>
        </w:rPr>
        <w:t>о</w:t>
      </w:r>
      <w:r w:rsidRPr="00960FFB">
        <w:rPr>
          <w:rFonts w:ascii="Times New Roman" w:hAnsi="Times New Roman"/>
          <w:sz w:val="26"/>
          <w:szCs w:val="26"/>
        </w:rPr>
        <w:t>нальной деятельности.</w:t>
      </w:r>
    </w:p>
    <w:p w:rsidR="00490782" w:rsidRPr="00960FFB" w:rsidRDefault="00490782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ОК 10. Исполнять воинскую обязанность, в том числе с применением пол</w:t>
      </w:r>
      <w:r w:rsidRPr="00960FFB">
        <w:rPr>
          <w:rFonts w:ascii="Times New Roman" w:hAnsi="Times New Roman"/>
          <w:sz w:val="26"/>
          <w:szCs w:val="26"/>
        </w:rPr>
        <w:t>у</w:t>
      </w:r>
      <w:r w:rsidRPr="00960FFB">
        <w:rPr>
          <w:rFonts w:ascii="Times New Roman" w:hAnsi="Times New Roman"/>
          <w:sz w:val="26"/>
          <w:szCs w:val="26"/>
        </w:rPr>
        <w:t>ченных профессиональных знаний (для юношей).</w:t>
      </w:r>
    </w:p>
    <w:p w:rsidR="00EE03BD" w:rsidRPr="00960FFB" w:rsidRDefault="00EE03BD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:rsidR="00E17365" w:rsidRPr="00960FFB" w:rsidRDefault="00E17365" w:rsidP="00490782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b/>
          <w:sz w:val="26"/>
          <w:szCs w:val="26"/>
        </w:rPr>
        <w:t>профессиональные компетенции</w:t>
      </w:r>
      <w:r w:rsidR="00A647F6" w:rsidRPr="00960FFB">
        <w:rPr>
          <w:rFonts w:ascii="Times New Roman" w:hAnsi="Times New Roman"/>
          <w:sz w:val="26"/>
          <w:szCs w:val="26"/>
        </w:rPr>
        <w:t>, соответствующие основным видам професси</w:t>
      </w:r>
      <w:r w:rsidR="00A647F6" w:rsidRPr="00960FFB">
        <w:rPr>
          <w:rFonts w:ascii="Times New Roman" w:hAnsi="Times New Roman"/>
          <w:sz w:val="26"/>
          <w:szCs w:val="26"/>
        </w:rPr>
        <w:t>о</w:t>
      </w:r>
      <w:r w:rsidR="00A647F6" w:rsidRPr="00960FFB">
        <w:rPr>
          <w:rFonts w:ascii="Times New Roman" w:hAnsi="Times New Roman"/>
          <w:sz w:val="26"/>
          <w:szCs w:val="26"/>
        </w:rPr>
        <w:t>нальной деятельности</w:t>
      </w:r>
      <w:r w:rsidRPr="00960FFB">
        <w:rPr>
          <w:rFonts w:ascii="Times New Roman" w:hAnsi="Times New Roman"/>
          <w:sz w:val="26"/>
          <w:szCs w:val="26"/>
        </w:rPr>
        <w:t>:</w:t>
      </w:r>
    </w:p>
    <w:p w:rsidR="00C13059" w:rsidRPr="00960FFB" w:rsidRDefault="00C13059" w:rsidP="00490782">
      <w:pPr>
        <w:pStyle w:val="af2"/>
        <w:jc w:val="both"/>
        <w:rPr>
          <w:rFonts w:ascii="Times New Roman" w:hAnsi="Times New Roman"/>
          <w:i/>
          <w:sz w:val="26"/>
          <w:szCs w:val="26"/>
        </w:rPr>
      </w:pPr>
    </w:p>
    <w:p w:rsidR="00A647F6" w:rsidRPr="00960FFB" w:rsidRDefault="00A647F6" w:rsidP="00A647F6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ПК 1.1. Организовывать и проводить работы по техническому обслуживанию и р</w:t>
      </w:r>
      <w:r w:rsidRPr="00960FFB">
        <w:rPr>
          <w:rFonts w:ascii="Times New Roman" w:hAnsi="Times New Roman"/>
          <w:sz w:val="26"/>
          <w:szCs w:val="26"/>
        </w:rPr>
        <w:t>е</w:t>
      </w:r>
      <w:r w:rsidRPr="00960FFB">
        <w:rPr>
          <w:rFonts w:ascii="Times New Roman" w:hAnsi="Times New Roman"/>
          <w:sz w:val="26"/>
          <w:szCs w:val="26"/>
        </w:rPr>
        <w:t>монту автотранспорта.</w:t>
      </w:r>
    </w:p>
    <w:p w:rsidR="00A647F6" w:rsidRPr="00960FFB" w:rsidRDefault="00A647F6" w:rsidP="00A647F6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ПК 1.2. Осуществлять технический контроль при хранении, эксплуатации, техн</w:t>
      </w:r>
      <w:r w:rsidRPr="00960FFB">
        <w:rPr>
          <w:rFonts w:ascii="Times New Roman" w:hAnsi="Times New Roman"/>
          <w:sz w:val="26"/>
          <w:szCs w:val="26"/>
        </w:rPr>
        <w:t>и</w:t>
      </w:r>
      <w:r w:rsidRPr="00960FFB">
        <w:rPr>
          <w:rFonts w:ascii="Times New Roman" w:hAnsi="Times New Roman"/>
          <w:sz w:val="26"/>
          <w:szCs w:val="26"/>
        </w:rPr>
        <w:t>ческом обслуживании и ремонте автотранспортных средств.</w:t>
      </w:r>
    </w:p>
    <w:p w:rsidR="00EE03BD" w:rsidRPr="00960FFB" w:rsidRDefault="00450A0C" w:rsidP="00450A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0FFB">
        <w:rPr>
          <w:sz w:val="26"/>
          <w:szCs w:val="26"/>
        </w:rPr>
        <w:t>ПК 1.3. Разрабатывать технологические процессы ремонта узлов и деталей.</w:t>
      </w:r>
    </w:p>
    <w:p w:rsidR="00A647F6" w:rsidRPr="00960FFB" w:rsidRDefault="00A647F6" w:rsidP="00A647F6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60FFB">
        <w:rPr>
          <w:rFonts w:ascii="Times New Roman" w:hAnsi="Times New Roman"/>
          <w:sz w:val="26"/>
          <w:szCs w:val="26"/>
        </w:rPr>
        <w:t>ПК 2.3. Организовывать безопасное ведение работ при техническом обсл</w:t>
      </w:r>
      <w:r w:rsidRPr="00960FFB">
        <w:rPr>
          <w:rFonts w:ascii="Times New Roman" w:hAnsi="Times New Roman"/>
          <w:sz w:val="26"/>
          <w:szCs w:val="26"/>
        </w:rPr>
        <w:t>у</w:t>
      </w:r>
      <w:r w:rsidRPr="00960FFB">
        <w:rPr>
          <w:rFonts w:ascii="Times New Roman" w:hAnsi="Times New Roman"/>
          <w:sz w:val="26"/>
          <w:szCs w:val="26"/>
        </w:rPr>
        <w:t>живании и ремонте автотранспорта.</w:t>
      </w:r>
    </w:p>
    <w:p w:rsidR="00EE03BD" w:rsidRPr="00960FFB" w:rsidRDefault="00EE03B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B06A4C" w:rsidRPr="00960FF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b/>
          <w:sz w:val="26"/>
          <w:szCs w:val="26"/>
        </w:rPr>
        <w:t>1.</w:t>
      </w:r>
      <w:r w:rsidR="00AF0C9B" w:rsidRPr="00960FFB">
        <w:rPr>
          <w:b/>
          <w:sz w:val="26"/>
          <w:szCs w:val="26"/>
        </w:rPr>
        <w:t>4</w:t>
      </w:r>
      <w:r w:rsidR="00FF6AC7" w:rsidRPr="00960FFB">
        <w:rPr>
          <w:b/>
          <w:sz w:val="26"/>
          <w:szCs w:val="26"/>
        </w:rPr>
        <w:t xml:space="preserve">. </w:t>
      </w:r>
      <w:r w:rsidR="00B06A4C" w:rsidRPr="00960FFB">
        <w:rPr>
          <w:b/>
          <w:sz w:val="26"/>
          <w:szCs w:val="26"/>
        </w:rPr>
        <w:t>Рекомендуемое количество часов на освоение программы дисципл</w:t>
      </w:r>
      <w:r w:rsidR="00B06A4C" w:rsidRPr="00960FFB">
        <w:rPr>
          <w:b/>
          <w:sz w:val="26"/>
          <w:szCs w:val="26"/>
        </w:rPr>
        <w:t>и</w:t>
      </w:r>
      <w:r w:rsidR="00B06A4C" w:rsidRPr="00960FFB">
        <w:rPr>
          <w:b/>
          <w:sz w:val="26"/>
          <w:szCs w:val="26"/>
        </w:rPr>
        <w:t>ны:</w:t>
      </w:r>
    </w:p>
    <w:p w:rsidR="00B06A4C" w:rsidRPr="00960FFB" w:rsidRDefault="00B06A4C" w:rsidP="00CA6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sz w:val="26"/>
          <w:szCs w:val="26"/>
        </w:rPr>
        <w:t>максимальной учеб</w:t>
      </w:r>
      <w:r w:rsidR="00B750D0" w:rsidRPr="00960FFB">
        <w:rPr>
          <w:sz w:val="26"/>
          <w:szCs w:val="26"/>
        </w:rPr>
        <w:t>ной нагрузки обучающегося</w:t>
      </w:r>
      <w:r w:rsidR="00790910" w:rsidRPr="00960FFB">
        <w:rPr>
          <w:sz w:val="26"/>
          <w:szCs w:val="26"/>
        </w:rPr>
        <w:t xml:space="preserve"> </w:t>
      </w:r>
      <w:r w:rsidR="00B750D0" w:rsidRPr="00960FFB">
        <w:rPr>
          <w:sz w:val="26"/>
          <w:szCs w:val="26"/>
        </w:rPr>
        <w:t xml:space="preserve"> </w:t>
      </w:r>
      <w:r w:rsidR="00D07E1B" w:rsidRPr="00960FFB">
        <w:rPr>
          <w:b/>
          <w:sz w:val="26"/>
          <w:szCs w:val="26"/>
        </w:rPr>
        <w:t>120</w:t>
      </w:r>
      <w:r w:rsidR="00B750D0" w:rsidRPr="00960FFB">
        <w:rPr>
          <w:color w:val="FF0000"/>
          <w:sz w:val="26"/>
          <w:szCs w:val="26"/>
        </w:rPr>
        <w:t xml:space="preserve"> </w:t>
      </w:r>
      <w:r w:rsidRPr="00960FFB">
        <w:rPr>
          <w:sz w:val="26"/>
          <w:szCs w:val="26"/>
        </w:rPr>
        <w:t>час</w:t>
      </w:r>
      <w:r w:rsidR="009B4496" w:rsidRPr="00960FFB">
        <w:rPr>
          <w:sz w:val="26"/>
          <w:szCs w:val="26"/>
        </w:rPr>
        <w:t>а</w:t>
      </w:r>
      <w:r w:rsidRPr="00960FFB">
        <w:rPr>
          <w:sz w:val="26"/>
          <w:szCs w:val="26"/>
        </w:rPr>
        <w:t>, в том числе:</w:t>
      </w:r>
    </w:p>
    <w:p w:rsidR="00B06A4C" w:rsidRPr="00960FFB" w:rsidRDefault="00B06A4C" w:rsidP="00CA6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60FFB">
        <w:rPr>
          <w:sz w:val="26"/>
          <w:szCs w:val="26"/>
        </w:rPr>
        <w:t>обязательной</w:t>
      </w:r>
      <w:r w:rsidR="00917851" w:rsidRPr="00960FFB">
        <w:rPr>
          <w:sz w:val="26"/>
          <w:szCs w:val="26"/>
        </w:rPr>
        <w:t xml:space="preserve"> аудиторной </w:t>
      </w:r>
      <w:r w:rsidRPr="00960FFB">
        <w:rPr>
          <w:sz w:val="26"/>
          <w:szCs w:val="26"/>
        </w:rPr>
        <w:t>учебной нагрузки обучающегося</w:t>
      </w:r>
      <w:r w:rsidR="00743E57" w:rsidRPr="00960FFB">
        <w:rPr>
          <w:sz w:val="26"/>
          <w:szCs w:val="26"/>
        </w:rPr>
        <w:t xml:space="preserve"> </w:t>
      </w:r>
      <w:r w:rsidR="00D07E1B" w:rsidRPr="00960FFB">
        <w:rPr>
          <w:b/>
          <w:sz w:val="26"/>
          <w:szCs w:val="26"/>
        </w:rPr>
        <w:t>90</w:t>
      </w:r>
      <w:r w:rsidRPr="00960FFB">
        <w:rPr>
          <w:sz w:val="26"/>
          <w:szCs w:val="26"/>
        </w:rPr>
        <w:t>час</w:t>
      </w:r>
      <w:r w:rsidR="00810C81" w:rsidRPr="00960FFB">
        <w:rPr>
          <w:sz w:val="26"/>
          <w:szCs w:val="26"/>
        </w:rPr>
        <w:t>а</w:t>
      </w:r>
      <w:r w:rsidR="00361C74" w:rsidRPr="00960FFB">
        <w:rPr>
          <w:sz w:val="26"/>
          <w:szCs w:val="26"/>
        </w:rPr>
        <w:t>;</w:t>
      </w:r>
    </w:p>
    <w:p w:rsidR="00F95B9D" w:rsidRPr="00960FFB" w:rsidRDefault="00B06A4C" w:rsidP="00CA6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6"/>
          <w:szCs w:val="26"/>
        </w:rPr>
      </w:pPr>
      <w:r w:rsidRPr="00960FFB">
        <w:rPr>
          <w:sz w:val="26"/>
          <w:szCs w:val="26"/>
        </w:rPr>
        <w:t xml:space="preserve">самостоятельной работы обучающегося </w:t>
      </w:r>
      <w:r w:rsidR="00D07E1B" w:rsidRPr="00960FFB">
        <w:rPr>
          <w:b/>
          <w:sz w:val="26"/>
          <w:szCs w:val="26"/>
        </w:rPr>
        <w:t>30</w:t>
      </w:r>
      <w:r w:rsidR="00B750D0" w:rsidRPr="00960FFB">
        <w:rPr>
          <w:sz w:val="26"/>
          <w:szCs w:val="26"/>
        </w:rPr>
        <w:t xml:space="preserve"> </w:t>
      </w:r>
      <w:r w:rsidRPr="00960FFB">
        <w:rPr>
          <w:sz w:val="26"/>
          <w:szCs w:val="26"/>
        </w:rPr>
        <w:t>часов</w:t>
      </w:r>
      <w:r w:rsidR="00361C74" w:rsidRPr="00960FFB">
        <w:rPr>
          <w:sz w:val="26"/>
          <w:szCs w:val="26"/>
        </w:rPr>
        <w:t>.</w:t>
      </w:r>
    </w:p>
    <w:p w:rsidR="00B06A4C" w:rsidRPr="00960FFB" w:rsidRDefault="00F16957" w:rsidP="00F16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960FFB">
        <w:rPr>
          <w:sz w:val="26"/>
          <w:szCs w:val="26"/>
        </w:rPr>
        <w:br w:type="page"/>
      </w:r>
      <w:r w:rsidR="00413F18" w:rsidRPr="00960FFB">
        <w:rPr>
          <w:b/>
          <w:sz w:val="26"/>
          <w:szCs w:val="26"/>
        </w:rPr>
        <w:lastRenderedPageBreak/>
        <w:t>2</w:t>
      </w:r>
      <w:r w:rsidR="005040D8" w:rsidRPr="00960FFB">
        <w:rPr>
          <w:b/>
          <w:sz w:val="26"/>
          <w:szCs w:val="26"/>
        </w:rPr>
        <w:t>. СТРУКТУРА И  СОДЕРЖАНИЕ УЧЕБНОЙ ДИСЦИПЛИНЫ</w:t>
      </w:r>
    </w:p>
    <w:p w:rsidR="00FF6AC7" w:rsidRPr="00960FF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6"/>
          <w:szCs w:val="26"/>
          <w:u w:val="single"/>
        </w:rPr>
      </w:pPr>
      <w:r w:rsidRPr="00960FFB">
        <w:rPr>
          <w:b/>
          <w:sz w:val="26"/>
          <w:szCs w:val="26"/>
        </w:rPr>
        <w:t>2.</w:t>
      </w:r>
      <w:r w:rsidR="002F118B" w:rsidRPr="00960FFB">
        <w:rPr>
          <w:b/>
          <w:sz w:val="26"/>
          <w:szCs w:val="26"/>
        </w:rPr>
        <w:t xml:space="preserve">1. </w:t>
      </w:r>
      <w:r w:rsidR="00FF6AC7" w:rsidRPr="00960FFB">
        <w:rPr>
          <w:b/>
          <w:sz w:val="26"/>
          <w:szCs w:val="26"/>
        </w:rPr>
        <w:t>Объем учебной дисциплины и виды учебной работы</w:t>
      </w:r>
    </w:p>
    <w:p w:rsidR="00FF6AC7" w:rsidRPr="00960FF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960FFB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960FFB" w:rsidRDefault="00FF6AC7" w:rsidP="009F6955">
            <w:pPr>
              <w:jc w:val="center"/>
              <w:rPr>
                <w:sz w:val="26"/>
                <w:szCs w:val="26"/>
              </w:rPr>
            </w:pPr>
            <w:r w:rsidRPr="00960FFB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960FFB" w:rsidRDefault="00361C74" w:rsidP="009F6955">
            <w:pPr>
              <w:jc w:val="center"/>
              <w:rPr>
                <w:i/>
                <w:iCs/>
                <w:sz w:val="26"/>
                <w:szCs w:val="26"/>
              </w:rPr>
            </w:pPr>
            <w:r w:rsidRPr="00960FFB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3509A1" w:rsidRPr="00960FFB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960FFB" w:rsidRDefault="003509A1" w:rsidP="003509A1">
            <w:pPr>
              <w:rPr>
                <w:b/>
                <w:sz w:val="26"/>
                <w:szCs w:val="26"/>
              </w:rPr>
            </w:pPr>
            <w:r w:rsidRPr="00960FFB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960FFB" w:rsidRDefault="00D07E1B" w:rsidP="009F695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960FFB">
              <w:rPr>
                <w:b/>
                <w:i/>
                <w:iCs/>
                <w:sz w:val="26"/>
                <w:szCs w:val="26"/>
              </w:rPr>
              <w:t>120</w:t>
            </w:r>
          </w:p>
        </w:tc>
      </w:tr>
      <w:tr w:rsidR="00FF6AC7" w:rsidRPr="00960FFB">
        <w:tc>
          <w:tcPr>
            <w:tcW w:w="7904" w:type="dxa"/>
            <w:shd w:val="clear" w:color="auto" w:fill="auto"/>
          </w:tcPr>
          <w:p w:rsidR="00FF6AC7" w:rsidRPr="00960FFB" w:rsidRDefault="00A55148" w:rsidP="009F6955">
            <w:pPr>
              <w:jc w:val="both"/>
              <w:rPr>
                <w:sz w:val="26"/>
                <w:szCs w:val="26"/>
              </w:rPr>
            </w:pPr>
            <w:r w:rsidRPr="00960FFB">
              <w:rPr>
                <w:b/>
                <w:sz w:val="26"/>
                <w:szCs w:val="26"/>
              </w:rPr>
              <w:t xml:space="preserve">Обязательная </w:t>
            </w:r>
            <w:r w:rsidR="00821F87" w:rsidRPr="00960FFB">
              <w:rPr>
                <w:b/>
                <w:sz w:val="26"/>
                <w:szCs w:val="26"/>
              </w:rPr>
              <w:t xml:space="preserve">аудиторная </w:t>
            </w:r>
            <w:r w:rsidRPr="00960FFB">
              <w:rPr>
                <w:b/>
                <w:sz w:val="26"/>
                <w:szCs w:val="26"/>
              </w:rPr>
              <w:t>учебная нагрузка</w:t>
            </w:r>
            <w:r w:rsidR="00FF6AC7" w:rsidRPr="00960FFB">
              <w:rPr>
                <w:b/>
                <w:sz w:val="26"/>
                <w:szCs w:val="26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960FFB" w:rsidRDefault="00D07E1B" w:rsidP="009F695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960FFB">
              <w:rPr>
                <w:b/>
                <w:i/>
                <w:iCs/>
                <w:sz w:val="26"/>
                <w:szCs w:val="26"/>
              </w:rPr>
              <w:t>90</w:t>
            </w:r>
          </w:p>
        </w:tc>
      </w:tr>
      <w:tr w:rsidR="00FF6AC7" w:rsidRPr="00960FFB">
        <w:tc>
          <w:tcPr>
            <w:tcW w:w="7904" w:type="dxa"/>
            <w:shd w:val="clear" w:color="auto" w:fill="auto"/>
          </w:tcPr>
          <w:p w:rsidR="00FF6AC7" w:rsidRPr="00960FFB" w:rsidRDefault="00413F18" w:rsidP="009F6955">
            <w:pPr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960FFB" w:rsidRDefault="00FF6AC7" w:rsidP="009F695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413F18" w:rsidRPr="00960FFB">
        <w:tc>
          <w:tcPr>
            <w:tcW w:w="7904" w:type="dxa"/>
            <w:shd w:val="clear" w:color="auto" w:fill="auto"/>
          </w:tcPr>
          <w:p w:rsidR="00413F18" w:rsidRPr="00960FFB" w:rsidRDefault="005C0310" w:rsidP="009F6955">
            <w:pPr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 xml:space="preserve">практические </w:t>
            </w:r>
            <w:r w:rsidR="00413F18" w:rsidRPr="00960FFB">
              <w:rPr>
                <w:sz w:val="26"/>
                <w:szCs w:val="26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960FFB" w:rsidRDefault="003C553A" w:rsidP="009F695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960FFB">
              <w:rPr>
                <w:b/>
                <w:i/>
                <w:iCs/>
                <w:sz w:val="26"/>
                <w:szCs w:val="26"/>
              </w:rPr>
              <w:t>48</w:t>
            </w:r>
          </w:p>
        </w:tc>
      </w:tr>
      <w:tr w:rsidR="00963770" w:rsidRPr="00960FFB">
        <w:tc>
          <w:tcPr>
            <w:tcW w:w="7904" w:type="dxa"/>
            <w:shd w:val="clear" w:color="auto" w:fill="auto"/>
          </w:tcPr>
          <w:p w:rsidR="00963770" w:rsidRPr="00960FFB" w:rsidRDefault="00963770" w:rsidP="009F6955">
            <w:pPr>
              <w:jc w:val="both"/>
              <w:rPr>
                <w:b/>
                <w:sz w:val="26"/>
                <w:szCs w:val="26"/>
              </w:rPr>
            </w:pPr>
            <w:r w:rsidRPr="00960FFB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960FFB" w:rsidRDefault="003C553A" w:rsidP="009F695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960FFB">
              <w:rPr>
                <w:b/>
                <w:i/>
                <w:iCs/>
                <w:sz w:val="26"/>
                <w:szCs w:val="26"/>
              </w:rPr>
              <w:t>30</w:t>
            </w:r>
          </w:p>
        </w:tc>
      </w:tr>
      <w:tr w:rsidR="00413F18" w:rsidRPr="00960FFB">
        <w:tc>
          <w:tcPr>
            <w:tcW w:w="7904" w:type="dxa"/>
            <w:shd w:val="clear" w:color="auto" w:fill="auto"/>
          </w:tcPr>
          <w:p w:rsidR="00413F18" w:rsidRPr="00960FFB" w:rsidRDefault="00413F18" w:rsidP="009F6955">
            <w:pPr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960FFB" w:rsidRDefault="00413F18" w:rsidP="009F695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413F18" w:rsidRPr="00960FFB">
        <w:tc>
          <w:tcPr>
            <w:tcW w:w="7904" w:type="dxa"/>
            <w:shd w:val="clear" w:color="auto" w:fill="auto"/>
          </w:tcPr>
          <w:p w:rsidR="00EE03BD" w:rsidRPr="00960FFB" w:rsidRDefault="00EE03BD" w:rsidP="009F6955">
            <w:pPr>
              <w:jc w:val="both"/>
              <w:rPr>
                <w:i/>
                <w:sz w:val="26"/>
                <w:szCs w:val="26"/>
              </w:rPr>
            </w:pPr>
            <w:r w:rsidRPr="00960FFB">
              <w:rPr>
                <w:i/>
                <w:sz w:val="26"/>
                <w:szCs w:val="26"/>
              </w:rPr>
              <w:t>Выполнение презентаций</w:t>
            </w:r>
          </w:p>
          <w:p w:rsidR="00590786" w:rsidRPr="00960FFB" w:rsidRDefault="00EE03BD" w:rsidP="009F6955">
            <w:pPr>
              <w:jc w:val="both"/>
              <w:rPr>
                <w:i/>
                <w:sz w:val="26"/>
                <w:szCs w:val="26"/>
              </w:rPr>
            </w:pPr>
            <w:r w:rsidRPr="00960FFB">
              <w:rPr>
                <w:i/>
                <w:sz w:val="26"/>
                <w:szCs w:val="26"/>
              </w:rPr>
              <w:t>Составление конспектов</w:t>
            </w:r>
          </w:p>
          <w:p w:rsidR="00602EDE" w:rsidRPr="00960FFB" w:rsidRDefault="00EE03BD" w:rsidP="009F6955">
            <w:pPr>
              <w:jc w:val="both"/>
              <w:rPr>
                <w:i/>
                <w:sz w:val="26"/>
                <w:szCs w:val="26"/>
              </w:rPr>
            </w:pPr>
            <w:r w:rsidRPr="00960FFB">
              <w:rPr>
                <w:i/>
                <w:sz w:val="26"/>
                <w:szCs w:val="26"/>
              </w:rPr>
              <w:t>В</w:t>
            </w:r>
            <w:r w:rsidR="00BF0557" w:rsidRPr="00960FFB">
              <w:rPr>
                <w:i/>
                <w:sz w:val="26"/>
                <w:szCs w:val="26"/>
              </w:rPr>
              <w:t>ыполнение упражнений</w:t>
            </w:r>
          </w:p>
        </w:tc>
        <w:tc>
          <w:tcPr>
            <w:tcW w:w="1800" w:type="dxa"/>
            <w:shd w:val="clear" w:color="auto" w:fill="auto"/>
          </w:tcPr>
          <w:p w:rsidR="00F85EC3" w:rsidRPr="00960FFB" w:rsidRDefault="00F85EC3" w:rsidP="009F695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413F18" w:rsidRPr="00960FFB">
        <w:tc>
          <w:tcPr>
            <w:tcW w:w="9704" w:type="dxa"/>
            <w:gridSpan w:val="2"/>
            <w:shd w:val="clear" w:color="auto" w:fill="auto"/>
          </w:tcPr>
          <w:p w:rsidR="00413F18" w:rsidRPr="00960FFB" w:rsidRDefault="00413F18" w:rsidP="003C553A">
            <w:pPr>
              <w:rPr>
                <w:i/>
                <w:iCs/>
                <w:sz w:val="26"/>
                <w:szCs w:val="26"/>
              </w:rPr>
            </w:pPr>
            <w:r w:rsidRPr="00960FFB">
              <w:rPr>
                <w:iCs/>
                <w:sz w:val="26"/>
                <w:szCs w:val="26"/>
              </w:rPr>
              <w:t>Итоговая аттестация в форме</w:t>
            </w:r>
            <w:r w:rsidRPr="00960FFB">
              <w:rPr>
                <w:i/>
                <w:iCs/>
                <w:sz w:val="26"/>
                <w:szCs w:val="26"/>
              </w:rPr>
              <w:t xml:space="preserve"> </w:t>
            </w:r>
            <w:r w:rsidR="003C553A" w:rsidRPr="00960FFB">
              <w:rPr>
                <w:i/>
                <w:iCs/>
                <w:sz w:val="26"/>
                <w:szCs w:val="26"/>
              </w:rPr>
              <w:t>экзамена</w:t>
            </w:r>
          </w:p>
        </w:tc>
      </w:tr>
    </w:tbl>
    <w:p w:rsidR="0006135B" w:rsidRPr="00960FF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2D0793" w:rsidRPr="00960FF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9D5354" w:rsidRPr="00960FFB" w:rsidRDefault="009D535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6"/>
          <w:szCs w:val="26"/>
        </w:rPr>
      </w:pPr>
    </w:p>
    <w:p w:rsidR="00163463" w:rsidRPr="009D5354" w:rsidRDefault="0016346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  <w:sectPr w:rsidR="00163463" w:rsidRPr="009D5354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163463" w:rsidRDefault="00163463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FF6AC7" w:rsidRPr="00A20A8B" w:rsidRDefault="00F72B8A" w:rsidP="00BC6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2. </w:t>
      </w:r>
      <w:r w:rsidR="00CB2501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BC6ACA">
        <w:rPr>
          <w:b/>
          <w:caps/>
          <w:sz w:val="28"/>
          <w:szCs w:val="28"/>
        </w:rPr>
        <w:t xml:space="preserve"> ОП.01 </w:t>
      </w:r>
      <w:r w:rsidR="00E56FC6">
        <w:rPr>
          <w:b/>
          <w:caps/>
          <w:sz w:val="28"/>
          <w:szCs w:val="28"/>
        </w:rPr>
        <w:t>ИНЖЕНЕРНАЯ ГРАФИКА</w:t>
      </w:r>
      <w:r w:rsidR="00CD5F05">
        <w:rPr>
          <w:bCs/>
          <w:i/>
          <w:sz w:val="20"/>
          <w:szCs w:val="20"/>
        </w:rPr>
        <w:tab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6"/>
        <w:gridCol w:w="44"/>
        <w:gridCol w:w="64"/>
        <w:gridCol w:w="9465"/>
        <w:gridCol w:w="1481"/>
        <w:gridCol w:w="1870"/>
      </w:tblGrid>
      <w:tr w:rsidR="004759F0" w:rsidRPr="009F6955">
        <w:trPr>
          <w:trHeight w:val="20"/>
        </w:trPr>
        <w:tc>
          <w:tcPr>
            <w:tcW w:w="2268" w:type="dxa"/>
          </w:tcPr>
          <w:p w:rsidR="004759F0" w:rsidRPr="00BC6ACA" w:rsidRDefault="004759F0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Наименование разд</w:t>
            </w:r>
            <w:r w:rsidRPr="00BC6ACA">
              <w:rPr>
                <w:b/>
                <w:bCs/>
                <w:szCs w:val="28"/>
              </w:rPr>
              <w:t>е</w:t>
            </w:r>
            <w:r w:rsidRPr="00BC6ACA">
              <w:rPr>
                <w:b/>
                <w:bCs/>
                <w:szCs w:val="28"/>
              </w:rPr>
              <w:t>лов и тем</w:t>
            </w:r>
          </w:p>
        </w:tc>
        <w:tc>
          <w:tcPr>
            <w:tcW w:w="9889" w:type="dxa"/>
            <w:gridSpan w:val="4"/>
          </w:tcPr>
          <w:p w:rsidR="004759F0" w:rsidRPr="00BC6ACA" w:rsidRDefault="004759F0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Содержание учебного материала, практические работы, самостоятельная работа об</w:t>
            </w:r>
            <w:r w:rsidRPr="00BC6ACA">
              <w:rPr>
                <w:b/>
                <w:bCs/>
                <w:szCs w:val="28"/>
              </w:rPr>
              <w:t>у</w:t>
            </w:r>
            <w:r w:rsidRPr="00BC6ACA">
              <w:rPr>
                <w:b/>
                <w:bCs/>
                <w:szCs w:val="28"/>
              </w:rPr>
              <w:t>чающихся</w:t>
            </w:r>
          </w:p>
        </w:tc>
        <w:tc>
          <w:tcPr>
            <w:tcW w:w="1481" w:type="dxa"/>
            <w:shd w:val="clear" w:color="auto" w:fill="auto"/>
          </w:tcPr>
          <w:p w:rsidR="004759F0" w:rsidRPr="00BC6ACA" w:rsidRDefault="004759F0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Объем ч</w:t>
            </w:r>
            <w:r w:rsidRPr="00BC6ACA">
              <w:rPr>
                <w:b/>
                <w:bCs/>
                <w:szCs w:val="28"/>
              </w:rPr>
              <w:t>а</w:t>
            </w:r>
            <w:r w:rsidRPr="00BC6ACA">
              <w:rPr>
                <w:b/>
                <w:bCs/>
                <w:szCs w:val="28"/>
              </w:rPr>
              <w:t>сов</w:t>
            </w:r>
          </w:p>
        </w:tc>
        <w:tc>
          <w:tcPr>
            <w:tcW w:w="1870" w:type="dxa"/>
          </w:tcPr>
          <w:p w:rsidR="004759F0" w:rsidRPr="009F6955" w:rsidRDefault="004759F0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695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9F6955">
        <w:trPr>
          <w:trHeight w:val="20"/>
        </w:trPr>
        <w:tc>
          <w:tcPr>
            <w:tcW w:w="2268" w:type="dxa"/>
          </w:tcPr>
          <w:p w:rsidR="004759F0" w:rsidRPr="00BC6ACA" w:rsidRDefault="004759F0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9889" w:type="dxa"/>
            <w:gridSpan w:val="4"/>
          </w:tcPr>
          <w:p w:rsidR="004759F0" w:rsidRPr="00BC6ACA" w:rsidRDefault="004759F0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4759F0" w:rsidRPr="00BC6ACA" w:rsidRDefault="004759F0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</w:tcPr>
          <w:p w:rsidR="004759F0" w:rsidRPr="009F6955" w:rsidRDefault="004759F0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F695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76626" w:rsidRPr="009F6955">
        <w:trPr>
          <w:trHeight w:val="20"/>
        </w:trPr>
        <w:tc>
          <w:tcPr>
            <w:tcW w:w="2268" w:type="dxa"/>
            <w:vMerge w:val="restart"/>
          </w:tcPr>
          <w:p w:rsidR="00376626" w:rsidRPr="00BC6ACA" w:rsidRDefault="00376626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Введение</w:t>
            </w:r>
          </w:p>
        </w:tc>
        <w:tc>
          <w:tcPr>
            <w:tcW w:w="9889" w:type="dxa"/>
            <w:gridSpan w:val="4"/>
          </w:tcPr>
          <w:p w:rsidR="00376626" w:rsidRPr="00BC6ACA" w:rsidRDefault="00376626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376626" w:rsidRPr="00BC6ACA" w:rsidRDefault="00AD618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C0C0C0"/>
          </w:tcPr>
          <w:p w:rsidR="00376626" w:rsidRPr="009F6955" w:rsidRDefault="00376626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6626" w:rsidRPr="009F6955">
        <w:trPr>
          <w:trHeight w:val="20"/>
        </w:trPr>
        <w:tc>
          <w:tcPr>
            <w:tcW w:w="2268" w:type="dxa"/>
            <w:vMerge/>
          </w:tcPr>
          <w:p w:rsidR="00376626" w:rsidRPr="00BC6ACA" w:rsidRDefault="00376626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  <w:shd w:val="clear" w:color="auto" w:fill="auto"/>
          </w:tcPr>
          <w:p w:rsidR="00376626" w:rsidRPr="00BC6ACA" w:rsidRDefault="00376626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 xml:space="preserve">Цели и задачи предмета. Общее ознакомление с разделами программы и </w:t>
            </w:r>
            <w:r w:rsidRPr="00BC6ACA">
              <w:rPr>
                <w:color w:val="000000"/>
                <w:spacing w:val="2"/>
                <w:szCs w:val="28"/>
              </w:rPr>
              <w:t>методами их изуч</w:t>
            </w:r>
            <w:r w:rsidRPr="00BC6ACA">
              <w:rPr>
                <w:color w:val="000000"/>
                <w:spacing w:val="2"/>
                <w:szCs w:val="28"/>
              </w:rPr>
              <w:t>е</w:t>
            </w:r>
            <w:r w:rsidRPr="00BC6ACA">
              <w:rPr>
                <w:color w:val="000000"/>
                <w:spacing w:val="2"/>
                <w:szCs w:val="28"/>
              </w:rPr>
              <w:t>ния. Краткие ист</w:t>
            </w:r>
            <w:r w:rsidRPr="00BC6ACA">
              <w:rPr>
                <w:color w:val="000000"/>
                <w:spacing w:val="2"/>
                <w:szCs w:val="28"/>
              </w:rPr>
              <w:t>о</w:t>
            </w:r>
            <w:r w:rsidRPr="00BC6ACA">
              <w:rPr>
                <w:color w:val="000000"/>
                <w:spacing w:val="2"/>
                <w:szCs w:val="28"/>
              </w:rPr>
              <w:t xml:space="preserve">рические сведения о развитии графики. </w:t>
            </w:r>
            <w:r w:rsidRPr="00BC6ACA">
              <w:rPr>
                <w:color w:val="000000"/>
                <w:spacing w:val="-2"/>
                <w:szCs w:val="28"/>
              </w:rPr>
              <w:t>Общие сведения о стандартизации</w:t>
            </w:r>
            <w:r w:rsidR="00CD13F5" w:rsidRPr="00BC6ACA">
              <w:rPr>
                <w:color w:val="000000"/>
                <w:spacing w:val="-2"/>
                <w:szCs w:val="28"/>
              </w:rPr>
              <w:t>, ее р</w:t>
            </w:r>
            <w:r w:rsidRPr="00BC6ACA">
              <w:rPr>
                <w:color w:val="000000"/>
                <w:spacing w:val="-2"/>
                <w:szCs w:val="28"/>
              </w:rPr>
              <w:t xml:space="preserve">оль в повышении качества </w:t>
            </w:r>
            <w:r w:rsidRPr="00BC6ACA">
              <w:rPr>
                <w:color w:val="000000"/>
                <w:spacing w:val="-3"/>
                <w:szCs w:val="28"/>
              </w:rPr>
              <w:t>пр</w:t>
            </w:r>
            <w:r w:rsidRPr="00BC6ACA">
              <w:rPr>
                <w:color w:val="000000"/>
                <w:spacing w:val="-3"/>
                <w:szCs w:val="28"/>
              </w:rPr>
              <w:t>о</w:t>
            </w:r>
            <w:r w:rsidRPr="00BC6ACA">
              <w:rPr>
                <w:color w:val="000000"/>
                <w:spacing w:val="-3"/>
                <w:szCs w:val="28"/>
              </w:rPr>
              <w:t>дукции и развитии научно-технического прогресса. ЕСКД в системе государст</w:t>
            </w:r>
            <w:r w:rsidRPr="00BC6ACA">
              <w:rPr>
                <w:color w:val="000000"/>
                <w:spacing w:val="-4"/>
                <w:szCs w:val="28"/>
              </w:rPr>
              <w:t>венной стандартизации.</w:t>
            </w:r>
            <w:r w:rsidR="00231D7F" w:rsidRPr="00BC6ACA">
              <w:rPr>
                <w:color w:val="000000"/>
                <w:spacing w:val="-4"/>
                <w:szCs w:val="28"/>
              </w:rPr>
              <w:t xml:space="preserve"> </w:t>
            </w:r>
            <w:r w:rsidRPr="00BC6ACA">
              <w:rPr>
                <w:color w:val="000000"/>
                <w:spacing w:val="7"/>
                <w:szCs w:val="28"/>
              </w:rPr>
              <w:t>Ознакомл</w:t>
            </w:r>
            <w:r w:rsidRPr="00BC6ACA">
              <w:rPr>
                <w:color w:val="000000"/>
                <w:spacing w:val="7"/>
                <w:szCs w:val="28"/>
              </w:rPr>
              <w:t>е</w:t>
            </w:r>
            <w:r w:rsidRPr="00BC6ACA">
              <w:rPr>
                <w:color w:val="000000"/>
                <w:spacing w:val="7"/>
                <w:szCs w:val="28"/>
              </w:rPr>
              <w:t xml:space="preserve">ние обучающихся с необходимыми учебными пособиями, </w:t>
            </w:r>
            <w:r w:rsidRPr="00BC6ACA">
              <w:rPr>
                <w:color w:val="000000"/>
                <w:spacing w:val="-2"/>
                <w:szCs w:val="28"/>
              </w:rPr>
              <w:t xml:space="preserve">материалами, </w:t>
            </w:r>
            <w:r w:rsidR="00CD13F5" w:rsidRPr="00BC6ACA">
              <w:rPr>
                <w:color w:val="000000"/>
                <w:spacing w:val="-2"/>
                <w:szCs w:val="28"/>
              </w:rPr>
              <w:t xml:space="preserve">чертежными принадлежностями и </w:t>
            </w:r>
            <w:r w:rsidRPr="00BC6ACA">
              <w:rPr>
                <w:color w:val="000000"/>
                <w:spacing w:val="-2"/>
                <w:szCs w:val="28"/>
              </w:rPr>
              <w:t>инструментами, пр</w:t>
            </w:r>
            <w:r w:rsidRPr="00BC6ACA">
              <w:rPr>
                <w:color w:val="000000"/>
                <w:spacing w:val="-2"/>
                <w:szCs w:val="28"/>
              </w:rPr>
              <w:t>и</w:t>
            </w:r>
            <w:r w:rsidRPr="00BC6ACA">
              <w:rPr>
                <w:color w:val="000000"/>
                <w:spacing w:val="-2"/>
                <w:szCs w:val="28"/>
              </w:rPr>
              <w:t xml:space="preserve">борами, приспособлениями и машинами, </w:t>
            </w:r>
            <w:r w:rsidRPr="00BC6ACA">
              <w:rPr>
                <w:color w:val="000000"/>
                <w:spacing w:val="-6"/>
                <w:szCs w:val="28"/>
              </w:rPr>
              <w:t>применяемыми в работе, и оснащением конструкто</w:t>
            </w:r>
            <w:r w:rsidRPr="00BC6ACA">
              <w:rPr>
                <w:color w:val="000000"/>
                <w:spacing w:val="-6"/>
                <w:szCs w:val="28"/>
              </w:rPr>
              <w:t>р</w:t>
            </w:r>
            <w:r w:rsidRPr="00BC6ACA">
              <w:rPr>
                <w:color w:val="000000"/>
                <w:spacing w:val="-6"/>
                <w:szCs w:val="28"/>
              </w:rPr>
              <w:t>ских бюро.</w:t>
            </w:r>
          </w:p>
        </w:tc>
        <w:tc>
          <w:tcPr>
            <w:tcW w:w="1481" w:type="dxa"/>
            <w:shd w:val="clear" w:color="auto" w:fill="auto"/>
          </w:tcPr>
          <w:p w:rsidR="00376626" w:rsidRPr="00BC6ACA" w:rsidRDefault="00376626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376626" w:rsidRPr="009F6955" w:rsidRDefault="00376626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1</w:t>
            </w:r>
          </w:p>
        </w:tc>
      </w:tr>
      <w:tr w:rsidR="002C42E1" w:rsidRPr="009F6955">
        <w:trPr>
          <w:trHeight w:val="20"/>
        </w:trPr>
        <w:tc>
          <w:tcPr>
            <w:tcW w:w="2268" w:type="dxa"/>
            <w:vMerge/>
          </w:tcPr>
          <w:p w:rsidR="002C42E1" w:rsidRPr="00BC6ACA" w:rsidRDefault="002C42E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2C42E1" w:rsidRPr="00BC6ACA" w:rsidRDefault="002C42E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2C42E1" w:rsidRPr="00BC6ACA" w:rsidRDefault="002C42E1" w:rsidP="00BC6ACA">
            <w:pPr>
              <w:shd w:val="clear" w:color="auto" w:fill="FFFFFF"/>
              <w:rPr>
                <w:color w:val="000000"/>
                <w:spacing w:val="-1"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 xml:space="preserve">Подготовка </w:t>
            </w:r>
            <w:r w:rsidR="00C06175" w:rsidRPr="00BC6ACA">
              <w:rPr>
                <w:color w:val="000000"/>
                <w:spacing w:val="-1"/>
                <w:szCs w:val="28"/>
              </w:rPr>
              <w:t xml:space="preserve">презентации  </w:t>
            </w:r>
            <w:r w:rsidRPr="00BC6ACA">
              <w:rPr>
                <w:color w:val="000000"/>
                <w:spacing w:val="-1"/>
                <w:szCs w:val="28"/>
              </w:rPr>
              <w:t>«История развития графики»</w:t>
            </w:r>
          </w:p>
        </w:tc>
        <w:tc>
          <w:tcPr>
            <w:tcW w:w="1481" w:type="dxa"/>
            <w:shd w:val="clear" w:color="auto" w:fill="auto"/>
          </w:tcPr>
          <w:p w:rsidR="002C42E1" w:rsidRPr="00BC6ACA" w:rsidRDefault="002C42E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  <w:vMerge w:val="restart"/>
            <w:shd w:val="clear" w:color="auto" w:fill="C0C0C0"/>
          </w:tcPr>
          <w:p w:rsidR="002C42E1" w:rsidRPr="009F6955" w:rsidRDefault="002C42E1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24307" w:rsidRPr="009F6955">
        <w:trPr>
          <w:trHeight w:val="20"/>
        </w:trPr>
        <w:tc>
          <w:tcPr>
            <w:tcW w:w="2268" w:type="dxa"/>
            <w:vAlign w:val="center"/>
          </w:tcPr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  <w:p w:rsidR="00B24307" w:rsidRPr="00BC6ACA" w:rsidRDefault="00B2430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pacing w:val="7"/>
                <w:szCs w:val="28"/>
              </w:rPr>
            </w:pPr>
            <w:r w:rsidRPr="00BC6ACA">
              <w:rPr>
                <w:b/>
                <w:bCs/>
                <w:i/>
                <w:szCs w:val="28"/>
              </w:rPr>
              <w:t xml:space="preserve">Раздел 1. </w:t>
            </w:r>
            <w:r w:rsidRPr="00BC6ACA">
              <w:rPr>
                <w:b/>
                <w:i/>
                <w:color w:val="000000"/>
                <w:spacing w:val="7"/>
                <w:szCs w:val="28"/>
              </w:rPr>
              <w:t>Геоме</w:t>
            </w:r>
            <w:r w:rsidRPr="00BC6ACA">
              <w:rPr>
                <w:b/>
                <w:i/>
                <w:color w:val="000000"/>
                <w:spacing w:val="7"/>
                <w:szCs w:val="28"/>
              </w:rPr>
              <w:t>т</w:t>
            </w:r>
            <w:r w:rsidRPr="00BC6ACA">
              <w:rPr>
                <w:b/>
                <w:i/>
                <w:color w:val="000000"/>
                <w:spacing w:val="7"/>
                <w:szCs w:val="28"/>
              </w:rPr>
              <w:t>ри</w:t>
            </w:r>
            <w:r w:rsidR="00070A99" w:rsidRPr="00BC6ACA">
              <w:rPr>
                <w:b/>
                <w:i/>
                <w:color w:val="000000"/>
                <w:spacing w:val="7"/>
                <w:szCs w:val="28"/>
              </w:rPr>
              <w:t>ческое черч</w:t>
            </w:r>
            <w:r w:rsidR="00070A99" w:rsidRPr="00BC6ACA">
              <w:rPr>
                <w:b/>
                <w:i/>
                <w:color w:val="000000"/>
                <w:spacing w:val="7"/>
                <w:szCs w:val="28"/>
              </w:rPr>
              <w:t>е</w:t>
            </w:r>
            <w:r w:rsidR="00070A99" w:rsidRPr="00BC6ACA">
              <w:rPr>
                <w:b/>
                <w:i/>
                <w:color w:val="000000"/>
                <w:spacing w:val="7"/>
                <w:szCs w:val="28"/>
              </w:rPr>
              <w:t>ние</w:t>
            </w:r>
          </w:p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24307" w:rsidRPr="00BC6ACA" w:rsidRDefault="00B2430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Cs w:val="28"/>
              </w:rPr>
            </w:pPr>
          </w:p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B24307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3</w:t>
            </w:r>
          </w:p>
        </w:tc>
        <w:tc>
          <w:tcPr>
            <w:tcW w:w="1870" w:type="dxa"/>
            <w:vMerge/>
            <w:shd w:val="clear" w:color="auto" w:fill="C0C0C0"/>
          </w:tcPr>
          <w:p w:rsidR="00B24307" w:rsidRPr="009F6955" w:rsidRDefault="00B24307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84A6B" w:rsidRPr="009F6955">
        <w:trPr>
          <w:trHeight w:val="20"/>
        </w:trPr>
        <w:tc>
          <w:tcPr>
            <w:tcW w:w="2268" w:type="dxa"/>
            <w:vMerge w:val="restart"/>
          </w:tcPr>
          <w:p w:rsidR="00070A99" w:rsidRPr="00BC6ACA" w:rsidRDefault="00484A6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Тема 1.1. </w:t>
            </w:r>
          </w:p>
          <w:p w:rsidR="00484A6B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Графическое оформление че</w:t>
            </w:r>
            <w:r w:rsidRPr="00BC6ACA">
              <w:rPr>
                <w:b/>
                <w:bCs/>
                <w:szCs w:val="28"/>
              </w:rPr>
              <w:t>р</w:t>
            </w:r>
            <w:r w:rsidRPr="00BC6ACA">
              <w:rPr>
                <w:b/>
                <w:bCs/>
                <w:szCs w:val="28"/>
              </w:rPr>
              <w:t>тежей</w:t>
            </w:r>
          </w:p>
        </w:tc>
        <w:tc>
          <w:tcPr>
            <w:tcW w:w="9889" w:type="dxa"/>
            <w:gridSpan w:val="4"/>
          </w:tcPr>
          <w:p w:rsidR="00484A6B" w:rsidRPr="00BC6ACA" w:rsidRDefault="00484A6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484A6B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6</w:t>
            </w:r>
          </w:p>
        </w:tc>
        <w:tc>
          <w:tcPr>
            <w:tcW w:w="1870" w:type="dxa"/>
            <w:vMerge/>
            <w:shd w:val="clear" w:color="auto" w:fill="C0C0C0"/>
          </w:tcPr>
          <w:p w:rsidR="00484A6B" w:rsidRPr="009F6955" w:rsidRDefault="00484A6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B3DCB" w:rsidRPr="009F6955">
        <w:trPr>
          <w:trHeight w:val="20"/>
        </w:trPr>
        <w:tc>
          <w:tcPr>
            <w:tcW w:w="2268" w:type="dxa"/>
            <w:vMerge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zCs w:val="28"/>
              </w:rPr>
              <w:t>Форматы чертежей (ГОСТ 2.301-68) - основные, дополнительные, их разм</w:t>
            </w:r>
            <w:r w:rsidRPr="00BC6ACA">
              <w:rPr>
                <w:color w:val="000000"/>
                <w:szCs w:val="28"/>
              </w:rPr>
              <w:t>е</w:t>
            </w:r>
            <w:r w:rsidRPr="00BC6ACA">
              <w:rPr>
                <w:color w:val="000000"/>
                <w:szCs w:val="28"/>
              </w:rPr>
              <w:t>ры и правила оформления. Линии чертежа (ГОСТ 2.303-68)- типы, размеры, их назначение и примен</w:t>
            </w:r>
            <w:r w:rsidRPr="00BC6ACA">
              <w:rPr>
                <w:color w:val="000000"/>
                <w:szCs w:val="28"/>
              </w:rPr>
              <w:t>е</w:t>
            </w:r>
            <w:r w:rsidRPr="00BC6ACA">
              <w:rPr>
                <w:color w:val="000000"/>
                <w:szCs w:val="28"/>
              </w:rPr>
              <w:t>ние, методика проведения их на чертежах. Масштабы (ГОСТ 2.302-68) - определение, об</w:t>
            </w:r>
            <w:r w:rsidRPr="00BC6ACA">
              <w:rPr>
                <w:color w:val="000000"/>
                <w:szCs w:val="28"/>
              </w:rPr>
              <w:t>о</w:t>
            </w:r>
            <w:r w:rsidRPr="00BC6ACA">
              <w:rPr>
                <w:color w:val="000000"/>
                <w:szCs w:val="28"/>
              </w:rPr>
              <w:t>значение и применение. Основная рамка и основная надпись по ГОСТ 2.104-68, правила заполнения граф о</w:t>
            </w:r>
            <w:r w:rsidRPr="00BC6ACA">
              <w:rPr>
                <w:color w:val="000000"/>
                <w:szCs w:val="28"/>
              </w:rPr>
              <w:t>с</w:t>
            </w:r>
            <w:r w:rsidRPr="00BC6ACA">
              <w:rPr>
                <w:color w:val="000000"/>
                <w:szCs w:val="28"/>
              </w:rPr>
              <w:t>новной надписи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</w:tcPr>
          <w:p w:rsidR="00BB3DCB" w:rsidRPr="009F6955" w:rsidRDefault="00BB3DC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B3DCB" w:rsidRPr="009F6955">
        <w:trPr>
          <w:trHeight w:val="99"/>
        </w:trPr>
        <w:tc>
          <w:tcPr>
            <w:tcW w:w="2268" w:type="dxa"/>
            <w:vMerge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9573" w:type="dxa"/>
            <w:gridSpan w:val="3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>Сведения о стандартных шрифтах по ГОСТ 2.304-81. Размеры и конструкции пропи</w:t>
            </w:r>
            <w:r w:rsidRPr="00BC6ACA">
              <w:rPr>
                <w:color w:val="000000"/>
                <w:spacing w:val="4"/>
                <w:szCs w:val="28"/>
              </w:rPr>
              <w:t>с</w:t>
            </w:r>
            <w:r w:rsidRPr="00BC6ACA">
              <w:rPr>
                <w:color w:val="000000"/>
                <w:spacing w:val="4"/>
                <w:szCs w:val="28"/>
              </w:rPr>
              <w:t xml:space="preserve">ных и строчных букв и цифр. </w:t>
            </w:r>
            <w:r w:rsidRPr="00BC6ACA">
              <w:rPr>
                <w:color w:val="000000"/>
                <w:spacing w:val="-5"/>
                <w:szCs w:val="28"/>
              </w:rPr>
              <w:t>Правила выполнения надписей на чертежах и чертежных д</w:t>
            </w:r>
            <w:r w:rsidRPr="00BC6ACA">
              <w:rPr>
                <w:color w:val="000000"/>
                <w:spacing w:val="-5"/>
                <w:szCs w:val="28"/>
              </w:rPr>
              <w:t>о</w:t>
            </w:r>
            <w:r w:rsidRPr="00BC6ACA">
              <w:rPr>
                <w:color w:val="000000"/>
                <w:spacing w:val="-5"/>
                <w:szCs w:val="28"/>
              </w:rPr>
              <w:t>кументах</w:t>
            </w:r>
          </w:p>
        </w:tc>
        <w:tc>
          <w:tcPr>
            <w:tcW w:w="1481" w:type="dxa"/>
            <w:vMerge/>
            <w:shd w:val="clear" w:color="auto" w:fill="auto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</w:tcPr>
          <w:p w:rsidR="00BB3DCB" w:rsidRPr="009F6955" w:rsidRDefault="00BB3DC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B3DCB" w:rsidRPr="009F6955">
        <w:trPr>
          <w:trHeight w:val="20"/>
        </w:trPr>
        <w:tc>
          <w:tcPr>
            <w:tcW w:w="2268" w:type="dxa"/>
            <w:vMerge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3</w:t>
            </w:r>
          </w:p>
        </w:tc>
        <w:tc>
          <w:tcPr>
            <w:tcW w:w="9573" w:type="dxa"/>
            <w:gridSpan w:val="3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Cs w:val="28"/>
              </w:rPr>
            </w:pPr>
            <w:r w:rsidRPr="00BC6ACA">
              <w:rPr>
                <w:color w:val="000000"/>
                <w:szCs w:val="28"/>
              </w:rPr>
              <w:t>Правила нанесения размеров на чертежах по ГОСТ 2.307-68. Размеры рабочие и справо</w:t>
            </w:r>
            <w:r w:rsidRPr="00BC6ACA">
              <w:rPr>
                <w:color w:val="000000"/>
                <w:szCs w:val="28"/>
              </w:rPr>
              <w:t>ч</w:t>
            </w:r>
            <w:r w:rsidRPr="00BC6ACA">
              <w:rPr>
                <w:color w:val="000000"/>
                <w:szCs w:val="28"/>
              </w:rPr>
              <w:t xml:space="preserve">ные. Линейные </w:t>
            </w:r>
            <w:r w:rsidRPr="00BC6ACA">
              <w:rPr>
                <w:color w:val="000000"/>
                <w:spacing w:val="1"/>
                <w:szCs w:val="28"/>
              </w:rPr>
              <w:t>и угловые размеры, размерные и выносные л</w:t>
            </w:r>
            <w:r w:rsidRPr="00BC6ACA">
              <w:rPr>
                <w:color w:val="000000"/>
                <w:spacing w:val="1"/>
                <w:szCs w:val="28"/>
              </w:rPr>
              <w:t>и</w:t>
            </w:r>
            <w:r w:rsidRPr="00BC6ACA">
              <w:rPr>
                <w:color w:val="000000"/>
                <w:spacing w:val="1"/>
                <w:szCs w:val="28"/>
              </w:rPr>
              <w:t>нии, стрелки, размерные числа и их расположение на чертеже, знаки, применяемые при нанесении размеров. Сп</w:t>
            </w:r>
            <w:r w:rsidRPr="00BC6ACA">
              <w:rPr>
                <w:color w:val="000000"/>
                <w:spacing w:val="1"/>
                <w:szCs w:val="28"/>
              </w:rPr>
              <w:t>о</w:t>
            </w:r>
            <w:r w:rsidRPr="00BC6ACA">
              <w:rPr>
                <w:color w:val="000000"/>
                <w:spacing w:val="1"/>
                <w:szCs w:val="28"/>
              </w:rPr>
              <w:t>собы нанесения размеров: координатный, цепной, ко</w:t>
            </w:r>
            <w:r w:rsidRPr="00BC6ACA">
              <w:rPr>
                <w:color w:val="000000"/>
                <w:spacing w:val="1"/>
                <w:szCs w:val="28"/>
              </w:rPr>
              <w:t>м</w:t>
            </w:r>
            <w:r w:rsidRPr="00BC6ACA">
              <w:rPr>
                <w:color w:val="000000"/>
                <w:spacing w:val="1"/>
                <w:szCs w:val="28"/>
              </w:rPr>
              <w:t>бинированный</w:t>
            </w:r>
          </w:p>
        </w:tc>
        <w:tc>
          <w:tcPr>
            <w:tcW w:w="1481" w:type="dxa"/>
            <w:vMerge/>
            <w:shd w:val="clear" w:color="auto" w:fill="auto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</w:tcPr>
          <w:p w:rsidR="00BB3DCB" w:rsidRPr="009F6955" w:rsidRDefault="00BB3DC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B3DCB" w:rsidRPr="009F6955">
        <w:trPr>
          <w:trHeight w:val="20"/>
        </w:trPr>
        <w:tc>
          <w:tcPr>
            <w:tcW w:w="2268" w:type="dxa"/>
            <w:vMerge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4</w:t>
            </w:r>
          </w:p>
        </w:tc>
        <w:tc>
          <w:tcPr>
            <w:tcW w:w="9573" w:type="dxa"/>
            <w:gridSpan w:val="3"/>
          </w:tcPr>
          <w:p w:rsidR="00BB3DCB" w:rsidRPr="00BC6ACA" w:rsidRDefault="00BB3DCB" w:rsidP="00BC6ACA">
            <w:pPr>
              <w:rPr>
                <w:szCs w:val="28"/>
              </w:rPr>
            </w:pPr>
            <w:r w:rsidRPr="00BC6ACA">
              <w:rPr>
                <w:szCs w:val="28"/>
              </w:rPr>
              <w:t>Понятие о шероховатости поверхности, правила обозначения шероховатости.</w:t>
            </w:r>
          </w:p>
          <w:p w:rsidR="00070A99" w:rsidRPr="00BC6ACA" w:rsidRDefault="00070A99" w:rsidP="00BC6ACA">
            <w:pPr>
              <w:rPr>
                <w:color w:val="000000"/>
                <w:szCs w:val="2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</w:tcPr>
          <w:p w:rsidR="00BB3DCB" w:rsidRPr="009F6955" w:rsidRDefault="00BB3DC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84A6B" w:rsidRPr="009F6955">
        <w:trPr>
          <w:trHeight w:val="20"/>
        </w:trPr>
        <w:tc>
          <w:tcPr>
            <w:tcW w:w="2268" w:type="dxa"/>
            <w:vMerge/>
          </w:tcPr>
          <w:p w:rsidR="00484A6B" w:rsidRPr="00BC6ACA" w:rsidRDefault="00484A6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>Практические занятия:</w:t>
            </w:r>
          </w:p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>Выполнение букв, цифр и надписей чертежным шрифтом.</w:t>
            </w:r>
          </w:p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>Выполнение титульного листа альбома графических работ.</w:t>
            </w:r>
          </w:p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>Вычерчивание линий чертежа.</w:t>
            </w:r>
          </w:p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>Нанесение размеров на чертеже.</w:t>
            </w:r>
          </w:p>
          <w:p w:rsidR="00484A6B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>Вычерчивание чертежей с применением графического оформления.</w:t>
            </w:r>
          </w:p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484A6B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4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484A6B" w:rsidRPr="009F6955" w:rsidRDefault="00484A6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84A6B" w:rsidRPr="009F6955">
        <w:trPr>
          <w:trHeight w:val="20"/>
        </w:trPr>
        <w:tc>
          <w:tcPr>
            <w:tcW w:w="2268" w:type="dxa"/>
            <w:vMerge/>
          </w:tcPr>
          <w:p w:rsidR="00484A6B" w:rsidRPr="00BC6ACA" w:rsidRDefault="00484A6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484A6B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BC6ACA">
              <w:rPr>
                <w:color w:val="000000"/>
                <w:szCs w:val="28"/>
              </w:rPr>
              <w:t>Выполнение упражнения по нанесению линий чертежа и вычерчиванию осно</w:t>
            </w:r>
            <w:r w:rsidRPr="00BC6ACA">
              <w:rPr>
                <w:color w:val="000000"/>
                <w:szCs w:val="28"/>
              </w:rPr>
              <w:t>в</w:t>
            </w:r>
            <w:r w:rsidRPr="00BC6ACA">
              <w:rPr>
                <w:color w:val="000000"/>
                <w:szCs w:val="28"/>
              </w:rPr>
              <w:t>ной надписи, заполнение ее  че</w:t>
            </w:r>
            <w:r w:rsidRPr="00BC6ACA">
              <w:rPr>
                <w:color w:val="000000"/>
                <w:szCs w:val="28"/>
              </w:rPr>
              <w:t>р</w:t>
            </w:r>
            <w:r w:rsidRPr="00BC6ACA">
              <w:rPr>
                <w:color w:val="000000"/>
                <w:szCs w:val="28"/>
              </w:rPr>
              <w:t>тежным шрифтом.</w:t>
            </w:r>
          </w:p>
          <w:p w:rsidR="00070A99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484A6B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484A6B" w:rsidRPr="009F6955" w:rsidRDefault="00484A6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25B5A" w:rsidRPr="009F6955">
        <w:trPr>
          <w:trHeight w:val="20"/>
        </w:trPr>
        <w:tc>
          <w:tcPr>
            <w:tcW w:w="2268" w:type="dxa"/>
            <w:vMerge w:val="restart"/>
          </w:tcPr>
          <w:p w:rsidR="00B25B5A" w:rsidRPr="00BC6ACA" w:rsidRDefault="00B25B5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Тема 1.2. </w:t>
            </w:r>
          </w:p>
          <w:p w:rsidR="00B25B5A" w:rsidRPr="00BC6ACA" w:rsidRDefault="00B25B5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Практическое применение ге</w:t>
            </w:r>
            <w:r w:rsidRPr="00BC6ACA">
              <w:rPr>
                <w:b/>
                <w:bCs/>
                <w:szCs w:val="28"/>
              </w:rPr>
              <w:t>о</w:t>
            </w:r>
            <w:r w:rsidRPr="00BC6ACA">
              <w:rPr>
                <w:b/>
                <w:bCs/>
                <w:szCs w:val="28"/>
              </w:rPr>
              <w:t>метрических п</w:t>
            </w:r>
            <w:r w:rsidRPr="00BC6ACA">
              <w:rPr>
                <w:b/>
                <w:bCs/>
                <w:szCs w:val="28"/>
              </w:rPr>
              <w:t>о</w:t>
            </w:r>
            <w:r w:rsidRPr="00BC6ACA">
              <w:rPr>
                <w:b/>
                <w:bCs/>
                <w:szCs w:val="28"/>
              </w:rPr>
              <w:t>строений</w:t>
            </w:r>
          </w:p>
        </w:tc>
        <w:tc>
          <w:tcPr>
            <w:tcW w:w="9889" w:type="dxa"/>
            <w:gridSpan w:val="4"/>
          </w:tcPr>
          <w:p w:rsidR="00B25B5A" w:rsidRPr="00BC6ACA" w:rsidRDefault="00B25B5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25B5A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vMerge/>
            <w:shd w:val="clear" w:color="auto" w:fill="C0C0C0"/>
          </w:tcPr>
          <w:p w:rsidR="00B25B5A" w:rsidRPr="009F6955" w:rsidRDefault="00B25B5A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25B5A" w:rsidRPr="009F6955">
        <w:tc>
          <w:tcPr>
            <w:tcW w:w="2268" w:type="dxa"/>
            <w:vMerge/>
          </w:tcPr>
          <w:p w:rsidR="00B25B5A" w:rsidRPr="00BC6ACA" w:rsidRDefault="00B25B5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  <w:vMerge w:val="restart"/>
          </w:tcPr>
          <w:p w:rsidR="00B25B5A" w:rsidRPr="00BC6ACA" w:rsidRDefault="00B25B5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BC6ACA">
              <w:rPr>
                <w:color w:val="000000"/>
                <w:szCs w:val="28"/>
              </w:rPr>
              <w:t>1</w:t>
            </w:r>
          </w:p>
        </w:tc>
        <w:tc>
          <w:tcPr>
            <w:tcW w:w="9573" w:type="dxa"/>
            <w:gridSpan w:val="3"/>
            <w:vMerge w:val="restart"/>
          </w:tcPr>
          <w:p w:rsidR="00B25B5A" w:rsidRPr="00BC6ACA" w:rsidRDefault="00B25B5A" w:rsidP="00BC6ACA">
            <w:pPr>
              <w:rPr>
                <w:color w:val="000000"/>
                <w:szCs w:val="28"/>
              </w:rPr>
            </w:pPr>
            <w:r w:rsidRPr="00BC6ACA">
              <w:rPr>
                <w:color w:val="000000"/>
                <w:szCs w:val="28"/>
              </w:rPr>
              <w:t>Уклон и конусность на технических деталях, определение, правила построения по зада</w:t>
            </w:r>
            <w:r w:rsidRPr="00BC6ACA">
              <w:rPr>
                <w:color w:val="000000"/>
                <w:szCs w:val="28"/>
              </w:rPr>
              <w:t>н</w:t>
            </w:r>
            <w:r w:rsidRPr="00BC6ACA">
              <w:rPr>
                <w:color w:val="000000"/>
                <w:szCs w:val="28"/>
              </w:rPr>
              <w:t xml:space="preserve">ной величине и обозначение. </w:t>
            </w:r>
            <w:r w:rsidRPr="00BC6ACA">
              <w:rPr>
                <w:szCs w:val="28"/>
              </w:rPr>
              <w:t>Построение перпендикуляров, углов заданной величины. Деление отрезков и углов на равные части. Деление окружности на равные части. Выпо</w:t>
            </w:r>
            <w:r w:rsidRPr="00BC6ACA">
              <w:rPr>
                <w:szCs w:val="28"/>
              </w:rPr>
              <w:t>л</w:t>
            </w:r>
            <w:r w:rsidRPr="00BC6ACA">
              <w:rPr>
                <w:szCs w:val="28"/>
              </w:rPr>
              <w:t xml:space="preserve">нение чертежей с применением деления окружностей  на равные части. </w:t>
            </w:r>
            <w:r w:rsidRPr="00BC6ACA">
              <w:rPr>
                <w:color w:val="000000"/>
                <w:szCs w:val="28"/>
              </w:rPr>
              <w:t>Сопряжения, пр</w:t>
            </w:r>
            <w:r w:rsidRPr="00BC6ACA">
              <w:rPr>
                <w:color w:val="000000"/>
                <w:szCs w:val="28"/>
              </w:rPr>
              <w:t>и</w:t>
            </w:r>
            <w:r w:rsidRPr="00BC6ACA">
              <w:rPr>
                <w:color w:val="000000"/>
                <w:szCs w:val="28"/>
              </w:rPr>
              <w:t>меняемые в контурах техн</w:t>
            </w:r>
            <w:r w:rsidRPr="00BC6ACA">
              <w:rPr>
                <w:color w:val="000000"/>
                <w:szCs w:val="28"/>
              </w:rPr>
              <w:t>и</w:t>
            </w:r>
            <w:r w:rsidRPr="00BC6ACA">
              <w:rPr>
                <w:color w:val="000000"/>
                <w:szCs w:val="28"/>
              </w:rPr>
              <w:t xml:space="preserve">ческих деталей. Сопряжения </w:t>
            </w:r>
            <w:r w:rsidRPr="00BC6ACA">
              <w:rPr>
                <w:color w:val="000000"/>
                <w:spacing w:val="1"/>
                <w:szCs w:val="28"/>
              </w:rPr>
              <w:t xml:space="preserve">двух прямых дугой окружности заданного радиуса. Сопряжения дуг с дугами и </w:t>
            </w:r>
            <w:r w:rsidRPr="00BC6ACA">
              <w:rPr>
                <w:color w:val="000000"/>
                <w:spacing w:val="-2"/>
                <w:szCs w:val="28"/>
              </w:rPr>
              <w:t>дуги с прямой. Построение лекальных кр</w:t>
            </w:r>
            <w:r w:rsidRPr="00BC6ACA">
              <w:rPr>
                <w:color w:val="000000"/>
                <w:spacing w:val="-2"/>
                <w:szCs w:val="28"/>
              </w:rPr>
              <w:t>и</w:t>
            </w:r>
            <w:r w:rsidRPr="00BC6ACA">
              <w:rPr>
                <w:color w:val="000000"/>
                <w:spacing w:val="-2"/>
                <w:szCs w:val="28"/>
              </w:rPr>
              <w:t>вых.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B25B5A" w:rsidRPr="00BC6ACA" w:rsidRDefault="005D7F1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</w:tcPr>
          <w:p w:rsidR="00B25B5A" w:rsidRPr="009F6955" w:rsidRDefault="00B25B5A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25B5A" w:rsidRPr="009F6955">
        <w:trPr>
          <w:trHeight w:val="1369"/>
        </w:trPr>
        <w:tc>
          <w:tcPr>
            <w:tcW w:w="2268" w:type="dxa"/>
            <w:vMerge/>
          </w:tcPr>
          <w:p w:rsidR="00B25B5A" w:rsidRPr="00BC6ACA" w:rsidRDefault="00B25B5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  <w:vMerge/>
          </w:tcPr>
          <w:p w:rsidR="00B25B5A" w:rsidRPr="00BC6ACA" w:rsidRDefault="00B25B5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  <w:tc>
          <w:tcPr>
            <w:tcW w:w="9573" w:type="dxa"/>
            <w:gridSpan w:val="3"/>
            <w:vMerge/>
          </w:tcPr>
          <w:p w:rsidR="00B25B5A" w:rsidRPr="00BC6ACA" w:rsidRDefault="00B25B5A" w:rsidP="00BC6ACA">
            <w:pPr>
              <w:rPr>
                <w:color w:val="000000"/>
                <w:szCs w:val="28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B25B5A" w:rsidRPr="00BC6ACA" w:rsidRDefault="00B25B5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</w:tcPr>
          <w:p w:rsidR="00B25B5A" w:rsidRPr="009F6955" w:rsidRDefault="00B25B5A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F6F01" w:rsidRPr="009F6955">
        <w:trPr>
          <w:trHeight w:val="20"/>
        </w:trPr>
        <w:tc>
          <w:tcPr>
            <w:tcW w:w="2268" w:type="dxa"/>
            <w:vMerge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A534B9" w:rsidRPr="00BC6ACA" w:rsidRDefault="00A534B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>Практические занятия</w:t>
            </w:r>
            <w:r w:rsidRPr="00BC6ACA">
              <w:rPr>
                <w:szCs w:val="28"/>
              </w:rPr>
              <w:t xml:space="preserve"> </w:t>
            </w:r>
          </w:p>
          <w:p w:rsidR="00BF6F01" w:rsidRPr="00BC6ACA" w:rsidRDefault="00A534B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BC6ACA">
              <w:rPr>
                <w:szCs w:val="28"/>
              </w:rPr>
              <w:t>Чертежи деталей с применением деления отрезков, углов, окружностей на равные части</w:t>
            </w:r>
            <w:r w:rsidR="00B6113C" w:rsidRPr="00BC6ACA">
              <w:rPr>
                <w:szCs w:val="28"/>
              </w:rPr>
              <w:t>, п</w:t>
            </w:r>
            <w:r w:rsidR="00B6113C" w:rsidRPr="00BC6ACA">
              <w:rPr>
                <w:szCs w:val="28"/>
              </w:rPr>
              <w:t>о</w:t>
            </w:r>
            <w:r w:rsidR="00B6113C" w:rsidRPr="00BC6ACA">
              <w:rPr>
                <w:szCs w:val="28"/>
              </w:rPr>
              <w:t>строением и обозначением уклона и конусности, нанесением ра</w:t>
            </w:r>
            <w:r w:rsidR="00B6113C" w:rsidRPr="00BC6ACA">
              <w:rPr>
                <w:szCs w:val="28"/>
              </w:rPr>
              <w:t>з</w:t>
            </w:r>
            <w:r w:rsidR="00B6113C" w:rsidRPr="00BC6ACA">
              <w:rPr>
                <w:szCs w:val="28"/>
              </w:rPr>
              <w:t>меров.</w:t>
            </w:r>
          </w:p>
          <w:p w:rsidR="00B6113C" w:rsidRPr="00BC6ACA" w:rsidRDefault="00B611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BC6ACA">
              <w:rPr>
                <w:szCs w:val="28"/>
              </w:rPr>
              <w:t>Выполнение сопряжений.</w:t>
            </w:r>
            <w:r w:rsidR="00070A99" w:rsidRPr="00BC6ACA">
              <w:rPr>
                <w:szCs w:val="28"/>
              </w:rPr>
              <w:t xml:space="preserve"> </w:t>
            </w:r>
            <w:r w:rsidRPr="00BC6ACA">
              <w:rPr>
                <w:color w:val="000000"/>
                <w:spacing w:val="-1"/>
                <w:szCs w:val="28"/>
              </w:rPr>
              <w:t>Построение и обводка лекальных кривых.</w:t>
            </w:r>
          </w:p>
        </w:tc>
        <w:tc>
          <w:tcPr>
            <w:tcW w:w="1481" w:type="dxa"/>
            <w:shd w:val="clear" w:color="auto" w:fill="auto"/>
          </w:tcPr>
          <w:p w:rsidR="00BF6F01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F6F01" w:rsidRPr="009F6955" w:rsidRDefault="00BF6F01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F6F01" w:rsidRPr="009F6955">
        <w:trPr>
          <w:trHeight w:val="20"/>
        </w:trPr>
        <w:tc>
          <w:tcPr>
            <w:tcW w:w="2268" w:type="dxa"/>
            <w:vMerge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5D7F1C" w:rsidRPr="00BC6ACA" w:rsidRDefault="00070A9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zCs w:val="28"/>
              </w:rPr>
              <w:t>Построение правильных треугольника, пятиугольника</w:t>
            </w:r>
            <w:r w:rsidR="005D7F1C" w:rsidRPr="00BC6ACA">
              <w:rPr>
                <w:color w:val="000000"/>
                <w:szCs w:val="28"/>
              </w:rPr>
              <w:t>.</w:t>
            </w:r>
            <w:r w:rsidR="005D7F1C" w:rsidRPr="00BC6ACA">
              <w:rPr>
                <w:bCs/>
                <w:szCs w:val="28"/>
              </w:rPr>
              <w:t xml:space="preserve"> </w:t>
            </w:r>
          </w:p>
          <w:p w:rsidR="005D7F1C" w:rsidRPr="00BC6ACA" w:rsidRDefault="005D7F1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упражнения на построение сопряжений между двумя окружностями  (смеша</w:t>
            </w:r>
            <w:r w:rsidRPr="00BC6ACA">
              <w:rPr>
                <w:bCs/>
                <w:szCs w:val="28"/>
              </w:rPr>
              <w:t>н</w:t>
            </w:r>
            <w:r w:rsidRPr="00BC6ACA">
              <w:rPr>
                <w:bCs/>
                <w:szCs w:val="28"/>
              </w:rPr>
              <w:t>ное сопряжение).</w:t>
            </w:r>
          </w:p>
          <w:p w:rsidR="005D7F1C" w:rsidRPr="00BC6ACA" w:rsidRDefault="005D7F1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F6F01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BF6F01" w:rsidRPr="009F6955" w:rsidRDefault="00BF6F01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A5292" w:rsidRPr="009F6955">
        <w:trPr>
          <w:trHeight w:val="20"/>
        </w:trPr>
        <w:tc>
          <w:tcPr>
            <w:tcW w:w="2268" w:type="dxa"/>
            <w:vMerge w:val="restart"/>
          </w:tcPr>
          <w:p w:rsidR="00070A99" w:rsidRPr="00BC6ACA" w:rsidRDefault="00A6200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1.3.</w:t>
            </w:r>
            <w:r w:rsidR="00BB3DCB" w:rsidRPr="00BC6ACA">
              <w:rPr>
                <w:b/>
                <w:bCs/>
                <w:szCs w:val="28"/>
              </w:rPr>
              <w:t xml:space="preserve"> </w:t>
            </w:r>
          </w:p>
          <w:p w:rsidR="00A62005" w:rsidRPr="00BC6ACA" w:rsidRDefault="00A6200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Правила выче</w:t>
            </w:r>
            <w:r w:rsidRPr="00BC6ACA">
              <w:rPr>
                <w:b/>
                <w:bCs/>
                <w:szCs w:val="28"/>
              </w:rPr>
              <w:t>р</w:t>
            </w:r>
            <w:r w:rsidRPr="00BC6ACA">
              <w:rPr>
                <w:b/>
                <w:bCs/>
                <w:szCs w:val="28"/>
              </w:rPr>
              <w:t>чивания контуров технических дет</w:t>
            </w:r>
            <w:r w:rsidRPr="00BC6ACA">
              <w:rPr>
                <w:b/>
                <w:bCs/>
                <w:szCs w:val="28"/>
              </w:rPr>
              <w:t>а</w:t>
            </w:r>
            <w:r w:rsidRPr="00BC6ACA">
              <w:rPr>
                <w:b/>
                <w:bCs/>
                <w:szCs w:val="28"/>
              </w:rPr>
              <w:t>лей</w:t>
            </w:r>
          </w:p>
        </w:tc>
        <w:tc>
          <w:tcPr>
            <w:tcW w:w="9889" w:type="dxa"/>
            <w:gridSpan w:val="4"/>
          </w:tcPr>
          <w:p w:rsidR="00FA5292" w:rsidRPr="00BC6ACA" w:rsidRDefault="00FA5292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FA5292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FA5292" w:rsidRPr="009F6955" w:rsidRDefault="00FA5292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A5292" w:rsidRPr="009F6955">
        <w:trPr>
          <w:trHeight w:val="20"/>
        </w:trPr>
        <w:tc>
          <w:tcPr>
            <w:tcW w:w="2268" w:type="dxa"/>
            <w:vMerge/>
          </w:tcPr>
          <w:p w:rsidR="00FA5292" w:rsidRPr="00BC6ACA" w:rsidRDefault="00FA5292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FA5292" w:rsidRPr="00BC6ACA" w:rsidRDefault="00FA5292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A62005" w:rsidRPr="00BC6ACA" w:rsidRDefault="00A62005" w:rsidP="00BC6ACA">
            <w:pPr>
              <w:rPr>
                <w:szCs w:val="28"/>
              </w:rPr>
            </w:pPr>
            <w:r w:rsidRPr="00BC6ACA">
              <w:rPr>
                <w:bCs/>
                <w:szCs w:val="28"/>
              </w:rPr>
              <w:t>Геометрические построения, используемые  при вычерчивании контуров технических д</w:t>
            </w:r>
            <w:r w:rsidRPr="00BC6ACA">
              <w:rPr>
                <w:bCs/>
                <w:szCs w:val="28"/>
              </w:rPr>
              <w:t>е</w:t>
            </w:r>
            <w:r w:rsidRPr="00BC6ACA">
              <w:rPr>
                <w:bCs/>
                <w:szCs w:val="28"/>
              </w:rPr>
              <w:t>талей.</w:t>
            </w:r>
            <w:r w:rsidRPr="00BC6ACA">
              <w:rPr>
                <w:szCs w:val="28"/>
              </w:rPr>
              <w:t xml:space="preserve">  Выполнение чертежей плоских деталей с применением геометрических постро</w:t>
            </w:r>
            <w:r w:rsidRPr="00BC6ACA">
              <w:rPr>
                <w:szCs w:val="28"/>
              </w:rPr>
              <w:t>е</w:t>
            </w:r>
            <w:r w:rsidRPr="00BC6ACA">
              <w:rPr>
                <w:szCs w:val="28"/>
              </w:rPr>
              <w:t>ний.</w:t>
            </w:r>
          </w:p>
          <w:p w:rsidR="00FA5292" w:rsidRPr="00BC6ACA" w:rsidRDefault="00FA5292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FA5292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</w:tcPr>
          <w:p w:rsidR="00FA5292" w:rsidRPr="009F6955" w:rsidRDefault="00FA5292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F6F01" w:rsidRPr="009F6955">
        <w:trPr>
          <w:trHeight w:val="20"/>
        </w:trPr>
        <w:tc>
          <w:tcPr>
            <w:tcW w:w="2268" w:type="dxa"/>
            <w:vMerge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A534B9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>Практические занятия</w:t>
            </w:r>
            <w:r w:rsidR="00A534B9" w:rsidRPr="00BC6ACA">
              <w:rPr>
                <w:szCs w:val="28"/>
              </w:rPr>
              <w:t xml:space="preserve"> </w:t>
            </w:r>
          </w:p>
          <w:p w:rsidR="00BF6F01" w:rsidRPr="00BC6ACA" w:rsidRDefault="00A534B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Cs w:val="28"/>
              </w:rPr>
            </w:pPr>
            <w:r w:rsidRPr="00BC6ACA">
              <w:rPr>
                <w:szCs w:val="28"/>
              </w:rPr>
              <w:t>Выполнение чертежей плоских деталей с применением геометрических постр</w:t>
            </w:r>
            <w:r w:rsidRPr="00BC6ACA">
              <w:rPr>
                <w:szCs w:val="28"/>
              </w:rPr>
              <w:t>о</w:t>
            </w:r>
            <w:r w:rsidRPr="00BC6ACA">
              <w:rPr>
                <w:szCs w:val="28"/>
              </w:rPr>
              <w:t>ений</w:t>
            </w:r>
          </w:p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F6F01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F6F01" w:rsidRPr="009F6955" w:rsidRDefault="00BF6F01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F6F01" w:rsidRPr="009F6955">
        <w:trPr>
          <w:trHeight w:val="20"/>
        </w:trPr>
        <w:tc>
          <w:tcPr>
            <w:tcW w:w="2268" w:type="dxa"/>
            <w:vMerge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9E7FA4" w:rsidRPr="00BC6ACA" w:rsidRDefault="009E7FA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4"/>
                <w:szCs w:val="28"/>
              </w:rPr>
            </w:pPr>
            <w:r w:rsidRPr="00BC6ACA">
              <w:rPr>
                <w:szCs w:val="28"/>
              </w:rPr>
              <w:t>Выполнение упражненеий по вычерчиванию чертежей плоских деталей с применением ге</w:t>
            </w:r>
            <w:r w:rsidRPr="00BC6ACA">
              <w:rPr>
                <w:szCs w:val="28"/>
              </w:rPr>
              <w:t>о</w:t>
            </w:r>
            <w:r w:rsidRPr="00BC6ACA">
              <w:rPr>
                <w:szCs w:val="28"/>
              </w:rPr>
              <w:t>метрических постр</w:t>
            </w:r>
            <w:r w:rsidRPr="00BC6ACA">
              <w:rPr>
                <w:szCs w:val="28"/>
              </w:rPr>
              <w:t>о</w:t>
            </w:r>
            <w:r w:rsidRPr="00BC6ACA">
              <w:rPr>
                <w:szCs w:val="28"/>
              </w:rPr>
              <w:t>ений</w:t>
            </w:r>
          </w:p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F6F01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BF6F01" w:rsidRPr="009F6955" w:rsidRDefault="00BF6F01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90B5C" w:rsidRPr="009F6955">
        <w:trPr>
          <w:trHeight w:val="20"/>
        </w:trPr>
        <w:tc>
          <w:tcPr>
            <w:tcW w:w="2268" w:type="dxa"/>
          </w:tcPr>
          <w:p w:rsidR="00070A99" w:rsidRPr="00BC6ACA" w:rsidRDefault="00070A99" w:rsidP="00BC6ACA">
            <w:pPr>
              <w:rPr>
                <w:b/>
                <w:szCs w:val="28"/>
              </w:rPr>
            </w:pPr>
          </w:p>
          <w:p w:rsidR="009E7FA4" w:rsidRPr="00BC6ACA" w:rsidRDefault="00490B5C" w:rsidP="00BC6ACA">
            <w:pPr>
              <w:rPr>
                <w:b/>
                <w:i/>
                <w:szCs w:val="28"/>
              </w:rPr>
            </w:pPr>
            <w:r w:rsidRPr="00BC6ACA">
              <w:rPr>
                <w:b/>
                <w:i/>
                <w:szCs w:val="28"/>
              </w:rPr>
              <w:t xml:space="preserve">Раздел  </w:t>
            </w:r>
            <w:r w:rsidRPr="00BC6ACA">
              <w:rPr>
                <w:b/>
                <w:i/>
                <w:szCs w:val="28"/>
                <w:lang w:val="en-US"/>
              </w:rPr>
              <w:t>II</w:t>
            </w:r>
            <w:r w:rsidRPr="00BC6ACA">
              <w:rPr>
                <w:b/>
                <w:i/>
                <w:szCs w:val="28"/>
              </w:rPr>
              <w:t>. Прое</w:t>
            </w:r>
            <w:r w:rsidRPr="00BC6ACA">
              <w:rPr>
                <w:b/>
                <w:i/>
                <w:szCs w:val="28"/>
              </w:rPr>
              <w:t>к</w:t>
            </w:r>
            <w:r w:rsidRPr="00BC6ACA">
              <w:rPr>
                <w:b/>
                <w:i/>
                <w:szCs w:val="28"/>
              </w:rPr>
              <w:t>ционное че</w:t>
            </w:r>
            <w:r w:rsidRPr="00BC6ACA">
              <w:rPr>
                <w:b/>
                <w:i/>
                <w:szCs w:val="28"/>
              </w:rPr>
              <w:t>р</w:t>
            </w:r>
            <w:r w:rsidRPr="00BC6ACA">
              <w:rPr>
                <w:b/>
                <w:i/>
                <w:szCs w:val="28"/>
              </w:rPr>
              <w:t xml:space="preserve">чение </w:t>
            </w:r>
          </w:p>
          <w:p w:rsidR="00490B5C" w:rsidRPr="00BC6ACA" w:rsidRDefault="00490B5C" w:rsidP="00BC6ACA">
            <w:pPr>
              <w:rPr>
                <w:b/>
                <w:i/>
                <w:szCs w:val="28"/>
              </w:rPr>
            </w:pPr>
            <w:r w:rsidRPr="00BC6ACA">
              <w:rPr>
                <w:b/>
                <w:i/>
                <w:szCs w:val="28"/>
              </w:rPr>
              <w:t>(основы начерт</w:t>
            </w:r>
            <w:r w:rsidRPr="00BC6ACA">
              <w:rPr>
                <w:b/>
                <w:i/>
                <w:szCs w:val="28"/>
              </w:rPr>
              <w:t>а</w:t>
            </w:r>
            <w:r w:rsidRPr="00BC6ACA">
              <w:rPr>
                <w:b/>
                <w:i/>
                <w:szCs w:val="28"/>
              </w:rPr>
              <w:t>тельной геоме</w:t>
            </w:r>
            <w:r w:rsidRPr="00BC6ACA">
              <w:rPr>
                <w:b/>
                <w:i/>
                <w:szCs w:val="28"/>
              </w:rPr>
              <w:t>т</w:t>
            </w:r>
            <w:r w:rsidRPr="00BC6ACA">
              <w:rPr>
                <w:b/>
                <w:i/>
                <w:szCs w:val="28"/>
              </w:rPr>
              <w:t>рии)</w:t>
            </w:r>
          </w:p>
          <w:p w:rsidR="00490B5C" w:rsidRPr="00BC6ACA" w:rsidRDefault="00490B5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490B5C" w:rsidRPr="00BC6ACA" w:rsidRDefault="00490B5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90B5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7</w:t>
            </w:r>
          </w:p>
        </w:tc>
        <w:tc>
          <w:tcPr>
            <w:tcW w:w="1870" w:type="dxa"/>
            <w:vMerge/>
            <w:shd w:val="clear" w:color="auto" w:fill="C0C0C0"/>
          </w:tcPr>
          <w:p w:rsidR="00490B5C" w:rsidRPr="009F6955" w:rsidRDefault="00490B5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D44DE" w:rsidRPr="009F6955">
        <w:trPr>
          <w:trHeight w:val="20"/>
        </w:trPr>
        <w:tc>
          <w:tcPr>
            <w:tcW w:w="2268" w:type="dxa"/>
            <w:vMerge w:val="restart"/>
          </w:tcPr>
          <w:p w:rsidR="00070A99" w:rsidRPr="00BC6ACA" w:rsidRDefault="007D44DE" w:rsidP="00BC6ACA">
            <w:pPr>
              <w:rPr>
                <w:b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 </w:t>
            </w:r>
            <w:r w:rsidRPr="00BC6ACA">
              <w:rPr>
                <w:b/>
                <w:szCs w:val="28"/>
              </w:rPr>
              <w:t>Тема 2.1.</w:t>
            </w:r>
            <w:r w:rsidR="00BB3DCB" w:rsidRPr="00BC6ACA">
              <w:rPr>
                <w:b/>
                <w:szCs w:val="28"/>
              </w:rPr>
              <w:t xml:space="preserve"> </w:t>
            </w:r>
          </w:p>
          <w:p w:rsidR="007D44DE" w:rsidRPr="00BC6ACA" w:rsidRDefault="007D44DE" w:rsidP="00BC6ACA">
            <w:pPr>
              <w:rPr>
                <w:b/>
                <w:szCs w:val="28"/>
              </w:rPr>
            </w:pPr>
            <w:r w:rsidRPr="00BC6ACA">
              <w:rPr>
                <w:b/>
                <w:szCs w:val="28"/>
              </w:rPr>
              <w:t xml:space="preserve"> Метод прое</w:t>
            </w:r>
            <w:r w:rsidRPr="00BC6ACA">
              <w:rPr>
                <w:b/>
                <w:szCs w:val="28"/>
              </w:rPr>
              <w:t>к</w:t>
            </w:r>
            <w:r w:rsidRPr="00BC6ACA">
              <w:rPr>
                <w:b/>
                <w:szCs w:val="28"/>
              </w:rPr>
              <w:t>ций. Эпюр Монжа.</w:t>
            </w:r>
          </w:p>
          <w:p w:rsidR="007D44DE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  <w:p w:rsidR="007D44DE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7D44DE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7D44DE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7D44DE" w:rsidRPr="009F6955" w:rsidRDefault="007D44DE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D44DE" w:rsidRPr="009F6955">
        <w:trPr>
          <w:trHeight w:val="20"/>
        </w:trPr>
        <w:tc>
          <w:tcPr>
            <w:tcW w:w="2268" w:type="dxa"/>
            <w:vMerge/>
          </w:tcPr>
          <w:p w:rsidR="007D44DE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7D44DE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7D44DE" w:rsidRPr="00BC6ACA" w:rsidRDefault="007D44DE" w:rsidP="00BC6ACA">
            <w:pPr>
              <w:rPr>
                <w:bCs/>
                <w:szCs w:val="28"/>
              </w:rPr>
            </w:pPr>
            <w:r w:rsidRPr="00BC6ACA">
              <w:rPr>
                <w:szCs w:val="28"/>
              </w:rPr>
              <w:t>Сущность способа проецирования. Прямоугольные проекции, их свойства. Комплексный чертеж. Понятие об эпюре Монжа.</w:t>
            </w:r>
            <w:r w:rsidRPr="00BC6ACA">
              <w:rPr>
                <w:color w:val="000000"/>
                <w:spacing w:val="2"/>
                <w:szCs w:val="28"/>
              </w:rPr>
              <w:t xml:space="preserve"> Проецирование точки на две и три плоскости прое</w:t>
            </w:r>
            <w:r w:rsidRPr="00BC6ACA">
              <w:rPr>
                <w:color w:val="000000"/>
                <w:spacing w:val="2"/>
                <w:szCs w:val="28"/>
              </w:rPr>
              <w:t>к</w:t>
            </w:r>
            <w:r w:rsidRPr="00BC6ACA">
              <w:rPr>
                <w:color w:val="000000"/>
                <w:spacing w:val="2"/>
                <w:szCs w:val="28"/>
              </w:rPr>
              <w:t xml:space="preserve">ций. </w:t>
            </w:r>
            <w:r w:rsidRPr="00BC6ACA">
              <w:rPr>
                <w:szCs w:val="28"/>
              </w:rPr>
              <w:t xml:space="preserve"> </w:t>
            </w:r>
            <w:r w:rsidRPr="00BC6ACA">
              <w:rPr>
                <w:color w:val="000000"/>
                <w:spacing w:val="-1"/>
                <w:szCs w:val="28"/>
              </w:rPr>
              <w:t xml:space="preserve">Расположение проекций </w:t>
            </w:r>
            <w:r w:rsidRPr="00BC6ACA">
              <w:rPr>
                <w:color w:val="000000"/>
                <w:spacing w:val="-2"/>
                <w:szCs w:val="28"/>
              </w:rPr>
              <w:t xml:space="preserve">точки на комплексных чертежах, координаты точки. </w:t>
            </w:r>
            <w:r w:rsidRPr="00BC6ACA">
              <w:rPr>
                <w:szCs w:val="28"/>
              </w:rPr>
              <w:t>Постр</w:t>
            </w:r>
            <w:r w:rsidRPr="00BC6ACA">
              <w:rPr>
                <w:szCs w:val="28"/>
              </w:rPr>
              <w:t>о</w:t>
            </w:r>
            <w:r w:rsidRPr="00BC6ACA">
              <w:rPr>
                <w:szCs w:val="28"/>
              </w:rPr>
              <w:t>ение точек, принадлежащих повер</w:t>
            </w:r>
            <w:r w:rsidRPr="00BC6ACA">
              <w:rPr>
                <w:szCs w:val="28"/>
              </w:rPr>
              <w:t>х</w:t>
            </w:r>
            <w:r w:rsidRPr="00BC6ACA">
              <w:rPr>
                <w:szCs w:val="28"/>
              </w:rPr>
              <w:t xml:space="preserve">ности предмета в пространстве. 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7D44DE" w:rsidRPr="00BC6ACA" w:rsidRDefault="00CF2B88" w:rsidP="00BC6ACA">
            <w:pPr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  <w:vMerge w:val="restart"/>
          </w:tcPr>
          <w:p w:rsidR="007D44DE" w:rsidRPr="009F6955" w:rsidRDefault="007D44DE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7D44DE" w:rsidRPr="009F6955">
        <w:trPr>
          <w:trHeight w:val="20"/>
        </w:trPr>
        <w:tc>
          <w:tcPr>
            <w:tcW w:w="2268" w:type="dxa"/>
            <w:vMerge/>
          </w:tcPr>
          <w:p w:rsidR="007D44DE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7D44DE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9573" w:type="dxa"/>
            <w:gridSpan w:val="3"/>
          </w:tcPr>
          <w:p w:rsidR="007D44DE" w:rsidRPr="00BC6ACA" w:rsidRDefault="007D44DE" w:rsidP="00BC6ACA">
            <w:pPr>
              <w:rPr>
                <w:szCs w:val="28"/>
              </w:rPr>
            </w:pPr>
            <w:r w:rsidRPr="00BC6ACA">
              <w:rPr>
                <w:szCs w:val="28"/>
              </w:rPr>
              <w:t>Проецирование отрезка прямой. Взаимное положение точки и прямой в пространстве. Взаимное положение прямых в пространстве.</w:t>
            </w:r>
          </w:p>
        </w:tc>
        <w:tc>
          <w:tcPr>
            <w:tcW w:w="1481" w:type="dxa"/>
            <w:vMerge/>
            <w:shd w:val="clear" w:color="auto" w:fill="auto"/>
          </w:tcPr>
          <w:p w:rsidR="007D44DE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  <w:vMerge/>
          </w:tcPr>
          <w:p w:rsidR="007D44DE" w:rsidRPr="009F6955" w:rsidRDefault="007D44DE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F6F01" w:rsidRPr="009F6955">
        <w:trPr>
          <w:trHeight w:val="20"/>
        </w:trPr>
        <w:tc>
          <w:tcPr>
            <w:tcW w:w="2268" w:type="dxa"/>
            <w:vMerge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FF5062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2"/>
                <w:szCs w:val="28"/>
              </w:rPr>
            </w:pPr>
            <w:r w:rsidRPr="00BC6ACA">
              <w:rPr>
                <w:color w:val="000000"/>
                <w:szCs w:val="28"/>
              </w:rPr>
              <w:t xml:space="preserve">Построение наглядных изображений и комплексных чертежей проекции </w:t>
            </w:r>
            <w:r w:rsidRPr="00BC6ACA">
              <w:rPr>
                <w:color w:val="000000"/>
                <w:spacing w:val="-10"/>
                <w:szCs w:val="28"/>
              </w:rPr>
              <w:t>точки</w:t>
            </w:r>
            <w:r w:rsidR="00FF5062" w:rsidRPr="00BC6ACA">
              <w:rPr>
                <w:color w:val="000000"/>
                <w:spacing w:val="2"/>
                <w:szCs w:val="28"/>
              </w:rPr>
              <w:t xml:space="preserve"> </w:t>
            </w:r>
          </w:p>
          <w:p w:rsidR="00FF5062" w:rsidRPr="00BC6ACA" w:rsidRDefault="00FF5062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2"/>
                <w:szCs w:val="28"/>
              </w:rPr>
            </w:pPr>
            <w:r w:rsidRPr="00BC6ACA">
              <w:rPr>
                <w:color w:val="000000"/>
                <w:spacing w:val="-5"/>
                <w:szCs w:val="28"/>
              </w:rPr>
              <w:t>Построение комплексных чертежей проекции отрезка прямой</w:t>
            </w:r>
          </w:p>
        </w:tc>
        <w:tc>
          <w:tcPr>
            <w:tcW w:w="1481" w:type="dxa"/>
            <w:shd w:val="clear" w:color="auto" w:fill="auto"/>
          </w:tcPr>
          <w:p w:rsidR="00BF6F01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F6F01" w:rsidRPr="009F6955" w:rsidRDefault="00BF6F01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F6F01" w:rsidRPr="009F6955">
        <w:trPr>
          <w:trHeight w:val="20"/>
        </w:trPr>
        <w:tc>
          <w:tcPr>
            <w:tcW w:w="2268" w:type="dxa"/>
            <w:vMerge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F6F01" w:rsidRPr="00BC6ACA" w:rsidRDefault="00BF6F0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F6F01" w:rsidRPr="00BC6ACA" w:rsidRDefault="00C63BB3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BC6ACA">
              <w:rPr>
                <w:bCs/>
                <w:szCs w:val="28"/>
              </w:rPr>
              <w:t>Выполнение упражнения на</w:t>
            </w:r>
            <w:r w:rsidR="00A63C6D" w:rsidRPr="00BC6ACA">
              <w:rPr>
                <w:bCs/>
                <w:szCs w:val="28"/>
              </w:rPr>
              <w:t xml:space="preserve"> </w:t>
            </w:r>
            <w:r w:rsidR="00B043B3" w:rsidRPr="00BC6ACA">
              <w:rPr>
                <w:bCs/>
                <w:szCs w:val="28"/>
              </w:rPr>
              <w:t>построени</w:t>
            </w:r>
            <w:r w:rsidRPr="00BC6ACA">
              <w:rPr>
                <w:bCs/>
                <w:szCs w:val="28"/>
              </w:rPr>
              <w:t>е</w:t>
            </w:r>
            <w:r w:rsidR="00B043B3" w:rsidRPr="00BC6ACA">
              <w:rPr>
                <w:bCs/>
                <w:szCs w:val="28"/>
              </w:rPr>
              <w:t xml:space="preserve"> </w:t>
            </w:r>
            <w:r w:rsidR="009504B9" w:rsidRPr="00BC6ACA">
              <w:rPr>
                <w:color w:val="000000"/>
                <w:szCs w:val="28"/>
              </w:rPr>
              <w:t>третьей проекции точки по двум зада</w:t>
            </w:r>
            <w:r w:rsidR="009504B9" w:rsidRPr="00BC6ACA">
              <w:rPr>
                <w:color w:val="000000"/>
                <w:szCs w:val="28"/>
              </w:rPr>
              <w:t>н</w:t>
            </w:r>
            <w:r w:rsidR="009504B9" w:rsidRPr="00BC6ACA">
              <w:rPr>
                <w:color w:val="000000"/>
                <w:szCs w:val="28"/>
              </w:rPr>
              <w:t>ным</w:t>
            </w:r>
          </w:p>
          <w:p w:rsidR="00FF5062" w:rsidRPr="00BC6ACA" w:rsidRDefault="00FF5062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 xml:space="preserve">Выполнение упражнения на </w:t>
            </w:r>
            <w:r w:rsidRPr="00BC6ACA">
              <w:rPr>
                <w:color w:val="000000"/>
                <w:spacing w:val="-5"/>
                <w:szCs w:val="28"/>
              </w:rPr>
              <w:t>построение третьей проекции отрезка прямой по двум заданным</w:t>
            </w:r>
          </w:p>
        </w:tc>
        <w:tc>
          <w:tcPr>
            <w:tcW w:w="1481" w:type="dxa"/>
            <w:shd w:val="clear" w:color="auto" w:fill="auto"/>
          </w:tcPr>
          <w:p w:rsidR="00BF6F01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F6F01" w:rsidRPr="009F6955" w:rsidRDefault="00BF6F01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179" w:rsidRPr="009F6955">
        <w:trPr>
          <w:trHeight w:val="20"/>
        </w:trPr>
        <w:tc>
          <w:tcPr>
            <w:tcW w:w="2268" w:type="dxa"/>
            <w:vMerge w:val="restart"/>
          </w:tcPr>
          <w:p w:rsidR="00AD7957" w:rsidRPr="00BC6ACA" w:rsidRDefault="00AD79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  <w:p w:rsidR="00070A99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2.2</w:t>
            </w:r>
            <w:r w:rsidR="00AD7957" w:rsidRPr="00BC6ACA">
              <w:rPr>
                <w:b/>
                <w:bCs/>
                <w:szCs w:val="28"/>
              </w:rPr>
              <w:t xml:space="preserve">. </w:t>
            </w:r>
          </w:p>
          <w:p w:rsidR="00B72179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Пр</w:t>
            </w:r>
            <w:r w:rsidR="00AD7957" w:rsidRPr="00BC6ACA">
              <w:rPr>
                <w:b/>
                <w:color w:val="000000"/>
                <w:szCs w:val="28"/>
              </w:rPr>
              <w:t>оецирование пло</w:t>
            </w:r>
            <w:r w:rsidR="00AD7957" w:rsidRPr="00BC6ACA">
              <w:rPr>
                <w:b/>
                <w:color w:val="000000"/>
                <w:szCs w:val="28"/>
              </w:rPr>
              <w:t>с</w:t>
            </w:r>
            <w:r w:rsidR="00AD7957" w:rsidRPr="00BC6ACA">
              <w:rPr>
                <w:b/>
                <w:color w:val="000000"/>
                <w:szCs w:val="28"/>
              </w:rPr>
              <w:t>кости</w:t>
            </w:r>
          </w:p>
        </w:tc>
        <w:tc>
          <w:tcPr>
            <w:tcW w:w="9889" w:type="dxa"/>
            <w:gridSpan w:val="4"/>
          </w:tcPr>
          <w:p w:rsidR="00B72179" w:rsidRPr="00BC6ACA" w:rsidRDefault="00AD79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B72179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B72179" w:rsidRPr="009F6955" w:rsidRDefault="00B72179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179" w:rsidRPr="009F6955">
        <w:trPr>
          <w:trHeight w:val="20"/>
        </w:trPr>
        <w:tc>
          <w:tcPr>
            <w:tcW w:w="2268" w:type="dxa"/>
            <w:vMerge/>
          </w:tcPr>
          <w:p w:rsidR="00B72179" w:rsidRPr="00BC6ACA" w:rsidRDefault="00B7217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179" w:rsidRPr="00BC6ACA" w:rsidRDefault="00AD79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179" w:rsidRPr="00BC6ACA" w:rsidRDefault="00AD79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>Изображение плоскости на комплексном чертеже. Проецирующие плоскости. Плоскости уровня. Проекции точек и прямых, расположенных на плоскости. Взаимное расположение плоскостей. Прямые, параллельные плоскости. Пересечение прямой с плоскостью. Пер</w:t>
            </w:r>
            <w:r w:rsidRPr="00BC6ACA">
              <w:rPr>
                <w:szCs w:val="28"/>
              </w:rPr>
              <w:t>е</w:t>
            </w:r>
            <w:r w:rsidRPr="00BC6ACA">
              <w:rPr>
                <w:szCs w:val="28"/>
              </w:rPr>
              <w:t>сечение плоскостей</w:t>
            </w:r>
          </w:p>
        </w:tc>
        <w:tc>
          <w:tcPr>
            <w:tcW w:w="1481" w:type="dxa"/>
            <w:vMerge/>
            <w:shd w:val="clear" w:color="auto" w:fill="auto"/>
          </w:tcPr>
          <w:p w:rsidR="00B72179" w:rsidRPr="00BC6ACA" w:rsidRDefault="00B72179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</w:tcPr>
          <w:p w:rsidR="00B72179" w:rsidRPr="009F6955" w:rsidRDefault="009B2BCF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66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 xml:space="preserve">Решение задач на построение проекции прямых и плоских фигур, </w:t>
            </w:r>
            <w:r w:rsidRPr="00BC6ACA">
              <w:rPr>
                <w:color w:val="000000"/>
                <w:spacing w:val="-1"/>
                <w:szCs w:val="28"/>
              </w:rPr>
              <w:t>принадлежащих плоск</w:t>
            </w:r>
            <w:r w:rsidRPr="00BC6ACA">
              <w:rPr>
                <w:color w:val="000000"/>
                <w:spacing w:val="-1"/>
                <w:szCs w:val="28"/>
              </w:rPr>
              <w:t>о</w:t>
            </w:r>
            <w:r w:rsidRPr="00BC6ACA">
              <w:rPr>
                <w:color w:val="000000"/>
                <w:spacing w:val="-1"/>
                <w:szCs w:val="28"/>
              </w:rPr>
              <w:t>стям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7D44D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упражнения на построение комплексных чертежей проекций пло</w:t>
            </w:r>
            <w:r w:rsidRPr="00BC6ACA">
              <w:rPr>
                <w:bCs/>
                <w:szCs w:val="28"/>
              </w:rPr>
              <w:t>с</w:t>
            </w:r>
            <w:r w:rsidRPr="00BC6ACA">
              <w:rPr>
                <w:bCs/>
                <w:szCs w:val="28"/>
              </w:rPr>
              <w:t>ких фигур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111"/>
        </w:trPr>
        <w:tc>
          <w:tcPr>
            <w:tcW w:w="2268" w:type="dxa"/>
            <w:vMerge w:val="restart"/>
          </w:tcPr>
          <w:p w:rsidR="00490B5C" w:rsidRPr="00BC6ACA" w:rsidRDefault="00B72E3C" w:rsidP="00BC6ACA">
            <w:pPr>
              <w:rPr>
                <w:b/>
                <w:szCs w:val="28"/>
              </w:rPr>
            </w:pPr>
            <w:r w:rsidRPr="00BC6ACA">
              <w:rPr>
                <w:b/>
                <w:szCs w:val="28"/>
              </w:rPr>
              <w:t xml:space="preserve">Тема 2.3. </w:t>
            </w:r>
          </w:p>
          <w:p w:rsidR="00B72E3C" w:rsidRPr="00BC6ACA" w:rsidRDefault="00B72E3C" w:rsidP="00BC6ACA">
            <w:pPr>
              <w:rPr>
                <w:b/>
                <w:szCs w:val="28"/>
              </w:rPr>
            </w:pPr>
            <w:r w:rsidRPr="00BC6ACA">
              <w:rPr>
                <w:b/>
                <w:szCs w:val="28"/>
              </w:rPr>
              <w:lastRenderedPageBreak/>
              <w:t>Способы преобр</w:t>
            </w:r>
            <w:r w:rsidRPr="00BC6ACA">
              <w:rPr>
                <w:b/>
                <w:szCs w:val="28"/>
              </w:rPr>
              <w:t>а</w:t>
            </w:r>
            <w:r w:rsidRPr="00BC6ACA">
              <w:rPr>
                <w:b/>
                <w:szCs w:val="28"/>
              </w:rPr>
              <w:t>зования проекций</w:t>
            </w:r>
          </w:p>
          <w:p w:rsidR="00B72E3C" w:rsidRPr="00BC6ACA" w:rsidRDefault="00B72E3C" w:rsidP="00BC6ACA">
            <w:pPr>
              <w:rPr>
                <w:szCs w:val="28"/>
              </w:rPr>
            </w:pP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bCs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778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B72E3C" w:rsidP="00BC6ACA">
            <w:pPr>
              <w:rPr>
                <w:bCs/>
                <w:szCs w:val="28"/>
              </w:rPr>
            </w:pPr>
            <w:r w:rsidRPr="00BC6ACA">
              <w:rPr>
                <w:szCs w:val="28"/>
              </w:rPr>
              <w:t>Способ вращения точки прямой и плоской фигур вокруг оси, перпендик</w:t>
            </w:r>
            <w:r w:rsidRPr="00BC6ACA">
              <w:rPr>
                <w:szCs w:val="28"/>
              </w:rPr>
              <w:t>у</w:t>
            </w:r>
            <w:r w:rsidRPr="00BC6ACA">
              <w:rPr>
                <w:szCs w:val="28"/>
              </w:rPr>
              <w:t>лярной одной из плоскостей проекций. Нахождение натуральной  величины отрезка прямой способом вр</w:t>
            </w:r>
            <w:r w:rsidRPr="00BC6ACA">
              <w:rPr>
                <w:szCs w:val="28"/>
              </w:rPr>
              <w:t>а</w:t>
            </w:r>
            <w:r w:rsidRPr="00BC6ACA">
              <w:rPr>
                <w:szCs w:val="28"/>
              </w:rPr>
              <w:t>щения. Способ перемены плоск</w:t>
            </w:r>
            <w:r w:rsidRPr="00BC6ACA">
              <w:rPr>
                <w:szCs w:val="28"/>
              </w:rPr>
              <w:t>о</w:t>
            </w:r>
            <w:r w:rsidRPr="00BC6ACA">
              <w:rPr>
                <w:szCs w:val="28"/>
              </w:rPr>
              <w:t xml:space="preserve">стей проекции. Способ совмещения. 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69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9573" w:type="dxa"/>
            <w:gridSpan w:val="3"/>
          </w:tcPr>
          <w:p w:rsidR="00B72E3C" w:rsidRPr="00BC6ACA" w:rsidRDefault="00B72E3C" w:rsidP="00BC6ACA">
            <w:pPr>
              <w:rPr>
                <w:szCs w:val="28"/>
              </w:rPr>
            </w:pPr>
            <w:r w:rsidRPr="00BC6ACA">
              <w:rPr>
                <w:szCs w:val="28"/>
              </w:rPr>
              <w:t>Нахождение натуральной величины плоской фигуры способом перемены плоскостей пр</w:t>
            </w:r>
            <w:r w:rsidRPr="00BC6ACA">
              <w:rPr>
                <w:szCs w:val="28"/>
              </w:rPr>
              <w:t>о</w:t>
            </w:r>
            <w:r w:rsidRPr="00BC6ACA">
              <w:rPr>
                <w:szCs w:val="28"/>
              </w:rPr>
              <w:t>екций и совмещ</w:t>
            </w:r>
            <w:r w:rsidRPr="00BC6ACA">
              <w:rPr>
                <w:szCs w:val="28"/>
              </w:rPr>
              <w:t>е</w:t>
            </w:r>
            <w:r w:rsidRPr="00BC6ACA">
              <w:rPr>
                <w:szCs w:val="28"/>
              </w:rPr>
              <w:t>ния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148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>Решение задач на нахождение натуральной величины отрезка, фигуры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B3DCB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BB3DC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упражнений по нахождению натуральной величины фигуры способом совмещ</w:t>
            </w:r>
            <w:r w:rsidRPr="00BC6ACA">
              <w:rPr>
                <w:bCs/>
                <w:szCs w:val="28"/>
              </w:rPr>
              <w:t>е</w:t>
            </w:r>
            <w:r w:rsidRPr="00BC6ACA">
              <w:rPr>
                <w:bCs/>
                <w:szCs w:val="28"/>
              </w:rPr>
              <w:t>ния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070A99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Тема 2.4. 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Аксонометрич</w:t>
            </w:r>
            <w:r w:rsidRPr="00BC6ACA">
              <w:rPr>
                <w:b/>
                <w:color w:val="000000"/>
                <w:szCs w:val="28"/>
              </w:rPr>
              <w:t>е</w:t>
            </w:r>
            <w:r w:rsidRPr="00BC6ACA">
              <w:rPr>
                <w:b/>
                <w:color w:val="000000"/>
                <w:szCs w:val="28"/>
              </w:rPr>
              <w:t>ские прое</w:t>
            </w:r>
            <w:r w:rsidRPr="00BC6ACA">
              <w:rPr>
                <w:b/>
                <w:color w:val="000000"/>
                <w:szCs w:val="28"/>
              </w:rPr>
              <w:t>к</w:t>
            </w:r>
            <w:r w:rsidRPr="00BC6ACA">
              <w:rPr>
                <w:b/>
                <w:color w:val="000000"/>
                <w:szCs w:val="28"/>
              </w:rPr>
              <w:t>ции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E71641" w:rsidP="00BC6ACA">
            <w:pPr>
              <w:rPr>
                <w:bCs/>
                <w:szCs w:val="28"/>
              </w:rPr>
            </w:pPr>
            <w:r w:rsidRPr="00BC6ACA">
              <w:rPr>
                <w:szCs w:val="28"/>
              </w:rPr>
              <w:t>Общие понятия об аксонометрических проекциях. Виды аксонометрических проекций: прямоугольные (изометрическая и диметрическая) и фронтальная диметрия. Аксономе</w:t>
            </w:r>
            <w:r w:rsidRPr="00BC6ACA">
              <w:rPr>
                <w:szCs w:val="28"/>
              </w:rPr>
              <w:t>т</w:t>
            </w:r>
            <w:r w:rsidRPr="00BC6ACA">
              <w:rPr>
                <w:szCs w:val="28"/>
              </w:rPr>
              <w:t>рические оси. Показатели искажения. Изображение в аксонометрических проекциях пло</w:t>
            </w:r>
            <w:r w:rsidRPr="00BC6ACA">
              <w:rPr>
                <w:szCs w:val="28"/>
              </w:rPr>
              <w:t>с</w:t>
            </w:r>
            <w:r w:rsidRPr="00BC6ACA">
              <w:rPr>
                <w:szCs w:val="28"/>
              </w:rPr>
              <w:t>ких фигур и объемных тел. Изображение окружностей, расположенных в плоскостях</w:t>
            </w:r>
            <w:r w:rsidR="00B72E3C" w:rsidRPr="00BC6ACA">
              <w:rPr>
                <w:color w:val="000000"/>
                <w:spacing w:val="21"/>
                <w:szCs w:val="28"/>
              </w:rPr>
              <w:t xml:space="preserve">, </w:t>
            </w:r>
            <w:r w:rsidR="00B72E3C" w:rsidRPr="00BC6ACA">
              <w:rPr>
                <w:color w:val="000000"/>
                <w:spacing w:val="4"/>
                <w:szCs w:val="28"/>
              </w:rPr>
              <w:t>п</w:t>
            </w:r>
            <w:r w:rsidR="00B72E3C" w:rsidRPr="00BC6ACA">
              <w:rPr>
                <w:color w:val="000000"/>
                <w:spacing w:val="4"/>
                <w:szCs w:val="28"/>
              </w:rPr>
              <w:t>а</w:t>
            </w:r>
            <w:r w:rsidR="00B72E3C" w:rsidRPr="00BC6ACA">
              <w:rPr>
                <w:color w:val="000000"/>
                <w:spacing w:val="4"/>
                <w:szCs w:val="28"/>
              </w:rPr>
              <w:t>раллельных плоскостям проекций (в изометрической, диметрич</w:t>
            </w:r>
            <w:r w:rsidR="00B72E3C" w:rsidRPr="00BC6ACA">
              <w:rPr>
                <w:color w:val="000000"/>
                <w:spacing w:val="4"/>
                <w:szCs w:val="28"/>
              </w:rPr>
              <w:t>е</w:t>
            </w:r>
            <w:r w:rsidR="00B72E3C" w:rsidRPr="00BC6ACA">
              <w:rPr>
                <w:color w:val="000000"/>
                <w:spacing w:val="4"/>
                <w:szCs w:val="28"/>
              </w:rPr>
              <w:t xml:space="preserve">ской или </w:t>
            </w:r>
            <w:r w:rsidR="00B72E3C" w:rsidRPr="00BC6ACA">
              <w:rPr>
                <w:color w:val="000000"/>
                <w:spacing w:val="1"/>
                <w:szCs w:val="28"/>
              </w:rPr>
              <w:t>фронтальной проекциях)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66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D02A21" w:rsidP="00BC6ACA">
            <w:pPr>
              <w:shd w:val="clear" w:color="auto" w:fill="FFFFFF"/>
              <w:rPr>
                <w:color w:val="000000"/>
                <w:spacing w:val="21"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21"/>
                <w:szCs w:val="28"/>
              </w:rPr>
            </w:pPr>
            <w:r w:rsidRPr="00BC6ACA">
              <w:rPr>
                <w:color w:val="000000"/>
                <w:spacing w:val="15"/>
                <w:szCs w:val="28"/>
              </w:rPr>
              <w:t xml:space="preserve">Построение изображений плоских фигур и объемных тел в различных видах </w:t>
            </w:r>
            <w:r w:rsidRPr="00BC6ACA">
              <w:rPr>
                <w:color w:val="000000"/>
                <w:spacing w:val="-3"/>
                <w:szCs w:val="28"/>
              </w:rPr>
              <w:t>акс</w:t>
            </w:r>
            <w:r w:rsidRPr="00BC6ACA">
              <w:rPr>
                <w:color w:val="000000"/>
                <w:spacing w:val="-3"/>
                <w:szCs w:val="28"/>
              </w:rPr>
              <w:t>о</w:t>
            </w:r>
            <w:r w:rsidRPr="00BC6ACA">
              <w:rPr>
                <w:color w:val="000000"/>
                <w:spacing w:val="-3"/>
                <w:szCs w:val="28"/>
              </w:rPr>
              <w:t>нометрических проекций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>Выполнение упражнения на построение окружности в аксонометрических пр</w:t>
            </w:r>
            <w:r w:rsidRPr="00BC6ACA">
              <w:rPr>
                <w:szCs w:val="28"/>
              </w:rPr>
              <w:t>о</w:t>
            </w:r>
            <w:r w:rsidRPr="00BC6ACA">
              <w:rPr>
                <w:szCs w:val="28"/>
              </w:rPr>
              <w:t>екциях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070A99" w:rsidRPr="00BC6ACA" w:rsidRDefault="00B72E3C" w:rsidP="00BC6ACA">
            <w:pPr>
              <w:shd w:val="clear" w:color="auto" w:fill="FFFFFF"/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Тема 2.5. </w:t>
            </w:r>
          </w:p>
          <w:p w:rsidR="00B72E3C" w:rsidRPr="00BC6ACA" w:rsidRDefault="00B72E3C" w:rsidP="00BC6ACA">
            <w:pPr>
              <w:shd w:val="clear" w:color="auto" w:fill="FFFFFF"/>
              <w:rPr>
                <w:b/>
                <w:color w:val="000000"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Проецирование ге</w:t>
            </w:r>
            <w:r w:rsidRPr="00BC6ACA">
              <w:rPr>
                <w:b/>
                <w:color w:val="000000"/>
                <w:szCs w:val="28"/>
              </w:rPr>
              <w:t>о</w:t>
            </w:r>
            <w:r w:rsidRPr="00BC6ACA">
              <w:rPr>
                <w:b/>
                <w:color w:val="000000"/>
                <w:szCs w:val="28"/>
              </w:rPr>
              <w:t>метрических тел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424" w:type="dxa"/>
            <w:gridSpan w:val="3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465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2"/>
                <w:szCs w:val="28"/>
              </w:rPr>
              <w:t xml:space="preserve">Определение поверхностей тел. Проецирование геометрических тел </w:t>
            </w:r>
            <w:r w:rsidRPr="00BC6ACA">
              <w:rPr>
                <w:color w:val="000000"/>
                <w:spacing w:val="1"/>
                <w:szCs w:val="28"/>
              </w:rPr>
              <w:t>(призмы, пирам</w:t>
            </w:r>
            <w:r w:rsidRPr="00BC6ACA">
              <w:rPr>
                <w:color w:val="000000"/>
                <w:spacing w:val="1"/>
                <w:szCs w:val="28"/>
              </w:rPr>
              <w:t>и</w:t>
            </w:r>
            <w:r w:rsidRPr="00BC6ACA">
              <w:rPr>
                <w:color w:val="000000"/>
                <w:spacing w:val="1"/>
                <w:szCs w:val="28"/>
              </w:rPr>
              <w:t>ды, цилиндра, к</w:t>
            </w:r>
            <w:r w:rsidRPr="00BC6ACA">
              <w:rPr>
                <w:color w:val="000000"/>
                <w:spacing w:val="1"/>
                <w:szCs w:val="28"/>
              </w:rPr>
              <w:t>о</w:t>
            </w:r>
            <w:r w:rsidRPr="00BC6ACA">
              <w:rPr>
                <w:color w:val="000000"/>
                <w:spacing w:val="1"/>
                <w:szCs w:val="28"/>
              </w:rPr>
              <w:t xml:space="preserve">нуса, шара и тора) на три плоскости проекций </w:t>
            </w:r>
            <w:r w:rsidRPr="00BC6ACA">
              <w:rPr>
                <w:color w:val="000000"/>
                <w:spacing w:val="6"/>
                <w:szCs w:val="28"/>
              </w:rPr>
              <w:t>с подробным анализом проекций элементов геометрич</w:t>
            </w:r>
            <w:r w:rsidRPr="00BC6ACA">
              <w:rPr>
                <w:color w:val="000000"/>
                <w:spacing w:val="6"/>
                <w:szCs w:val="28"/>
              </w:rPr>
              <w:t>е</w:t>
            </w:r>
            <w:r w:rsidRPr="00BC6ACA">
              <w:rPr>
                <w:color w:val="000000"/>
                <w:spacing w:val="6"/>
                <w:szCs w:val="28"/>
              </w:rPr>
              <w:t xml:space="preserve">ских тел (вершин, </w:t>
            </w:r>
            <w:r w:rsidRPr="00BC6ACA">
              <w:rPr>
                <w:color w:val="000000"/>
                <w:szCs w:val="28"/>
              </w:rPr>
              <w:t xml:space="preserve">ребер, граней, осей и образующих). </w:t>
            </w:r>
            <w:r w:rsidRPr="00BC6ACA">
              <w:rPr>
                <w:color w:val="000000"/>
                <w:spacing w:val="15"/>
                <w:szCs w:val="28"/>
              </w:rPr>
              <w:t>Построение проекций точек, пр</w:t>
            </w:r>
            <w:r w:rsidRPr="00BC6ACA">
              <w:rPr>
                <w:color w:val="000000"/>
                <w:spacing w:val="15"/>
                <w:szCs w:val="28"/>
              </w:rPr>
              <w:t>и</w:t>
            </w:r>
            <w:r w:rsidRPr="00BC6ACA">
              <w:rPr>
                <w:color w:val="000000"/>
                <w:spacing w:val="15"/>
                <w:szCs w:val="28"/>
              </w:rPr>
              <w:t xml:space="preserve">надлежащих поверхностям </w:t>
            </w:r>
            <w:r w:rsidRPr="00BC6ACA">
              <w:rPr>
                <w:color w:val="000000"/>
                <w:spacing w:val="1"/>
                <w:szCs w:val="28"/>
              </w:rPr>
              <w:t xml:space="preserve">геометрических тел. Изображение геометрических тел в аксонометрических </w:t>
            </w:r>
            <w:r w:rsidRPr="00BC6ACA">
              <w:rPr>
                <w:color w:val="000000"/>
                <w:spacing w:val="-3"/>
                <w:szCs w:val="28"/>
              </w:rPr>
              <w:t>прям</w:t>
            </w:r>
            <w:r w:rsidRPr="00BC6ACA">
              <w:rPr>
                <w:color w:val="000000"/>
                <w:spacing w:val="-3"/>
                <w:szCs w:val="28"/>
              </w:rPr>
              <w:t>о</w:t>
            </w:r>
            <w:r w:rsidRPr="00BC6ACA">
              <w:rPr>
                <w:color w:val="000000"/>
                <w:spacing w:val="-3"/>
                <w:szCs w:val="28"/>
              </w:rPr>
              <w:t>угольных проекциях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2"/>
                <w:szCs w:val="28"/>
              </w:rPr>
            </w:pPr>
            <w:r w:rsidRPr="00BC6ACA">
              <w:rPr>
                <w:color w:val="000000"/>
                <w:spacing w:val="2"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2"/>
                <w:szCs w:val="28"/>
              </w:rPr>
            </w:pPr>
            <w:r w:rsidRPr="00BC6ACA">
              <w:rPr>
                <w:color w:val="000000"/>
                <w:szCs w:val="28"/>
              </w:rPr>
              <w:t>Построение комплексных чертежей и аксонометрических проекций геометрических тел с нахождением проекций точек и линий, принадлежащих поверхн</w:t>
            </w:r>
            <w:r w:rsidRPr="00BC6ACA">
              <w:rPr>
                <w:color w:val="000000"/>
                <w:szCs w:val="28"/>
              </w:rPr>
              <w:t>о</w:t>
            </w:r>
            <w:r w:rsidRPr="00BC6ACA">
              <w:rPr>
                <w:color w:val="000000"/>
                <w:szCs w:val="28"/>
              </w:rPr>
              <w:t xml:space="preserve">сти </w:t>
            </w:r>
            <w:r w:rsidR="00490B5C" w:rsidRPr="00BC6ACA">
              <w:rPr>
                <w:color w:val="000000"/>
                <w:szCs w:val="28"/>
              </w:rPr>
              <w:t>те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 xml:space="preserve">Выполнение упражнения на построение </w:t>
            </w:r>
            <w:r w:rsidRPr="00BC6ACA">
              <w:rPr>
                <w:szCs w:val="28"/>
              </w:rPr>
              <w:t>аксонометрических проекций геоме</w:t>
            </w:r>
            <w:r w:rsidRPr="00BC6ACA">
              <w:rPr>
                <w:szCs w:val="28"/>
              </w:rPr>
              <w:t>т</w:t>
            </w:r>
            <w:r w:rsidRPr="00BC6ACA">
              <w:rPr>
                <w:szCs w:val="28"/>
              </w:rPr>
              <w:t>рических тел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D42D5A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Тема 2.6. 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Сечение геоме</w:t>
            </w:r>
            <w:r w:rsidRPr="00BC6ACA">
              <w:rPr>
                <w:b/>
                <w:color w:val="000000"/>
                <w:szCs w:val="28"/>
              </w:rPr>
              <w:t>т</w:t>
            </w:r>
            <w:r w:rsidRPr="00BC6ACA">
              <w:rPr>
                <w:b/>
                <w:color w:val="000000"/>
                <w:szCs w:val="28"/>
              </w:rPr>
              <w:lastRenderedPageBreak/>
              <w:t>рических тел плоскост</w:t>
            </w:r>
            <w:r w:rsidRPr="00BC6ACA">
              <w:rPr>
                <w:b/>
                <w:color w:val="000000"/>
                <w:szCs w:val="28"/>
              </w:rPr>
              <w:t>я</w:t>
            </w:r>
            <w:r w:rsidRPr="00BC6ACA">
              <w:rPr>
                <w:b/>
                <w:color w:val="000000"/>
                <w:szCs w:val="28"/>
              </w:rPr>
              <w:t>ми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bCs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-6"/>
                <w:szCs w:val="28"/>
              </w:rPr>
              <w:t xml:space="preserve">Понятие о сечении. </w:t>
            </w:r>
            <w:r w:rsidR="00D42D5A" w:rsidRPr="00BC6ACA">
              <w:rPr>
                <w:color w:val="000000"/>
                <w:spacing w:val="-6"/>
                <w:szCs w:val="28"/>
              </w:rPr>
              <w:t>Пересечение тел проецирующими плоскостями.</w:t>
            </w:r>
            <w:r w:rsidRPr="00BC6ACA">
              <w:rPr>
                <w:color w:val="000000"/>
                <w:spacing w:val="-6"/>
                <w:szCs w:val="28"/>
              </w:rPr>
              <w:t xml:space="preserve"> </w:t>
            </w:r>
            <w:r w:rsidR="00D42D5A" w:rsidRPr="00BC6ACA">
              <w:rPr>
                <w:color w:val="000000"/>
                <w:spacing w:val="-6"/>
                <w:szCs w:val="28"/>
              </w:rPr>
              <w:t xml:space="preserve">Построение натуральной </w:t>
            </w:r>
            <w:r w:rsidRPr="00BC6ACA">
              <w:rPr>
                <w:color w:val="000000"/>
                <w:spacing w:val="-1"/>
                <w:szCs w:val="28"/>
              </w:rPr>
              <w:lastRenderedPageBreak/>
              <w:t xml:space="preserve">фигуры </w:t>
            </w:r>
            <w:r w:rsidR="00D42D5A" w:rsidRPr="00BC6ACA">
              <w:rPr>
                <w:color w:val="000000"/>
                <w:spacing w:val="-1"/>
                <w:szCs w:val="28"/>
              </w:rPr>
              <w:t xml:space="preserve">сечения. </w:t>
            </w:r>
            <w:r w:rsidRPr="00BC6ACA">
              <w:rPr>
                <w:color w:val="000000"/>
                <w:spacing w:val="-5"/>
                <w:szCs w:val="28"/>
              </w:rPr>
              <w:t>Построение разверток поверхностей усеченных тел: призмы, цилиндра, п</w:t>
            </w:r>
            <w:r w:rsidRPr="00BC6ACA">
              <w:rPr>
                <w:color w:val="000000"/>
                <w:spacing w:val="-5"/>
                <w:szCs w:val="28"/>
              </w:rPr>
              <w:t>и</w:t>
            </w:r>
            <w:r w:rsidRPr="00BC6ACA">
              <w:rPr>
                <w:color w:val="000000"/>
                <w:spacing w:val="-5"/>
                <w:szCs w:val="28"/>
              </w:rPr>
              <w:t xml:space="preserve">рамиды и конуса. Изображение </w:t>
            </w:r>
            <w:r w:rsidRPr="00BC6ACA">
              <w:rPr>
                <w:color w:val="000000"/>
                <w:spacing w:val="-7"/>
                <w:szCs w:val="28"/>
              </w:rPr>
              <w:t>усеченных геометр</w:t>
            </w:r>
            <w:r w:rsidRPr="00BC6ACA">
              <w:rPr>
                <w:color w:val="000000"/>
                <w:spacing w:val="-7"/>
                <w:szCs w:val="28"/>
              </w:rPr>
              <w:t>и</w:t>
            </w:r>
            <w:r w:rsidRPr="00BC6ACA">
              <w:rPr>
                <w:color w:val="000000"/>
                <w:spacing w:val="-7"/>
                <w:szCs w:val="28"/>
              </w:rPr>
              <w:t>ческих тел в аксонометрических проекциях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1870" w:type="dxa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-6"/>
                <w:szCs w:val="28"/>
              </w:rPr>
            </w:pPr>
            <w:r w:rsidRPr="00BC6ACA">
              <w:rPr>
                <w:color w:val="000000"/>
                <w:spacing w:val="-6"/>
                <w:szCs w:val="28"/>
              </w:rPr>
              <w:t>Практические занятия</w:t>
            </w:r>
          </w:p>
          <w:p w:rsidR="00B72E3C" w:rsidRPr="00BC6ACA" w:rsidRDefault="00D42D5A" w:rsidP="00BC6ACA">
            <w:pPr>
              <w:shd w:val="clear" w:color="auto" w:fill="FFFFFF"/>
              <w:rPr>
                <w:color w:val="000000"/>
                <w:spacing w:val="-6"/>
                <w:szCs w:val="28"/>
              </w:rPr>
            </w:pPr>
            <w:r w:rsidRPr="00BC6ACA">
              <w:rPr>
                <w:color w:val="000000"/>
                <w:spacing w:val="3"/>
                <w:szCs w:val="28"/>
              </w:rPr>
              <w:t xml:space="preserve">Выполнение </w:t>
            </w:r>
            <w:r w:rsidR="00B72E3C" w:rsidRPr="00BC6ACA">
              <w:rPr>
                <w:color w:val="000000"/>
                <w:spacing w:val="3"/>
                <w:szCs w:val="28"/>
              </w:rPr>
              <w:t xml:space="preserve"> комплексных чертежей усеченных геометрических тел, </w:t>
            </w:r>
            <w:r w:rsidR="00B72E3C" w:rsidRPr="00BC6ACA">
              <w:rPr>
                <w:color w:val="000000"/>
                <w:spacing w:val="-3"/>
                <w:szCs w:val="28"/>
              </w:rPr>
              <w:t xml:space="preserve">нахождение </w:t>
            </w:r>
            <w:r w:rsidRPr="00BC6ACA">
              <w:rPr>
                <w:color w:val="000000"/>
                <w:spacing w:val="-3"/>
                <w:szCs w:val="28"/>
              </w:rPr>
              <w:t>натурал</w:t>
            </w:r>
            <w:r w:rsidRPr="00BC6ACA">
              <w:rPr>
                <w:color w:val="000000"/>
                <w:spacing w:val="-3"/>
                <w:szCs w:val="28"/>
              </w:rPr>
              <w:t>ь</w:t>
            </w:r>
            <w:r w:rsidRPr="00BC6ACA">
              <w:rPr>
                <w:color w:val="000000"/>
                <w:spacing w:val="-3"/>
                <w:szCs w:val="28"/>
              </w:rPr>
              <w:t xml:space="preserve">ной </w:t>
            </w:r>
            <w:r w:rsidR="00B72E3C" w:rsidRPr="00BC6ACA">
              <w:rPr>
                <w:color w:val="000000"/>
                <w:spacing w:val="-3"/>
                <w:szCs w:val="28"/>
              </w:rPr>
              <w:t xml:space="preserve">величины </w:t>
            </w:r>
            <w:r w:rsidRPr="00BC6ACA">
              <w:rPr>
                <w:color w:val="000000"/>
                <w:spacing w:val="-3"/>
                <w:szCs w:val="28"/>
              </w:rPr>
              <w:t xml:space="preserve"> фигуры сечения. </w:t>
            </w:r>
            <w:r w:rsidR="00B72E3C" w:rsidRPr="00BC6ACA">
              <w:rPr>
                <w:color w:val="000000"/>
                <w:spacing w:val="-3"/>
                <w:szCs w:val="28"/>
              </w:rPr>
              <w:t xml:space="preserve">Построение развертки поверхностей </w:t>
            </w:r>
            <w:r w:rsidR="00B72E3C" w:rsidRPr="00BC6ACA">
              <w:rPr>
                <w:color w:val="000000"/>
                <w:spacing w:val="-8"/>
                <w:szCs w:val="28"/>
              </w:rPr>
              <w:t>тел.</w:t>
            </w:r>
            <w:r w:rsidR="00B72E3C" w:rsidRPr="00BC6ACA">
              <w:rPr>
                <w:color w:val="000000"/>
                <w:spacing w:val="-2"/>
                <w:szCs w:val="28"/>
              </w:rPr>
              <w:t xml:space="preserve"> Построение изобр</w:t>
            </w:r>
            <w:r w:rsidR="00B72E3C" w:rsidRPr="00BC6ACA">
              <w:rPr>
                <w:color w:val="000000"/>
                <w:spacing w:val="-2"/>
                <w:szCs w:val="28"/>
              </w:rPr>
              <w:t>а</w:t>
            </w:r>
            <w:r w:rsidR="00B72E3C" w:rsidRPr="00BC6ACA">
              <w:rPr>
                <w:color w:val="000000"/>
                <w:spacing w:val="-2"/>
                <w:szCs w:val="28"/>
              </w:rPr>
              <w:t>жения усеченных геометрических тел в аксономе</w:t>
            </w:r>
            <w:r w:rsidR="00B72E3C" w:rsidRPr="00BC6ACA">
              <w:rPr>
                <w:color w:val="000000"/>
                <w:spacing w:val="-2"/>
                <w:szCs w:val="28"/>
              </w:rPr>
              <w:t>т</w:t>
            </w:r>
            <w:r w:rsidR="00B72E3C" w:rsidRPr="00BC6ACA">
              <w:rPr>
                <w:color w:val="000000"/>
                <w:spacing w:val="-2"/>
                <w:szCs w:val="28"/>
              </w:rPr>
              <w:t>рических проек</w:t>
            </w:r>
            <w:r w:rsidR="00B72E3C" w:rsidRPr="00BC6ACA">
              <w:rPr>
                <w:color w:val="000000"/>
                <w:spacing w:val="-15"/>
                <w:szCs w:val="28"/>
              </w:rPr>
              <w:t>циях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упражнения на построение развертки поверхности призмы и ц</w:t>
            </w:r>
            <w:r w:rsidRPr="00BC6ACA">
              <w:rPr>
                <w:bCs/>
                <w:szCs w:val="28"/>
              </w:rPr>
              <w:t>и</w:t>
            </w:r>
            <w:r w:rsidRPr="00BC6ACA">
              <w:rPr>
                <w:bCs/>
                <w:szCs w:val="28"/>
              </w:rPr>
              <w:t>линдр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D42D5A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2.7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 </w:t>
            </w:r>
            <w:r w:rsidRPr="00BC6ACA">
              <w:rPr>
                <w:b/>
                <w:color w:val="000000"/>
                <w:szCs w:val="28"/>
              </w:rPr>
              <w:t>Взаимное перес</w:t>
            </w:r>
            <w:r w:rsidRPr="00BC6ACA">
              <w:rPr>
                <w:b/>
                <w:color w:val="000000"/>
                <w:szCs w:val="28"/>
              </w:rPr>
              <w:t>е</w:t>
            </w:r>
            <w:r w:rsidRPr="00BC6ACA">
              <w:rPr>
                <w:b/>
                <w:color w:val="000000"/>
                <w:szCs w:val="28"/>
              </w:rPr>
              <w:t>чение поверхн</w:t>
            </w:r>
            <w:r w:rsidRPr="00BC6ACA">
              <w:rPr>
                <w:b/>
                <w:color w:val="000000"/>
                <w:szCs w:val="28"/>
              </w:rPr>
              <w:t>о</w:t>
            </w:r>
            <w:r w:rsidRPr="00BC6ACA">
              <w:rPr>
                <w:b/>
                <w:color w:val="000000"/>
                <w:szCs w:val="28"/>
              </w:rPr>
              <w:t>стей тел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D02A21" w:rsidRPr="00BC6ACA" w:rsidRDefault="00D02A21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>Построение линий пересечения поверхностей тел при помощи вспомо</w:t>
            </w:r>
            <w:r w:rsidRPr="00BC6ACA">
              <w:rPr>
                <w:color w:val="000000"/>
                <w:spacing w:val="1"/>
                <w:szCs w:val="28"/>
              </w:rPr>
              <w:softHyphen/>
            </w:r>
            <w:r w:rsidRPr="00BC6ACA">
              <w:rPr>
                <w:color w:val="000000"/>
                <w:szCs w:val="28"/>
              </w:rPr>
              <w:t>гательных секущих плоскостей.</w:t>
            </w:r>
          </w:p>
          <w:p w:rsidR="00D02A21" w:rsidRPr="00BC6ACA" w:rsidRDefault="00D02A21" w:rsidP="00BC6ACA">
            <w:pPr>
              <w:shd w:val="clear" w:color="auto" w:fill="FFFFFF"/>
              <w:ind w:left="19" w:right="10"/>
              <w:rPr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 xml:space="preserve">Взаимное пересечение поверхностей вращения, имеющих общую ось. </w:t>
            </w:r>
            <w:r w:rsidRPr="00BC6ACA">
              <w:rPr>
                <w:color w:val="000000"/>
                <w:spacing w:val="2"/>
                <w:szCs w:val="28"/>
              </w:rPr>
              <w:t>Случаи пересеч</w:t>
            </w:r>
            <w:r w:rsidRPr="00BC6ACA">
              <w:rPr>
                <w:color w:val="000000"/>
                <w:spacing w:val="2"/>
                <w:szCs w:val="28"/>
              </w:rPr>
              <w:t>е</w:t>
            </w:r>
            <w:r w:rsidRPr="00BC6ACA">
              <w:rPr>
                <w:color w:val="000000"/>
                <w:spacing w:val="2"/>
                <w:szCs w:val="28"/>
              </w:rPr>
              <w:t xml:space="preserve">ния цилиндра с цилиндром, цилиндра с конусом и призмы </w:t>
            </w:r>
            <w:r w:rsidRPr="00BC6ACA">
              <w:rPr>
                <w:color w:val="000000"/>
                <w:szCs w:val="28"/>
              </w:rPr>
              <w:t>с телом вращения.</w:t>
            </w:r>
          </w:p>
          <w:p w:rsidR="00B72E3C" w:rsidRPr="00BC6ACA" w:rsidRDefault="00D02A21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>Ознакомление с построением линий пересечения поверхностей враще</w:t>
            </w:r>
            <w:r w:rsidRPr="00BC6ACA">
              <w:rPr>
                <w:color w:val="000000"/>
                <w:spacing w:val="1"/>
                <w:szCs w:val="28"/>
              </w:rPr>
              <w:softHyphen/>
            </w:r>
            <w:r w:rsidRPr="00BC6ACA">
              <w:rPr>
                <w:color w:val="000000"/>
                <w:szCs w:val="28"/>
              </w:rPr>
              <w:t>ния с пересека</w:t>
            </w:r>
            <w:r w:rsidRPr="00BC6ACA">
              <w:rPr>
                <w:color w:val="000000"/>
                <w:szCs w:val="28"/>
              </w:rPr>
              <w:t>ю</w:t>
            </w:r>
            <w:r w:rsidRPr="00BC6ACA">
              <w:rPr>
                <w:color w:val="000000"/>
                <w:szCs w:val="28"/>
              </w:rPr>
              <w:t>щимися осями при помощи вспомогательных концентриче</w:t>
            </w:r>
            <w:r w:rsidRPr="00BC6ACA">
              <w:rPr>
                <w:color w:val="000000"/>
                <w:szCs w:val="28"/>
              </w:rPr>
              <w:softHyphen/>
            </w:r>
            <w:r w:rsidRPr="00BC6ACA">
              <w:rPr>
                <w:color w:val="000000"/>
                <w:spacing w:val="1"/>
                <w:szCs w:val="28"/>
              </w:rPr>
              <w:t>ских сфер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17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 xml:space="preserve">Построение комплексных чертежей и аксонометрических проекций </w:t>
            </w:r>
            <w:r w:rsidRPr="00BC6ACA">
              <w:rPr>
                <w:color w:val="000000"/>
                <w:szCs w:val="28"/>
              </w:rPr>
              <w:t>пересекающихся мног</w:t>
            </w:r>
            <w:r w:rsidRPr="00BC6ACA">
              <w:rPr>
                <w:color w:val="000000"/>
                <w:szCs w:val="28"/>
              </w:rPr>
              <w:t>о</w:t>
            </w:r>
            <w:r w:rsidRPr="00BC6ACA">
              <w:rPr>
                <w:color w:val="000000"/>
                <w:szCs w:val="28"/>
              </w:rPr>
              <w:t>гранников, тел вр</w:t>
            </w:r>
            <w:r w:rsidRPr="00BC6ACA">
              <w:rPr>
                <w:color w:val="000000"/>
                <w:szCs w:val="28"/>
              </w:rPr>
              <w:t>а</w:t>
            </w:r>
            <w:r w:rsidRPr="00BC6ACA">
              <w:rPr>
                <w:color w:val="000000"/>
                <w:szCs w:val="28"/>
              </w:rPr>
              <w:t>щения</w:t>
            </w:r>
            <w:r w:rsidR="00D02A21" w:rsidRPr="00BC6ACA">
              <w:rPr>
                <w:color w:val="000000"/>
                <w:szCs w:val="28"/>
              </w:rPr>
              <w:t>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упражнений</w:t>
            </w:r>
            <w:r w:rsidR="00B72E3C" w:rsidRPr="00BC6ACA">
              <w:rPr>
                <w:bCs/>
                <w:szCs w:val="28"/>
              </w:rPr>
              <w:t xml:space="preserve"> на построение </w:t>
            </w:r>
            <w:r w:rsidR="00B72E3C" w:rsidRPr="00BC6ACA">
              <w:rPr>
                <w:szCs w:val="28"/>
              </w:rPr>
              <w:t>проекций пересекающихся тел вращ</w:t>
            </w:r>
            <w:r w:rsidR="00B72E3C" w:rsidRPr="00BC6ACA">
              <w:rPr>
                <w:szCs w:val="28"/>
              </w:rPr>
              <w:t>е</w:t>
            </w:r>
            <w:r w:rsidR="00B72E3C" w:rsidRPr="00BC6ACA">
              <w:rPr>
                <w:szCs w:val="28"/>
              </w:rPr>
              <w:t>ния методом сфер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D02A21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2.8.</w:t>
            </w:r>
          </w:p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хническое р</w:t>
            </w:r>
            <w:r w:rsidRPr="00BC6ACA">
              <w:rPr>
                <w:b/>
                <w:bCs/>
                <w:szCs w:val="28"/>
              </w:rPr>
              <w:t>и</w:t>
            </w:r>
            <w:r w:rsidRPr="00BC6ACA">
              <w:rPr>
                <w:b/>
                <w:bCs/>
                <w:szCs w:val="28"/>
              </w:rPr>
              <w:t>сование и элеме</w:t>
            </w:r>
            <w:r w:rsidRPr="00BC6ACA">
              <w:rPr>
                <w:b/>
                <w:bCs/>
                <w:szCs w:val="28"/>
              </w:rPr>
              <w:t>н</w:t>
            </w:r>
            <w:r w:rsidRPr="00BC6ACA">
              <w:rPr>
                <w:b/>
                <w:bCs/>
                <w:szCs w:val="28"/>
              </w:rPr>
              <w:t>ты те</w:t>
            </w:r>
            <w:r w:rsidRPr="00BC6ACA">
              <w:rPr>
                <w:b/>
                <w:bCs/>
                <w:szCs w:val="28"/>
              </w:rPr>
              <w:t>х</w:t>
            </w:r>
            <w:r w:rsidRPr="00BC6ACA">
              <w:rPr>
                <w:b/>
                <w:bCs/>
                <w:szCs w:val="28"/>
              </w:rPr>
              <w:t>нического констру</w:t>
            </w:r>
            <w:r w:rsidRPr="00BC6ACA">
              <w:rPr>
                <w:b/>
                <w:bCs/>
                <w:szCs w:val="28"/>
              </w:rPr>
              <w:t>и</w:t>
            </w:r>
            <w:r w:rsidRPr="00BC6ACA">
              <w:rPr>
                <w:b/>
                <w:bCs/>
                <w:szCs w:val="28"/>
              </w:rPr>
              <w:t xml:space="preserve">рования 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>Назначение технического рисунка. Отличие технического рисунка от чертежа, выполне</w:t>
            </w:r>
            <w:r w:rsidRPr="00BC6ACA">
              <w:rPr>
                <w:szCs w:val="28"/>
              </w:rPr>
              <w:t>н</w:t>
            </w:r>
            <w:r w:rsidRPr="00BC6ACA">
              <w:rPr>
                <w:szCs w:val="28"/>
              </w:rPr>
              <w:t>ного в аксономе</w:t>
            </w:r>
            <w:r w:rsidRPr="00BC6ACA">
              <w:rPr>
                <w:szCs w:val="28"/>
              </w:rPr>
              <w:t>т</w:t>
            </w:r>
            <w:r w:rsidRPr="00BC6ACA">
              <w:rPr>
                <w:szCs w:val="28"/>
              </w:rPr>
              <w:t>рической проекции. Техническое рисование. Техника работы от руки при выполнении технических рисунков. Элементы технического конструирования в констру</w:t>
            </w:r>
            <w:r w:rsidRPr="00BC6ACA">
              <w:rPr>
                <w:szCs w:val="28"/>
              </w:rPr>
              <w:t>к</w:t>
            </w:r>
            <w:r w:rsidRPr="00BC6ACA">
              <w:rPr>
                <w:szCs w:val="28"/>
              </w:rPr>
              <w:t>ции и рисунке детали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155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рисунков геометрических тел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 xml:space="preserve">Упражнения по выполнению </w:t>
            </w:r>
            <w:r w:rsidR="00854BF5" w:rsidRPr="00BC6ACA">
              <w:rPr>
                <w:bCs/>
                <w:szCs w:val="28"/>
              </w:rPr>
              <w:t>рисунков квадрата, прямоугольника, шестиугольника и окру</w:t>
            </w:r>
            <w:r w:rsidR="00854BF5" w:rsidRPr="00BC6ACA">
              <w:rPr>
                <w:bCs/>
                <w:szCs w:val="28"/>
              </w:rPr>
              <w:t>ж</w:t>
            </w:r>
            <w:r w:rsidR="00854BF5" w:rsidRPr="00BC6ACA">
              <w:rPr>
                <w:bCs/>
                <w:szCs w:val="28"/>
              </w:rPr>
              <w:t>ностей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E2CF5" w:rsidRPr="009F6955">
        <w:trPr>
          <w:trHeight w:val="20"/>
        </w:trPr>
        <w:tc>
          <w:tcPr>
            <w:tcW w:w="2268" w:type="dxa"/>
            <w:vMerge w:val="restart"/>
          </w:tcPr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2.9.</w:t>
            </w:r>
          </w:p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Проекции м</w:t>
            </w:r>
            <w:r w:rsidRPr="00BC6ACA">
              <w:rPr>
                <w:b/>
                <w:color w:val="000000"/>
                <w:szCs w:val="28"/>
              </w:rPr>
              <w:t>о</w:t>
            </w:r>
            <w:r w:rsidRPr="00BC6ACA">
              <w:rPr>
                <w:b/>
                <w:color w:val="000000"/>
                <w:szCs w:val="28"/>
              </w:rPr>
              <w:t>делей</w:t>
            </w:r>
          </w:p>
        </w:tc>
        <w:tc>
          <w:tcPr>
            <w:tcW w:w="9889" w:type="dxa"/>
            <w:gridSpan w:val="4"/>
          </w:tcPr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 xml:space="preserve"> 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0E2CF5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</w:t>
            </w:r>
          </w:p>
        </w:tc>
        <w:tc>
          <w:tcPr>
            <w:tcW w:w="1870" w:type="dxa"/>
            <w:vMerge/>
            <w:shd w:val="clear" w:color="auto" w:fill="C0C0C0"/>
          </w:tcPr>
          <w:p w:rsidR="000E2CF5" w:rsidRPr="009F6955" w:rsidRDefault="000E2CF5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E2CF5" w:rsidRPr="009F6955">
        <w:trPr>
          <w:trHeight w:val="949"/>
        </w:trPr>
        <w:tc>
          <w:tcPr>
            <w:tcW w:w="2268" w:type="dxa"/>
            <w:vMerge/>
          </w:tcPr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360" w:type="dxa"/>
            <w:gridSpan w:val="2"/>
          </w:tcPr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29" w:type="dxa"/>
            <w:gridSpan w:val="2"/>
          </w:tcPr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5"/>
                <w:szCs w:val="28"/>
              </w:rPr>
              <w:t xml:space="preserve">Выбор положения модели для более наглядного ее изображения. </w:t>
            </w:r>
            <w:r w:rsidRPr="00BC6ACA">
              <w:rPr>
                <w:color w:val="000000"/>
                <w:spacing w:val="1"/>
                <w:szCs w:val="28"/>
              </w:rPr>
              <w:t>Построение ко</w:t>
            </w:r>
            <w:r w:rsidRPr="00BC6ACA">
              <w:rPr>
                <w:color w:val="000000"/>
                <w:spacing w:val="1"/>
                <w:szCs w:val="28"/>
              </w:rPr>
              <w:t>м</w:t>
            </w:r>
            <w:r w:rsidRPr="00BC6ACA">
              <w:rPr>
                <w:color w:val="000000"/>
                <w:spacing w:val="1"/>
                <w:szCs w:val="28"/>
              </w:rPr>
              <w:t xml:space="preserve">плексных чертежей моделей по натурным образцам, по </w:t>
            </w:r>
            <w:r w:rsidRPr="00BC6ACA">
              <w:rPr>
                <w:color w:val="000000"/>
                <w:szCs w:val="28"/>
              </w:rPr>
              <w:t>аксонометрическому изображ</w:t>
            </w:r>
            <w:r w:rsidRPr="00BC6ACA">
              <w:rPr>
                <w:color w:val="000000"/>
                <w:szCs w:val="28"/>
              </w:rPr>
              <w:t>е</w:t>
            </w:r>
            <w:r w:rsidRPr="00BC6ACA">
              <w:rPr>
                <w:color w:val="000000"/>
                <w:szCs w:val="28"/>
              </w:rPr>
              <w:t>нию модели. Вычерчивание аксонометрических прое</w:t>
            </w:r>
            <w:r w:rsidRPr="00BC6ACA">
              <w:rPr>
                <w:color w:val="000000"/>
                <w:szCs w:val="28"/>
              </w:rPr>
              <w:t>к</w:t>
            </w:r>
            <w:r w:rsidRPr="00BC6ACA">
              <w:rPr>
                <w:color w:val="000000"/>
                <w:szCs w:val="28"/>
              </w:rPr>
              <w:t>ций моделей</w:t>
            </w:r>
          </w:p>
        </w:tc>
        <w:tc>
          <w:tcPr>
            <w:tcW w:w="1481" w:type="dxa"/>
            <w:shd w:val="clear" w:color="auto" w:fill="auto"/>
          </w:tcPr>
          <w:p w:rsidR="000E2CF5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0E2CF5" w:rsidRPr="009F6955" w:rsidRDefault="000E2CF5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E2CF5" w:rsidRPr="009F6955">
        <w:trPr>
          <w:trHeight w:val="20"/>
        </w:trPr>
        <w:tc>
          <w:tcPr>
            <w:tcW w:w="2268" w:type="dxa"/>
            <w:vMerge/>
          </w:tcPr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 xml:space="preserve">Построение комплексных чертежей проекции моделей. </w:t>
            </w:r>
            <w:r w:rsidRPr="00BC6ACA">
              <w:rPr>
                <w:bCs/>
                <w:szCs w:val="28"/>
              </w:rPr>
              <w:t>Построение третьей пр</w:t>
            </w:r>
            <w:r w:rsidR="00854BF5" w:rsidRPr="00BC6ACA">
              <w:rPr>
                <w:bCs/>
                <w:szCs w:val="28"/>
              </w:rPr>
              <w:t xml:space="preserve">оекции по двум заданным и </w:t>
            </w:r>
            <w:r w:rsidRPr="00BC6ACA">
              <w:rPr>
                <w:bCs/>
                <w:szCs w:val="28"/>
              </w:rPr>
              <w:t>акс</w:t>
            </w:r>
            <w:r w:rsidRPr="00BC6ACA">
              <w:rPr>
                <w:bCs/>
                <w:szCs w:val="28"/>
              </w:rPr>
              <w:t>о</w:t>
            </w:r>
            <w:r w:rsidRPr="00BC6ACA">
              <w:rPr>
                <w:bCs/>
                <w:szCs w:val="28"/>
              </w:rPr>
              <w:t>нометрическим проекциям.</w:t>
            </w:r>
          </w:p>
        </w:tc>
        <w:tc>
          <w:tcPr>
            <w:tcW w:w="1481" w:type="dxa"/>
            <w:shd w:val="clear" w:color="auto" w:fill="auto"/>
          </w:tcPr>
          <w:p w:rsidR="000E2CF5" w:rsidRPr="00BC6ACA" w:rsidRDefault="00CF2B88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0E2CF5" w:rsidRPr="009F6955" w:rsidRDefault="000E2CF5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E2CF5" w:rsidRPr="009F6955">
        <w:trPr>
          <w:trHeight w:val="20"/>
        </w:trPr>
        <w:tc>
          <w:tcPr>
            <w:tcW w:w="2268" w:type="dxa"/>
            <w:vMerge/>
          </w:tcPr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0E2CF5" w:rsidRPr="00BC6ACA" w:rsidRDefault="000E2CF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упражнения на построение третьей проекции полой модели</w:t>
            </w:r>
            <w:r w:rsidR="00854BF5" w:rsidRPr="00BC6ACA">
              <w:rPr>
                <w:bCs/>
                <w:szCs w:val="28"/>
              </w:rPr>
              <w:t xml:space="preserve"> со сквозным бок</w:t>
            </w:r>
            <w:r w:rsidR="00854BF5" w:rsidRPr="00BC6ACA">
              <w:rPr>
                <w:bCs/>
                <w:szCs w:val="28"/>
              </w:rPr>
              <w:t>о</w:t>
            </w:r>
            <w:r w:rsidR="00854BF5" w:rsidRPr="00BC6ACA">
              <w:rPr>
                <w:bCs/>
                <w:szCs w:val="28"/>
              </w:rPr>
              <w:t>вым отверстием</w:t>
            </w:r>
          </w:p>
        </w:tc>
        <w:tc>
          <w:tcPr>
            <w:tcW w:w="1481" w:type="dxa"/>
            <w:shd w:val="clear" w:color="auto" w:fill="auto"/>
          </w:tcPr>
          <w:p w:rsidR="000E2CF5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0E2CF5" w:rsidRPr="009F6955" w:rsidRDefault="000E2CF5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Cs w:val="28"/>
              </w:rPr>
            </w:pPr>
            <w:r w:rsidRPr="00BC6ACA">
              <w:rPr>
                <w:b/>
                <w:bCs/>
                <w:i/>
                <w:szCs w:val="28"/>
              </w:rPr>
              <w:t xml:space="preserve">Раздел 3. </w:t>
            </w:r>
            <w:r w:rsidRPr="00BC6ACA">
              <w:rPr>
                <w:b/>
                <w:i/>
                <w:color w:val="000000"/>
                <w:szCs w:val="28"/>
              </w:rPr>
              <w:t>Машин</w:t>
            </w:r>
            <w:r w:rsidRPr="00BC6ACA">
              <w:rPr>
                <w:b/>
                <w:i/>
                <w:color w:val="000000"/>
                <w:szCs w:val="28"/>
              </w:rPr>
              <w:t>о</w:t>
            </w:r>
            <w:r w:rsidRPr="00BC6ACA">
              <w:rPr>
                <w:b/>
                <w:i/>
                <w:color w:val="000000"/>
                <w:szCs w:val="28"/>
              </w:rPr>
              <w:t>строительное черч</w:t>
            </w:r>
            <w:r w:rsidRPr="00BC6ACA">
              <w:rPr>
                <w:b/>
                <w:i/>
                <w:color w:val="000000"/>
                <w:szCs w:val="28"/>
              </w:rPr>
              <w:t>е</w:t>
            </w:r>
            <w:r w:rsidRPr="00BC6ACA">
              <w:rPr>
                <w:b/>
                <w:i/>
                <w:color w:val="000000"/>
                <w:szCs w:val="28"/>
              </w:rPr>
              <w:t>ние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32</w:t>
            </w:r>
          </w:p>
        </w:tc>
        <w:tc>
          <w:tcPr>
            <w:tcW w:w="1870" w:type="dxa"/>
            <w:vMerge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A39EE" w:rsidRPr="009F6955">
        <w:trPr>
          <w:trHeight w:val="20"/>
        </w:trPr>
        <w:tc>
          <w:tcPr>
            <w:tcW w:w="2268" w:type="dxa"/>
            <w:vMerge w:val="restart"/>
          </w:tcPr>
          <w:p w:rsidR="00C06175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3.1.</w:t>
            </w:r>
          </w:p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 Правила разр</w:t>
            </w:r>
            <w:r w:rsidRPr="00BC6ACA">
              <w:rPr>
                <w:b/>
                <w:bCs/>
                <w:szCs w:val="28"/>
              </w:rPr>
              <w:t>а</w:t>
            </w:r>
            <w:r w:rsidRPr="00BC6ACA">
              <w:rPr>
                <w:b/>
                <w:bCs/>
                <w:szCs w:val="28"/>
              </w:rPr>
              <w:t>ботки и оформл</w:t>
            </w:r>
            <w:r w:rsidRPr="00BC6ACA">
              <w:rPr>
                <w:b/>
                <w:bCs/>
                <w:szCs w:val="28"/>
              </w:rPr>
              <w:t>е</w:t>
            </w:r>
            <w:r w:rsidRPr="00BC6ACA">
              <w:rPr>
                <w:b/>
                <w:bCs/>
                <w:szCs w:val="28"/>
              </w:rPr>
              <w:t>ния конструкто</w:t>
            </w:r>
            <w:r w:rsidRPr="00BC6ACA">
              <w:rPr>
                <w:b/>
                <w:bCs/>
                <w:szCs w:val="28"/>
              </w:rPr>
              <w:t>р</w:t>
            </w:r>
            <w:r w:rsidRPr="00BC6ACA">
              <w:rPr>
                <w:b/>
                <w:bCs/>
                <w:szCs w:val="28"/>
              </w:rPr>
              <w:t>ской документ</w:t>
            </w:r>
            <w:r w:rsidRPr="00BC6ACA">
              <w:rPr>
                <w:b/>
                <w:bCs/>
                <w:szCs w:val="28"/>
              </w:rPr>
              <w:t>а</w:t>
            </w:r>
            <w:r w:rsidRPr="00BC6ACA">
              <w:rPr>
                <w:b/>
                <w:bCs/>
                <w:szCs w:val="28"/>
              </w:rPr>
              <w:t>ции</w:t>
            </w:r>
          </w:p>
        </w:tc>
        <w:tc>
          <w:tcPr>
            <w:tcW w:w="9889" w:type="dxa"/>
            <w:gridSpan w:val="4"/>
          </w:tcPr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8A39EE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vMerge/>
          </w:tcPr>
          <w:p w:rsidR="008A39EE" w:rsidRPr="009F6955" w:rsidRDefault="008A39EE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A39EE" w:rsidRPr="009F6955">
        <w:trPr>
          <w:trHeight w:val="20"/>
        </w:trPr>
        <w:tc>
          <w:tcPr>
            <w:tcW w:w="2268" w:type="dxa"/>
            <w:vMerge/>
          </w:tcPr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>Машиностроительный чертеж, его назначение. Влияние стандартов на качество машин</w:t>
            </w:r>
            <w:r w:rsidRPr="00BC6ACA">
              <w:rPr>
                <w:color w:val="000000"/>
                <w:spacing w:val="1"/>
                <w:szCs w:val="28"/>
              </w:rPr>
              <w:t>о</w:t>
            </w:r>
            <w:r w:rsidRPr="00BC6ACA">
              <w:rPr>
                <w:color w:val="000000"/>
                <w:spacing w:val="1"/>
                <w:szCs w:val="28"/>
              </w:rPr>
              <w:t xml:space="preserve">строительной продукции. Зависимость качества изделия от </w:t>
            </w:r>
            <w:r w:rsidRPr="00BC6ACA">
              <w:rPr>
                <w:color w:val="000000"/>
                <w:spacing w:val="5"/>
                <w:szCs w:val="28"/>
              </w:rPr>
              <w:t xml:space="preserve">качества чертежа. Обзор стандартов ЕСКД. Разновидности современных </w:t>
            </w:r>
            <w:r w:rsidRPr="00BC6ACA">
              <w:rPr>
                <w:color w:val="000000"/>
                <w:spacing w:val="-3"/>
                <w:szCs w:val="28"/>
              </w:rPr>
              <w:t xml:space="preserve">чертежей. </w:t>
            </w:r>
            <w:r w:rsidRPr="00BC6ACA">
              <w:rPr>
                <w:color w:val="000000"/>
                <w:spacing w:val="1"/>
                <w:szCs w:val="28"/>
              </w:rPr>
              <w:t xml:space="preserve">Виды изделий </w:t>
            </w:r>
            <w:r w:rsidRPr="00BC6ACA">
              <w:rPr>
                <w:color w:val="000000"/>
                <w:spacing w:val="4"/>
                <w:szCs w:val="28"/>
              </w:rPr>
              <w:t>(деталь, сб</w:t>
            </w:r>
            <w:r w:rsidRPr="00BC6ACA">
              <w:rPr>
                <w:color w:val="000000"/>
                <w:spacing w:val="4"/>
                <w:szCs w:val="28"/>
              </w:rPr>
              <w:t>о</w:t>
            </w:r>
            <w:r w:rsidRPr="00BC6ACA">
              <w:rPr>
                <w:color w:val="000000"/>
                <w:spacing w:val="4"/>
                <w:szCs w:val="28"/>
              </w:rPr>
              <w:t>рочная единица, комплекс, ком</w:t>
            </w:r>
            <w:r w:rsidRPr="00BC6ACA">
              <w:rPr>
                <w:color w:val="000000"/>
                <w:spacing w:val="4"/>
                <w:szCs w:val="28"/>
              </w:rPr>
              <w:softHyphen/>
            </w:r>
            <w:r w:rsidRPr="00BC6ACA">
              <w:rPr>
                <w:color w:val="000000"/>
                <w:szCs w:val="28"/>
              </w:rPr>
              <w:t>плект).</w:t>
            </w:r>
            <w:r w:rsidRPr="00BC6ACA">
              <w:rPr>
                <w:color w:val="000000"/>
                <w:spacing w:val="1"/>
                <w:szCs w:val="28"/>
              </w:rPr>
              <w:t xml:space="preserve"> </w:t>
            </w:r>
            <w:r w:rsidRPr="00BC6ACA">
              <w:rPr>
                <w:color w:val="000000"/>
                <w:szCs w:val="28"/>
              </w:rPr>
              <w:t>Виды конструкторской документации в зависим</w:t>
            </w:r>
            <w:r w:rsidRPr="00BC6ACA">
              <w:rPr>
                <w:color w:val="000000"/>
                <w:szCs w:val="28"/>
              </w:rPr>
              <w:t>о</w:t>
            </w:r>
            <w:r w:rsidRPr="00BC6ACA">
              <w:rPr>
                <w:color w:val="000000"/>
                <w:szCs w:val="28"/>
              </w:rPr>
              <w:t>сти от содержания по ГОСТ 2.102 - 68. Виды конструкторской документации в зависим</w:t>
            </w:r>
            <w:r w:rsidRPr="00BC6ACA">
              <w:rPr>
                <w:color w:val="000000"/>
                <w:szCs w:val="28"/>
              </w:rPr>
              <w:t>о</w:t>
            </w:r>
            <w:r w:rsidRPr="00BC6ACA">
              <w:rPr>
                <w:color w:val="000000"/>
                <w:szCs w:val="28"/>
              </w:rPr>
              <w:t xml:space="preserve">сти от </w:t>
            </w:r>
            <w:r w:rsidRPr="00BC6ACA">
              <w:rPr>
                <w:color w:val="000000"/>
                <w:spacing w:val="1"/>
                <w:szCs w:val="28"/>
              </w:rPr>
              <w:t>стадии разработки по ГОСТ 2.103 – 689 (проектные и рабочие). Литера, при</w:t>
            </w:r>
            <w:r w:rsidRPr="00BC6ACA">
              <w:rPr>
                <w:color w:val="000000"/>
                <w:spacing w:val="1"/>
                <w:szCs w:val="28"/>
              </w:rPr>
              <w:softHyphen/>
            </w:r>
            <w:r w:rsidRPr="00BC6ACA">
              <w:rPr>
                <w:color w:val="000000"/>
                <w:spacing w:val="-1"/>
                <w:szCs w:val="28"/>
              </w:rPr>
              <w:t>сваиваемая конструкторским документам. Виды конструкторских докумен</w:t>
            </w:r>
            <w:r w:rsidRPr="00BC6ACA">
              <w:rPr>
                <w:color w:val="000000"/>
                <w:spacing w:val="-1"/>
                <w:szCs w:val="28"/>
              </w:rPr>
              <w:softHyphen/>
            </w:r>
            <w:r w:rsidRPr="00BC6ACA">
              <w:rPr>
                <w:color w:val="000000"/>
                <w:szCs w:val="28"/>
              </w:rPr>
              <w:t>тов в зависим</w:t>
            </w:r>
            <w:r w:rsidRPr="00BC6ACA">
              <w:rPr>
                <w:color w:val="000000"/>
                <w:szCs w:val="28"/>
              </w:rPr>
              <w:t>о</w:t>
            </w:r>
            <w:r w:rsidRPr="00BC6ACA">
              <w:rPr>
                <w:color w:val="000000"/>
                <w:szCs w:val="28"/>
              </w:rPr>
              <w:t>сти от способа в</w:t>
            </w:r>
            <w:r w:rsidRPr="00BC6ACA">
              <w:rPr>
                <w:color w:val="000000"/>
                <w:szCs w:val="28"/>
              </w:rPr>
              <w:t>ы</w:t>
            </w:r>
            <w:r w:rsidRPr="00BC6ACA">
              <w:rPr>
                <w:color w:val="000000"/>
                <w:szCs w:val="28"/>
              </w:rPr>
              <w:t>полнения и характера использования (ори</w:t>
            </w:r>
            <w:r w:rsidRPr="00BC6ACA">
              <w:rPr>
                <w:color w:val="000000"/>
                <w:szCs w:val="28"/>
              </w:rPr>
              <w:softHyphen/>
            </w:r>
            <w:r w:rsidRPr="00BC6ACA">
              <w:rPr>
                <w:color w:val="000000"/>
                <w:spacing w:val="-1"/>
                <w:szCs w:val="28"/>
              </w:rPr>
              <w:t xml:space="preserve">гинал, подлинник, дубликат, копия). </w:t>
            </w:r>
            <w:r w:rsidRPr="00BC6ACA">
              <w:rPr>
                <w:color w:val="000000"/>
                <w:spacing w:val="1"/>
                <w:szCs w:val="28"/>
              </w:rPr>
              <w:t>Правила оформления проектно-конструкторской, технологической и другой но</w:t>
            </w:r>
            <w:r w:rsidRPr="00BC6ACA">
              <w:rPr>
                <w:color w:val="000000"/>
                <w:spacing w:val="1"/>
                <w:szCs w:val="28"/>
              </w:rPr>
              <w:t>р</w:t>
            </w:r>
            <w:r w:rsidRPr="00BC6ACA">
              <w:rPr>
                <w:color w:val="000000"/>
                <w:spacing w:val="1"/>
                <w:szCs w:val="28"/>
              </w:rPr>
              <w:t>мативной документации. Основные надписи на конструкторских документах. Примен</w:t>
            </w:r>
            <w:r w:rsidRPr="00BC6ACA">
              <w:rPr>
                <w:color w:val="000000"/>
                <w:spacing w:val="1"/>
                <w:szCs w:val="28"/>
              </w:rPr>
              <w:t>е</w:t>
            </w:r>
            <w:r w:rsidRPr="00BC6ACA">
              <w:rPr>
                <w:color w:val="000000"/>
                <w:spacing w:val="1"/>
                <w:szCs w:val="28"/>
              </w:rPr>
              <w:t>ние компьютерной графики для выпол</w:t>
            </w:r>
            <w:r w:rsidRPr="00BC6ACA">
              <w:rPr>
                <w:color w:val="000000"/>
                <w:spacing w:val="-1"/>
                <w:szCs w:val="28"/>
              </w:rPr>
              <w:t xml:space="preserve">нения чертежной документации. </w:t>
            </w:r>
            <w:r w:rsidRPr="00BC6ACA">
              <w:rPr>
                <w:color w:val="000000"/>
                <w:spacing w:val="2"/>
                <w:szCs w:val="28"/>
              </w:rPr>
              <w:t>Современные сп</w:t>
            </w:r>
            <w:r w:rsidRPr="00BC6ACA">
              <w:rPr>
                <w:color w:val="000000"/>
                <w:spacing w:val="2"/>
                <w:szCs w:val="28"/>
              </w:rPr>
              <w:t>о</w:t>
            </w:r>
            <w:r w:rsidRPr="00BC6ACA">
              <w:rPr>
                <w:color w:val="000000"/>
                <w:spacing w:val="2"/>
                <w:szCs w:val="28"/>
              </w:rPr>
              <w:t>собы получения копий чертежа. Зависимость показа</w:t>
            </w:r>
            <w:r w:rsidRPr="00BC6ACA">
              <w:rPr>
                <w:color w:val="000000"/>
                <w:szCs w:val="28"/>
              </w:rPr>
              <w:t>телей качества че</w:t>
            </w:r>
            <w:r w:rsidRPr="00BC6ACA">
              <w:rPr>
                <w:color w:val="000000"/>
                <w:szCs w:val="28"/>
              </w:rPr>
              <w:t>р</w:t>
            </w:r>
            <w:r w:rsidRPr="00BC6ACA">
              <w:rPr>
                <w:color w:val="000000"/>
                <w:szCs w:val="28"/>
              </w:rPr>
              <w:t>тежей от способа их размножения.</w:t>
            </w:r>
          </w:p>
        </w:tc>
        <w:tc>
          <w:tcPr>
            <w:tcW w:w="1481" w:type="dxa"/>
            <w:shd w:val="clear" w:color="auto" w:fill="auto"/>
          </w:tcPr>
          <w:p w:rsidR="008A39EE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</w:tcPr>
          <w:p w:rsidR="008A39EE" w:rsidRPr="009F6955" w:rsidRDefault="008A39EE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8A39EE" w:rsidRPr="009F6955">
        <w:trPr>
          <w:trHeight w:val="20"/>
        </w:trPr>
        <w:tc>
          <w:tcPr>
            <w:tcW w:w="2268" w:type="dxa"/>
            <w:vMerge/>
          </w:tcPr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>Практические занятия</w:t>
            </w:r>
          </w:p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>Оформление проектно-конструкторской, технологической и другой технической документ</w:t>
            </w:r>
            <w:r w:rsidRPr="00BC6ACA">
              <w:rPr>
                <w:color w:val="000000"/>
                <w:spacing w:val="1"/>
                <w:szCs w:val="28"/>
              </w:rPr>
              <w:t>а</w:t>
            </w:r>
            <w:r w:rsidRPr="00BC6ACA">
              <w:rPr>
                <w:color w:val="000000"/>
                <w:spacing w:val="1"/>
                <w:szCs w:val="28"/>
              </w:rPr>
              <w:t>ции в соответствии с действующей нормативной базой</w:t>
            </w:r>
          </w:p>
        </w:tc>
        <w:tc>
          <w:tcPr>
            <w:tcW w:w="1481" w:type="dxa"/>
            <w:shd w:val="clear" w:color="auto" w:fill="auto"/>
          </w:tcPr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</w:tcPr>
          <w:p w:rsidR="008A39EE" w:rsidRPr="009F6955" w:rsidRDefault="008A39EE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A39EE" w:rsidRPr="009F6955">
        <w:trPr>
          <w:trHeight w:val="20"/>
        </w:trPr>
        <w:tc>
          <w:tcPr>
            <w:tcW w:w="2268" w:type="dxa"/>
            <w:vMerge/>
          </w:tcPr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8A39EE" w:rsidRPr="00BC6ACA" w:rsidRDefault="008A39E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>Выполнение упражнения по оформлению основной надписи на различных штампах ко</w:t>
            </w:r>
            <w:r w:rsidRPr="00BC6ACA">
              <w:rPr>
                <w:szCs w:val="28"/>
              </w:rPr>
              <w:t>н</w:t>
            </w:r>
            <w:r w:rsidRPr="00BC6ACA">
              <w:rPr>
                <w:szCs w:val="28"/>
              </w:rPr>
              <w:t>структорских докуме</w:t>
            </w:r>
            <w:r w:rsidRPr="00BC6ACA">
              <w:rPr>
                <w:szCs w:val="28"/>
              </w:rPr>
              <w:t>н</w:t>
            </w:r>
            <w:r w:rsidRPr="00BC6ACA">
              <w:rPr>
                <w:szCs w:val="28"/>
              </w:rPr>
              <w:t>тах</w:t>
            </w:r>
          </w:p>
        </w:tc>
        <w:tc>
          <w:tcPr>
            <w:tcW w:w="1481" w:type="dxa"/>
            <w:shd w:val="clear" w:color="auto" w:fill="auto"/>
          </w:tcPr>
          <w:p w:rsidR="008A39EE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8A39EE" w:rsidRPr="009F6955" w:rsidRDefault="008A39EE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C06175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Тема 3.2. </w:t>
            </w:r>
          </w:p>
          <w:p w:rsidR="00B72E3C" w:rsidRPr="00BC6ACA" w:rsidRDefault="00C0617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Категории и</w:t>
            </w:r>
            <w:r w:rsidR="00850BCB" w:rsidRPr="00BC6ACA">
              <w:rPr>
                <w:b/>
                <w:color w:val="000000"/>
                <w:szCs w:val="28"/>
              </w:rPr>
              <w:t>зо</w:t>
            </w:r>
            <w:r w:rsidR="00850BCB" w:rsidRPr="00BC6ACA">
              <w:rPr>
                <w:b/>
                <w:color w:val="000000"/>
                <w:szCs w:val="28"/>
              </w:rPr>
              <w:t>б</w:t>
            </w:r>
            <w:r w:rsidR="00850BCB" w:rsidRPr="00BC6ACA">
              <w:rPr>
                <w:b/>
                <w:color w:val="000000"/>
                <w:szCs w:val="28"/>
              </w:rPr>
              <w:t>раже</w:t>
            </w:r>
            <w:r w:rsidRPr="00BC6ACA">
              <w:rPr>
                <w:b/>
                <w:color w:val="000000"/>
                <w:szCs w:val="28"/>
              </w:rPr>
              <w:t>ний на че</w:t>
            </w:r>
            <w:r w:rsidRPr="00BC6ACA">
              <w:rPr>
                <w:b/>
                <w:color w:val="000000"/>
                <w:szCs w:val="28"/>
              </w:rPr>
              <w:t>р</w:t>
            </w:r>
            <w:r w:rsidRPr="00BC6ACA">
              <w:rPr>
                <w:b/>
                <w:color w:val="000000"/>
                <w:szCs w:val="28"/>
              </w:rPr>
              <w:t>теже:</w:t>
            </w:r>
            <w:r w:rsidR="00850BCB" w:rsidRPr="00BC6ACA">
              <w:rPr>
                <w:b/>
                <w:color w:val="000000"/>
                <w:szCs w:val="28"/>
              </w:rPr>
              <w:t xml:space="preserve">  виды, сеч</w:t>
            </w:r>
            <w:r w:rsidR="00850BCB" w:rsidRPr="00BC6ACA">
              <w:rPr>
                <w:b/>
                <w:color w:val="000000"/>
                <w:szCs w:val="28"/>
              </w:rPr>
              <w:t>е</w:t>
            </w:r>
            <w:r w:rsidR="00850BCB" w:rsidRPr="00BC6ACA">
              <w:rPr>
                <w:b/>
                <w:color w:val="000000"/>
                <w:szCs w:val="28"/>
              </w:rPr>
              <w:t>ния, разр</w:t>
            </w:r>
            <w:r w:rsidR="00850BCB" w:rsidRPr="00BC6ACA">
              <w:rPr>
                <w:b/>
                <w:color w:val="000000"/>
                <w:szCs w:val="28"/>
              </w:rPr>
              <w:t>е</w:t>
            </w:r>
            <w:r w:rsidR="00850BCB" w:rsidRPr="00BC6ACA">
              <w:rPr>
                <w:b/>
                <w:color w:val="000000"/>
                <w:szCs w:val="28"/>
              </w:rPr>
              <w:t xml:space="preserve">зы, 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42E0D" w:rsidRPr="009F6955">
        <w:trPr>
          <w:trHeight w:val="20"/>
        </w:trPr>
        <w:tc>
          <w:tcPr>
            <w:tcW w:w="2268" w:type="dxa"/>
            <w:vMerge/>
          </w:tcPr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E42E0D" w:rsidRPr="00BC6ACA" w:rsidRDefault="00E42E0D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 xml:space="preserve">Виды: назначение, классификация, расположение и обозначение основных, местных и </w:t>
            </w:r>
            <w:r w:rsidRPr="00BC6ACA">
              <w:rPr>
                <w:color w:val="000000"/>
                <w:spacing w:val="-6"/>
                <w:szCs w:val="28"/>
              </w:rPr>
              <w:t>д</w:t>
            </w:r>
            <w:r w:rsidRPr="00BC6ACA">
              <w:rPr>
                <w:color w:val="000000"/>
                <w:spacing w:val="-6"/>
                <w:szCs w:val="28"/>
              </w:rPr>
              <w:t>о</w:t>
            </w:r>
            <w:r w:rsidRPr="00BC6ACA">
              <w:rPr>
                <w:color w:val="000000"/>
                <w:spacing w:val="-6"/>
                <w:szCs w:val="28"/>
              </w:rPr>
              <w:t>полнительных видов.</w:t>
            </w:r>
          </w:p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8"/>
                <w:szCs w:val="28"/>
              </w:rPr>
              <w:t xml:space="preserve">Выносные элементы, их определение и содержание. Применение </w:t>
            </w:r>
            <w:r w:rsidRPr="00BC6ACA">
              <w:rPr>
                <w:color w:val="000000"/>
                <w:spacing w:val="2"/>
                <w:szCs w:val="28"/>
              </w:rPr>
              <w:t>выносных элеме</w:t>
            </w:r>
            <w:r w:rsidRPr="00BC6ACA">
              <w:rPr>
                <w:color w:val="000000"/>
                <w:spacing w:val="2"/>
                <w:szCs w:val="28"/>
              </w:rPr>
              <w:t>н</w:t>
            </w:r>
            <w:r w:rsidRPr="00BC6ACA">
              <w:rPr>
                <w:color w:val="000000"/>
                <w:spacing w:val="2"/>
                <w:szCs w:val="28"/>
              </w:rPr>
              <w:t xml:space="preserve">тов. Расположение и обозначение выносных элементов. 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</w:tcPr>
          <w:p w:rsidR="00E42E0D" w:rsidRPr="009F6955" w:rsidRDefault="00E42E0D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E42E0D" w:rsidRPr="009F6955">
        <w:trPr>
          <w:trHeight w:val="20"/>
        </w:trPr>
        <w:tc>
          <w:tcPr>
            <w:tcW w:w="2268" w:type="dxa"/>
            <w:vMerge/>
          </w:tcPr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9573" w:type="dxa"/>
            <w:gridSpan w:val="3"/>
          </w:tcPr>
          <w:p w:rsidR="00E42E0D" w:rsidRPr="00BC6ACA" w:rsidRDefault="00E42E0D" w:rsidP="00BC6ACA">
            <w:pPr>
              <w:shd w:val="clear" w:color="auto" w:fill="FFFFFF"/>
              <w:rPr>
                <w:color w:val="000000"/>
                <w:spacing w:val="-1"/>
                <w:szCs w:val="28"/>
              </w:rPr>
            </w:pPr>
            <w:r w:rsidRPr="00BC6ACA">
              <w:rPr>
                <w:color w:val="000000"/>
                <w:spacing w:val="-5"/>
                <w:szCs w:val="28"/>
              </w:rPr>
              <w:t>Назначение сечений. Сечения вынесенные и наложенные. Расположение сечений. Обознач</w:t>
            </w:r>
            <w:r w:rsidRPr="00BC6ACA">
              <w:rPr>
                <w:color w:val="000000"/>
                <w:spacing w:val="-5"/>
                <w:szCs w:val="28"/>
              </w:rPr>
              <w:t>е</w:t>
            </w:r>
            <w:r w:rsidRPr="00BC6ACA">
              <w:rPr>
                <w:color w:val="000000"/>
                <w:spacing w:val="-5"/>
                <w:szCs w:val="28"/>
              </w:rPr>
              <w:t>ния сечений</w:t>
            </w:r>
            <w:r w:rsidRPr="00BC6ACA">
              <w:rPr>
                <w:color w:val="000000"/>
                <w:spacing w:val="-4"/>
                <w:szCs w:val="28"/>
              </w:rPr>
              <w:t>. Графич</w:t>
            </w:r>
            <w:r w:rsidRPr="00BC6ACA">
              <w:rPr>
                <w:color w:val="000000"/>
                <w:spacing w:val="-4"/>
                <w:szCs w:val="28"/>
              </w:rPr>
              <w:t>е</w:t>
            </w:r>
            <w:r w:rsidRPr="00BC6ACA">
              <w:rPr>
                <w:color w:val="000000"/>
                <w:spacing w:val="-4"/>
                <w:szCs w:val="28"/>
              </w:rPr>
              <w:t>ское обозначение материалов в сечениях.</w:t>
            </w:r>
          </w:p>
        </w:tc>
        <w:tc>
          <w:tcPr>
            <w:tcW w:w="1481" w:type="dxa"/>
            <w:vMerge/>
            <w:shd w:val="clear" w:color="auto" w:fill="auto"/>
          </w:tcPr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</w:tcPr>
          <w:p w:rsidR="00E42E0D" w:rsidRPr="009F6955" w:rsidRDefault="00E42E0D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42E0D" w:rsidRPr="009F6955">
        <w:trPr>
          <w:trHeight w:val="20"/>
        </w:trPr>
        <w:tc>
          <w:tcPr>
            <w:tcW w:w="2268" w:type="dxa"/>
            <w:vMerge/>
          </w:tcPr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3</w:t>
            </w:r>
          </w:p>
        </w:tc>
        <w:tc>
          <w:tcPr>
            <w:tcW w:w="9573" w:type="dxa"/>
            <w:gridSpan w:val="3"/>
          </w:tcPr>
          <w:p w:rsidR="00E42E0D" w:rsidRPr="00BC6ACA" w:rsidRDefault="00E42E0D" w:rsidP="00BC6ACA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BC6ACA">
              <w:rPr>
                <w:color w:val="000000"/>
                <w:spacing w:val="-2"/>
                <w:szCs w:val="28"/>
              </w:rPr>
              <w:t>Разрезы: горизонтальный, вертикальный (фронтальные и профильные) и наклонный. Сло</w:t>
            </w:r>
            <w:r w:rsidRPr="00BC6ACA">
              <w:rPr>
                <w:color w:val="000000"/>
                <w:spacing w:val="-2"/>
                <w:szCs w:val="28"/>
              </w:rPr>
              <w:t>ж</w:t>
            </w:r>
            <w:r w:rsidRPr="00BC6ACA">
              <w:rPr>
                <w:color w:val="000000"/>
                <w:spacing w:val="-2"/>
                <w:szCs w:val="28"/>
              </w:rPr>
              <w:t>ные разрезы (ступенчатые и ломаные). Назначение, расп</w:t>
            </w:r>
            <w:r w:rsidRPr="00BC6ACA">
              <w:rPr>
                <w:color w:val="000000"/>
                <w:spacing w:val="-2"/>
                <w:szCs w:val="28"/>
              </w:rPr>
              <w:t>о</w:t>
            </w:r>
            <w:r w:rsidRPr="00BC6ACA">
              <w:rPr>
                <w:color w:val="000000"/>
                <w:spacing w:val="-2"/>
                <w:szCs w:val="28"/>
              </w:rPr>
              <w:t>ло</w:t>
            </w:r>
            <w:r w:rsidRPr="00BC6ACA">
              <w:rPr>
                <w:color w:val="000000"/>
                <w:spacing w:val="-8"/>
                <w:szCs w:val="28"/>
              </w:rPr>
              <w:t xml:space="preserve">жение и обозначение. </w:t>
            </w:r>
            <w:r w:rsidRPr="00BC6ACA">
              <w:rPr>
                <w:color w:val="000000"/>
                <w:spacing w:val="-2"/>
                <w:szCs w:val="28"/>
              </w:rPr>
              <w:t xml:space="preserve">Местные разрезы. Соединение половины вида с половиной разреза. </w:t>
            </w:r>
            <w:r w:rsidRPr="00BC6ACA">
              <w:rPr>
                <w:color w:val="000000"/>
                <w:spacing w:val="-5"/>
                <w:szCs w:val="28"/>
              </w:rPr>
              <w:t>Разрезы через тонкие стенки, ре</w:t>
            </w:r>
            <w:r w:rsidRPr="00BC6ACA">
              <w:rPr>
                <w:color w:val="000000"/>
                <w:spacing w:val="-5"/>
                <w:szCs w:val="28"/>
              </w:rPr>
              <w:t>б</w:t>
            </w:r>
            <w:r w:rsidRPr="00BC6ACA">
              <w:rPr>
                <w:color w:val="000000"/>
                <w:spacing w:val="-5"/>
                <w:szCs w:val="28"/>
              </w:rPr>
              <w:t>ра, спицы и т.п.</w:t>
            </w:r>
          </w:p>
        </w:tc>
        <w:tc>
          <w:tcPr>
            <w:tcW w:w="1481" w:type="dxa"/>
            <w:vMerge/>
            <w:shd w:val="clear" w:color="auto" w:fill="auto"/>
          </w:tcPr>
          <w:p w:rsidR="00E42E0D" w:rsidRPr="00BC6ACA" w:rsidRDefault="00E42E0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</w:tcPr>
          <w:p w:rsidR="00E42E0D" w:rsidRPr="009F6955" w:rsidRDefault="00E42E0D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E42E0D" w:rsidRPr="00BC6ACA" w:rsidRDefault="00B72E3C" w:rsidP="00BC6ACA">
            <w:pPr>
              <w:shd w:val="clear" w:color="auto" w:fill="FFFFFF"/>
              <w:rPr>
                <w:color w:val="000000"/>
                <w:spacing w:val="-1"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shd w:val="clear" w:color="auto" w:fill="FFFFFF"/>
              <w:rPr>
                <w:spacing w:val="-1"/>
                <w:szCs w:val="28"/>
              </w:rPr>
            </w:pPr>
            <w:r w:rsidRPr="00BC6ACA">
              <w:rPr>
                <w:spacing w:val="-1"/>
                <w:szCs w:val="28"/>
              </w:rPr>
              <w:t xml:space="preserve">Выполнение </w:t>
            </w:r>
            <w:r w:rsidR="00EF380F" w:rsidRPr="00BC6ACA">
              <w:rPr>
                <w:spacing w:val="-1"/>
                <w:szCs w:val="28"/>
              </w:rPr>
              <w:t>чертежей деталей, содержащих необходимые сечения и разрезы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E42E0D" w:rsidRPr="00BC6ACA" w:rsidRDefault="00B72E3C" w:rsidP="00BC6ACA">
            <w:pPr>
              <w:shd w:val="clear" w:color="auto" w:fill="FFFFFF"/>
              <w:rPr>
                <w:color w:val="000000"/>
                <w:spacing w:val="-1"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  <w:r w:rsidR="00E42E0D" w:rsidRPr="00BC6ACA">
              <w:rPr>
                <w:color w:val="000000"/>
                <w:spacing w:val="-1"/>
                <w:szCs w:val="28"/>
              </w:rPr>
              <w:t xml:space="preserve"> </w:t>
            </w:r>
          </w:p>
          <w:p w:rsidR="00AD2612" w:rsidRPr="00BC6ACA" w:rsidRDefault="00AD2612" w:rsidP="00BC6ACA">
            <w:pPr>
              <w:shd w:val="clear" w:color="auto" w:fill="FFFFFF"/>
              <w:rPr>
                <w:color w:val="000000"/>
                <w:spacing w:val="-1"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Составление конспекта по теме: «</w:t>
            </w:r>
            <w:r w:rsidR="00C06175" w:rsidRPr="00BC6ACA">
              <w:rPr>
                <w:color w:val="000000"/>
                <w:spacing w:val="-1"/>
                <w:szCs w:val="28"/>
              </w:rPr>
              <w:t>Графическое обозначение материалов  и правила их нанес</w:t>
            </w:r>
            <w:r w:rsidR="00C06175" w:rsidRPr="00BC6ACA">
              <w:rPr>
                <w:color w:val="000000"/>
                <w:spacing w:val="-1"/>
                <w:szCs w:val="28"/>
              </w:rPr>
              <w:t>е</w:t>
            </w:r>
            <w:r w:rsidR="00C06175" w:rsidRPr="00BC6ACA">
              <w:rPr>
                <w:color w:val="000000"/>
                <w:spacing w:val="-1"/>
                <w:szCs w:val="28"/>
              </w:rPr>
              <w:t>ния на чертежах</w:t>
            </w:r>
            <w:r w:rsidRPr="00BC6ACA">
              <w:rPr>
                <w:color w:val="000000"/>
                <w:spacing w:val="-1"/>
                <w:szCs w:val="28"/>
              </w:rPr>
              <w:t>»</w:t>
            </w:r>
          </w:p>
          <w:p w:rsidR="00AD2612" w:rsidRPr="00BC6ACA" w:rsidRDefault="00AD2612" w:rsidP="00BC6ACA">
            <w:pPr>
              <w:shd w:val="clear" w:color="auto" w:fill="FFFFFF"/>
              <w:rPr>
                <w:color w:val="000000"/>
                <w:spacing w:val="-1"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Составление конспекта по теме «Соединение половины вида и половины разр</w:t>
            </w:r>
            <w:r w:rsidRPr="00BC6ACA">
              <w:rPr>
                <w:color w:val="000000"/>
                <w:spacing w:val="-1"/>
                <w:szCs w:val="28"/>
              </w:rPr>
              <w:t>е</w:t>
            </w:r>
            <w:r w:rsidRPr="00BC6ACA">
              <w:rPr>
                <w:color w:val="000000"/>
                <w:spacing w:val="-1"/>
                <w:szCs w:val="28"/>
              </w:rPr>
              <w:t>за».</w:t>
            </w:r>
          </w:p>
          <w:p w:rsidR="00B72E3C" w:rsidRPr="00BC6ACA" w:rsidRDefault="00E42E0D" w:rsidP="00BC6ACA">
            <w:pPr>
              <w:shd w:val="clear" w:color="auto" w:fill="FFFFFF"/>
              <w:rPr>
                <w:bCs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Выполнение упражнений на вычерчивание выносных элементов</w:t>
            </w:r>
            <w:r w:rsidR="00AD2612" w:rsidRPr="00BC6ACA">
              <w:rPr>
                <w:color w:val="000000"/>
                <w:spacing w:val="-1"/>
                <w:szCs w:val="28"/>
              </w:rPr>
              <w:t>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>Выполнение упражнения на построение наклонного разреза</w:t>
            </w:r>
            <w:r w:rsidR="00AD2612" w:rsidRPr="00BC6ACA">
              <w:rPr>
                <w:szCs w:val="28"/>
              </w:rPr>
              <w:t>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9E7FA4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 xml:space="preserve">Тема 3.3. 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Резьба, изделия</w:t>
            </w:r>
            <w:r w:rsidR="00E90744" w:rsidRPr="00BC6ACA">
              <w:rPr>
                <w:b/>
                <w:color w:val="000000"/>
                <w:szCs w:val="28"/>
              </w:rPr>
              <w:t xml:space="preserve"> с резьбой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7D5F6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E90744" w:rsidRPr="00BC6ACA" w:rsidRDefault="00E90744" w:rsidP="00BC6ACA">
            <w:pPr>
              <w:shd w:val="clear" w:color="auto" w:fill="FFFFFF"/>
              <w:spacing w:before="235"/>
              <w:ind w:right="38"/>
              <w:rPr>
                <w:szCs w:val="28"/>
              </w:rPr>
            </w:pPr>
            <w:r w:rsidRPr="00BC6ACA">
              <w:rPr>
                <w:color w:val="000000"/>
                <w:spacing w:val="-2"/>
                <w:szCs w:val="28"/>
              </w:rPr>
              <w:t xml:space="preserve"> Винтовая линия на поверхности цилиндра и конуса. Понятие о винтовой </w:t>
            </w:r>
            <w:r w:rsidRPr="00BC6ACA">
              <w:rPr>
                <w:color w:val="000000"/>
                <w:spacing w:val="-1"/>
                <w:szCs w:val="28"/>
              </w:rPr>
              <w:t>п</w:t>
            </w:r>
            <w:r w:rsidRPr="00BC6ACA">
              <w:rPr>
                <w:color w:val="000000"/>
                <w:spacing w:val="-1"/>
                <w:szCs w:val="28"/>
              </w:rPr>
              <w:t>о</w:t>
            </w:r>
            <w:r w:rsidRPr="00BC6ACA">
              <w:rPr>
                <w:color w:val="000000"/>
                <w:spacing w:val="-1"/>
                <w:szCs w:val="28"/>
              </w:rPr>
              <w:t>верхности.</w:t>
            </w:r>
          </w:p>
          <w:p w:rsidR="00E90744" w:rsidRPr="00BC6ACA" w:rsidRDefault="00E90744" w:rsidP="00BC6ACA">
            <w:pPr>
              <w:shd w:val="clear" w:color="auto" w:fill="FFFFFF"/>
              <w:spacing w:before="5"/>
              <w:ind w:right="29"/>
              <w:rPr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 xml:space="preserve">Основные сведения о резьбе. Основные типы </w:t>
            </w:r>
            <w:r w:rsidR="00790910" w:rsidRPr="00BC6ACA">
              <w:rPr>
                <w:color w:val="000000"/>
                <w:spacing w:val="-1"/>
                <w:szCs w:val="28"/>
              </w:rPr>
              <w:t>резьбы</w:t>
            </w:r>
            <w:r w:rsidRPr="00BC6ACA">
              <w:rPr>
                <w:color w:val="000000"/>
                <w:spacing w:val="-1"/>
                <w:szCs w:val="28"/>
              </w:rPr>
              <w:t>. Различные профили резьбы. Усло</w:t>
            </w:r>
            <w:r w:rsidRPr="00BC6ACA">
              <w:rPr>
                <w:color w:val="000000"/>
                <w:spacing w:val="-1"/>
                <w:szCs w:val="28"/>
              </w:rPr>
              <w:t>в</w:t>
            </w:r>
            <w:r w:rsidRPr="00BC6ACA">
              <w:rPr>
                <w:color w:val="000000"/>
                <w:spacing w:val="-1"/>
                <w:szCs w:val="28"/>
              </w:rPr>
              <w:t xml:space="preserve">ное изображение резьбы. Нарезание резьбы: сбеги, недорезы, </w:t>
            </w:r>
            <w:r w:rsidRPr="00BC6ACA">
              <w:rPr>
                <w:color w:val="000000"/>
                <w:szCs w:val="28"/>
              </w:rPr>
              <w:t>проточки, фаски. Обознач</w:t>
            </w:r>
            <w:r w:rsidRPr="00BC6ACA">
              <w:rPr>
                <w:color w:val="000000"/>
                <w:szCs w:val="28"/>
              </w:rPr>
              <w:t>е</w:t>
            </w:r>
            <w:r w:rsidRPr="00BC6ACA">
              <w:rPr>
                <w:color w:val="000000"/>
                <w:szCs w:val="28"/>
              </w:rPr>
              <w:t>ние стандартных и специальных резьб. Обозна</w:t>
            </w:r>
            <w:r w:rsidRPr="00BC6ACA">
              <w:rPr>
                <w:color w:val="000000"/>
                <w:szCs w:val="28"/>
              </w:rPr>
              <w:softHyphen/>
              <w:t>чение левой и многозаходных резьб. Изо</w:t>
            </w:r>
            <w:r w:rsidRPr="00BC6ACA">
              <w:rPr>
                <w:color w:val="000000"/>
                <w:szCs w:val="28"/>
              </w:rPr>
              <w:t>б</w:t>
            </w:r>
            <w:r w:rsidRPr="00BC6ACA">
              <w:rPr>
                <w:color w:val="000000"/>
                <w:szCs w:val="28"/>
              </w:rPr>
              <w:t>ражение стандартных резьбовых крепежных деталей (болтов, шпилек, гаек, шайб и др.) по их действитель</w:t>
            </w:r>
            <w:r w:rsidRPr="00BC6ACA">
              <w:rPr>
                <w:color w:val="000000"/>
                <w:szCs w:val="28"/>
              </w:rPr>
              <w:softHyphen/>
              <w:t>ным размерам в соответствии с ГОСТ.</w:t>
            </w:r>
          </w:p>
          <w:p w:rsidR="00B72E3C" w:rsidRPr="00BC6ACA" w:rsidRDefault="00E90744" w:rsidP="00BC6ACA">
            <w:pPr>
              <w:shd w:val="clear" w:color="auto" w:fill="FFFFFF"/>
              <w:spacing w:before="5"/>
              <w:ind w:right="29"/>
              <w:rPr>
                <w:bCs/>
                <w:szCs w:val="28"/>
              </w:rPr>
            </w:pPr>
            <w:r w:rsidRPr="00BC6ACA">
              <w:rPr>
                <w:color w:val="000000"/>
                <w:szCs w:val="28"/>
              </w:rPr>
              <w:t>Условные обозначения и изображения стандартных резьбовых крепеж</w:t>
            </w:r>
            <w:r w:rsidRPr="00BC6ACA">
              <w:rPr>
                <w:color w:val="000000"/>
                <w:szCs w:val="28"/>
              </w:rPr>
              <w:softHyphen/>
              <w:t>ных деталей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7D5F6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E90744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3"/>
                <w:szCs w:val="28"/>
              </w:rPr>
              <w:t xml:space="preserve"> Вычерчивание </w:t>
            </w:r>
            <w:r w:rsidR="00E90744" w:rsidRPr="00BC6ACA">
              <w:rPr>
                <w:color w:val="000000"/>
                <w:spacing w:val="3"/>
                <w:szCs w:val="28"/>
              </w:rPr>
              <w:t>чертежей стандартных резьбовых изделий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7D5F6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E9074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BC6ACA">
              <w:rPr>
                <w:color w:val="000000"/>
                <w:spacing w:val="3"/>
                <w:szCs w:val="28"/>
              </w:rPr>
              <w:t>Изображение и обозначение резьбы.</w:t>
            </w:r>
            <w:r w:rsidRPr="00BC6ACA">
              <w:rPr>
                <w:szCs w:val="28"/>
              </w:rPr>
              <w:t xml:space="preserve"> </w:t>
            </w:r>
            <w:r w:rsidR="00B72E3C" w:rsidRPr="00BC6ACA">
              <w:rPr>
                <w:szCs w:val="28"/>
              </w:rPr>
              <w:t xml:space="preserve">Выполнение упражнения по вычерчиванию </w:t>
            </w:r>
            <w:r w:rsidRPr="00BC6ACA">
              <w:rPr>
                <w:szCs w:val="28"/>
              </w:rPr>
              <w:t>в</w:t>
            </w:r>
            <w:r w:rsidRPr="00BC6ACA">
              <w:rPr>
                <w:color w:val="000000"/>
                <w:spacing w:val="1"/>
                <w:szCs w:val="28"/>
              </w:rPr>
              <w:t>ычерчив</w:t>
            </w:r>
            <w:r w:rsidRPr="00BC6ACA">
              <w:rPr>
                <w:color w:val="000000"/>
                <w:spacing w:val="1"/>
                <w:szCs w:val="28"/>
              </w:rPr>
              <w:t>а</w:t>
            </w:r>
            <w:r w:rsidRPr="00BC6ACA">
              <w:rPr>
                <w:color w:val="000000"/>
                <w:spacing w:val="1"/>
                <w:szCs w:val="28"/>
              </w:rPr>
              <w:t>ние кре</w:t>
            </w:r>
            <w:r w:rsidRPr="00BC6ACA">
              <w:rPr>
                <w:color w:val="000000"/>
                <w:spacing w:val="1"/>
                <w:szCs w:val="28"/>
              </w:rPr>
              <w:softHyphen/>
            </w:r>
            <w:r w:rsidRPr="00BC6ACA">
              <w:rPr>
                <w:color w:val="000000"/>
                <w:szCs w:val="28"/>
              </w:rPr>
              <w:t>пежных деталей с резьбой.</w:t>
            </w:r>
          </w:p>
          <w:p w:rsidR="007D5F6D" w:rsidRPr="00BC6ACA" w:rsidRDefault="007D5F6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7D5F6D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3.4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Эскизы деталей и рабочие че</w:t>
            </w:r>
            <w:r w:rsidRPr="00BC6ACA">
              <w:rPr>
                <w:b/>
                <w:color w:val="000000"/>
                <w:szCs w:val="28"/>
              </w:rPr>
              <w:t>р</w:t>
            </w:r>
            <w:r w:rsidRPr="00BC6ACA">
              <w:rPr>
                <w:b/>
                <w:color w:val="000000"/>
                <w:szCs w:val="28"/>
              </w:rPr>
              <w:t>тежи</w:t>
            </w:r>
          </w:p>
        </w:tc>
        <w:tc>
          <w:tcPr>
            <w:tcW w:w="9889" w:type="dxa"/>
            <w:gridSpan w:val="4"/>
            <w:tcBorders>
              <w:bottom w:val="nil"/>
            </w:tcBorders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06440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  <w:vAlign w:val="center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B72E3C" w:rsidP="00BC6ACA">
            <w:pPr>
              <w:shd w:val="clear" w:color="auto" w:fill="FFFFFF"/>
              <w:rPr>
                <w:color w:val="000000"/>
                <w:szCs w:val="28"/>
              </w:rPr>
            </w:pPr>
            <w:r w:rsidRPr="00BC6ACA">
              <w:rPr>
                <w:color w:val="000000"/>
                <w:szCs w:val="28"/>
              </w:rPr>
              <w:t>Форма детали и ее элементы. Графическая и текстовая часть чертежа.</w:t>
            </w:r>
          </w:p>
          <w:p w:rsidR="00B72E3C" w:rsidRPr="00BC6ACA" w:rsidRDefault="00B72E3C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7"/>
                <w:szCs w:val="28"/>
              </w:rPr>
              <w:t xml:space="preserve">Применение нормальных диаметра, длин и т.п. Понятие о конструктивных и </w:t>
            </w:r>
            <w:r w:rsidRPr="00BC6ACA">
              <w:rPr>
                <w:color w:val="000000"/>
                <w:spacing w:val="-3"/>
                <w:szCs w:val="28"/>
              </w:rPr>
              <w:t>технол</w:t>
            </w:r>
            <w:r w:rsidRPr="00BC6ACA">
              <w:rPr>
                <w:color w:val="000000"/>
                <w:spacing w:val="-3"/>
                <w:szCs w:val="28"/>
              </w:rPr>
              <w:t>о</w:t>
            </w:r>
            <w:r w:rsidRPr="00BC6ACA">
              <w:rPr>
                <w:color w:val="000000"/>
                <w:spacing w:val="-3"/>
                <w:szCs w:val="28"/>
              </w:rPr>
              <w:t>гических базах.</w:t>
            </w:r>
          </w:p>
          <w:p w:rsidR="005B598A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BC6ACA">
              <w:rPr>
                <w:color w:val="000000"/>
                <w:szCs w:val="28"/>
              </w:rPr>
              <w:t xml:space="preserve">Измерительный инструмент и приемы измерения деталей. </w:t>
            </w:r>
          </w:p>
          <w:p w:rsidR="005B598A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4"/>
                <w:szCs w:val="28"/>
              </w:rPr>
            </w:pPr>
            <w:r w:rsidRPr="00BC6ACA">
              <w:rPr>
                <w:color w:val="000000"/>
                <w:szCs w:val="28"/>
              </w:rPr>
              <w:t xml:space="preserve">Литейные и штамповочные уклоны и скругления. Центровые отверстия, </w:t>
            </w:r>
            <w:r w:rsidRPr="00BC6ACA">
              <w:rPr>
                <w:color w:val="000000"/>
                <w:spacing w:val="-4"/>
                <w:szCs w:val="28"/>
              </w:rPr>
              <w:t>га</w:t>
            </w:r>
            <w:r w:rsidRPr="00BC6ACA">
              <w:rPr>
                <w:color w:val="000000"/>
                <w:spacing w:val="-4"/>
                <w:szCs w:val="28"/>
              </w:rPr>
              <w:t>л</w:t>
            </w:r>
            <w:r w:rsidRPr="00BC6ACA">
              <w:rPr>
                <w:color w:val="000000"/>
                <w:spacing w:val="-4"/>
                <w:szCs w:val="28"/>
              </w:rPr>
              <w:t xml:space="preserve">тели, проточки. </w:t>
            </w:r>
          </w:p>
          <w:p w:rsidR="005B598A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5"/>
                <w:szCs w:val="28"/>
              </w:rPr>
            </w:pPr>
            <w:r w:rsidRPr="00BC6ACA">
              <w:rPr>
                <w:color w:val="000000"/>
                <w:spacing w:val="4"/>
                <w:szCs w:val="28"/>
              </w:rPr>
              <w:t xml:space="preserve">Обозначение на чертежах материала, применяемого для </w:t>
            </w:r>
            <w:r w:rsidRPr="00BC6ACA">
              <w:rPr>
                <w:color w:val="000000"/>
                <w:spacing w:val="-1"/>
                <w:szCs w:val="28"/>
              </w:rPr>
              <w:t>изготовления деталей. Назнач</w:t>
            </w:r>
            <w:r w:rsidRPr="00BC6ACA">
              <w:rPr>
                <w:color w:val="000000"/>
                <w:spacing w:val="-1"/>
                <w:szCs w:val="28"/>
              </w:rPr>
              <w:t>е</w:t>
            </w:r>
            <w:r w:rsidRPr="00BC6ACA">
              <w:rPr>
                <w:color w:val="000000"/>
                <w:spacing w:val="-1"/>
                <w:szCs w:val="28"/>
              </w:rPr>
              <w:t>ние эскиза и раб</w:t>
            </w:r>
            <w:r w:rsidRPr="00BC6ACA">
              <w:rPr>
                <w:color w:val="000000"/>
                <w:spacing w:val="-1"/>
                <w:szCs w:val="28"/>
              </w:rPr>
              <w:t>о</w:t>
            </w:r>
            <w:r w:rsidRPr="00BC6ACA">
              <w:rPr>
                <w:color w:val="000000"/>
                <w:spacing w:val="-1"/>
                <w:szCs w:val="28"/>
              </w:rPr>
              <w:t xml:space="preserve">чего чертежа. Порядок и </w:t>
            </w:r>
            <w:r w:rsidRPr="00BC6ACA">
              <w:rPr>
                <w:color w:val="000000"/>
                <w:szCs w:val="28"/>
              </w:rPr>
              <w:t xml:space="preserve">последовательность выполнения эскиза деталей. </w:t>
            </w:r>
            <w:r w:rsidRPr="00BC6ACA">
              <w:rPr>
                <w:color w:val="000000"/>
                <w:spacing w:val="3"/>
                <w:szCs w:val="28"/>
              </w:rPr>
              <w:t xml:space="preserve">Рабочие чертежи изделий основного и вспомогательного производства </w:t>
            </w:r>
            <w:r w:rsidRPr="00BC6ACA">
              <w:rPr>
                <w:color w:val="000000"/>
                <w:szCs w:val="28"/>
              </w:rPr>
              <w:t xml:space="preserve">— их виды, </w:t>
            </w:r>
            <w:r w:rsidRPr="00BC6ACA">
              <w:rPr>
                <w:color w:val="000000"/>
                <w:szCs w:val="28"/>
              </w:rPr>
              <w:lastRenderedPageBreak/>
              <w:t xml:space="preserve">назначение, требования к ним. Ознакомление с техническими </w:t>
            </w:r>
            <w:r w:rsidRPr="00BC6ACA">
              <w:rPr>
                <w:color w:val="000000"/>
                <w:spacing w:val="-5"/>
                <w:szCs w:val="28"/>
              </w:rPr>
              <w:t>требованиями к рабочим че</w:t>
            </w:r>
            <w:r w:rsidRPr="00BC6ACA">
              <w:rPr>
                <w:color w:val="000000"/>
                <w:spacing w:val="-5"/>
                <w:szCs w:val="28"/>
              </w:rPr>
              <w:t>р</w:t>
            </w:r>
            <w:r w:rsidRPr="00BC6ACA">
              <w:rPr>
                <w:color w:val="000000"/>
                <w:spacing w:val="-5"/>
                <w:szCs w:val="28"/>
              </w:rPr>
              <w:t xml:space="preserve">тежам. </w:t>
            </w:r>
          </w:p>
          <w:p w:rsidR="00B72E3C" w:rsidRPr="00BC6ACA" w:rsidRDefault="005B598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-5"/>
                <w:szCs w:val="28"/>
              </w:rPr>
              <w:t xml:space="preserve">Выбор масштаба, формата и компоновки чертежа. </w:t>
            </w:r>
            <w:r w:rsidR="00B72E3C" w:rsidRPr="00BC6ACA">
              <w:rPr>
                <w:color w:val="000000"/>
                <w:spacing w:val="3"/>
                <w:szCs w:val="28"/>
              </w:rPr>
              <w:t>Понятие об оформлении рабочих черт</w:t>
            </w:r>
            <w:r w:rsidR="00B72E3C" w:rsidRPr="00BC6ACA">
              <w:rPr>
                <w:color w:val="000000"/>
                <w:spacing w:val="3"/>
                <w:szCs w:val="28"/>
              </w:rPr>
              <w:t>е</w:t>
            </w:r>
            <w:r w:rsidR="00B72E3C" w:rsidRPr="00BC6ACA">
              <w:rPr>
                <w:color w:val="000000"/>
                <w:spacing w:val="3"/>
                <w:szCs w:val="28"/>
              </w:rPr>
              <w:t xml:space="preserve">жей изделий для разового и </w:t>
            </w:r>
            <w:r w:rsidR="00B72E3C" w:rsidRPr="00BC6ACA">
              <w:rPr>
                <w:color w:val="000000"/>
                <w:spacing w:val="-3"/>
                <w:szCs w:val="28"/>
              </w:rPr>
              <w:t xml:space="preserve">массового производства. 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1870" w:type="dxa"/>
            <w:shd w:val="clear" w:color="auto" w:fill="auto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  <w:vAlign w:val="center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эскизов и рабочих чертежей машиностроительных деталей. Чтение рабочих че</w:t>
            </w:r>
            <w:r w:rsidRPr="00BC6ACA">
              <w:rPr>
                <w:bCs/>
                <w:szCs w:val="28"/>
              </w:rPr>
              <w:t>р</w:t>
            </w:r>
            <w:r w:rsidRPr="00BC6ACA">
              <w:rPr>
                <w:bCs/>
                <w:szCs w:val="28"/>
              </w:rPr>
              <w:t>тежей</w:t>
            </w:r>
            <w:r w:rsidR="005B598A" w:rsidRPr="00BC6ACA">
              <w:rPr>
                <w:bCs/>
                <w:szCs w:val="28"/>
              </w:rPr>
              <w:t>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  <w:vAlign w:val="center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упражнений по нанесению размеров на чертежах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>Выполнение упражнений на построение эскизов деталей с резьбой</w:t>
            </w:r>
            <w:r w:rsidR="005B598A" w:rsidRPr="00BC6ACA">
              <w:rPr>
                <w:szCs w:val="28"/>
              </w:rPr>
              <w:t xml:space="preserve">. 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0057" w:rsidRPr="009F6955">
        <w:trPr>
          <w:trHeight w:val="20"/>
        </w:trPr>
        <w:tc>
          <w:tcPr>
            <w:tcW w:w="2268" w:type="dxa"/>
            <w:vMerge w:val="restart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3.5.</w:t>
            </w:r>
          </w:p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хнические ук</w:t>
            </w:r>
            <w:r w:rsidRPr="00BC6ACA">
              <w:rPr>
                <w:b/>
                <w:bCs/>
                <w:szCs w:val="28"/>
              </w:rPr>
              <w:t>а</w:t>
            </w:r>
            <w:r w:rsidRPr="00BC6ACA">
              <w:rPr>
                <w:b/>
                <w:bCs/>
                <w:szCs w:val="28"/>
              </w:rPr>
              <w:t>зания на чертежах</w:t>
            </w:r>
          </w:p>
        </w:tc>
        <w:tc>
          <w:tcPr>
            <w:tcW w:w="9889" w:type="dxa"/>
            <w:gridSpan w:val="4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990057" w:rsidRPr="009F6955" w:rsidRDefault="00990057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0057" w:rsidRPr="009F6955">
        <w:trPr>
          <w:trHeight w:val="20"/>
        </w:trPr>
        <w:tc>
          <w:tcPr>
            <w:tcW w:w="2268" w:type="dxa"/>
            <w:vMerge/>
            <w:vAlign w:val="center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316" w:type="dxa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-5"/>
                <w:szCs w:val="28"/>
              </w:rPr>
              <w:t xml:space="preserve">Понятие о допусках и посадках. </w:t>
            </w:r>
            <w:r w:rsidRPr="00BC6ACA">
              <w:rPr>
                <w:bCs/>
                <w:szCs w:val="28"/>
              </w:rPr>
              <w:t>Технические требования к рабочим чертежам. Допуски формы и располож</w:t>
            </w:r>
            <w:r w:rsidRPr="00BC6ACA">
              <w:rPr>
                <w:bCs/>
                <w:szCs w:val="28"/>
              </w:rPr>
              <w:t>е</w:t>
            </w:r>
            <w:r w:rsidRPr="00BC6ACA">
              <w:rPr>
                <w:bCs/>
                <w:szCs w:val="28"/>
              </w:rPr>
              <w:t>ния поверхностей.</w:t>
            </w:r>
          </w:p>
        </w:tc>
        <w:tc>
          <w:tcPr>
            <w:tcW w:w="1481" w:type="dxa"/>
            <w:shd w:val="clear" w:color="auto" w:fill="auto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1870" w:type="dxa"/>
            <w:vMerge/>
            <w:shd w:val="clear" w:color="auto" w:fill="C0C0C0"/>
          </w:tcPr>
          <w:p w:rsidR="00990057" w:rsidRPr="009F6955" w:rsidRDefault="00990057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0057" w:rsidRPr="009F6955">
        <w:trPr>
          <w:trHeight w:val="20"/>
        </w:trPr>
        <w:tc>
          <w:tcPr>
            <w:tcW w:w="2268" w:type="dxa"/>
            <w:vMerge/>
            <w:vAlign w:val="center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Чтение рабочих чертежей</w:t>
            </w:r>
          </w:p>
        </w:tc>
        <w:tc>
          <w:tcPr>
            <w:tcW w:w="1481" w:type="dxa"/>
            <w:shd w:val="clear" w:color="auto" w:fill="auto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990057" w:rsidRPr="009F6955" w:rsidRDefault="00990057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90057" w:rsidRPr="009F6955">
        <w:trPr>
          <w:trHeight w:val="20"/>
        </w:trPr>
        <w:tc>
          <w:tcPr>
            <w:tcW w:w="2268" w:type="dxa"/>
            <w:vMerge/>
            <w:vAlign w:val="center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Чтение рабочих чертежей.</w:t>
            </w:r>
          </w:p>
        </w:tc>
        <w:tc>
          <w:tcPr>
            <w:tcW w:w="1481" w:type="dxa"/>
            <w:shd w:val="clear" w:color="auto" w:fill="auto"/>
          </w:tcPr>
          <w:p w:rsidR="00990057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990057" w:rsidRPr="009F6955" w:rsidRDefault="00990057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170"/>
        </w:trPr>
        <w:tc>
          <w:tcPr>
            <w:tcW w:w="2268" w:type="dxa"/>
            <w:vMerge w:val="restart"/>
          </w:tcPr>
          <w:p w:rsidR="00BA43AD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3.6</w:t>
            </w:r>
            <w:r w:rsidR="00B72E3C" w:rsidRPr="00BC6ACA">
              <w:rPr>
                <w:b/>
                <w:bCs/>
                <w:szCs w:val="28"/>
              </w:rPr>
              <w:t>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Разъемные и н</w:t>
            </w:r>
            <w:r w:rsidRPr="00BC6ACA">
              <w:rPr>
                <w:b/>
                <w:color w:val="000000"/>
                <w:szCs w:val="28"/>
              </w:rPr>
              <w:t>е</w:t>
            </w:r>
            <w:r w:rsidRPr="00BC6ACA">
              <w:rPr>
                <w:b/>
                <w:color w:val="000000"/>
                <w:szCs w:val="28"/>
              </w:rPr>
              <w:t>разъемные соед</w:t>
            </w:r>
            <w:r w:rsidRPr="00BC6ACA">
              <w:rPr>
                <w:b/>
                <w:color w:val="000000"/>
                <w:szCs w:val="28"/>
              </w:rPr>
              <w:t>и</w:t>
            </w:r>
            <w:r w:rsidRPr="00BC6ACA">
              <w:rPr>
                <w:b/>
                <w:color w:val="000000"/>
                <w:szCs w:val="28"/>
              </w:rPr>
              <w:t>нения д</w:t>
            </w:r>
            <w:r w:rsidRPr="00BC6ACA">
              <w:rPr>
                <w:b/>
                <w:color w:val="000000"/>
                <w:szCs w:val="28"/>
              </w:rPr>
              <w:t>е</w:t>
            </w:r>
            <w:r w:rsidRPr="00BC6ACA">
              <w:rPr>
                <w:b/>
                <w:color w:val="000000"/>
                <w:szCs w:val="28"/>
              </w:rPr>
              <w:t>талей</w:t>
            </w:r>
          </w:p>
        </w:tc>
        <w:tc>
          <w:tcPr>
            <w:tcW w:w="9889" w:type="dxa"/>
            <w:gridSpan w:val="4"/>
          </w:tcPr>
          <w:p w:rsidR="00B72E3C" w:rsidRPr="00BC6ACA" w:rsidRDefault="00990057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F4B1B" w:rsidRPr="009F6955">
        <w:trPr>
          <w:trHeight w:val="508"/>
        </w:trPr>
        <w:tc>
          <w:tcPr>
            <w:tcW w:w="2268" w:type="dxa"/>
            <w:vMerge/>
          </w:tcPr>
          <w:p w:rsidR="00BF4B1B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F4B1B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F4B1B" w:rsidRPr="00BC6ACA" w:rsidRDefault="00BF4B1B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Различные виды разъемных соединений.</w:t>
            </w:r>
            <w:r w:rsidRPr="00BC6ACA">
              <w:rPr>
                <w:color w:val="000000"/>
                <w:szCs w:val="28"/>
              </w:rPr>
              <w:t xml:space="preserve"> Изображение резьбовых соедин</w:t>
            </w:r>
            <w:r w:rsidRPr="00BC6ACA">
              <w:rPr>
                <w:color w:val="000000"/>
                <w:szCs w:val="28"/>
              </w:rPr>
              <w:t>е</w:t>
            </w:r>
            <w:r w:rsidRPr="00BC6ACA">
              <w:rPr>
                <w:color w:val="000000"/>
                <w:szCs w:val="28"/>
              </w:rPr>
              <w:t>ний.</w:t>
            </w:r>
          </w:p>
          <w:p w:rsidR="00BF4B1B" w:rsidRPr="00BC6ACA" w:rsidRDefault="00BF4B1B" w:rsidP="00BC6ACA">
            <w:pPr>
              <w:shd w:val="clear" w:color="auto" w:fill="FFFFFF"/>
              <w:ind w:left="5" w:right="14"/>
              <w:rPr>
                <w:szCs w:val="28"/>
              </w:rPr>
            </w:pPr>
            <w:r w:rsidRPr="00BC6ACA">
              <w:rPr>
                <w:color w:val="000000"/>
                <w:szCs w:val="28"/>
              </w:rPr>
              <w:t>Первоначальные сведения по оформлению элементов сборочных черте</w:t>
            </w:r>
            <w:r w:rsidRPr="00BC6ACA">
              <w:rPr>
                <w:color w:val="000000"/>
                <w:szCs w:val="28"/>
              </w:rPr>
              <w:softHyphen/>
              <w:t>жей (обводка ко</w:t>
            </w:r>
            <w:r w:rsidRPr="00BC6ACA">
              <w:rPr>
                <w:color w:val="000000"/>
                <w:szCs w:val="28"/>
              </w:rPr>
              <w:t>н</w:t>
            </w:r>
            <w:r w:rsidRPr="00BC6ACA">
              <w:rPr>
                <w:color w:val="000000"/>
                <w:szCs w:val="28"/>
              </w:rPr>
              <w:t>туров соприкаса</w:t>
            </w:r>
            <w:r w:rsidRPr="00BC6ACA">
              <w:rPr>
                <w:color w:val="000000"/>
                <w:szCs w:val="28"/>
              </w:rPr>
              <w:t>ю</w:t>
            </w:r>
            <w:r w:rsidRPr="00BC6ACA">
              <w:rPr>
                <w:color w:val="000000"/>
                <w:szCs w:val="28"/>
              </w:rPr>
              <w:t xml:space="preserve">щихся деталей, штриховка разрезов и </w:t>
            </w:r>
            <w:r w:rsidRPr="00BC6ACA">
              <w:rPr>
                <w:color w:val="000000"/>
                <w:spacing w:val="1"/>
                <w:szCs w:val="28"/>
              </w:rPr>
              <w:t>сечений, изображение зазоров).</w:t>
            </w:r>
          </w:p>
          <w:p w:rsidR="00BF4B1B" w:rsidRPr="00BC6ACA" w:rsidRDefault="00BF4B1B" w:rsidP="00BC6ACA">
            <w:pPr>
              <w:shd w:val="clear" w:color="auto" w:fill="FFFFFF"/>
              <w:spacing w:before="5"/>
              <w:ind w:left="14" w:right="10"/>
              <w:rPr>
                <w:szCs w:val="28"/>
              </w:rPr>
            </w:pPr>
            <w:r w:rsidRPr="00BC6ACA">
              <w:rPr>
                <w:color w:val="000000"/>
                <w:szCs w:val="28"/>
              </w:rPr>
              <w:t>Изображение крепежных деталей с резьбой по условным соотношениям в з</w:t>
            </w:r>
            <w:r w:rsidRPr="00BC6ACA">
              <w:rPr>
                <w:color w:val="000000"/>
                <w:szCs w:val="28"/>
              </w:rPr>
              <w:t>а</w:t>
            </w:r>
            <w:r w:rsidRPr="00BC6ACA">
              <w:rPr>
                <w:color w:val="000000"/>
                <w:szCs w:val="28"/>
              </w:rPr>
              <w:t>висимости от наружного ди</w:t>
            </w:r>
            <w:r w:rsidRPr="00BC6ACA">
              <w:rPr>
                <w:color w:val="000000"/>
                <w:szCs w:val="28"/>
              </w:rPr>
              <w:t>а</w:t>
            </w:r>
            <w:r w:rsidRPr="00BC6ACA">
              <w:rPr>
                <w:color w:val="000000"/>
                <w:szCs w:val="28"/>
              </w:rPr>
              <w:t>метра резьбы.</w:t>
            </w:r>
          </w:p>
          <w:p w:rsidR="00BF4B1B" w:rsidRPr="00BC6ACA" w:rsidRDefault="00BF4B1B" w:rsidP="00BC6ACA">
            <w:pPr>
              <w:shd w:val="clear" w:color="auto" w:fill="FFFFFF"/>
              <w:ind w:left="29" w:right="5"/>
              <w:rPr>
                <w:bCs/>
                <w:szCs w:val="28"/>
              </w:rPr>
            </w:pPr>
            <w:r w:rsidRPr="00BC6ACA">
              <w:rPr>
                <w:color w:val="000000"/>
                <w:szCs w:val="28"/>
              </w:rPr>
              <w:t>Изображение соединений при помощи болтов, шпилек, винтов, упро</w:t>
            </w:r>
            <w:r w:rsidRPr="00BC6ACA">
              <w:rPr>
                <w:color w:val="000000"/>
                <w:szCs w:val="28"/>
              </w:rPr>
              <w:softHyphen/>
            </w:r>
            <w:r w:rsidRPr="00BC6ACA">
              <w:rPr>
                <w:color w:val="000000"/>
                <w:spacing w:val="2"/>
                <w:szCs w:val="28"/>
              </w:rPr>
              <w:t>щенно по ГОСТ 2.315 - 68.</w:t>
            </w:r>
          </w:p>
        </w:tc>
        <w:tc>
          <w:tcPr>
            <w:tcW w:w="1481" w:type="dxa"/>
            <w:vMerge w:val="restart"/>
            <w:shd w:val="clear" w:color="auto" w:fill="auto"/>
          </w:tcPr>
          <w:p w:rsidR="00BF4B1B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BF4B1B" w:rsidRPr="009F6955" w:rsidRDefault="00BF4B1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F4B1B" w:rsidRPr="009F6955">
        <w:trPr>
          <w:trHeight w:val="508"/>
        </w:trPr>
        <w:tc>
          <w:tcPr>
            <w:tcW w:w="2268" w:type="dxa"/>
            <w:vMerge/>
          </w:tcPr>
          <w:p w:rsidR="00BF4B1B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F4B1B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9573" w:type="dxa"/>
            <w:gridSpan w:val="3"/>
          </w:tcPr>
          <w:p w:rsidR="00BF4B1B" w:rsidRPr="00BC6ACA" w:rsidRDefault="00BF4B1B" w:rsidP="00BC6ACA">
            <w:pPr>
              <w:shd w:val="clear" w:color="auto" w:fill="FFFFFF"/>
              <w:rPr>
                <w:color w:val="000000"/>
                <w:spacing w:val="-1"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Шпоночные, зубча</w:t>
            </w:r>
            <w:r w:rsidRPr="00BC6ACA">
              <w:rPr>
                <w:color w:val="000000"/>
                <w:spacing w:val="-1"/>
                <w:szCs w:val="28"/>
              </w:rPr>
              <w:softHyphen/>
            </w:r>
            <w:r w:rsidRPr="00BC6ACA">
              <w:rPr>
                <w:color w:val="000000"/>
                <w:szCs w:val="28"/>
              </w:rPr>
              <w:t>тые (шлицевые), штифтовые соединения деталей, их назначение. Изо</w:t>
            </w:r>
            <w:r w:rsidRPr="00BC6ACA">
              <w:rPr>
                <w:color w:val="000000"/>
                <w:szCs w:val="28"/>
              </w:rPr>
              <w:t>б</w:t>
            </w:r>
            <w:r w:rsidRPr="00BC6ACA">
              <w:rPr>
                <w:color w:val="000000"/>
                <w:szCs w:val="28"/>
              </w:rPr>
              <w:t>ражение шпоно</w:t>
            </w:r>
            <w:r w:rsidRPr="00BC6ACA">
              <w:rPr>
                <w:color w:val="000000"/>
                <w:szCs w:val="28"/>
              </w:rPr>
              <w:t>ч</w:t>
            </w:r>
            <w:r w:rsidRPr="00BC6ACA">
              <w:rPr>
                <w:color w:val="000000"/>
                <w:szCs w:val="28"/>
              </w:rPr>
              <w:t>ных и шлицевых соединений.</w:t>
            </w:r>
          </w:p>
        </w:tc>
        <w:tc>
          <w:tcPr>
            <w:tcW w:w="1481" w:type="dxa"/>
            <w:vMerge/>
            <w:shd w:val="clear" w:color="auto" w:fill="auto"/>
          </w:tcPr>
          <w:p w:rsidR="00BF4B1B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BF4B1B" w:rsidRPr="009F6955" w:rsidRDefault="00BF4B1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F4B1B" w:rsidRPr="009F6955">
        <w:trPr>
          <w:trHeight w:val="508"/>
        </w:trPr>
        <w:tc>
          <w:tcPr>
            <w:tcW w:w="2268" w:type="dxa"/>
            <w:vMerge/>
          </w:tcPr>
          <w:p w:rsidR="00BF4B1B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F4B1B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3</w:t>
            </w:r>
          </w:p>
        </w:tc>
        <w:tc>
          <w:tcPr>
            <w:tcW w:w="9573" w:type="dxa"/>
            <w:gridSpan w:val="3"/>
          </w:tcPr>
          <w:p w:rsidR="00BF4B1B" w:rsidRPr="00BC6ACA" w:rsidRDefault="00BF4B1B" w:rsidP="00BC6ACA">
            <w:pPr>
              <w:shd w:val="clear" w:color="auto" w:fill="FFFFFF"/>
              <w:rPr>
                <w:color w:val="000000"/>
                <w:spacing w:val="-1"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Условное изображение и обозначение швов сварных соединений, соединения пайкой, склеиванием, закл</w:t>
            </w:r>
            <w:r w:rsidRPr="00BC6ACA">
              <w:rPr>
                <w:color w:val="000000"/>
                <w:spacing w:val="-1"/>
                <w:szCs w:val="28"/>
              </w:rPr>
              <w:t>е</w:t>
            </w:r>
            <w:r w:rsidRPr="00BC6ACA">
              <w:rPr>
                <w:color w:val="000000"/>
                <w:spacing w:val="-1"/>
                <w:szCs w:val="28"/>
              </w:rPr>
              <w:t>почные соединения.</w:t>
            </w:r>
          </w:p>
        </w:tc>
        <w:tc>
          <w:tcPr>
            <w:tcW w:w="1481" w:type="dxa"/>
            <w:vMerge/>
            <w:shd w:val="clear" w:color="auto" w:fill="auto"/>
          </w:tcPr>
          <w:p w:rsidR="00BF4B1B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BF4B1B" w:rsidRPr="009F6955" w:rsidRDefault="00BF4B1B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черчивание болтового, шпилечного, винтового соединений деталей по условным соотн</w:t>
            </w:r>
            <w:r w:rsidRPr="00BC6ACA">
              <w:rPr>
                <w:bCs/>
                <w:szCs w:val="28"/>
              </w:rPr>
              <w:t>о</w:t>
            </w:r>
            <w:r w:rsidRPr="00BC6ACA">
              <w:rPr>
                <w:bCs/>
                <w:szCs w:val="28"/>
              </w:rPr>
              <w:t>шениям и упроще</w:t>
            </w:r>
            <w:r w:rsidRPr="00BC6ACA">
              <w:rPr>
                <w:bCs/>
                <w:szCs w:val="28"/>
              </w:rPr>
              <w:t>н</w:t>
            </w:r>
            <w:r w:rsidRPr="00BC6ACA">
              <w:rPr>
                <w:bCs/>
                <w:szCs w:val="28"/>
              </w:rPr>
              <w:t>но</w:t>
            </w:r>
            <w:r w:rsidR="005B598A" w:rsidRPr="00BC6ACA">
              <w:rPr>
                <w:bCs/>
                <w:szCs w:val="28"/>
              </w:rPr>
              <w:t>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чертежей неразъемных соединений деталей. Чтение чертежей разъемных и н</w:t>
            </w:r>
            <w:r w:rsidRPr="00BC6ACA">
              <w:rPr>
                <w:bCs/>
                <w:szCs w:val="28"/>
              </w:rPr>
              <w:t>е</w:t>
            </w:r>
            <w:r w:rsidRPr="00BC6ACA">
              <w:rPr>
                <w:bCs/>
                <w:szCs w:val="28"/>
              </w:rPr>
              <w:t>разъемных соедин</w:t>
            </w:r>
            <w:r w:rsidRPr="00BC6ACA">
              <w:rPr>
                <w:bCs/>
                <w:szCs w:val="28"/>
              </w:rPr>
              <w:t>е</w:t>
            </w:r>
            <w:r w:rsidRPr="00BC6ACA">
              <w:rPr>
                <w:bCs/>
                <w:szCs w:val="28"/>
              </w:rPr>
              <w:t>ний деталей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68265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BC6ACA">
              <w:rPr>
                <w:bCs/>
                <w:szCs w:val="28"/>
              </w:rPr>
              <w:lastRenderedPageBreak/>
              <w:t xml:space="preserve">Составление конспекта по теме «Шлицы и шлицевые соединения». </w:t>
            </w:r>
            <w:r w:rsidR="00B72E3C" w:rsidRPr="00BC6ACA">
              <w:rPr>
                <w:szCs w:val="28"/>
              </w:rPr>
              <w:t>Выполнение упражнения по вычерчиванию шлицевого соединения</w:t>
            </w:r>
            <w:r w:rsidR="00CD2F30" w:rsidRPr="00BC6ACA">
              <w:rPr>
                <w:szCs w:val="28"/>
              </w:rPr>
              <w:t>.</w:t>
            </w:r>
          </w:p>
          <w:p w:rsidR="00CD2F30" w:rsidRPr="00BC6ACA" w:rsidRDefault="00CD2F30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BC6ACA">
              <w:rPr>
                <w:szCs w:val="28"/>
              </w:rPr>
              <w:t>Выполнение упражнений по вычерчиванию сварных соединений.</w:t>
            </w:r>
          </w:p>
          <w:p w:rsidR="00CD2F30" w:rsidRPr="00BC6ACA" w:rsidRDefault="00CD2F30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Чтение чертежей разъемных и не</w:t>
            </w:r>
            <w:r w:rsidRPr="00BC6ACA">
              <w:rPr>
                <w:color w:val="000000"/>
                <w:spacing w:val="-1"/>
                <w:szCs w:val="28"/>
              </w:rPr>
              <w:softHyphen/>
            </w:r>
            <w:r w:rsidRPr="00BC6ACA">
              <w:rPr>
                <w:color w:val="000000"/>
                <w:szCs w:val="28"/>
              </w:rPr>
              <w:t>разъемных соединений деталей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lastRenderedPageBreak/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BA43AD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Cs w:val="28"/>
              </w:rPr>
            </w:pPr>
            <w:r w:rsidRPr="00BC6ACA">
              <w:rPr>
                <w:b/>
                <w:bCs/>
                <w:szCs w:val="28"/>
              </w:rPr>
              <w:lastRenderedPageBreak/>
              <w:t>Тема 3.7</w:t>
            </w:r>
            <w:r w:rsidR="00B72E3C" w:rsidRPr="00BC6ACA">
              <w:rPr>
                <w:b/>
                <w:bCs/>
                <w:szCs w:val="28"/>
              </w:rPr>
              <w:t>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Зубчатые перед</w:t>
            </w:r>
            <w:r w:rsidRPr="00BC6ACA">
              <w:rPr>
                <w:b/>
                <w:color w:val="000000"/>
                <w:szCs w:val="28"/>
              </w:rPr>
              <w:t>а</w:t>
            </w:r>
            <w:r w:rsidRPr="00BC6ACA">
              <w:rPr>
                <w:b/>
                <w:color w:val="000000"/>
                <w:szCs w:val="28"/>
              </w:rPr>
              <w:t>чи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B72E3C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Основные виды передач. Технология изготовления, основные параметры. Конструктивные разновидности зубчатых колес.</w:t>
            </w:r>
          </w:p>
          <w:p w:rsidR="00B72E3C" w:rsidRPr="00BC6ACA" w:rsidRDefault="00B72E3C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-4"/>
                <w:szCs w:val="28"/>
              </w:rPr>
              <w:t xml:space="preserve">Условные изображения зубчатых колес и червяков на рабочих чертежах. </w:t>
            </w:r>
            <w:r w:rsidRPr="00BC6ACA">
              <w:rPr>
                <w:color w:val="000000"/>
                <w:szCs w:val="28"/>
              </w:rPr>
              <w:t>Условные изобр</w:t>
            </w:r>
            <w:r w:rsidRPr="00BC6ACA">
              <w:rPr>
                <w:color w:val="000000"/>
                <w:szCs w:val="28"/>
              </w:rPr>
              <w:t>а</w:t>
            </w:r>
            <w:r w:rsidRPr="00BC6ACA">
              <w:rPr>
                <w:color w:val="000000"/>
                <w:szCs w:val="28"/>
              </w:rPr>
              <w:t>жения цилиндрич</w:t>
            </w:r>
            <w:r w:rsidRPr="00BC6ACA">
              <w:rPr>
                <w:color w:val="000000"/>
                <w:szCs w:val="28"/>
              </w:rPr>
              <w:t>е</w:t>
            </w:r>
            <w:r w:rsidRPr="00BC6ACA">
              <w:rPr>
                <w:color w:val="000000"/>
                <w:szCs w:val="28"/>
              </w:rPr>
              <w:t xml:space="preserve">ской, конической и червячной передачи по </w:t>
            </w:r>
            <w:r w:rsidRPr="00BC6ACA">
              <w:rPr>
                <w:color w:val="000000"/>
                <w:spacing w:val="-14"/>
                <w:szCs w:val="28"/>
              </w:rPr>
              <w:t>ГОСТу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-7"/>
                <w:szCs w:val="28"/>
              </w:rPr>
              <w:t xml:space="preserve">Изображение различных способов соединения зубчатых колес с валом. </w:t>
            </w:r>
            <w:r w:rsidRPr="00BC6ACA">
              <w:rPr>
                <w:color w:val="000000"/>
                <w:spacing w:val="-4"/>
                <w:szCs w:val="28"/>
              </w:rPr>
              <w:t>Условные изображения реечной и цепной передач, храпового механизма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BA43A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FC14B3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и чтение чер</w:t>
            </w:r>
            <w:r w:rsidR="00FC14B3" w:rsidRPr="00BC6ACA">
              <w:rPr>
                <w:bCs/>
                <w:szCs w:val="28"/>
              </w:rPr>
              <w:t>тежей зубчатых колес и червяков.</w:t>
            </w:r>
          </w:p>
          <w:p w:rsidR="00B72E3C" w:rsidRPr="00BC6ACA" w:rsidRDefault="00FC14B3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чертежей зубчатой передачи (цилиндрической, конической)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682654" w:rsidRPr="00BC6ACA" w:rsidRDefault="00BA43A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езентация «Технология изготовления зубчатых колес»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BC6ACA">
              <w:rPr>
                <w:szCs w:val="28"/>
              </w:rPr>
              <w:t xml:space="preserve">Выполнение упражнения по вычерчиванию </w:t>
            </w:r>
            <w:r w:rsidR="00FC14B3" w:rsidRPr="00BC6ACA">
              <w:rPr>
                <w:szCs w:val="28"/>
              </w:rPr>
              <w:t xml:space="preserve">червячной  </w:t>
            </w:r>
            <w:r w:rsidRPr="00BC6ACA">
              <w:rPr>
                <w:szCs w:val="28"/>
              </w:rPr>
              <w:t>зубчатой передачи</w:t>
            </w:r>
          </w:p>
          <w:p w:rsidR="00BA43AD" w:rsidRPr="00BC6ACA" w:rsidRDefault="00BA43A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>Выполнение упражнения по вычерчиванию зубчатых реек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BA43AD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3.8</w:t>
            </w:r>
            <w:r w:rsidR="00B72E3C" w:rsidRPr="00BC6ACA">
              <w:rPr>
                <w:b/>
                <w:bCs/>
                <w:szCs w:val="28"/>
              </w:rPr>
              <w:t>.</w:t>
            </w:r>
          </w:p>
          <w:p w:rsidR="00B72E3C" w:rsidRPr="00BC6ACA" w:rsidRDefault="00FC14B3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Чертеж общего вида и сборо</w:t>
            </w:r>
            <w:r w:rsidRPr="00BC6ACA">
              <w:rPr>
                <w:b/>
                <w:color w:val="000000"/>
                <w:szCs w:val="28"/>
              </w:rPr>
              <w:t>ч</w:t>
            </w:r>
            <w:r w:rsidRPr="00BC6ACA">
              <w:rPr>
                <w:b/>
                <w:color w:val="000000"/>
                <w:szCs w:val="28"/>
              </w:rPr>
              <w:t>ный чертеж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FC14B3" w:rsidRPr="00BC6ACA" w:rsidRDefault="00B72E3C" w:rsidP="00BC6ACA">
            <w:pPr>
              <w:shd w:val="clear" w:color="auto" w:fill="FFFFFF"/>
              <w:rPr>
                <w:color w:val="000000"/>
                <w:spacing w:val="-8"/>
                <w:szCs w:val="28"/>
              </w:rPr>
            </w:pPr>
            <w:r w:rsidRPr="00BC6ACA">
              <w:rPr>
                <w:color w:val="000000"/>
                <w:spacing w:val="-7"/>
                <w:szCs w:val="28"/>
              </w:rPr>
              <w:t xml:space="preserve">Комплект конструкторской документации. Чертеж общего вида, его назначение и содержание. </w:t>
            </w:r>
            <w:r w:rsidRPr="00BC6ACA">
              <w:rPr>
                <w:color w:val="000000"/>
                <w:spacing w:val="-3"/>
                <w:szCs w:val="28"/>
              </w:rPr>
              <w:t xml:space="preserve">Сборочный чертеж, его назначение и содержание. Последовательность </w:t>
            </w:r>
            <w:r w:rsidRPr="00BC6ACA">
              <w:rPr>
                <w:color w:val="000000"/>
                <w:spacing w:val="-8"/>
                <w:szCs w:val="28"/>
              </w:rPr>
              <w:t>выполнения сборо</w:t>
            </w:r>
            <w:r w:rsidRPr="00BC6ACA">
              <w:rPr>
                <w:color w:val="000000"/>
                <w:spacing w:val="-8"/>
                <w:szCs w:val="28"/>
              </w:rPr>
              <w:t>ч</w:t>
            </w:r>
            <w:r w:rsidRPr="00BC6ACA">
              <w:rPr>
                <w:color w:val="000000"/>
                <w:spacing w:val="-8"/>
                <w:szCs w:val="28"/>
              </w:rPr>
              <w:t xml:space="preserve">ного чертежа. </w:t>
            </w:r>
          </w:p>
          <w:p w:rsidR="00B72E3C" w:rsidRPr="00BC6ACA" w:rsidRDefault="00B72E3C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10"/>
                <w:szCs w:val="28"/>
              </w:rPr>
              <w:t xml:space="preserve">Выполнение эскизов деталей разъемной сборочной единицы, </w:t>
            </w:r>
            <w:r w:rsidRPr="00BC6ACA">
              <w:rPr>
                <w:color w:val="000000"/>
                <w:szCs w:val="28"/>
              </w:rPr>
              <w:t>предназн</w:t>
            </w:r>
            <w:r w:rsidRPr="00BC6ACA">
              <w:rPr>
                <w:color w:val="000000"/>
                <w:szCs w:val="28"/>
              </w:rPr>
              <w:t>а</w:t>
            </w:r>
            <w:r w:rsidRPr="00BC6ACA">
              <w:rPr>
                <w:color w:val="000000"/>
                <w:szCs w:val="28"/>
              </w:rPr>
              <w:t xml:space="preserve">ченных для выполнения сборочного чертежа. Увязка сопрягаемых </w:t>
            </w:r>
            <w:r w:rsidRPr="00BC6ACA">
              <w:rPr>
                <w:color w:val="000000"/>
                <w:spacing w:val="-5"/>
                <w:szCs w:val="28"/>
              </w:rPr>
              <w:t>размеров. Порядок сборки и разбо</w:t>
            </w:r>
            <w:r w:rsidRPr="00BC6ACA">
              <w:rPr>
                <w:color w:val="000000"/>
                <w:spacing w:val="-5"/>
                <w:szCs w:val="28"/>
              </w:rPr>
              <w:t>р</w:t>
            </w:r>
            <w:r w:rsidRPr="00BC6ACA">
              <w:rPr>
                <w:color w:val="000000"/>
                <w:spacing w:val="-5"/>
                <w:szCs w:val="28"/>
              </w:rPr>
              <w:t>ки сборочных единиц.</w:t>
            </w:r>
          </w:p>
          <w:p w:rsidR="00FC14B3" w:rsidRPr="00BC6ACA" w:rsidRDefault="00B72E3C" w:rsidP="00BC6ACA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BC6ACA">
              <w:rPr>
                <w:color w:val="000000"/>
                <w:spacing w:val="3"/>
                <w:szCs w:val="28"/>
              </w:rPr>
              <w:t xml:space="preserve">Обозначение изделия и его составных частей. Порядок выполнения </w:t>
            </w:r>
            <w:r w:rsidRPr="00BC6ACA">
              <w:rPr>
                <w:color w:val="000000"/>
                <w:spacing w:val="2"/>
                <w:szCs w:val="28"/>
              </w:rPr>
              <w:t>сборо</w:t>
            </w:r>
            <w:r w:rsidRPr="00BC6ACA">
              <w:rPr>
                <w:color w:val="000000"/>
                <w:spacing w:val="2"/>
                <w:szCs w:val="28"/>
              </w:rPr>
              <w:t>ч</w:t>
            </w:r>
            <w:r w:rsidRPr="00BC6ACA">
              <w:rPr>
                <w:color w:val="000000"/>
                <w:spacing w:val="2"/>
                <w:szCs w:val="28"/>
              </w:rPr>
              <w:t xml:space="preserve">ного чертежа по эскизам деталей. Выбор числа изображений. Выбор </w:t>
            </w:r>
            <w:r w:rsidRPr="00BC6ACA">
              <w:rPr>
                <w:color w:val="000000"/>
                <w:spacing w:val="-5"/>
                <w:szCs w:val="28"/>
              </w:rPr>
              <w:t>форм</w:t>
            </w:r>
            <w:r w:rsidRPr="00BC6ACA">
              <w:rPr>
                <w:color w:val="000000"/>
                <w:spacing w:val="-5"/>
                <w:szCs w:val="28"/>
              </w:rPr>
              <w:t>а</w:t>
            </w:r>
            <w:r w:rsidRPr="00BC6ACA">
              <w:rPr>
                <w:color w:val="000000"/>
                <w:spacing w:val="-5"/>
                <w:szCs w:val="28"/>
              </w:rPr>
              <w:t>та. Размеры на сборочных чертежах: габаритные, присоединительные, устан</w:t>
            </w:r>
            <w:r w:rsidRPr="00BC6ACA">
              <w:rPr>
                <w:color w:val="000000"/>
                <w:spacing w:val="-5"/>
                <w:szCs w:val="28"/>
              </w:rPr>
              <w:t>о</w:t>
            </w:r>
            <w:r w:rsidRPr="00BC6ACA">
              <w:rPr>
                <w:color w:val="000000"/>
                <w:spacing w:val="-5"/>
                <w:szCs w:val="28"/>
              </w:rPr>
              <w:t xml:space="preserve">вочные. Штриховка на разрезах и сечениях. </w:t>
            </w:r>
          </w:p>
          <w:p w:rsidR="00B72E3C" w:rsidRPr="00BC6ACA" w:rsidRDefault="00B72E3C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-5"/>
                <w:szCs w:val="28"/>
              </w:rPr>
              <w:t xml:space="preserve">Изображение контуров пограничных деталей. Изображение частей изделия в </w:t>
            </w:r>
            <w:r w:rsidRPr="00BC6ACA">
              <w:rPr>
                <w:color w:val="000000"/>
                <w:spacing w:val="-8"/>
                <w:szCs w:val="28"/>
              </w:rPr>
              <w:t>крайнем и пр</w:t>
            </w:r>
            <w:r w:rsidRPr="00BC6ACA">
              <w:rPr>
                <w:color w:val="000000"/>
                <w:spacing w:val="-8"/>
                <w:szCs w:val="28"/>
              </w:rPr>
              <w:t>о</w:t>
            </w:r>
            <w:r w:rsidRPr="00BC6ACA">
              <w:rPr>
                <w:color w:val="000000"/>
                <w:spacing w:val="-8"/>
                <w:szCs w:val="28"/>
              </w:rPr>
              <w:t>межуточном положен</w:t>
            </w:r>
            <w:r w:rsidRPr="00BC6ACA">
              <w:rPr>
                <w:color w:val="000000"/>
                <w:spacing w:val="-8"/>
                <w:szCs w:val="28"/>
              </w:rPr>
              <w:t>и</w:t>
            </w:r>
            <w:r w:rsidRPr="00BC6ACA">
              <w:rPr>
                <w:color w:val="000000"/>
                <w:spacing w:val="-8"/>
                <w:szCs w:val="28"/>
              </w:rPr>
              <w:t>ях.</w:t>
            </w:r>
          </w:p>
          <w:p w:rsidR="00B72E3C" w:rsidRPr="00BC6ACA" w:rsidRDefault="00B72E3C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2"/>
                <w:szCs w:val="28"/>
              </w:rPr>
              <w:t xml:space="preserve">Конструктивные особенности при изображении сопрягаемых деталей </w:t>
            </w:r>
            <w:r w:rsidRPr="00BC6ACA">
              <w:rPr>
                <w:color w:val="000000"/>
                <w:spacing w:val="-1"/>
                <w:szCs w:val="28"/>
              </w:rPr>
              <w:t>(проточки, подго</w:t>
            </w:r>
            <w:r w:rsidRPr="00BC6ACA">
              <w:rPr>
                <w:color w:val="000000"/>
                <w:spacing w:val="-1"/>
                <w:szCs w:val="28"/>
              </w:rPr>
              <w:t>н</w:t>
            </w:r>
            <w:r w:rsidRPr="00BC6ACA">
              <w:rPr>
                <w:color w:val="000000"/>
                <w:spacing w:val="-1"/>
                <w:szCs w:val="28"/>
              </w:rPr>
              <w:t xml:space="preserve">ки соединений по нескольким плоскостям и др.). Упрощения, </w:t>
            </w:r>
            <w:r w:rsidRPr="00BC6ACA">
              <w:rPr>
                <w:color w:val="000000"/>
                <w:spacing w:val="-3"/>
                <w:szCs w:val="28"/>
              </w:rPr>
              <w:t xml:space="preserve">применяемые на сборочных чертежах. Изображение уплотнительных устройств, </w:t>
            </w:r>
            <w:r w:rsidRPr="00BC6ACA">
              <w:rPr>
                <w:color w:val="000000"/>
                <w:spacing w:val="-7"/>
                <w:szCs w:val="28"/>
              </w:rPr>
              <w:t>подшипников, пружин, стопорных и установочных устройств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>Назначение спецификаций. Порядок заполнения спецификации. Основная надпись на те</w:t>
            </w:r>
            <w:r w:rsidRPr="00BC6ACA">
              <w:rPr>
                <w:color w:val="000000"/>
                <w:spacing w:val="-1"/>
                <w:szCs w:val="28"/>
              </w:rPr>
              <w:t>к</w:t>
            </w:r>
            <w:r w:rsidRPr="00BC6ACA">
              <w:rPr>
                <w:color w:val="000000"/>
                <w:spacing w:val="-1"/>
                <w:szCs w:val="28"/>
              </w:rPr>
              <w:t xml:space="preserve">стовых документах. Нанесение номеров позиций на сборочном </w:t>
            </w:r>
            <w:r w:rsidRPr="00BC6ACA">
              <w:rPr>
                <w:color w:val="000000"/>
                <w:spacing w:val="-8"/>
                <w:szCs w:val="28"/>
              </w:rPr>
              <w:t>чертеже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BA43AD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AB719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и чтение сборочных чертежей.</w:t>
            </w:r>
          </w:p>
          <w:p w:rsidR="00AB719E" w:rsidRPr="00BC6ACA" w:rsidRDefault="00AB719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спецификации к сборочному чертежу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682654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  <w:r w:rsidR="00682654" w:rsidRPr="00BC6ACA">
              <w:rPr>
                <w:bCs/>
                <w:szCs w:val="28"/>
              </w:rPr>
              <w:t xml:space="preserve"> </w:t>
            </w:r>
          </w:p>
          <w:p w:rsidR="00B72E3C" w:rsidRPr="00BC6ACA" w:rsidRDefault="0068265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ставить конспект по теме «Сборочные чертежи»</w:t>
            </w:r>
          </w:p>
          <w:p w:rsidR="00B72E3C" w:rsidRPr="00BC6ACA" w:rsidRDefault="00FC14B3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BC6ACA">
              <w:rPr>
                <w:szCs w:val="28"/>
              </w:rPr>
              <w:t>Чтение сборочных чертежей.</w:t>
            </w:r>
          </w:p>
          <w:p w:rsidR="00682654" w:rsidRPr="00BC6ACA" w:rsidRDefault="0068265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  <w:vAlign w:val="center"/>
          </w:tcPr>
          <w:p w:rsidR="00BA43AD" w:rsidRPr="00BC6ACA" w:rsidRDefault="00BF4B1B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Тема 3.9</w:t>
            </w:r>
            <w:r w:rsidR="00B72E3C" w:rsidRPr="00BC6ACA">
              <w:rPr>
                <w:b/>
                <w:color w:val="000000"/>
                <w:szCs w:val="28"/>
              </w:rPr>
              <w:t>.</w:t>
            </w:r>
          </w:p>
          <w:p w:rsidR="00B72E3C" w:rsidRPr="00BC6ACA" w:rsidRDefault="00E60AAF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Чтение и д</w:t>
            </w:r>
            <w:r w:rsidR="00B72E3C" w:rsidRPr="00BC6ACA">
              <w:rPr>
                <w:b/>
                <w:color w:val="000000"/>
                <w:szCs w:val="28"/>
              </w:rPr>
              <w:t>е</w:t>
            </w:r>
            <w:r w:rsidRPr="00BC6ACA">
              <w:rPr>
                <w:b/>
                <w:color w:val="000000"/>
                <w:szCs w:val="28"/>
              </w:rPr>
              <w:t>тал</w:t>
            </w:r>
            <w:r w:rsidRPr="00BC6ACA">
              <w:rPr>
                <w:b/>
                <w:color w:val="000000"/>
                <w:szCs w:val="28"/>
              </w:rPr>
              <w:t>и</w:t>
            </w:r>
            <w:r w:rsidRPr="00BC6ACA">
              <w:rPr>
                <w:b/>
                <w:color w:val="000000"/>
                <w:szCs w:val="28"/>
              </w:rPr>
              <w:t>рование сборо</w:t>
            </w:r>
            <w:r w:rsidRPr="00BC6ACA">
              <w:rPr>
                <w:b/>
                <w:color w:val="000000"/>
                <w:szCs w:val="28"/>
              </w:rPr>
              <w:t>ч</w:t>
            </w:r>
            <w:r w:rsidRPr="00BC6ACA">
              <w:rPr>
                <w:b/>
                <w:color w:val="000000"/>
                <w:szCs w:val="28"/>
              </w:rPr>
              <w:t>ных</w:t>
            </w:r>
            <w:r w:rsidR="00B72E3C" w:rsidRPr="00BC6ACA">
              <w:rPr>
                <w:b/>
                <w:color w:val="000000"/>
                <w:szCs w:val="28"/>
              </w:rPr>
              <w:t xml:space="preserve"> черт</w:t>
            </w:r>
            <w:r w:rsidR="00B72E3C" w:rsidRPr="00BC6ACA">
              <w:rPr>
                <w:b/>
                <w:color w:val="000000"/>
                <w:szCs w:val="28"/>
              </w:rPr>
              <w:t>е</w:t>
            </w:r>
            <w:r w:rsidR="00B72E3C" w:rsidRPr="00BC6ACA">
              <w:rPr>
                <w:b/>
                <w:color w:val="000000"/>
                <w:szCs w:val="28"/>
              </w:rPr>
              <w:t>ж</w:t>
            </w:r>
            <w:r w:rsidRPr="00BC6ACA">
              <w:rPr>
                <w:b/>
                <w:color w:val="000000"/>
                <w:szCs w:val="28"/>
              </w:rPr>
              <w:t>ей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 xml:space="preserve">Назначение и работа сборочной единицы. </w:t>
            </w:r>
            <w:r w:rsidRPr="00BC6ACA">
              <w:rPr>
                <w:color w:val="000000"/>
                <w:spacing w:val="-3"/>
                <w:szCs w:val="28"/>
              </w:rPr>
              <w:t xml:space="preserve">Количество деталей, входящих в сборочную единицу. Количество стандартных </w:t>
            </w:r>
            <w:r w:rsidRPr="00BC6ACA">
              <w:rPr>
                <w:color w:val="000000"/>
                <w:szCs w:val="28"/>
              </w:rPr>
              <w:t xml:space="preserve">деталей, их условное изображение. </w:t>
            </w:r>
            <w:r w:rsidRPr="00BC6ACA">
              <w:rPr>
                <w:color w:val="000000"/>
                <w:spacing w:val="-1"/>
                <w:szCs w:val="28"/>
              </w:rPr>
              <w:t>Габаритные, устан</w:t>
            </w:r>
            <w:r w:rsidRPr="00BC6ACA">
              <w:rPr>
                <w:color w:val="000000"/>
                <w:spacing w:val="-1"/>
                <w:szCs w:val="28"/>
              </w:rPr>
              <w:t>о</w:t>
            </w:r>
            <w:r w:rsidRPr="00BC6ACA">
              <w:rPr>
                <w:color w:val="000000"/>
                <w:spacing w:val="-1"/>
                <w:szCs w:val="28"/>
              </w:rPr>
              <w:t>вочные, присоединительные и монта</w:t>
            </w:r>
            <w:r w:rsidRPr="00BC6ACA">
              <w:rPr>
                <w:color w:val="000000"/>
                <w:spacing w:val="-1"/>
                <w:szCs w:val="28"/>
              </w:rPr>
              <w:t>ж</w:t>
            </w:r>
            <w:r w:rsidRPr="00BC6ACA">
              <w:rPr>
                <w:color w:val="000000"/>
                <w:spacing w:val="-1"/>
                <w:szCs w:val="28"/>
              </w:rPr>
              <w:t xml:space="preserve">ные размеры. Деталирование сборочного чертежа: выполнение рабочих чертежей отдельных </w:t>
            </w:r>
            <w:r w:rsidRPr="00BC6ACA">
              <w:rPr>
                <w:color w:val="000000"/>
                <w:spacing w:val="-2"/>
                <w:szCs w:val="28"/>
              </w:rPr>
              <w:t>деталей, простановка размеров с учетом технол</w:t>
            </w:r>
            <w:r w:rsidRPr="00BC6ACA">
              <w:rPr>
                <w:color w:val="000000"/>
                <w:spacing w:val="-2"/>
                <w:szCs w:val="28"/>
              </w:rPr>
              <w:t>о</w:t>
            </w:r>
            <w:r w:rsidRPr="00BC6ACA">
              <w:rPr>
                <w:color w:val="000000"/>
                <w:spacing w:val="-2"/>
                <w:szCs w:val="28"/>
              </w:rPr>
              <w:t xml:space="preserve">гии изготовления, шероховатости поверхности. </w:t>
            </w:r>
            <w:r w:rsidRPr="00BC6ACA">
              <w:rPr>
                <w:color w:val="000000"/>
                <w:spacing w:val="-3"/>
                <w:szCs w:val="28"/>
              </w:rPr>
              <w:t>Порядок деталирования сборочных черт</w:t>
            </w:r>
            <w:r w:rsidRPr="00BC6ACA">
              <w:rPr>
                <w:color w:val="000000"/>
                <w:spacing w:val="-3"/>
                <w:szCs w:val="28"/>
              </w:rPr>
              <w:t>е</w:t>
            </w:r>
            <w:r w:rsidRPr="00BC6ACA">
              <w:rPr>
                <w:color w:val="000000"/>
                <w:spacing w:val="-3"/>
                <w:szCs w:val="28"/>
              </w:rPr>
              <w:t>жей отдел</w:t>
            </w:r>
            <w:r w:rsidRPr="00BC6ACA">
              <w:rPr>
                <w:color w:val="000000"/>
                <w:spacing w:val="-3"/>
                <w:szCs w:val="28"/>
              </w:rPr>
              <w:t>ь</w:t>
            </w:r>
            <w:r w:rsidRPr="00BC6ACA">
              <w:rPr>
                <w:color w:val="000000"/>
                <w:spacing w:val="-3"/>
                <w:szCs w:val="28"/>
              </w:rPr>
              <w:t xml:space="preserve">ных деталей. Увязка </w:t>
            </w:r>
            <w:r w:rsidRPr="00BC6ACA">
              <w:rPr>
                <w:color w:val="000000"/>
                <w:spacing w:val="-8"/>
                <w:szCs w:val="28"/>
              </w:rPr>
              <w:t>сопрягаемых размеров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Деталирование сборочного чертежа. Чтение сборочного чертежа</w:t>
            </w:r>
            <w:r w:rsidR="00E60AAF" w:rsidRPr="00BC6ACA">
              <w:rPr>
                <w:bCs/>
                <w:szCs w:val="28"/>
              </w:rPr>
              <w:t>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E60AAF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>Чтение сборочных чертежей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Cs w:val="28"/>
              </w:rPr>
            </w:pPr>
            <w:r w:rsidRPr="00BC6ACA">
              <w:rPr>
                <w:b/>
                <w:i/>
                <w:color w:val="000000"/>
                <w:szCs w:val="28"/>
              </w:rPr>
              <w:t xml:space="preserve">Раздел 4. </w:t>
            </w:r>
          </w:p>
          <w:p w:rsidR="00E60AAF" w:rsidRPr="00BC6ACA" w:rsidRDefault="00E60AAF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i/>
                <w:szCs w:val="28"/>
              </w:rPr>
              <w:t>Специальная часть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0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  <w:vAlign w:val="center"/>
          </w:tcPr>
          <w:p w:rsidR="009E7FA4" w:rsidRPr="00BC6ACA" w:rsidRDefault="00B72E3C" w:rsidP="00BC6ACA">
            <w:pPr>
              <w:shd w:val="clear" w:color="auto" w:fill="FFFFFF"/>
              <w:rPr>
                <w:b/>
                <w:color w:val="000000"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Тема 4.1.</w:t>
            </w:r>
          </w:p>
          <w:p w:rsidR="00B72E3C" w:rsidRPr="00BC6ACA" w:rsidRDefault="00B72E3C" w:rsidP="00BC6ACA">
            <w:pPr>
              <w:shd w:val="clear" w:color="auto" w:fill="FFFFFF"/>
              <w:rPr>
                <w:b/>
                <w:color w:val="000000"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 xml:space="preserve"> Чтение и выпо</w:t>
            </w:r>
            <w:r w:rsidRPr="00BC6ACA">
              <w:rPr>
                <w:b/>
                <w:color w:val="000000"/>
                <w:szCs w:val="28"/>
              </w:rPr>
              <w:t>л</w:t>
            </w:r>
            <w:r w:rsidRPr="00BC6ACA">
              <w:rPr>
                <w:b/>
                <w:color w:val="000000"/>
                <w:szCs w:val="28"/>
              </w:rPr>
              <w:t>нение че</w:t>
            </w:r>
            <w:r w:rsidRPr="00BC6ACA">
              <w:rPr>
                <w:b/>
                <w:color w:val="000000"/>
                <w:szCs w:val="28"/>
              </w:rPr>
              <w:t>р</w:t>
            </w:r>
            <w:r w:rsidRPr="00BC6ACA">
              <w:rPr>
                <w:b/>
                <w:color w:val="000000"/>
                <w:szCs w:val="28"/>
              </w:rPr>
              <w:t>тежей и схем по специал</w:t>
            </w:r>
            <w:r w:rsidRPr="00BC6ACA">
              <w:rPr>
                <w:b/>
                <w:color w:val="000000"/>
                <w:szCs w:val="28"/>
              </w:rPr>
              <w:t>ь</w:t>
            </w:r>
            <w:r w:rsidRPr="00BC6ACA">
              <w:rPr>
                <w:b/>
                <w:color w:val="000000"/>
                <w:szCs w:val="28"/>
              </w:rPr>
              <w:t>ности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6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  <w:vAlign w:val="center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B72E3C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 xml:space="preserve">Типы схем в зависимости от основного назначения. Общие сведения о </w:t>
            </w:r>
            <w:r w:rsidRPr="00BC6ACA">
              <w:rPr>
                <w:color w:val="000000"/>
                <w:spacing w:val="-1"/>
                <w:szCs w:val="28"/>
              </w:rPr>
              <w:t>сх</w:t>
            </w:r>
            <w:r w:rsidRPr="00BC6ACA">
              <w:rPr>
                <w:color w:val="000000"/>
                <w:spacing w:val="-1"/>
                <w:szCs w:val="28"/>
              </w:rPr>
              <w:t>е</w:t>
            </w:r>
            <w:r w:rsidRPr="00BC6ACA">
              <w:rPr>
                <w:color w:val="000000"/>
                <w:spacing w:val="-1"/>
                <w:szCs w:val="28"/>
              </w:rPr>
              <w:t xml:space="preserve">мах. Виды схем в зависимости от характера элементов и линий связи; </w:t>
            </w:r>
            <w:r w:rsidRPr="00BC6ACA">
              <w:rPr>
                <w:color w:val="000000"/>
                <w:spacing w:val="-7"/>
                <w:szCs w:val="28"/>
              </w:rPr>
              <w:t>кинематические, гидравлические, пневматические, электрические и др.</w:t>
            </w:r>
          </w:p>
          <w:p w:rsidR="00B72E3C" w:rsidRPr="00BC6ACA" w:rsidRDefault="00B72E3C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-1"/>
                <w:szCs w:val="28"/>
              </w:rPr>
              <w:t xml:space="preserve">Условные графические обозначения </w:t>
            </w:r>
            <w:r w:rsidR="00E60AAF" w:rsidRPr="00BC6ACA">
              <w:rPr>
                <w:color w:val="000000"/>
                <w:spacing w:val="-1"/>
                <w:szCs w:val="28"/>
              </w:rPr>
              <w:t xml:space="preserve"> на кинематических, гидравлических, пневматических </w:t>
            </w:r>
            <w:r w:rsidRPr="00BC6ACA">
              <w:rPr>
                <w:color w:val="000000"/>
                <w:spacing w:val="-1"/>
                <w:szCs w:val="28"/>
              </w:rPr>
              <w:t xml:space="preserve">схемах по </w:t>
            </w:r>
            <w:r w:rsidRPr="00BC6ACA">
              <w:rPr>
                <w:color w:val="000000"/>
                <w:spacing w:val="-14"/>
                <w:szCs w:val="28"/>
              </w:rPr>
              <w:t>ГОСТу.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-7"/>
                <w:szCs w:val="28"/>
              </w:rPr>
              <w:t>Правила выполнения чертежей и схем в соответствии с требованиями нормати</w:t>
            </w:r>
            <w:r w:rsidRPr="00BC6ACA">
              <w:rPr>
                <w:color w:val="000000"/>
                <w:spacing w:val="-7"/>
                <w:szCs w:val="28"/>
              </w:rPr>
              <w:t>в</w:t>
            </w:r>
            <w:r w:rsidRPr="00BC6ACA">
              <w:rPr>
                <w:color w:val="000000"/>
                <w:spacing w:val="-7"/>
                <w:szCs w:val="28"/>
              </w:rPr>
              <w:t>ных документов ЕСКД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  <w:vAlign w:val="center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 xml:space="preserve">Выполнение и чтение схем в соответствии с требованиями нормативных </w:t>
            </w:r>
            <w:r w:rsidRPr="00BC6ACA">
              <w:rPr>
                <w:color w:val="000000"/>
                <w:spacing w:val="-1"/>
                <w:szCs w:val="28"/>
              </w:rPr>
              <w:t>док</w:t>
            </w:r>
            <w:r w:rsidRPr="00BC6ACA">
              <w:rPr>
                <w:color w:val="000000"/>
                <w:spacing w:val="-1"/>
                <w:szCs w:val="28"/>
              </w:rPr>
              <w:t>у</w:t>
            </w:r>
            <w:r w:rsidRPr="00BC6ACA">
              <w:rPr>
                <w:color w:val="000000"/>
                <w:spacing w:val="-1"/>
                <w:szCs w:val="28"/>
              </w:rPr>
              <w:t>ментов ЕСКД</w:t>
            </w:r>
            <w:r w:rsidR="00E60AAF" w:rsidRPr="00BC6ACA">
              <w:rPr>
                <w:color w:val="000000"/>
                <w:spacing w:val="-1"/>
                <w:szCs w:val="28"/>
              </w:rPr>
              <w:t>.</w:t>
            </w:r>
          </w:p>
          <w:p w:rsidR="00E60AAF" w:rsidRPr="00BC6ACA" w:rsidRDefault="00E60AAF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Выполнение и чтение чертежей по специальности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4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  <w:vAlign w:val="center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Самостоятельная работа обучающихся</w:t>
            </w:r>
          </w:p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szCs w:val="28"/>
              </w:rPr>
              <w:t xml:space="preserve">Выполнение упражнения на построение </w:t>
            </w:r>
            <w:r w:rsidR="00E60AAF" w:rsidRPr="00BC6ACA">
              <w:rPr>
                <w:szCs w:val="28"/>
              </w:rPr>
              <w:t xml:space="preserve"> и чтение </w:t>
            </w:r>
            <w:r w:rsidRPr="00BC6ACA">
              <w:rPr>
                <w:szCs w:val="28"/>
              </w:rPr>
              <w:t>кинематической схемы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  <w:vAlign w:val="center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Т</w:t>
            </w:r>
            <w:r w:rsidR="00086870" w:rsidRPr="00BC6ACA">
              <w:rPr>
                <w:b/>
                <w:color w:val="000000"/>
                <w:szCs w:val="28"/>
              </w:rPr>
              <w:t>ема 4.2. Осно</w:t>
            </w:r>
            <w:r w:rsidR="00086870" w:rsidRPr="00BC6ACA">
              <w:rPr>
                <w:b/>
                <w:color w:val="000000"/>
                <w:szCs w:val="28"/>
              </w:rPr>
              <w:t>в</w:t>
            </w:r>
            <w:r w:rsidR="00086870" w:rsidRPr="00BC6ACA">
              <w:rPr>
                <w:b/>
                <w:color w:val="000000"/>
                <w:szCs w:val="28"/>
              </w:rPr>
              <w:lastRenderedPageBreak/>
              <w:t xml:space="preserve">ные </w:t>
            </w:r>
            <w:r w:rsidRPr="00BC6ACA">
              <w:rPr>
                <w:b/>
                <w:color w:val="000000"/>
                <w:szCs w:val="28"/>
              </w:rPr>
              <w:t>свед</w:t>
            </w:r>
            <w:r w:rsidRPr="00BC6ACA">
              <w:rPr>
                <w:b/>
                <w:color w:val="000000"/>
                <w:szCs w:val="28"/>
              </w:rPr>
              <w:t>е</w:t>
            </w:r>
            <w:r w:rsidRPr="00BC6ACA">
              <w:rPr>
                <w:b/>
                <w:color w:val="000000"/>
                <w:szCs w:val="28"/>
              </w:rPr>
              <w:t xml:space="preserve">ния </w:t>
            </w:r>
            <w:r w:rsidR="00086870" w:rsidRPr="00BC6ACA">
              <w:rPr>
                <w:b/>
                <w:color w:val="000000"/>
                <w:szCs w:val="28"/>
              </w:rPr>
              <w:t>п</w:t>
            </w:r>
            <w:r w:rsidRPr="00BC6ACA">
              <w:rPr>
                <w:b/>
                <w:color w:val="000000"/>
                <w:szCs w:val="28"/>
              </w:rPr>
              <w:t>о строительном</w:t>
            </w:r>
            <w:r w:rsidR="00086870" w:rsidRPr="00BC6ACA">
              <w:rPr>
                <w:b/>
                <w:color w:val="000000"/>
                <w:szCs w:val="28"/>
              </w:rPr>
              <w:t>у</w:t>
            </w:r>
            <w:r w:rsidRPr="00BC6ACA">
              <w:rPr>
                <w:b/>
                <w:color w:val="000000"/>
                <w:szCs w:val="28"/>
              </w:rPr>
              <w:t xml:space="preserve"> че</w:t>
            </w:r>
            <w:r w:rsidRPr="00BC6ACA">
              <w:rPr>
                <w:b/>
                <w:color w:val="000000"/>
                <w:szCs w:val="28"/>
              </w:rPr>
              <w:t>р</w:t>
            </w:r>
            <w:r w:rsidRPr="00BC6ACA">
              <w:rPr>
                <w:b/>
                <w:color w:val="000000"/>
                <w:szCs w:val="28"/>
              </w:rPr>
              <w:t>чени</w:t>
            </w:r>
            <w:r w:rsidR="00086870" w:rsidRPr="00BC6ACA">
              <w:rPr>
                <w:b/>
                <w:color w:val="000000"/>
                <w:szCs w:val="28"/>
              </w:rPr>
              <w:t>ю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1216A5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E60AAF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color w:val="000000"/>
                <w:spacing w:val="7"/>
                <w:szCs w:val="28"/>
              </w:rPr>
              <w:t>Особенности строительных чертежей</w:t>
            </w:r>
            <w:r w:rsidR="00B72E3C" w:rsidRPr="00BC6ACA">
              <w:rPr>
                <w:color w:val="000000"/>
                <w:spacing w:val="7"/>
                <w:szCs w:val="28"/>
              </w:rPr>
              <w:t xml:space="preserve">. Виды </w:t>
            </w:r>
            <w:r w:rsidR="00B72E3C" w:rsidRPr="00BC6ACA">
              <w:rPr>
                <w:color w:val="000000"/>
                <w:spacing w:val="-7"/>
                <w:szCs w:val="28"/>
              </w:rPr>
              <w:t>строительных чертежей: ген</w:t>
            </w:r>
            <w:r w:rsidR="00B72E3C" w:rsidRPr="00BC6ACA">
              <w:rPr>
                <w:color w:val="000000"/>
                <w:spacing w:val="-7"/>
                <w:szCs w:val="28"/>
              </w:rPr>
              <w:t>е</w:t>
            </w:r>
            <w:r w:rsidR="00B72E3C" w:rsidRPr="00BC6ACA">
              <w:rPr>
                <w:color w:val="000000"/>
                <w:spacing w:val="-7"/>
                <w:szCs w:val="28"/>
              </w:rPr>
              <w:t>ральные планы, разрезы, планы этажей</w:t>
            </w:r>
            <w:r w:rsidR="00705745" w:rsidRPr="00BC6ACA">
              <w:rPr>
                <w:color w:val="000000"/>
                <w:spacing w:val="-7"/>
                <w:szCs w:val="28"/>
              </w:rPr>
              <w:t>, их назначение.</w:t>
            </w:r>
          </w:p>
          <w:p w:rsidR="00B72E3C" w:rsidRPr="00BC6ACA" w:rsidRDefault="00E60AAF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color w:val="000000"/>
                <w:spacing w:val="-7"/>
                <w:szCs w:val="28"/>
              </w:rPr>
              <w:t xml:space="preserve">Условны графические обозначения </w:t>
            </w:r>
            <w:r w:rsidR="00705745" w:rsidRPr="00BC6ACA">
              <w:rPr>
                <w:color w:val="000000"/>
                <w:spacing w:val="-7"/>
                <w:szCs w:val="28"/>
              </w:rPr>
              <w:t xml:space="preserve"> элементов здания и их оборудования. Чертежи планов, ф</w:t>
            </w:r>
            <w:r w:rsidR="00705745" w:rsidRPr="00BC6ACA">
              <w:rPr>
                <w:color w:val="000000"/>
                <w:spacing w:val="-7"/>
                <w:szCs w:val="28"/>
              </w:rPr>
              <w:t>а</w:t>
            </w:r>
            <w:r w:rsidR="00705745" w:rsidRPr="00BC6ACA">
              <w:rPr>
                <w:color w:val="000000"/>
                <w:spacing w:val="-7"/>
                <w:szCs w:val="28"/>
              </w:rPr>
              <w:t>садов и размеров зданий. Масштабы строительных чертежей. П</w:t>
            </w:r>
            <w:r w:rsidR="00B72E3C" w:rsidRPr="00BC6ACA">
              <w:rPr>
                <w:color w:val="000000"/>
                <w:spacing w:val="-6"/>
                <w:szCs w:val="28"/>
              </w:rPr>
              <w:t>равила нанесения координац</w:t>
            </w:r>
            <w:r w:rsidR="00B72E3C" w:rsidRPr="00BC6ACA">
              <w:rPr>
                <w:color w:val="000000"/>
                <w:spacing w:val="-6"/>
                <w:szCs w:val="28"/>
              </w:rPr>
              <w:t>и</w:t>
            </w:r>
            <w:r w:rsidR="00B72E3C" w:rsidRPr="00BC6ACA">
              <w:rPr>
                <w:color w:val="000000"/>
                <w:spacing w:val="-6"/>
                <w:szCs w:val="28"/>
              </w:rPr>
              <w:t>онных осей и размеров.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2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shd w:val="clear" w:color="auto" w:fill="FFFFFF"/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Практические занятия</w:t>
            </w:r>
          </w:p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  <w:r w:rsidRPr="00BC6ACA">
              <w:rPr>
                <w:bCs/>
                <w:szCs w:val="28"/>
              </w:rPr>
              <w:t>Построение плана цеха с расстановкой оборудования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vMerge w:val="restart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  <w:r w:rsidRPr="00BC6ACA">
              <w:rPr>
                <w:color w:val="000000"/>
                <w:spacing w:val="7"/>
                <w:szCs w:val="28"/>
              </w:rPr>
              <w:t>Самостоятельная работа обучающихся</w:t>
            </w:r>
          </w:p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  <w:r w:rsidRPr="00BC6ACA">
              <w:rPr>
                <w:szCs w:val="28"/>
              </w:rPr>
              <w:t>Выполнение упражнения на построение генерального плана объекта АТП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1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</w:tcPr>
          <w:p w:rsidR="00B72E3C" w:rsidRPr="00BC6ACA" w:rsidRDefault="009E7FA4" w:rsidP="00BC6ACA">
            <w:pPr>
              <w:shd w:val="clear" w:color="auto" w:fill="FFFFFF"/>
              <w:rPr>
                <w:b/>
                <w:bCs/>
                <w:i/>
                <w:szCs w:val="28"/>
              </w:rPr>
            </w:pPr>
            <w:r w:rsidRPr="00BC6ACA">
              <w:rPr>
                <w:b/>
                <w:i/>
                <w:color w:val="000000"/>
                <w:szCs w:val="28"/>
              </w:rPr>
              <w:t>Раздел 5</w:t>
            </w:r>
            <w:r w:rsidR="00B72E3C" w:rsidRPr="00BC6ACA">
              <w:rPr>
                <w:b/>
                <w:i/>
                <w:color w:val="000000"/>
                <w:szCs w:val="28"/>
              </w:rPr>
              <w:t>. Возмо</w:t>
            </w:r>
            <w:r w:rsidR="00B72E3C" w:rsidRPr="00BC6ACA">
              <w:rPr>
                <w:b/>
                <w:i/>
                <w:color w:val="000000"/>
                <w:szCs w:val="28"/>
              </w:rPr>
              <w:t>ж</w:t>
            </w:r>
            <w:r w:rsidR="00B72E3C" w:rsidRPr="00BC6ACA">
              <w:rPr>
                <w:b/>
                <w:i/>
                <w:color w:val="000000"/>
                <w:szCs w:val="28"/>
              </w:rPr>
              <w:t>ности использов</w:t>
            </w:r>
            <w:r w:rsidR="00B72E3C" w:rsidRPr="00BC6ACA">
              <w:rPr>
                <w:b/>
                <w:i/>
                <w:color w:val="000000"/>
                <w:szCs w:val="28"/>
              </w:rPr>
              <w:t>а</w:t>
            </w:r>
            <w:r w:rsidR="00B72E3C" w:rsidRPr="00BC6ACA">
              <w:rPr>
                <w:b/>
                <w:i/>
                <w:color w:val="000000"/>
                <w:szCs w:val="28"/>
              </w:rPr>
              <w:t>ния пакетов пр</w:t>
            </w:r>
            <w:r w:rsidR="00B72E3C" w:rsidRPr="00BC6ACA">
              <w:rPr>
                <w:b/>
                <w:i/>
                <w:color w:val="000000"/>
                <w:szCs w:val="28"/>
              </w:rPr>
              <w:t>и</w:t>
            </w:r>
            <w:r w:rsidR="00B72E3C" w:rsidRPr="00BC6ACA">
              <w:rPr>
                <w:b/>
                <w:i/>
                <w:color w:val="000000"/>
                <w:szCs w:val="28"/>
              </w:rPr>
              <w:t>кла</w:t>
            </w:r>
            <w:r w:rsidR="00B72E3C" w:rsidRPr="00BC6ACA">
              <w:rPr>
                <w:b/>
                <w:i/>
                <w:color w:val="000000"/>
                <w:szCs w:val="28"/>
              </w:rPr>
              <w:t>д</w:t>
            </w:r>
            <w:r w:rsidR="00B72E3C" w:rsidRPr="00BC6ACA">
              <w:rPr>
                <w:b/>
                <w:i/>
                <w:color w:val="000000"/>
                <w:szCs w:val="28"/>
              </w:rPr>
              <w:t>ных программ компьютерной графики в профе</w:t>
            </w:r>
            <w:r w:rsidR="00B72E3C" w:rsidRPr="00BC6ACA">
              <w:rPr>
                <w:b/>
                <w:i/>
                <w:color w:val="000000"/>
                <w:szCs w:val="28"/>
              </w:rPr>
              <w:t>с</w:t>
            </w:r>
            <w:r w:rsidR="00B72E3C" w:rsidRPr="00BC6ACA">
              <w:rPr>
                <w:b/>
                <w:i/>
                <w:color w:val="000000"/>
                <w:szCs w:val="28"/>
              </w:rPr>
              <w:t>сиональной де</w:t>
            </w:r>
            <w:r w:rsidR="00B72E3C" w:rsidRPr="00BC6ACA">
              <w:rPr>
                <w:b/>
                <w:i/>
                <w:color w:val="000000"/>
                <w:szCs w:val="28"/>
              </w:rPr>
              <w:t>я</w:t>
            </w:r>
            <w:r w:rsidR="00B72E3C" w:rsidRPr="00BC6ACA">
              <w:rPr>
                <w:b/>
                <w:i/>
                <w:color w:val="000000"/>
                <w:szCs w:val="28"/>
              </w:rPr>
              <w:t>тел</w:t>
            </w:r>
            <w:r w:rsidR="00B72E3C" w:rsidRPr="00BC6ACA">
              <w:rPr>
                <w:b/>
                <w:i/>
                <w:color w:val="000000"/>
                <w:szCs w:val="28"/>
              </w:rPr>
              <w:t>ь</w:t>
            </w:r>
            <w:r w:rsidR="00B72E3C" w:rsidRPr="00BC6ACA">
              <w:rPr>
                <w:b/>
                <w:i/>
                <w:color w:val="000000"/>
                <w:szCs w:val="28"/>
              </w:rPr>
              <w:t>ности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72E3C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6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 w:val="restart"/>
          </w:tcPr>
          <w:p w:rsidR="00B72E3C" w:rsidRPr="00BC6ACA" w:rsidRDefault="009E7FA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color w:val="000000"/>
                <w:szCs w:val="28"/>
              </w:rPr>
              <w:t>Тема 5</w:t>
            </w:r>
            <w:r w:rsidR="00B72E3C" w:rsidRPr="00BC6ACA">
              <w:rPr>
                <w:b/>
                <w:color w:val="000000"/>
                <w:szCs w:val="28"/>
              </w:rPr>
              <w:t>.1. С</w:t>
            </w:r>
            <w:r w:rsidR="00B72E3C" w:rsidRPr="00BC6ACA">
              <w:rPr>
                <w:b/>
                <w:color w:val="000000"/>
                <w:szCs w:val="28"/>
              </w:rPr>
              <w:t>и</w:t>
            </w:r>
            <w:r w:rsidR="00B72E3C" w:rsidRPr="00BC6ACA">
              <w:rPr>
                <w:b/>
                <w:color w:val="000000"/>
                <w:szCs w:val="28"/>
              </w:rPr>
              <w:t>стемы автоматизирова</w:t>
            </w:r>
            <w:r w:rsidR="00B72E3C" w:rsidRPr="00BC6ACA">
              <w:rPr>
                <w:b/>
                <w:color w:val="000000"/>
                <w:szCs w:val="28"/>
              </w:rPr>
              <w:t>н</w:t>
            </w:r>
            <w:r w:rsidR="00B72E3C" w:rsidRPr="00BC6ACA">
              <w:rPr>
                <w:b/>
                <w:color w:val="000000"/>
                <w:szCs w:val="28"/>
              </w:rPr>
              <w:t>ного проектир</w:t>
            </w:r>
            <w:r w:rsidR="00B72E3C" w:rsidRPr="00BC6ACA">
              <w:rPr>
                <w:b/>
                <w:color w:val="000000"/>
                <w:szCs w:val="28"/>
              </w:rPr>
              <w:t>о</w:t>
            </w:r>
            <w:r w:rsidR="00B72E3C" w:rsidRPr="00BC6ACA">
              <w:rPr>
                <w:b/>
                <w:color w:val="000000"/>
                <w:szCs w:val="28"/>
              </w:rPr>
              <w:t xml:space="preserve">вания (САПР) </w:t>
            </w:r>
            <w:r w:rsidR="00B72E3C" w:rsidRPr="00BC6ACA">
              <w:rPr>
                <w:b/>
                <w:color w:val="000000"/>
                <w:spacing w:val="-1"/>
                <w:szCs w:val="28"/>
              </w:rPr>
              <w:t>на персональных компьют</w:t>
            </w:r>
            <w:r w:rsidR="00B72E3C" w:rsidRPr="00BC6ACA">
              <w:rPr>
                <w:b/>
                <w:color w:val="000000"/>
                <w:spacing w:val="-1"/>
                <w:szCs w:val="28"/>
              </w:rPr>
              <w:t>е</w:t>
            </w:r>
            <w:r w:rsidR="00B72E3C" w:rsidRPr="00BC6ACA">
              <w:rPr>
                <w:b/>
                <w:color w:val="000000"/>
                <w:spacing w:val="-1"/>
                <w:szCs w:val="28"/>
              </w:rPr>
              <w:t>рах</w:t>
            </w: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</w:p>
        </w:tc>
        <w:tc>
          <w:tcPr>
            <w:tcW w:w="1481" w:type="dxa"/>
            <w:shd w:val="clear" w:color="auto" w:fill="auto"/>
          </w:tcPr>
          <w:p w:rsidR="00B72E3C" w:rsidRPr="00BC6ACA" w:rsidRDefault="00053E2E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vMerge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16" w:type="dxa"/>
          </w:tcPr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  <w:r w:rsidRPr="00BC6ACA">
              <w:rPr>
                <w:color w:val="000000"/>
                <w:spacing w:val="7"/>
                <w:szCs w:val="28"/>
              </w:rPr>
              <w:t>1</w:t>
            </w:r>
          </w:p>
        </w:tc>
        <w:tc>
          <w:tcPr>
            <w:tcW w:w="9573" w:type="dxa"/>
            <w:gridSpan w:val="3"/>
          </w:tcPr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  <w:r w:rsidRPr="00BC6ACA">
              <w:rPr>
                <w:color w:val="000000"/>
                <w:spacing w:val="1"/>
                <w:szCs w:val="28"/>
              </w:rPr>
              <w:t xml:space="preserve">Назначение САПР для выполнения графических работ. Преимущества в </w:t>
            </w:r>
            <w:r w:rsidRPr="00BC6ACA">
              <w:rPr>
                <w:color w:val="000000"/>
                <w:spacing w:val="8"/>
                <w:szCs w:val="28"/>
              </w:rPr>
              <w:t>и</w:t>
            </w:r>
            <w:r w:rsidRPr="00BC6ACA">
              <w:rPr>
                <w:color w:val="000000"/>
                <w:spacing w:val="8"/>
                <w:szCs w:val="28"/>
              </w:rPr>
              <w:t>с</w:t>
            </w:r>
            <w:r w:rsidRPr="00BC6ACA">
              <w:rPr>
                <w:color w:val="000000"/>
                <w:spacing w:val="8"/>
                <w:szCs w:val="28"/>
              </w:rPr>
              <w:t xml:space="preserve">пользовании САПР для выполнения чертежей. Состав аппаратного </w:t>
            </w:r>
            <w:r w:rsidRPr="00BC6ACA">
              <w:rPr>
                <w:color w:val="000000"/>
                <w:spacing w:val="11"/>
                <w:szCs w:val="28"/>
              </w:rPr>
              <w:t>пр</w:t>
            </w:r>
            <w:r w:rsidRPr="00BC6ACA">
              <w:rPr>
                <w:color w:val="000000"/>
                <w:spacing w:val="11"/>
                <w:szCs w:val="28"/>
              </w:rPr>
              <w:t>о</w:t>
            </w:r>
            <w:r w:rsidRPr="00BC6ACA">
              <w:rPr>
                <w:color w:val="000000"/>
                <w:spacing w:val="11"/>
                <w:szCs w:val="28"/>
              </w:rPr>
              <w:t xml:space="preserve">граммного обеспечения. 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053E2E" w:rsidP="00BC6ACA">
            <w:pPr>
              <w:shd w:val="clear" w:color="auto" w:fill="FFFFFF"/>
              <w:rPr>
                <w:bCs/>
                <w:szCs w:val="28"/>
              </w:rPr>
            </w:pPr>
            <w:r w:rsidRPr="00BC6ACA">
              <w:rPr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F6955">
              <w:rPr>
                <w:bCs/>
                <w:sz w:val="20"/>
                <w:szCs w:val="20"/>
              </w:rPr>
              <w:t>1</w:t>
            </w:r>
          </w:p>
        </w:tc>
      </w:tr>
      <w:tr w:rsidR="00B72E3C" w:rsidRPr="009F6955">
        <w:trPr>
          <w:trHeight w:val="20"/>
        </w:trPr>
        <w:tc>
          <w:tcPr>
            <w:tcW w:w="2268" w:type="dxa"/>
            <w:vMerge/>
          </w:tcPr>
          <w:p w:rsidR="00B72E3C" w:rsidRPr="00BC6ACA" w:rsidRDefault="00B72E3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B72E3C" w:rsidRPr="00BC6ACA" w:rsidRDefault="00B72E3C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  <w:r w:rsidRPr="00BC6ACA">
              <w:rPr>
                <w:color w:val="000000"/>
                <w:spacing w:val="7"/>
                <w:szCs w:val="28"/>
              </w:rPr>
              <w:t>Самостоятельная работа обучающихся</w:t>
            </w:r>
          </w:p>
          <w:p w:rsidR="00B72E3C" w:rsidRPr="00BC6ACA" w:rsidRDefault="001216A5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  <w:r w:rsidRPr="00BC6ACA">
              <w:rPr>
                <w:szCs w:val="28"/>
              </w:rPr>
              <w:t>Презентация</w:t>
            </w:r>
            <w:r w:rsidR="00B72E3C" w:rsidRPr="00BC6ACA">
              <w:rPr>
                <w:szCs w:val="28"/>
              </w:rPr>
              <w:t xml:space="preserve"> «Современные САПР»</w:t>
            </w:r>
          </w:p>
        </w:tc>
        <w:tc>
          <w:tcPr>
            <w:tcW w:w="1481" w:type="dxa"/>
            <w:shd w:val="clear" w:color="auto" w:fill="auto"/>
          </w:tcPr>
          <w:p w:rsidR="00B72E3C" w:rsidRPr="00BC6ACA" w:rsidRDefault="003C553A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D1248F" w:rsidRPr="009F6955">
        <w:trPr>
          <w:trHeight w:val="20"/>
        </w:trPr>
        <w:tc>
          <w:tcPr>
            <w:tcW w:w="2268" w:type="dxa"/>
          </w:tcPr>
          <w:p w:rsidR="00D1248F" w:rsidRPr="00BC6ACA" w:rsidRDefault="00D1248F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D1248F" w:rsidRPr="00BC6ACA" w:rsidRDefault="009E7FA4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  <w:r w:rsidRPr="00BC6ACA">
              <w:rPr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81" w:type="dxa"/>
            <w:shd w:val="clear" w:color="auto" w:fill="auto"/>
          </w:tcPr>
          <w:p w:rsidR="00D1248F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4</w:t>
            </w:r>
          </w:p>
        </w:tc>
        <w:tc>
          <w:tcPr>
            <w:tcW w:w="1870" w:type="dxa"/>
            <w:shd w:val="clear" w:color="auto" w:fill="C0C0C0"/>
          </w:tcPr>
          <w:p w:rsidR="00D1248F" w:rsidRPr="009F6955" w:rsidRDefault="00D1248F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E7FA4" w:rsidRPr="009F6955">
        <w:trPr>
          <w:trHeight w:val="20"/>
        </w:trPr>
        <w:tc>
          <w:tcPr>
            <w:tcW w:w="2268" w:type="dxa"/>
            <w:vMerge w:val="restart"/>
          </w:tcPr>
          <w:p w:rsidR="009E7FA4" w:rsidRPr="00BC6ACA" w:rsidRDefault="009E7FA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Тема 5.2.</w:t>
            </w:r>
          </w:p>
          <w:p w:rsidR="009E7FA4" w:rsidRPr="00BC6ACA" w:rsidRDefault="009E7FA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  <w:r w:rsidRPr="00BC6ACA">
              <w:rPr>
                <w:b/>
                <w:szCs w:val="28"/>
              </w:rPr>
              <w:t>Основные свед</w:t>
            </w:r>
            <w:r w:rsidRPr="00BC6ACA">
              <w:rPr>
                <w:b/>
                <w:szCs w:val="28"/>
              </w:rPr>
              <w:t>е</w:t>
            </w:r>
            <w:r w:rsidRPr="00BC6ACA">
              <w:rPr>
                <w:b/>
                <w:szCs w:val="28"/>
              </w:rPr>
              <w:t>ния и возможн</w:t>
            </w:r>
            <w:r w:rsidRPr="00BC6ACA">
              <w:rPr>
                <w:b/>
                <w:szCs w:val="28"/>
              </w:rPr>
              <w:t>о</w:t>
            </w:r>
            <w:r w:rsidRPr="00BC6ACA">
              <w:rPr>
                <w:b/>
                <w:szCs w:val="28"/>
              </w:rPr>
              <w:t>сти А</w:t>
            </w:r>
            <w:r w:rsidRPr="00BC6ACA">
              <w:rPr>
                <w:b/>
                <w:szCs w:val="28"/>
              </w:rPr>
              <w:t>в</w:t>
            </w:r>
            <w:r w:rsidRPr="00BC6ACA">
              <w:rPr>
                <w:b/>
                <w:szCs w:val="28"/>
              </w:rPr>
              <w:t>токад</w:t>
            </w:r>
          </w:p>
          <w:p w:rsidR="009E7FA4" w:rsidRPr="00BC6ACA" w:rsidRDefault="009E7FA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  <w:p w:rsidR="009E7FA4" w:rsidRPr="00BC6ACA" w:rsidRDefault="009E7FA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8"/>
              </w:rPr>
            </w:pPr>
          </w:p>
        </w:tc>
        <w:tc>
          <w:tcPr>
            <w:tcW w:w="360" w:type="dxa"/>
            <w:gridSpan w:val="2"/>
          </w:tcPr>
          <w:p w:rsidR="009E7FA4" w:rsidRPr="00BC6ACA" w:rsidRDefault="009E7FA4" w:rsidP="00BC6ACA">
            <w:pPr>
              <w:rPr>
                <w:szCs w:val="28"/>
              </w:rPr>
            </w:pPr>
            <w:r w:rsidRPr="00BC6ACA">
              <w:rPr>
                <w:szCs w:val="28"/>
              </w:rPr>
              <w:t>1</w:t>
            </w:r>
          </w:p>
          <w:p w:rsidR="009E7FA4" w:rsidRPr="00BC6ACA" w:rsidRDefault="009E7FA4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</w:p>
        </w:tc>
        <w:tc>
          <w:tcPr>
            <w:tcW w:w="9529" w:type="dxa"/>
            <w:gridSpan w:val="2"/>
          </w:tcPr>
          <w:p w:rsidR="009E7FA4" w:rsidRPr="00BC6ACA" w:rsidRDefault="009E7FA4" w:rsidP="00BC6ACA">
            <w:pPr>
              <w:shd w:val="clear" w:color="auto" w:fill="FFFFFF"/>
              <w:rPr>
                <w:color w:val="000000"/>
                <w:spacing w:val="7"/>
                <w:szCs w:val="28"/>
              </w:rPr>
            </w:pPr>
            <w:r w:rsidRPr="00BC6ACA">
              <w:rPr>
                <w:szCs w:val="28"/>
              </w:rPr>
              <w:t>Пакеты прог раммного обеспечения системы Автокад.</w:t>
            </w:r>
          </w:p>
        </w:tc>
        <w:tc>
          <w:tcPr>
            <w:tcW w:w="1481" w:type="dxa"/>
            <w:shd w:val="clear" w:color="auto" w:fill="auto"/>
          </w:tcPr>
          <w:p w:rsidR="009E7FA4" w:rsidRPr="00BC6ACA" w:rsidRDefault="003B759C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C0C0C0"/>
          </w:tcPr>
          <w:p w:rsidR="009E7FA4" w:rsidRPr="009F6955" w:rsidRDefault="009E7FA4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9E7FA4" w:rsidRPr="009F6955">
        <w:trPr>
          <w:trHeight w:val="20"/>
        </w:trPr>
        <w:tc>
          <w:tcPr>
            <w:tcW w:w="2268" w:type="dxa"/>
            <w:vMerge/>
          </w:tcPr>
          <w:p w:rsidR="009E7FA4" w:rsidRPr="00BC6ACA" w:rsidRDefault="009E7FA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</w:p>
        </w:tc>
        <w:tc>
          <w:tcPr>
            <w:tcW w:w="9889" w:type="dxa"/>
            <w:gridSpan w:val="4"/>
          </w:tcPr>
          <w:p w:rsidR="009E7FA4" w:rsidRPr="00BC6ACA" w:rsidRDefault="003C553A" w:rsidP="00BC6ACA">
            <w:pPr>
              <w:shd w:val="clear" w:color="auto" w:fill="FFFFFF"/>
              <w:rPr>
                <w:szCs w:val="28"/>
              </w:rPr>
            </w:pPr>
            <w:r w:rsidRPr="00BC6ACA">
              <w:rPr>
                <w:szCs w:val="28"/>
              </w:rPr>
              <w:t>Контрольная работа</w:t>
            </w:r>
          </w:p>
        </w:tc>
        <w:tc>
          <w:tcPr>
            <w:tcW w:w="1481" w:type="dxa"/>
            <w:shd w:val="clear" w:color="auto" w:fill="auto"/>
          </w:tcPr>
          <w:p w:rsidR="009E7FA4" w:rsidRPr="00BC6ACA" w:rsidRDefault="009E7FA4" w:rsidP="00BC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8"/>
              </w:rPr>
            </w:pPr>
            <w:r w:rsidRPr="00BC6ACA">
              <w:rPr>
                <w:b/>
                <w:bCs/>
                <w:szCs w:val="28"/>
              </w:rPr>
              <w:t>2</w:t>
            </w:r>
          </w:p>
        </w:tc>
        <w:tc>
          <w:tcPr>
            <w:tcW w:w="1870" w:type="dxa"/>
            <w:shd w:val="clear" w:color="auto" w:fill="C0C0C0"/>
          </w:tcPr>
          <w:p w:rsidR="009E7FA4" w:rsidRPr="009F6955" w:rsidRDefault="009E7FA4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72E3C" w:rsidRPr="009F6955">
        <w:trPr>
          <w:trHeight w:val="20"/>
        </w:trPr>
        <w:tc>
          <w:tcPr>
            <w:tcW w:w="12157" w:type="dxa"/>
            <w:gridSpan w:val="5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9F695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81" w:type="dxa"/>
            <w:shd w:val="clear" w:color="auto" w:fill="auto"/>
          </w:tcPr>
          <w:p w:rsidR="00B72E3C" w:rsidRPr="00053E2E" w:rsidRDefault="003B759C" w:rsidP="003B7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+30с.р.</w:t>
            </w:r>
          </w:p>
        </w:tc>
        <w:tc>
          <w:tcPr>
            <w:tcW w:w="1870" w:type="dxa"/>
            <w:shd w:val="clear" w:color="auto" w:fill="C0C0C0"/>
          </w:tcPr>
          <w:p w:rsidR="00B72E3C" w:rsidRPr="009F6955" w:rsidRDefault="00B72E3C" w:rsidP="009F6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070A99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FF6AC7" w:rsidRPr="00960FFB" w:rsidRDefault="00FF6AC7" w:rsidP="00960F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6"/>
          <w:szCs w:val="26"/>
        </w:rPr>
      </w:pPr>
      <w:r w:rsidRPr="00960FFB">
        <w:rPr>
          <w:b/>
          <w:caps/>
          <w:sz w:val="26"/>
          <w:szCs w:val="26"/>
        </w:rPr>
        <w:lastRenderedPageBreak/>
        <w:t xml:space="preserve">3. </w:t>
      </w:r>
      <w:r w:rsidR="00D116F9" w:rsidRPr="00960FFB">
        <w:rPr>
          <w:b/>
          <w:caps/>
          <w:sz w:val="26"/>
          <w:szCs w:val="26"/>
        </w:rPr>
        <w:t>условия</w:t>
      </w:r>
      <w:r w:rsidRPr="00960FFB">
        <w:rPr>
          <w:b/>
          <w:caps/>
          <w:sz w:val="26"/>
          <w:szCs w:val="26"/>
        </w:rPr>
        <w:t xml:space="preserve"> реализации программы дисциплины</w:t>
      </w:r>
    </w:p>
    <w:p w:rsidR="00FF6AC7" w:rsidRPr="00960FFB" w:rsidRDefault="00917851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960FFB">
        <w:rPr>
          <w:b/>
          <w:bCs/>
          <w:sz w:val="26"/>
          <w:szCs w:val="26"/>
        </w:rPr>
        <w:t xml:space="preserve">3.1. </w:t>
      </w:r>
      <w:r w:rsidR="00361C74" w:rsidRPr="00960FFB">
        <w:rPr>
          <w:b/>
          <w:bCs/>
          <w:sz w:val="26"/>
          <w:szCs w:val="26"/>
        </w:rPr>
        <w:t>Требования к</w:t>
      </w:r>
      <w:r w:rsidR="00030CDD" w:rsidRPr="00960FFB">
        <w:rPr>
          <w:b/>
          <w:bCs/>
          <w:sz w:val="26"/>
          <w:szCs w:val="26"/>
        </w:rPr>
        <w:t xml:space="preserve"> </w:t>
      </w:r>
      <w:r w:rsidR="00361C74" w:rsidRPr="00960FFB">
        <w:rPr>
          <w:b/>
          <w:bCs/>
          <w:sz w:val="26"/>
          <w:szCs w:val="26"/>
        </w:rPr>
        <w:t xml:space="preserve">минимальному </w:t>
      </w:r>
      <w:r w:rsidR="002F118B" w:rsidRPr="00960FFB">
        <w:rPr>
          <w:b/>
          <w:bCs/>
          <w:sz w:val="26"/>
          <w:szCs w:val="26"/>
        </w:rPr>
        <w:t>м</w:t>
      </w:r>
      <w:r w:rsidR="00FF6AC7" w:rsidRPr="00960FFB">
        <w:rPr>
          <w:b/>
          <w:bCs/>
          <w:sz w:val="26"/>
          <w:szCs w:val="26"/>
        </w:rPr>
        <w:t>атериально-техническо</w:t>
      </w:r>
      <w:r w:rsidR="002F118B" w:rsidRPr="00960FFB">
        <w:rPr>
          <w:b/>
          <w:bCs/>
          <w:sz w:val="26"/>
          <w:szCs w:val="26"/>
        </w:rPr>
        <w:t>му</w:t>
      </w:r>
      <w:r w:rsidR="00FF6AC7" w:rsidRPr="00960FFB">
        <w:rPr>
          <w:b/>
          <w:bCs/>
          <w:sz w:val="26"/>
          <w:szCs w:val="26"/>
        </w:rPr>
        <w:t xml:space="preserve"> о</w:t>
      </w:r>
      <w:r w:rsidR="003E0FBC" w:rsidRPr="00960FFB">
        <w:rPr>
          <w:b/>
          <w:bCs/>
          <w:sz w:val="26"/>
          <w:szCs w:val="26"/>
        </w:rPr>
        <w:t>беспеч</w:t>
      </w:r>
      <w:r w:rsidR="003E0FBC" w:rsidRPr="00960FFB">
        <w:rPr>
          <w:b/>
          <w:bCs/>
          <w:sz w:val="26"/>
          <w:szCs w:val="26"/>
        </w:rPr>
        <w:t>е</w:t>
      </w:r>
      <w:r w:rsidR="003E0FBC" w:rsidRPr="00960FFB">
        <w:rPr>
          <w:b/>
          <w:bCs/>
          <w:sz w:val="26"/>
          <w:szCs w:val="26"/>
        </w:rPr>
        <w:t>ни</w:t>
      </w:r>
      <w:r w:rsidR="002F118B" w:rsidRPr="00960FFB">
        <w:rPr>
          <w:b/>
          <w:bCs/>
          <w:sz w:val="26"/>
          <w:szCs w:val="26"/>
        </w:rPr>
        <w:t>ю</w:t>
      </w:r>
    </w:p>
    <w:p w:rsidR="00960FFB" w:rsidRPr="00960FFB" w:rsidRDefault="00960FFB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3E0FBC" w:rsidRPr="00960FFB" w:rsidRDefault="003E0FBC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960FFB">
        <w:rPr>
          <w:bCs/>
          <w:sz w:val="26"/>
          <w:szCs w:val="26"/>
        </w:rPr>
        <w:t>Реализация программы дисциплины</w:t>
      </w:r>
      <w:r w:rsidR="007D7F4C" w:rsidRPr="00960FFB">
        <w:rPr>
          <w:bCs/>
          <w:sz w:val="26"/>
          <w:szCs w:val="26"/>
        </w:rPr>
        <w:t xml:space="preserve"> «Инженерная графика»  требует наличие </w:t>
      </w:r>
      <w:r w:rsidR="00AD2612" w:rsidRPr="00960FFB">
        <w:rPr>
          <w:bCs/>
          <w:sz w:val="26"/>
          <w:szCs w:val="26"/>
        </w:rPr>
        <w:t xml:space="preserve"> сп</w:t>
      </w:r>
      <w:r w:rsidR="00AD2612" w:rsidRPr="00960FFB">
        <w:rPr>
          <w:bCs/>
          <w:sz w:val="26"/>
          <w:szCs w:val="26"/>
        </w:rPr>
        <w:t>е</w:t>
      </w:r>
      <w:r w:rsidR="00AD2612" w:rsidRPr="00960FFB">
        <w:rPr>
          <w:bCs/>
          <w:sz w:val="26"/>
          <w:szCs w:val="26"/>
        </w:rPr>
        <w:t>циального кабинета.</w:t>
      </w:r>
    </w:p>
    <w:p w:rsidR="00F961AD" w:rsidRPr="00960FFB" w:rsidRDefault="00F961AD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F961AD" w:rsidRPr="00960FFB" w:rsidRDefault="003C0166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960FFB">
        <w:rPr>
          <w:b/>
          <w:bCs/>
          <w:sz w:val="26"/>
          <w:szCs w:val="26"/>
        </w:rPr>
        <w:t>Оборудование учебного кабинета:</w:t>
      </w:r>
    </w:p>
    <w:p w:rsidR="00C86FF6" w:rsidRPr="00960FFB" w:rsidRDefault="007D7F4C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960FFB">
        <w:rPr>
          <w:bCs/>
          <w:sz w:val="26"/>
          <w:szCs w:val="26"/>
        </w:rPr>
        <w:t>- интерактивная доска</w:t>
      </w:r>
      <w:r w:rsidR="00C86FF6" w:rsidRPr="00960FFB">
        <w:rPr>
          <w:bCs/>
          <w:sz w:val="26"/>
          <w:szCs w:val="26"/>
        </w:rPr>
        <w:t>;</w:t>
      </w:r>
    </w:p>
    <w:p w:rsidR="003C0166" w:rsidRPr="00960FFB" w:rsidRDefault="00C86FF6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960FFB">
        <w:rPr>
          <w:bCs/>
          <w:sz w:val="26"/>
          <w:szCs w:val="26"/>
        </w:rPr>
        <w:t>- кульманы;</w:t>
      </w:r>
    </w:p>
    <w:p w:rsidR="00C86FF6" w:rsidRPr="00960FFB" w:rsidRDefault="00C86FF6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960FFB">
        <w:rPr>
          <w:bCs/>
          <w:sz w:val="26"/>
          <w:szCs w:val="26"/>
        </w:rPr>
        <w:t xml:space="preserve">- </w:t>
      </w:r>
      <w:r w:rsidRPr="00960FFB">
        <w:rPr>
          <w:sz w:val="26"/>
          <w:szCs w:val="26"/>
        </w:rPr>
        <w:t>комплект учебно-методической документации;</w:t>
      </w:r>
    </w:p>
    <w:p w:rsidR="00C55064" w:rsidRPr="00960FFB" w:rsidRDefault="00C55064" w:rsidP="00960FFB">
      <w:pPr>
        <w:pStyle w:val="21"/>
        <w:tabs>
          <w:tab w:val="left" w:pos="0"/>
        </w:tabs>
        <w:spacing w:after="0" w:line="240" w:lineRule="auto"/>
        <w:rPr>
          <w:sz w:val="26"/>
          <w:szCs w:val="26"/>
        </w:rPr>
      </w:pPr>
      <w:r w:rsidRPr="00960FFB">
        <w:rPr>
          <w:sz w:val="26"/>
          <w:szCs w:val="26"/>
        </w:rPr>
        <w:t xml:space="preserve">- </w:t>
      </w:r>
      <w:r w:rsidR="00C86FF6" w:rsidRPr="00960FFB">
        <w:rPr>
          <w:sz w:val="26"/>
          <w:szCs w:val="26"/>
        </w:rPr>
        <w:t>наглядные пособия (стенды, стандарты ЕСКД)</w:t>
      </w:r>
    </w:p>
    <w:p w:rsidR="00FC0660" w:rsidRPr="00960FFB" w:rsidRDefault="00FC0660" w:rsidP="00960FFB">
      <w:pPr>
        <w:pStyle w:val="21"/>
        <w:tabs>
          <w:tab w:val="left" w:pos="0"/>
        </w:tabs>
        <w:spacing w:after="0" w:line="240" w:lineRule="auto"/>
        <w:rPr>
          <w:sz w:val="26"/>
          <w:szCs w:val="26"/>
        </w:rPr>
      </w:pPr>
      <w:r w:rsidRPr="00960FFB">
        <w:rPr>
          <w:sz w:val="26"/>
          <w:szCs w:val="26"/>
        </w:rPr>
        <w:t>- комплект деталей</w:t>
      </w:r>
      <w:r w:rsidR="00AD2612" w:rsidRPr="00960FFB">
        <w:rPr>
          <w:sz w:val="26"/>
          <w:szCs w:val="26"/>
        </w:rPr>
        <w:t>.</w:t>
      </w:r>
    </w:p>
    <w:p w:rsidR="00F961AD" w:rsidRPr="00960FFB" w:rsidRDefault="00F961AD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973FC5" w:rsidRPr="00960FFB" w:rsidRDefault="00FF6AC7" w:rsidP="00960FFB">
      <w:pPr>
        <w:rPr>
          <w:b/>
          <w:bCs/>
          <w:sz w:val="26"/>
          <w:szCs w:val="26"/>
        </w:rPr>
      </w:pPr>
      <w:r w:rsidRPr="00960FFB">
        <w:rPr>
          <w:b/>
          <w:bCs/>
          <w:sz w:val="26"/>
          <w:szCs w:val="26"/>
        </w:rPr>
        <w:t xml:space="preserve">Технические средства обучения: </w:t>
      </w:r>
    </w:p>
    <w:p w:rsidR="00E504FD" w:rsidRPr="00960FFB" w:rsidRDefault="00E504FD" w:rsidP="00960FFB">
      <w:pPr>
        <w:rPr>
          <w:bCs/>
          <w:sz w:val="26"/>
          <w:szCs w:val="26"/>
        </w:rPr>
      </w:pPr>
      <w:r w:rsidRPr="00960FFB">
        <w:rPr>
          <w:bCs/>
          <w:sz w:val="26"/>
          <w:szCs w:val="26"/>
        </w:rPr>
        <w:t>- персональный компьютер;</w:t>
      </w:r>
    </w:p>
    <w:p w:rsidR="00E504FD" w:rsidRPr="00960FFB" w:rsidRDefault="00E504FD" w:rsidP="00960FFB">
      <w:pPr>
        <w:rPr>
          <w:bCs/>
          <w:sz w:val="26"/>
          <w:szCs w:val="26"/>
        </w:rPr>
      </w:pPr>
      <w:r w:rsidRPr="00960FFB">
        <w:rPr>
          <w:bCs/>
          <w:sz w:val="26"/>
          <w:szCs w:val="26"/>
        </w:rPr>
        <w:t>- мультимедийный проектор</w:t>
      </w:r>
      <w:r w:rsidR="00AD2612" w:rsidRPr="00960FFB">
        <w:rPr>
          <w:bCs/>
          <w:sz w:val="26"/>
          <w:szCs w:val="26"/>
        </w:rPr>
        <w:t>;</w:t>
      </w:r>
    </w:p>
    <w:p w:rsidR="00AD2612" w:rsidRPr="00960FFB" w:rsidRDefault="00AD2612" w:rsidP="00960FFB">
      <w:pPr>
        <w:rPr>
          <w:bCs/>
          <w:sz w:val="26"/>
          <w:szCs w:val="26"/>
        </w:rPr>
      </w:pPr>
      <w:r w:rsidRPr="00960FFB">
        <w:rPr>
          <w:bCs/>
          <w:sz w:val="26"/>
          <w:szCs w:val="26"/>
        </w:rPr>
        <w:t>- необходимое программное обеспечение.</w:t>
      </w:r>
    </w:p>
    <w:p w:rsidR="00B817E7" w:rsidRPr="00960FFB" w:rsidRDefault="00B817E7" w:rsidP="00960FFB">
      <w:pPr>
        <w:rPr>
          <w:bCs/>
          <w:sz w:val="26"/>
          <w:szCs w:val="26"/>
        </w:rPr>
      </w:pPr>
    </w:p>
    <w:p w:rsidR="00013A54" w:rsidRPr="00960FFB" w:rsidRDefault="00013A54" w:rsidP="00960F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960FFB">
        <w:rPr>
          <w:b/>
          <w:sz w:val="26"/>
          <w:szCs w:val="26"/>
        </w:rPr>
        <w:t>3.2. И</w:t>
      </w:r>
      <w:r w:rsidR="00404874" w:rsidRPr="00960FFB">
        <w:rPr>
          <w:b/>
          <w:sz w:val="26"/>
          <w:szCs w:val="26"/>
        </w:rPr>
        <w:t xml:space="preserve">нформационное обеспечение </w:t>
      </w:r>
      <w:r w:rsidRPr="00960FFB">
        <w:rPr>
          <w:b/>
          <w:sz w:val="26"/>
          <w:szCs w:val="26"/>
        </w:rPr>
        <w:t>обучения</w:t>
      </w:r>
    </w:p>
    <w:p w:rsidR="002D4380" w:rsidRPr="00960FFB" w:rsidRDefault="002D4380" w:rsidP="00960FFB">
      <w:pPr>
        <w:rPr>
          <w:sz w:val="26"/>
          <w:szCs w:val="26"/>
        </w:rPr>
      </w:pPr>
    </w:p>
    <w:p w:rsidR="00FF6AC7" w:rsidRPr="00960FFB" w:rsidRDefault="00FF6AC7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960FFB">
        <w:rPr>
          <w:b/>
          <w:bCs/>
          <w:sz w:val="26"/>
          <w:szCs w:val="26"/>
        </w:rPr>
        <w:t>Перечень рекомендуемых учебных изданий, Интернет-ресурсов, дополнител</w:t>
      </w:r>
      <w:r w:rsidRPr="00960FFB">
        <w:rPr>
          <w:b/>
          <w:bCs/>
          <w:sz w:val="26"/>
          <w:szCs w:val="26"/>
        </w:rPr>
        <w:t>ь</w:t>
      </w:r>
      <w:r w:rsidRPr="00960FFB">
        <w:rPr>
          <w:b/>
          <w:bCs/>
          <w:sz w:val="26"/>
          <w:szCs w:val="26"/>
        </w:rPr>
        <w:t>ной литературы</w:t>
      </w:r>
    </w:p>
    <w:p w:rsidR="00FF6AC7" w:rsidRPr="00960FFB" w:rsidRDefault="00FF6AC7" w:rsidP="00960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</w:p>
    <w:p w:rsidR="00D15344" w:rsidRPr="00960FFB" w:rsidRDefault="00D15344" w:rsidP="00960FFB">
      <w:pPr>
        <w:rPr>
          <w:b/>
          <w:sz w:val="26"/>
          <w:szCs w:val="26"/>
        </w:rPr>
      </w:pPr>
      <w:r w:rsidRPr="00960FFB">
        <w:rPr>
          <w:b/>
          <w:sz w:val="26"/>
          <w:szCs w:val="26"/>
        </w:rPr>
        <w:t>Основн</w:t>
      </w:r>
      <w:r w:rsidR="00D55B70" w:rsidRPr="00960FFB">
        <w:rPr>
          <w:b/>
          <w:sz w:val="26"/>
          <w:szCs w:val="26"/>
        </w:rPr>
        <w:t>ые источники</w:t>
      </w:r>
    </w:p>
    <w:p w:rsidR="002D4380" w:rsidRPr="00960FFB" w:rsidRDefault="002D4380" w:rsidP="00960FFB">
      <w:pPr>
        <w:rPr>
          <w:b/>
          <w:sz w:val="26"/>
          <w:szCs w:val="26"/>
        </w:rPr>
      </w:pPr>
    </w:p>
    <w:p w:rsidR="00B310EF" w:rsidRPr="00960FFB" w:rsidRDefault="00B310EF" w:rsidP="00960FFB">
      <w:pPr>
        <w:shd w:val="clear" w:color="auto" w:fill="FFFFFF"/>
        <w:tabs>
          <w:tab w:val="left" w:pos="691"/>
        </w:tabs>
        <w:spacing w:line="274" w:lineRule="exact"/>
        <w:ind w:left="350"/>
        <w:rPr>
          <w:sz w:val="26"/>
          <w:szCs w:val="26"/>
        </w:rPr>
      </w:pPr>
      <w:r w:rsidRPr="00960FFB">
        <w:rPr>
          <w:b/>
          <w:bCs/>
          <w:color w:val="000000"/>
          <w:spacing w:val="-23"/>
          <w:sz w:val="26"/>
          <w:szCs w:val="26"/>
        </w:rPr>
        <w:t>1.</w:t>
      </w:r>
      <w:r w:rsidRPr="00960FFB">
        <w:rPr>
          <w:b/>
          <w:bCs/>
          <w:color w:val="000000"/>
          <w:sz w:val="26"/>
          <w:szCs w:val="26"/>
        </w:rPr>
        <w:tab/>
        <w:t>Боголюбов, С.К.</w:t>
      </w:r>
    </w:p>
    <w:p w:rsidR="00B310EF" w:rsidRPr="00960FFB" w:rsidRDefault="00B310EF" w:rsidP="00960FFB">
      <w:pPr>
        <w:shd w:val="clear" w:color="auto" w:fill="FFFFFF"/>
        <w:spacing w:line="274" w:lineRule="exact"/>
        <w:ind w:left="710" w:firstLine="182"/>
        <w:rPr>
          <w:color w:val="000000"/>
          <w:sz w:val="26"/>
          <w:szCs w:val="26"/>
        </w:rPr>
      </w:pPr>
      <w:r w:rsidRPr="00960FFB">
        <w:rPr>
          <w:color w:val="000000"/>
          <w:spacing w:val="1"/>
          <w:sz w:val="26"/>
          <w:szCs w:val="26"/>
        </w:rPr>
        <w:t xml:space="preserve">Инженерная графика: Учебник для сред, специальных учебных заведений /С.К. </w:t>
      </w:r>
      <w:r w:rsidRPr="00960FFB">
        <w:rPr>
          <w:color w:val="000000"/>
          <w:sz w:val="26"/>
          <w:szCs w:val="26"/>
        </w:rPr>
        <w:t xml:space="preserve">Боголюбов. - 3-е изд., испр. и дополн. - М.: Машиностроение, 2006. - 392 с. </w:t>
      </w:r>
    </w:p>
    <w:p w:rsidR="0057296F" w:rsidRPr="00960FFB" w:rsidRDefault="0057296F" w:rsidP="00960FFB">
      <w:pPr>
        <w:shd w:val="clear" w:color="auto" w:fill="FFFFFF"/>
        <w:spacing w:line="274" w:lineRule="exact"/>
        <w:ind w:left="710" w:firstLine="182"/>
        <w:rPr>
          <w:sz w:val="26"/>
          <w:szCs w:val="26"/>
        </w:rPr>
      </w:pPr>
    </w:p>
    <w:p w:rsidR="00B310EF" w:rsidRPr="00960FFB" w:rsidRDefault="00B310EF" w:rsidP="00960FFB">
      <w:pPr>
        <w:shd w:val="clear" w:color="auto" w:fill="FFFFFF"/>
        <w:tabs>
          <w:tab w:val="left" w:pos="691"/>
        </w:tabs>
        <w:spacing w:line="274" w:lineRule="exact"/>
        <w:ind w:left="350"/>
        <w:rPr>
          <w:sz w:val="26"/>
          <w:szCs w:val="26"/>
        </w:rPr>
      </w:pPr>
      <w:r w:rsidRPr="00960FFB">
        <w:rPr>
          <w:b/>
          <w:color w:val="000000"/>
          <w:spacing w:val="-16"/>
          <w:sz w:val="26"/>
          <w:szCs w:val="26"/>
        </w:rPr>
        <w:t>2.</w:t>
      </w:r>
      <w:r w:rsidRPr="00960FFB">
        <w:rPr>
          <w:b/>
          <w:color w:val="000000"/>
          <w:sz w:val="26"/>
          <w:szCs w:val="26"/>
        </w:rPr>
        <w:tab/>
      </w:r>
      <w:r w:rsidRPr="00960FFB">
        <w:rPr>
          <w:b/>
          <w:bCs/>
          <w:color w:val="000000"/>
          <w:sz w:val="26"/>
          <w:szCs w:val="26"/>
        </w:rPr>
        <w:t>Миронов Б.Г.</w:t>
      </w:r>
    </w:p>
    <w:p w:rsidR="00B310EF" w:rsidRPr="00960FFB" w:rsidRDefault="00B310EF" w:rsidP="00960FF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350"/>
        <w:rPr>
          <w:b/>
          <w:bCs/>
          <w:color w:val="000000"/>
          <w:spacing w:val="-1"/>
          <w:sz w:val="26"/>
          <w:szCs w:val="26"/>
        </w:rPr>
      </w:pPr>
      <w:r w:rsidRPr="00960FFB">
        <w:rPr>
          <w:color w:val="000000"/>
          <w:sz w:val="26"/>
          <w:szCs w:val="26"/>
        </w:rPr>
        <w:tab/>
        <w:t>Инженерная графика : Учеб. для СПО. / Б. Г. Миронов, Р. С. Мирон</w:t>
      </w:r>
      <w:r w:rsidRPr="00960FFB">
        <w:rPr>
          <w:color w:val="000000"/>
          <w:sz w:val="26"/>
          <w:szCs w:val="26"/>
        </w:rPr>
        <w:t>о</w:t>
      </w:r>
      <w:r w:rsidRPr="00960FFB">
        <w:rPr>
          <w:color w:val="000000"/>
          <w:sz w:val="26"/>
          <w:szCs w:val="26"/>
        </w:rPr>
        <w:t>ва. - 6-е изд. - М: Высш. шк., 2007. - 279 с.</w:t>
      </w:r>
    </w:p>
    <w:p w:rsidR="00B310EF" w:rsidRPr="00960FFB" w:rsidRDefault="00B310EF" w:rsidP="00960FF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350"/>
        <w:rPr>
          <w:b/>
          <w:bCs/>
          <w:color w:val="000000"/>
          <w:spacing w:val="-1"/>
          <w:sz w:val="26"/>
          <w:szCs w:val="26"/>
        </w:rPr>
      </w:pPr>
    </w:p>
    <w:p w:rsidR="002D4380" w:rsidRPr="00960FFB" w:rsidRDefault="002D4380" w:rsidP="00960FFB">
      <w:pPr>
        <w:shd w:val="clear" w:color="auto" w:fill="FFFFFF"/>
        <w:tabs>
          <w:tab w:val="left" w:pos="691"/>
        </w:tabs>
        <w:spacing w:line="274" w:lineRule="exact"/>
        <w:ind w:left="350"/>
        <w:rPr>
          <w:sz w:val="26"/>
          <w:szCs w:val="26"/>
        </w:rPr>
      </w:pPr>
      <w:r w:rsidRPr="00960FFB">
        <w:rPr>
          <w:b/>
          <w:bCs/>
          <w:color w:val="000000"/>
          <w:spacing w:val="-1"/>
          <w:sz w:val="26"/>
          <w:szCs w:val="26"/>
        </w:rPr>
        <w:t xml:space="preserve">3. </w:t>
      </w:r>
      <w:r w:rsidRPr="00960FFB">
        <w:rPr>
          <w:b/>
          <w:bCs/>
          <w:color w:val="000000"/>
          <w:sz w:val="26"/>
          <w:szCs w:val="26"/>
        </w:rPr>
        <w:t>Миронов Б.Г.</w:t>
      </w:r>
    </w:p>
    <w:p w:rsidR="002D4380" w:rsidRPr="00960FFB" w:rsidRDefault="002D4380" w:rsidP="00960FF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350"/>
        <w:rPr>
          <w:b/>
          <w:bCs/>
          <w:color w:val="000000"/>
          <w:spacing w:val="-1"/>
          <w:sz w:val="26"/>
          <w:szCs w:val="26"/>
        </w:rPr>
      </w:pPr>
      <w:r w:rsidRPr="00960FFB">
        <w:rPr>
          <w:color w:val="000000"/>
          <w:sz w:val="26"/>
          <w:szCs w:val="26"/>
        </w:rPr>
        <w:tab/>
        <w:t xml:space="preserve">Сборник заданий по инженерной графике : Учебное пособие. для СПО. / Б. Г. Миронов, Р. С. Миронова. - 6-е изд. - М: Высш. шк., 2007. - 263 с. </w:t>
      </w:r>
    </w:p>
    <w:p w:rsidR="002D4380" w:rsidRPr="00960FFB" w:rsidRDefault="002D4380" w:rsidP="00960FF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350"/>
        <w:rPr>
          <w:b/>
          <w:bCs/>
          <w:color w:val="000000"/>
          <w:spacing w:val="-1"/>
          <w:sz w:val="26"/>
          <w:szCs w:val="26"/>
        </w:rPr>
      </w:pPr>
    </w:p>
    <w:p w:rsidR="00B310EF" w:rsidRPr="00960FFB" w:rsidRDefault="00B310EF" w:rsidP="00960FFB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350"/>
        <w:rPr>
          <w:color w:val="000000"/>
          <w:spacing w:val="-16"/>
          <w:sz w:val="26"/>
          <w:szCs w:val="26"/>
        </w:rPr>
      </w:pPr>
      <w:r w:rsidRPr="00960FFB">
        <w:rPr>
          <w:b/>
          <w:bCs/>
          <w:color w:val="000000"/>
          <w:spacing w:val="-1"/>
          <w:sz w:val="26"/>
          <w:szCs w:val="26"/>
        </w:rPr>
        <w:t>3. К</w:t>
      </w:r>
      <w:r w:rsidRPr="00960FFB">
        <w:rPr>
          <w:b/>
          <w:bCs/>
          <w:color w:val="000000"/>
          <w:spacing w:val="-1"/>
          <w:sz w:val="26"/>
          <w:szCs w:val="26"/>
        </w:rPr>
        <w:t>у</w:t>
      </w:r>
      <w:r w:rsidRPr="00960FFB">
        <w:rPr>
          <w:b/>
          <w:bCs/>
          <w:color w:val="000000"/>
          <w:spacing w:val="-1"/>
          <w:sz w:val="26"/>
          <w:szCs w:val="26"/>
        </w:rPr>
        <w:t xml:space="preserve">ликов В.П.   </w:t>
      </w:r>
      <w:r w:rsidRPr="00960FFB">
        <w:rPr>
          <w:color w:val="000000"/>
          <w:spacing w:val="-1"/>
          <w:sz w:val="26"/>
          <w:szCs w:val="26"/>
        </w:rPr>
        <w:t>.</w:t>
      </w:r>
    </w:p>
    <w:p w:rsidR="00B310EF" w:rsidRPr="00960FFB" w:rsidRDefault="00B310EF" w:rsidP="00960FFB">
      <w:pPr>
        <w:shd w:val="clear" w:color="auto" w:fill="FFFFFF"/>
        <w:spacing w:line="274" w:lineRule="exact"/>
        <w:ind w:left="715"/>
        <w:rPr>
          <w:color w:val="000000"/>
          <w:spacing w:val="1"/>
          <w:sz w:val="26"/>
          <w:szCs w:val="26"/>
        </w:rPr>
      </w:pPr>
      <w:r w:rsidRPr="00960FFB">
        <w:rPr>
          <w:color w:val="000000"/>
          <w:sz w:val="26"/>
          <w:szCs w:val="26"/>
        </w:rPr>
        <w:t>Стандарты инженерной графики : Учебное пособие для СПО / В. П. Кул</w:t>
      </w:r>
      <w:r w:rsidRPr="00960FFB">
        <w:rPr>
          <w:color w:val="000000"/>
          <w:sz w:val="26"/>
          <w:szCs w:val="26"/>
        </w:rPr>
        <w:t>и</w:t>
      </w:r>
      <w:r w:rsidRPr="00960FFB">
        <w:rPr>
          <w:color w:val="000000"/>
          <w:sz w:val="26"/>
          <w:szCs w:val="26"/>
        </w:rPr>
        <w:t xml:space="preserve">ков. - М. </w:t>
      </w:r>
      <w:r w:rsidRPr="00960FFB">
        <w:rPr>
          <w:color w:val="000000"/>
          <w:spacing w:val="1"/>
          <w:sz w:val="26"/>
          <w:szCs w:val="26"/>
        </w:rPr>
        <w:t>: ФОРУМ : ИНФРА-М, 2007. - 240 с. - (Профессиональное образ</w:t>
      </w:r>
      <w:r w:rsidRPr="00960FFB">
        <w:rPr>
          <w:color w:val="000000"/>
          <w:spacing w:val="1"/>
          <w:sz w:val="26"/>
          <w:szCs w:val="26"/>
        </w:rPr>
        <w:t>о</w:t>
      </w:r>
      <w:r w:rsidRPr="00960FFB">
        <w:rPr>
          <w:color w:val="000000"/>
          <w:spacing w:val="1"/>
          <w:sz w:val="26"/>
          <w:szCs w:val="26"/>
        </w:rPr>
        <w:t xml:space="preserve">вание). </w:t>
      </w:r>
    </w:p>
    <w:p w:rsidR="0057296F" w:rsidRPr="00960FFB" w:rsidRDefault="0057296F" w:rsidP="00960FFB">
      <w:pPr>
        <w:shd w:val="clear" w:color="auto" w:fill="FFFFFF"/>
        <w:spacing w:line="274" w:lineRule="exact"/>
        <w:ind w:left="715"/>
        <w:rPr>
          <w:color w:val="000000"/>
          <w:spacing w:val="1"/>
          <w:sz w:val="26"/>
          <w:szCs w:val="26"/>
        </w:rPr>
      </w:pPr>
    </w:p>
    <w:p w:rsidR="0057296F" w:rsidRPr="00960FFB" w:rsidRDefault="0057296F" w:rsidP="00960FFB">
      <w:pPr>
        <w:ind w:left="360"/>
        <w:rPr>
          <w:b/>
          <w:sz w:val="26"/>
          <w:szCs w:val="26"/>
        </w:rPr>
      </w:pPr>
      <w:r w:rsidRPr="00960FFB">
        <w:rPr>
          <w:b/>
          <w:color w:val="000000"/>
          <w:spacing w:val="1"/>
          <w:sz w:val="26"/>
          <w:szCs w:val="26"/>
        </w:rPr>
        <w:t>4.</w:t>
      </w:r>
      <w:r w:rsidRPr="00960FFB">
        <w:rPr>
          <w:b/>
          <w:sz w:val="26"/>
          <w:szCs w:val="26"/>
        </w:rPr>
        <w:t xml:space="preserve"> Бродский А.М. </w:t>
      </w:r>
    </w:p>
    <w:p w:rsidR="0057296F" w:rsidRPr="00960FFB" w:rsidRDefault="0057296F" w:rsidP="00960FFB">
      <w:pPr>
        <w:ind w:left="360" w:firstLine="348"/>
        <w:rPr>
          <w:sz w:val="26"/>
          <w:szCs w:val="26"/>
        </w:rPr>
      </w:pPr>
      <w:r w:rsidRPr="00960FFB">
        <w:rPr>
          <w:sz w:val="26"/>
          <w:szCs w:val="26"/>
        </w:rPr>
        <w:t>Практикум по инженерная графика: учебное пособие для студентов средне</w:t>
      </w:r>
      <w:r w:rsidRPr="00960FFB">
        <w:rPr>
          <w:sz w:val="26"/>
          <w:szCs w:val="26"/>
        </w:rPr>
        <w:t>н</w:t>
      </w:r>
      <w:r w:rsidRPr="00960FFB">
        <w:rPr>
          <w:sz w:val="26"/>
          <w:szCs w:val="26"/>
        </w:rPr>
        <w:t>го профессионального образования/ А.М.бродский, Э.М.Фазлулин, В.А.Халдинов. – 5-е изд., стер. – М.: Издательский центр  «Академия», 2009. – 192 с.</w:t>
      </w:r>
    </w:p>
    <w:p w:rsidR="002D4380" w:rsidRPr="00960FFB" w:rsidRDefault="002D4380" w:rsidP="00960FFB">
      <w:pPr>
        <w:rPr>
          <w:sz w:val="26"/>
          <w:szCs w:val="26"/>
        </w:rPr>
      </w:pPr>
    </w:p>
    <w:p w:rsidR="002D4380" w:rsidRPr="00960FFB" w:rsidRDefault="002D4380" w:rsidP="00960FFB">
      <w:pPr>
        <w:rPr>
          <w:b/>
          <w:sz w:val="26"/>
          <w:szCs w:val="26"/>
        </w:rPr>
      </w:pPr>
      <w:r w:rsidRPr="00960FFB">
        <w:rPr>
          <w:b/>
          <w:sz w:val="26"/>
          <w:szCs w:val="26"/>
        </w:rPr>
        <w:t xml:space="preserve">     5. Чекмарев А.А., Осипов В.К.</w:t>
      </w:r>
    </w:p>
    <w:p w:rsidR="002D4380" w:rsidRPr="00960FFB" w:rsidRDefault="002D4380" w:rsidP="00960FFB">
      <w:pPr>
        <w:rPr>
          <w:sz w:val="26"/>
          <w:szCs w:val="26"/>
        </w:rPr>
      </w:pPr>
      <w:r w:rsidRPr="00960FFB">
        <w:rPr>
          <w:sz w:val="26"/>
          <w:szCs w:val="26"/>
        </w:rPr>
        <w:lastRenderedPageBreak/>
        <w:tab/>
        <w:t>Инженрная графика: справочные материалы. – М.:Гуманит.изд.центр ВЛ</w:t>
      </w:r>
      <w:r w:rsidRPr="00960FFB">
        <w:rPr>
          <w:sz w:val="26"/>
          <w:szCs w:val="26"/>
        </w:rPr>
        <w:t>А</w:t>
      </w:r>
      <w:r w:rsidRPr="00960FFB">
        <w:rPr>
          <w:sz w:val="26"/>
          <w:szCs w:val="26"/>
        </w:rPr>
        <w:t>ДОС, 2007. – 416 с.: ил. – (справочные материалы)</w:t>
      </w:r>
    </w:p>
    <w:p w:rsidR="002D4380" w:rsidRPr="00960FFB" w:rsidRDefault="002D4380" w:rsidP="00960FFB">
      <w:pPr>
        <w:rPr>
          <w:sz w:val="26"/>
          <w:szCs w:val="26"/>
        </w:rPr>
      </w:pPr>
    </w:p>
    <w:p w:rsidR="00D15344" w:rsidRPr="00960FFB" w:rsidRDefault="00D15344" w:rsidP="00960FFB">
      <w:pPr>
        <w:rPr>
          <w:b/>
          <w:sz w:val="26"/>
          <w:szCs w:val="26"/>
        </w:rPr>
      </w:pPr>
      <w:r w:rsidRPr="00960FFB">
        <w:rPr>
          <w:b/>
          <w:sz w:val="26"/>
          <w:szCs w:val="26"/>
        </w:rPr>
        <w:t>Дополнительн</w:t>
      </w:r>
      <w:r w:rsidR="00D55B70" w:rsidRPr="00960FFB">
        <w:rPr>
          <w:b/>
          <w:sz w:val="26"/>
          <w:szCs w:val="26"/>
        </w:rPr>
        <w:t>ые источники</w:t>
      </w:r>
    </w:p>
    <w:p w:rsidR="002D4380" w:rsidRPr="00960FFB" w:rsidRDefault="002D4380" w:rsidP="00960FFB">
      <w:pPr>
        <w:rPr>
          <w:b/>
          <w:sz w:val="26"/>
          <w:szCs w:val="26"/>
        </w:rPr>
      </w:pPr>
    </w:p>
    <w:p w:rsidR="002D4380" w:rsidRPr="00960FFB" w:rsidRDefault="00D15344" w:rsidP="00960FFB">
      <w:pPr>
        <w:numPr>
          <w:ilvl w:val="0"/>
          <w:numId w:val="14"/>
        </w:numPr>
        <w:rPr>
          <w:sz w:val="26"/>
          <w:szCs w:val="26"/>
        </w:rPr>
      </w:pPr>
      <w:r w:rsidRPr="00960FFB">
        <w:rPr>
          <w:b/>
          <w:sz w:val="26"/>
          <w:szCs w:val="26"/>
        </w:rPr>
        <w:t>Ку</w:t>
      </w:r>
      <w:r w:rsidR="00D55B70" w:rsidRPr="00960FFB">
        <w:rPr>
          <w:b/>
          <w:sz w:val="26"/>
          <w:szCs w:val="26"/>
        </w:rPr>
        <w:t>рицына В.В.</w:t>
      </w:r>
      <w:r w:rsidR="00D55B70" w:rsidRPr="00960FFB">
        <w:rPr>
          <w:sz w:val="26"/>
          <w:szCs w:val="26"/>
        </w:rPr>
        <w:t xml:space="preserve"> </w:t>
      </w:r>
    </w:p>
    <w:p w:rsidR="00D15344" w:rsidRPr="00960FFB" w:rsidRDefault="00D55B70" w:rsidP="00960FFB">
      <w:pPr>
        <w:ind w:left="360" w:firstLine="348"/>
        <w:rPr>
          <w:sz w:val="26"/>
          <w:szCs w:val="26"/>
        </w:rPr>
      </w:pPr>
      <w:r w:rsidRPr="00960FFB">
        <w:rPr>
          <w:sz w:val="26"/>
          <w:szCs w:val="26"/>
        </w:rPr>
        <w:t>Инженерная графика</w:t>
      </w:r>
      <w:r w:rsidR="00D15344" w:rsidRPr="00960FFB">
        <w:rPr>
          <w:sz w:val="26"/>
          <w:szCs w:val="26"/>
        </w:rPr>
        <w:t xml:space="preserve">: Лабораторный практикум в среде </w:t>
      </w:r>
      <w:r w:rsidR="00D15344" w:rsidRPr="00960FFB">
        <w:rPr>
          <w:sz w:val="26"/>
          <w:szCs w:val="26"/>
          <w:lang w:val="en-US"/>
        </w:rPr>
        <w:t>Autocad</w:t>
      </w:r>
      <w:r w:rsidR="00D15344" w:rsidRPr="00960FFB">
        <w:rPr>
          <w:sz w:val="26"/>
          <w:szCs w:val="26"/>
        </w:rPr>
        <w:t xml:space="preserve">: </w:t>
      </w:r>
      <w:r w:rsidRPr="00960FFB">
        <w:rPr>
          <w:sz w:val="26"/>
          <w:szCs w:val="26"/>
        </w:rPr>
        <w:t xml:space="preserve">Учебник для </w:t>
      </w:r>
      <w:r w:rsidR="002D4380" w:rsidRPr="00960FFB">
        <w:rPr>
          <w:sz w:val="26"/>
          <w:szCs w:val="26"/>
        </w:rPr>
        <w:t xml:space="preserve">студентов  СПО </w:t>
      </w:r>
      <w:r w:rsidR="00D15344" w:rsidRPr="00960FFB">
        <w:rPr>
          <w:sz w:val="26"/>
          <w:szCs w:val="26"/>
        </w:rPr>
        <w:t>-</w:t>
      </w:r>
      <w:r w:rsidRPr="00960FFB">
        <w:rPr>
          <w:sz w:val="26"/>
          <w:szCs w:val="26"/>
        </w:rPr>
        <w:t xml:space="preserve"> </w:t>
      </w:r>
      <w:r w:rsidR="00D15344" w:rsidRPr="00960FFB">
        <w:rPr>
          <w:sz w:val="26"/>
          <w:szCs w:val="26"/>
        </w:rPr>
        <w:t>М, 2010</w:t>
      </w:r>
    </w:p>
    <w:p w:rsidR="002D4380" w:rsidRPr="00960FFB" w:rsidRDefault="00D15344" w:rsidP="00960FFB">
      <w:pPr>
        <w:numPr>
          <w:ilvl w:val="0"/>
          <w:numId w:val="14"/>
        </w:numPr>
        <w:rPr>
          <w:b/>
          <w:sz w:val="26"/>
          <w:szCs w:val="26"/>
        </w:rPr>
      </w:pPr>
      <w:r w:rsidRPr="00960FFB">
        <w:rPr>
          <w:b/>
          <w:sz w:val="26"/>
          <w:szCs w:val="26"/>
        </w:rPr>
        <w:t>Вышнепольский И.С.</w:t>
      </w:r>
      <w:r w:rsidR="002D4380" w:rsidRPr="00960FFB">
        <w:rPr>
          <w:sz w:val="26"/>
          <w:szCs w:val="26"/>
        </w:rPr>
        <w:t xml:space="preserve"> </w:t>
      </w:r>
    </w:p>
    <w:p w:rsidR="002D4380" w:rsidRPr="00960FFB" w:rsidRDefault="002D4380" w:rsidP="00960FFB">
      <w:pPr>
        <w:ind w:left="360" w:firstLine="348"/>
        <w:rPr>
          <w:b/>
          <w:sz w:val="26"/>
          <w:szCs w:val="26"/>
        </w:rPr>
      </w:pPr>
      <w:r w:rsidRPr="00960FFB">
        <w:rPr>
          <w:sz w:val="26"/>
          <w:szCs w:val="26"/>
        </w:rPr>
        <w:t>Техническое черчение: Учебник для ССУЗов. - М, 2008</w:t>
      </w:r>
    </w:p>
    <w:p w:rsidR="002D4380" w:rsidRPr="00960FFB" w:rsidRDefault="002D4380" w:rsidP="00960FFB">
      <w:pPr>
        <w:numPr>
          <w:ilvl w:val="0"/>
          <w:numId w:val="14"/>
        </w:numPr>
        <w:rPr>
          <w:sz w:val="26"/>
          <w:szCs w:val="26"/>
        </w:rPr>
      </w:pPr>
      <w:r w:rsidRPr="00960FFB">
        <w:rPr>
          <w:sz w:val="26"/>
          <w:szCs w:val="26"/>
          <w:lang w:val="en-US"/>
        </w:rPr>
        <w:t>Web</w:t>
      </w:r>
      <w:r w:rsidRPr="00960FFB">
        <w:rPr>
          <w:sz w:val="26"/>
          <w:szCs w:val="26"/>
        </w:rPr>
        <w:t>-версия электронного учебника «Начертательная геометрия и инжене</w:t>
      </w:r>
      <w:r w:rsidRPr="00960FFB">
        <w:rPr>
          <w:sz w:val="26"/>
          <w:szCs w:val="26"/>
        </w:rPr>
        <w:t>р</w:t>
      </w:r>
      <w:r w:rsidRPr="00960FFB">
        <w:rPr>
          <w:sz w:val="26"/>
          <w:szCs w:val="26"/>
        </w:rPr>
        <w:t xml:space="preserve">ная графика» </w:t>
      </w:r>
      <w:hyperlink r:id="rId13" w:history="1">
        <w:r w:rsidRPr="00960FFB">
          <w:rPr>
            <w:rStyle w:val="af3"/>
            <w:color w:val="auto"/>
            <w:sz w:val="26"/>
            <w:szCs w:val="26"/>
            <w:u w:val="none"/>
            <w:lang w:val="en-US"/>
          </w:rPr>
          <w:t>http</w:t>
        </w:r>
        <w:r w:rsidRPr="00960FFB">
          <w:rPr>
            <w:rStyle w:val="af3"/>
            <w:color w:val="auto"/>
            <w:sz w:val="26"/>
            <w:szCs w:val="26"/>
            <w:u w:val="none"/>
          </w:rPr>
          <w:t>://</w:t>
        </w:r>
        <w:r w:rsidRPr="00960FFB">
          <w:rPr>
            <w:rStyle w:val="af3"/>
            <w:color w:val="auto"/>
            <w:sz w:val="26"/>
            <w:szCs w:val="26"/>
            <w:u w:val="none"/>
            <w:lang w:val="en-US"/>
          </w:rPr>
          <w:t>www</w:t>
        </w:r>
        <w:r w:rsidRPr="00960FFB">
          <w:rPr>
            <w:rStyle w:val="af3"/>
            <w:color w:val="auto"/>
            <w:sz w:val="26"/>
            <w:szCs w:val="26"/>
            <w:u w:val="none"/>
          </w:rPr>
          <w:t>.</w:t>
        </w:r>
        <w:r w:rsidRPr="00960FFB">
          <w:rPr>
            <w:rStyle w:val="af3"/>
            <w:color w:val="auto"/>
            <w:sz w:val="26"/>
            <w:szCs w:val="26"/>
            <w:u w:val="none"/>
            <w:lang w:val="en-US"/>
          </w:rPr>
          <w:t>informika</w:t>
        </w:r>
        <w:r w:rsidRPr="00960FFB">
          <w:rPr>
            <w:rStyle w:val="af3"/>
            <w:color w:val="auto"/>
            <w:sz w:val="26"/>
            <w:szCs w:val="26"/>
            <w:u w:val="none"/>
          </w:rPr>
          <w:t>.</w:t>
        </w:r>
        <w:r w:rsidRPr="00960FFB">
          <w:rPr>
            <w:rStyle w:val="af3"/>
            <w:color w:val="auto"/>
            <w:sz w:val="26"/>
            <w:szCs w:val="26"/>
            <w:u w:val="none"/>
            <w:lang w:val="en-US"/>
          </w:rPr>
          <w:t>ru</w:t>
        </w:r>
        <w:r w:rsidRPr="00960FFB">
          <w:rPr>
            <w:rStyle w:val="af3"/>
            <w:color w:val="auto"/>
            <w:sz w:val="26"/>
            <w:szCs w:val="26"/>
            <w:u w:val="none"/>
          </w:rPr>
          <w:t>/</w:t>
        </w:r>
        <w:r w:rsidRPr="00960FFB">
          <w:rPr>
            <w:rStyle w:val="af3"/>
            <w:color w:val="auto"/>
            <w:sz w:val="26"/>
            <w:szCs w:val="26"/>
            <w:u w:val="none"/>
            <w:lang w:val="en-US"/>
          </w:rPr>
          <w:t>text</w:t>
        </w:r>
        <w:r w:rsidRPr="00960FFB">
          <w:rPr>
            <w:rStyle w:val="af3"/>
            <w:color w:val="auto"/>
            <w:sz w:val="26"/>
            <w:szCs w:val="26"/>
            <w:u w:val="none"/>
          </w:rPr>
          <w:t>/</w:t>
        </w:r>
        <w:r w:rsidRPr="00960FFB">
          <w:rPr>
            <w:rStyle w:val="af3"/>
            <w:color w:val="auto"/>
            <w:sz w:val="26"/>
            <w:szCs w:val="26"/>
            <w:u w:val="none"/>
            <w:lang w:val="en-US"/>
          </w:rPr>
          <w:t>database</w:t>
        </w:r>
        <w:r w:rsidRPr="00960FFB">
          <w:rPr>
            <w:rStyle w:val="af3"/>
            <w:color w:val="auto"/>
            <w:sz w:val="26"/>
            <w:szCs w:val="26"/>
            <w:u w:val="none"/>
          </w:rPr>
          <w:t>/</w:t>
        </w:r>
        <w:r w:rsidRPr="00960FFB">
          <w:rPr>
            <w:rStyle w:val="af3"/>
            <w:color w:val="auto"/>
            <w:sz w:val="26"/>
            <w:szCs w:val="26"/>
            <w:u w:val="none"/>
            <w:lang w:val="en-US"/>
          </w:rPr>
          <w:t>geom</w:t>
        </w:r>
      </w:hyperlink>
    </w:p>
    <w:p w:rsidR="002D4380" w:rsidRPr="00960FFB" w:rsidRDefault="002D4380" w:rsidP="00960FFB">
      <w:pPr>
        <w:ind w:left="360"/>
        <w:rPr>
          <w:b/>
          <w:sz w:val="26"/>
          <w:szCs w:val="26"/>
        </w:rPr>
      </w:pPr>
    </w:p>
    <w:p w:rsidR="00D15344" w:rsidRPr="00960FFB" w:rsidRDefault="00D15344" w:rsidP="00960FFB">
      <w:pPr>
        <w:ind w:left="360" w:firstLine="348"/>
        <w:rPr>
          <w:sz w:val="26"/>
          <w:szCs w:val="26"/>
        </w:rPr>
      </w:pPr>
      <w:r w:rsidRPr="00960FFB">
        <w:rPr>
          <w:sz w:val="26"/>
          <w:szCs w:val="26"/>
        </w:rPr>
        <w:t xml:space="preserve"> </w:t>
      </w:r>
    </w:p>
    <w:p w:rsidR="005D342B" w:rsidRPr="00960FFB" w:rsidRDefault="003A0408" w:rsidP="00960FFB">
      <w:pPr>
        <w:pStyle w:val="1"/>
        <w:tabs>
          <w:tab w:val="num" w:pos="0"/>
        </w:tabs>
        <w:ind w:firstLine="0"/>
        <w:rPr>
          <w:b/>
          <w:caps/>
          <w:sz w:val="26"/>
          <w:szCs w:val="26"/>
        </w:rPr>
      </w:pPr>
      <w:r w:rsidRPr="00960FFB">
        <w:rPr>
          <w:b/>
          <w:caps/>
          <w:sz w:val="26"/>
          <w:szCs w:val="26"/>
        </w:rPr>
        <w:br w:type="page"/>
      </w:r>
      <w:r w:rsidR="005D342B" w:rsidRPr="00960FFB">
        <w:rPr>
          <w:b/>
          <w:caps/>
          <w:sz w:val="26"/>
          <w:szCs w:val="26"/>
        </w:rPr>
        <w:lastRenderedPageBreak/>
        <w:t xml:space="preserve">4. </w:t>
      </w:r>
      <w:r w:rsidR="00FF6AC7" w:rsidRPr="00960FFB">
        <w:rPr>
          <w:b/>
          <w:caps/>
          <w:sz w:val="26"/>
          <w:szCs w:val="26"/>
        </w:rPr>
        <w:t xml:space="preserve">Контроль и оценка результатов </w:t>
      </w:r>
      <w:r w:rsidR="005D342B" w:rsidRPr="00960FFB">
        <w:rPr>
          <w:b/>
          <w:caps/>
          <w:sz w:val="26"/>
          <w:szCs w:val="26"/>
        </w:rPr>
        <w:t>освоения Дисципл</w:t>
      </w:r>
      <w:r w:rsidR="005D342B" w:rsidRPr="00960FFB">
        <w:rPr>
          <w:b/>
          <w:caps/>
          <w:sz w:val="26"/>
          <w:szCs w:val="26"/>
        </w:rPr>
        <w:t>и</w:t>
      </w:r>
      <w:r w:rsidR="005D342B" w:rsidRPr="00960FFB">
        <w:rPr>
          <w:b/>
          <w:caps/>
          <w:sz w:val="26"/>
          <w:szCs w:val="26"/>
        </w:rPr>
        <w:t>ны</w:t>
      </w:r>
    </w:p>
    <w:p w:rsidR="00FF6AC7" w:rsidRPr="00960FF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420"/>
      </w:tblGrid>
      <w:tr w:rsidR="00FF6AC7" w:rsidRPr="00960FFB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60FFB" w:rsidRDefault="00FF6AC7" w:rsidP="00FF6AC7">
            <w:pPr>
              <w:jc w:val="center"/>
              <w:rPr>
                <w:b/>
                <w:bCs/>
                <w:sz w:val="26"/>
                <w:szCs w:val="26"/>
              </w:rPr>
            </w:pPr>
            <w:r w:rsidRPr="00960FFB">
              <w:rPr>
                <w:b/>
                <w:bCs/>
                <w:sz w:val="26"/>
                <w:szCs w:val="26"/>
              </w:rPr>
              <w:t xml:space="preserve">Результаты </w:t>
            </w:r>
            <w:r w:rsidR="00DF0403" w:rsidRPr="00960FFB">
              <w:rPr>
                <w:b/>
                <w:bCs/>
                <w:sz w:val="26"/>
                <w:szCs w:val="26"/>
              </w:rPr>
              <w:t>обучения</w:t>
            </w:r>
          </w:p>
          <w:p w:rsidR="00FF6AC7" w:rsidRPr="00960FFB" w:rsidRDefault="00FF6AC7" w:rsidP="00DF0403">
            <w:pPr>
              <w:jc w:val="center"/>
              <w:rPr>
                <w:b/>
                <w:bCs/>
                <w:sz w:val="26"/>
                <w:szCs w:val="26"/>
              </w:rPr>
            </w:pPr>
            <w:r w:rsidRPr="00960FFB">
              <w:rPr>
                <w:b/>
                <w:bCs/>
                <w:sz w:val="26"/>
                <w:szCs w:val="26"/>
              </w:rPr>
              <w:t>(освоенные умения</w:t>
            </w:r>
            <w:r w:rsidR="005D342B" w:rsidRPr="00960FFB">
              <w:rPr>
                <w:b/>
                <w:bCs/>
                <w:sz w:val="26"/>
                <w:szCs w:val="26"/>
              </w:rPr>
              <w:t>, усвоенные знания</w:t>
            </w:r>
            <w:r w:rsidRPr="00960FFB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960FFB" w:rsidRDefault="00F4731F" w:rsidP="00FF6AC7">
            <w:pPr>
              <w:jc w:val="center"/>
              <w:rPr>
                <w:b/>
                <w:bCs/>
                <w:sz w:val="26"/>
                <w:szCs w:val="26"/>
              </w:rPr>
            </w:pPr>
            <w:r w:rsidRPr="00960FFB">
              <w:rPr>
                <w:b/>
                <w:sz w:val="26"/>
                <w:szCs w:val="26"/>
              </w:rPr>
              <w:t>Формы</w:t>
            </w:r>
            <w:r w:rsidR="00FF6AC7" w:rsidRPr="00960FFB">
              <w:rPr>
                <w:b/>
                <w:sz w:val="26"/>
                <w:szCs w:val="26"/>
              </w:rPr>
              <w:t xml:space="preserve"> и метод</w:t>
            </w:r>
            <w:r w:rsidR="00F02DDE" w:rsidRPr="00960FFB">
              <w:rPr>
                <w:b/>
                <w:sz w:val="26"/>
                <w:szCs w:val="26"/>
              </w:rPr>
              <w:t>ы</w:t>
            </w:r>
            <w:r w:rsidR="00FF6AC7" w:rsidRPr="00960FFB">
              <w:rPr>
                <w:b/>
                <w:sz w:val="26"/>
                <w:szCs w:val="26"/>
              </w:rPr>
              <w:t xml:space="preserve"> </w:t>
            </w:r>
            <w:r w:rsidR="00CC1CCC" w:rsidRPr="00960FFB">
              <w:rPr>
                <w:b/>
                <w:sz w:val="26"/>
                <w:szCs w:val="26"/>
              </w:rPr>
              <w:t>ко</w:t>
            </w:r>
            <w:r w:rsidR="00CC1CCC" w:rsidRPr="00960FFB">
              <w:rPr>
                <w:b/>
                <w:sz w:val="26"/>
                <w:szCs w:val="26"/>
              </w:rPr>
              <w:t>н</w:t>
            </w:r>
            <w:r w:rsidR="00CC1CCC" w:rsidRPr="00960FFB">
              <w:rPr>
                <w:b/>
                <w:sz w:val="26"/>
                <w:szCs w:val="26"/>
              </w:rPr>
              <w:t xml:space="preserve">троля и </w:t>
            </w:r>
            <w:r w:rsidR="00FF6AC7" w:rsidRPr="00960FFB">
              <w:rPr>
                <w:b/>
                <w:sz w:val="26"/>
                <w:szCs w:val="26"/>
              </w:rPr>
              <w:t>оценки</w:t>
            </w:r>
            <w:r w:rsidR="003C5AF2" w:rsidRPr="00960FFB">
              <w:rPr>
                <w:b/>
                <w:sz w:val="26"/>
                <w:szCs w:val="26"/>
              </w:rPr>
              <w:t xml:space="preserve"> результ</w:t>
            </w:r>
            <w:r w:rsidR="003C5AF2" w:rsidRPr="00960FFB">
              <w:rPr>
                <w:b/>
                <w:sz w:val="26"/>
                <w:szCs w:val="26"/>
              </w:rPr>
              <w:t>а</w:t>
            </w:r>
            <w:r w:rsidR="003C5AF2" w:rsidRPr="00960FFB">
              <w:rPr>
                <w:b/>
                <w:sz w:val="26"/>
                <w:szCs w:val="26"/>
              </w:rPr>
              <w:t>тов обучения</w:t>
            </w:r>
          </w:p>
        </w:tc>
      </w:tr>
      <w:tr w:rsidR="002C65D7" w:rsidRPr="00960FFB">
        <w:trPr>
          <w:trHeight w:val="274"/>
        </w:trPr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D7" w:rsidRPr="00960FFB" w:rsidRDefault="00A7150E" w:rsidP="00FF6AC7">
            <w:pPr>
              <w:jc w:val="both"/>
              <w:rPr>
                <w:b/>
                <w:bCs/>
                <w:sz w:val="26"/>
                <w:szCs w:val="26"/>
              </w:rPr>
            </w:pPr>
            <w:r w:rsidRPr="00960FFB">
              <w:rPr>
                <w:b/>
                <w:bCs/>
                <w:i/>
                <w:sz w:val="26"/>
                <w:szCs w:val="26"/>
              </w:rPr>
              <w:t>Освоенные у</w:t>
            </w:r>
            <w:r w:rsidR="002C65D7" w:rsidRPr="00960FFB">
              <w:rPr>
                <w:b/>
                <w:bCs/>
                <w:i/>
                <w:sz w:val="26"/>
                <w:szCs w:val="26"/>
              </w:rPr>
              <w:t>мения:</w:t>
            </w:r>
          </w:p>
          <w:p w:rsidR="002C65D7" w:rsidRPr="00960FFB" w:rsidRDefault="002C65D7" w:rsidP="00FB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- оформлять проектно-конструкторскую, технол</w:t>
            </w:r>
            <w:r w:rsidRPr="00960FFB">
              <w:rPr>
                <w:sz w:val="26"/>
                <w:szCs w:val="26"/>
              </w:rPr>
              <w:t>о</w:t>
            </w:r>
            <w:r w:rsidRPr="00960FFB">
              <w:rPr>
                <w:sz w:val="26"/>
                <w:szCs w:val="26"/>
              </w:rPr>
              <w:t>гическую и другую техническую документ</w:t>
            </w:r>
            <w:r w:rsidRPr="00960FFB">
              <w:rPr>
                <w:sz w:val="26"/>
                <w:szCs w:val="26"/>
              </w:rPr>
              <w:t>а</w:t>
            </w:r>
            <w:r w:rsidRPr="00960FFB">
              <w:rPr>
                <w:sz w:val="26"/>
                <w:szCs w:val="26"/>
              </w:rPr>
              <w:t>цию в соответствии с действующей нормати</w:t>
            </w:r>
            <w:r w:rsidRPr="00960FFB">
              <w:rPr>
                <w:sz w:val="26"/>
                <w:szCs w:val="26"/>
              </w:rPr>
              <w:t>в</w:t>
            </w:r>
            <w:r w:rsidRPr="00960FFB">
              <w:rPr>
                <w:sz w:val="26"/>
                <w:szCs w:val="26"/>
              </w:rPr>
              <w:t>ной базой;</w:t>
            </w:r>
          </w:p>
          <w:p w:rsidR="002C65D7" w:rsidRPr="00960FFB" w:rsidRDefault="002C65D7" w:rsidP="00FB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- выполнять виды, разрезы, сечения на черт</w:t>
            </w:r>
            <w:r w:rsidRPr="00960FFB">
              <w:rPr>
                <w:sz w:val="26"/>
                <w:szCs w:val="26"/>
              </w:rPr>
              <w:t>е</w:t>
            </w:r>
            <w:r w:rsidRPr="00960FFB">
              <w:rPr>
                <w:sz w:val="26"/>
                <w:szCs w:val="26"/>
              </w:rPr>
              <w:t>жах;</w:t>
            </w:r>
          </w:p>
          <w:p w:rsidR="002C65D7" w:rsidRPr="00960FFB" w:rsidRDefault="002C65D7" w:rsidP="002D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- выполнять деталирование сборочного черт</w:t>
            </w:r>
            <w:r w:rsidRPr="00960FFB">
              <w:rPr>
                <w:sz w:val="26"/>
                <w:szCs w:val="26"/>
              </w:rPr>
              <w:t>е</w:t>
            </w:r>
            <w:r w:rsidRPr="00960FFB">
              <w:rPr>
                <w:sz w:val="26"/>
                <w:szCs w:val="26"/>
              </w:rPr>
              <w:t>жа;</w:t>
            </w:r>
          </w:p>
          <w:p w:rsidR="002C65D7" w:rsidRPr="00960FFB" w:rsidRDefault="002C65D7" w:rsidP="002D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- решать графические задачи.</w:t>
            </w:r>
          </w:p>
          <w:p w:rsidR="002C65D7" w:rsidRPr="00960FFB" w:rsidRDefault="002C65D7" w:rsidP="002D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2C65D7" w:rsidRPr="00960FFB" w:rsidRDefault="00C06175" w:rsidP="00710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 xml:space="preserve">   </w:t>
            </w:r>
          </w:p>
          <w:p w:rsidR="002C65D7" w:rsidRPr="00960FFB" w:rsidRDefault="00A7150E" w:rsidP="004A59B8">
            <w:pPr>
              <w:jc w:val="both"/>
              <w:rPr>
                <w:b/>
                <w:sz w:val="26"/>
                <w:szCs w:val="26"/>
              </w:rPr>
            </w:pPr>
            <w:r w:rsidRPr="00960FFB">
              <w:rPr>
                <w:b/>
                <w:bCs/>
                <w:i/>
                <w:sz w:val="26"/>
                <w:szCs w:val="26"/>
              </w:rPr>
              <w:t>Усвоенные з</w:t>
            </w:r>
            <w:r w:rsidR="002C65D7" w:rsidRPr="00960FFB">
              <w:rPr>
                <w:b/>
                <w:bCs/>
                <w:i/>
                <w:sz w:val="26"/>
                <w:szCs w:val="26"/>
              </w:rPr>
              <w:t>нания:</w:t>
            </w:r>
          </w:p>
          <w:p w:rsidR="002C65D7" w:rsidRPr="00960FFB" w:rsidRDefault="002C65D7" w:rsidP="00FB2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- основные правила построения чертежей и схем;</w:t>
            </w:r>
          </w:p>
          <w:p w:rsidR="002C65D7" w:rsidRPr="00960FFB" w:rsidRDefault="002C65D7" w:rsidP="004A59B8">
            <w:pPr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- способы графического представления простра</w:t>
            </w:r>
            <w:r w:rsidRPr="00960FFB">
              <w:rPr>
                <w:sz w:val="26"/>
                <w:szCs w:val="26"/>
              </w:rPr>
              <w:t>н</w:t>
            </w:r>
            <w:r w:rsidRPr="00960FFB">
              <w:rPr>
                <w:sz w:val="26"/>
                <w:szCs w:val="26"/>
              </w:rPr>
              <w:t>ственных образов;</w:t>
            </w:r>
          </w:p>
          <w:p w:rsidR="002C65D7" w:rsidRPr="00960FFB" w:rsidRDefault="002C65D7" w:rsidP="00E64130">
            <w:pPr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- о возможностях использования пакетов прикла</w:t>
            </w:r>
            <w:r w:rsidRPr="00960FFB">
              <w:rPr>
                <w:sz w:val="26"/>
                <w:szCs w:val="26"/>
              </w:rPr>
              <w:t>д</w:t>
            </w:r>
            <w:r w:rsidRPr="00960FFB">
              <w:rPr>
                <w:sz w:val="26"/>
                <w:szCs w:val="26"/>
              </w:rPr>
              <w:t>ных программ компьютерной графики  професси</w:t>
            </w:r>
            <w:r w:rsidRPr="00960FFB">
              <w:rPr>
                <w:sz w:val="26"/>
                <w:szCs w:val="26"/>
              </w:rPr>
              <w:t>о</w:t>
            </w:r>
            <w:r w:rsidRPr="00960FFB">
              <w:rPr>
                <w:sz w:val="26"/>
                <w:szCs w:val="26"/>
              </w:rPr>
              <w:t>нальной деятельности;</w:t>
            </w:r>
          </w:p>
          <w:p w:rsidR="002C65D7" w:rsidRPr="00960FFB" w:rsidRDefault="002C65D7" w:rsidP="00E64130">
            <w:pPr>
              <w:jc w:val="both"/>
              <w:rPr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- основные положения конструкторской, технол</w:t>
            </w:r>
            <w:r w:rsidRPr="00960FFB">
              <w:rPr>
                <w:sz w:val="26"/>
                <w:szCs w:val="26"/>
              </w:rPr>
              <w:t>о</w:t>
            </w:r>
            <w:r w:rsidRPr="00960FFB">
              <w:rPr>
                <w:sz w:val="26"/>
                <w:szCs w:val="26"/>
              </w:rPr>
              <w:t>гической и другой нормативной документ</w:t>
            </w:r>
            <w:r w:rsidRPr="00960FFB">
              <w:rPr>
                <w:sz w:val="26"/>
                <w:szCs w:val="26"/>
              </w:rPr>
              <w:t>а</w:t>
            </w:r>
            <w:r w:rsidRPr="00960FFB">
              <w:rPr>
                <w:sz w:val="26"/>
                <w:szCs w:val="26"/>
              </w:rPr>
              <w:t>ции;</w:t>
            </w:r>
          </w:p>
          <w:p w:rsidR="002C65D7" w:rsidRPr="00960FFB" w:rsidRDefault="002C65D7" w:rsidP="00E64130">
            <w:pPr>
              <w:jc w:val="both"/>
              <w:rPr>
                <w:bCs/>
                <w:sz w:val="26"/>
                <w:szCs w:val="26"/>
              </w:rPr>
            </w:pPr>
            <w:r w:rsidRPr="00960FFB">
              <w:rPr>
                <w:sz w:val="26"/>
                <w:szCs w:val="26"/>
              </w:rPr>
              <w:t>- основы строительной графи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D7" w:rsidRPr="00960FFB" w:rsidRDefault="002C65D7" w:rsidP="00FF6AC7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2C65D7" w:rsidRPr="00960FFB" w:rsidTr="00960FFB">
        <w:trPr>
          <w:trHeight w:val="5826"/>
        </w:trPr>
        <w:tc>
          <w:tcPr>
            <w:tcW w:w="6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D7" w:rsidRPr="00960FFB" w:rsidRDefault="002C65D7" w:rsidP="00E641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5D7" w:rsidRPr="00960FFB" w:rsidRDefault="002C65D7" w:rsidP="00710673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:rsidR="002C65D7" w:rsidRPr="00960FFB" w:rsidRDefault="002C65D7" w:rsidP="00710673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960FFB">
              <w:rPr>
                <w:b/>
                <w:bCs/>
                <w:sz w:val="26"/>
                <w:szCs w:val="26"/>
                <w:u w:val="single"/>
              </w:rPr>
              <w:t>Формы контроля:</w:t>
            </w:r>
          </w:p>
          <w:p w:rsidR="002C65D7" w:rsidRPr="00960FFB" w:rsidRDefault="002C65D7" w:rsidP="002D4380">
            <w:pPr>
              <w:rPr>
                <w:b/>
                <w:bCs/>
                <w:i/>
                <w:sz w:val="26"/>
                <w:szCs w:val="26"/>
              </w:rPr>
            </w:pPr>
            <w:r w:rsidRPr="00960FFB">
              <w:rPr>
                <w:b/>
                <w:bCs/>
                <w:i/>
                <w:sz w:val="26"/>
                <w:szCs w:val="26"/>
              </w:rPr>
              <w:t>Текущий контроль:</w:t>
            </w:r>
          </w:p>
          <w:p w:rsidR="002C65D7" w:rsidRPr="00960FFB" w:rsidRDefault="002C65D7" w:rsidP="00710673">
            <w:pPr>
              <w:ind w:right="-185"/>
              <w:rPr>
                <w:bCs/>
                <w:sz w:val="26"/>
                <w:szCs w:val="26"/>
              </w:rPr>
            </w:pPr>
            <w:r w:rsidRPr="00960FFB">
              <w:rPr>
                <w:bCs/>
                <w:sz w:val="26"/>
                <w:szCs w:val="26"/>
              </w:rPr>
              <w:t>-защита практических р</w:t>
            </w:r>
            <w:r w:rsidRPr="00960FFB">
              <w:rPr>
                <w:bCs/>
                <w:sz w:val="26"/>
                <w:szCs w:val="26"/>
              </w:rPr>
              <w:t>а</w:t>
            </w:r>
            <w:r w:rsidRPr="00960FFB">
              <w:rPr>
                <w:bCs/>
                <w:sz w:val="26"/>
                <w:szCs w:val="26"/>
              </w:rPr>
              <w:t>бот;</w:t>
            </w:r>
          </w:p>
          <w:p w:rsidR="002C65D7" w:rsidRPr="00960FFB" w:rsidRDefault="002C65D7" w:rsidP="003E7DEF">
            <w:pPr>
              <w:jc w:val="both"/>
              <w:rPr>
                <w:bCs/>
                <w:iCs/>
                <w:sz w:val="26"/>
                <w:szCs w:val="26"/>
              </w:rPr>
            </w:pPr>
            <w:r w:rsidRPr="00960FFB">
              <w:rPr>
                <w:bCs/>
                <w:iCs/>
                <w:sz w:val="26"/>
                <w:szCs w:val="26"/>
              </w:rPr>
              <w:t>- контрольные работы по темам учебной дисципл</w:t>
            </w:r>
            <w:r w:rsidRPr="00960FFB">
              <w:rPr>
                <w:bCs/>
                <w:iCs/>
                <w:sz w:val="26"/>
                <w:szCs w:val="26"/>
              </w:rPr>
              <w:t>и</w:t>
            </w:r>
            <w:r w:rsidRPr="00960FFB">
              <w:rPr>
                <w:bCs/>
                <w:iCs/>
                <w:sz w:val="26"/>
                <w:szCs w:val="26"/>
              </w:rPr>
              <w:t>ны</w:t>
            </w:r>
          </w:p>
          <w:p w:rsidR="002C65D7" w:rsidRPr="00960FFB" w:rsidRDefault="002C65D7" w:rsidP="003E7DEF">
            <w:pPr>
              <w:jc w:val="both"/>
              <w:rPr>
                <w:bCs/>
                <w:sz w:val="26"/>
                <w:szCs w:val="26"/>
              </w:rPr>
            </w:pPr>
            <w:r w:rsidRPr="00960FFB">
              <w:rPr>
                <w:bCs/>
                <w:sz w:val="26"/>
                <w:szCs w:val="26"/>
              </w:rPr>
              <w:t>-тестирование</w:t>
            </w:r>
          </w:p>
          <w:p w:rsidR="002C65D7" w:rsidRPr="00960FFB" w:rsidRDefault="002C65D7" w:rsidP="003E7DEF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960FFB">
              <w:rPr>
                <w:b/>
                <w:bCs/>
                <w:i/>
                <w:sz w:val="26"/>
                <w:szCs w:val="26"/>
              </w:rPr>
              <w:t>Итоговый:</w:t>
            </w:r>
          </w:p>
          <w:p w:rsidR="002C65D7" w:rsidRPr="00960FFB" w:rsidRDefault="002C65D7" w:rsidP="002D4380">
            <w:pPr>
              <w:rPr>
                <w:bCs/>
                <w:sz w:val="26"/>
                <w:szCs w:val="26"/>
              </w:rPr>
            </w:pPr>
            <w:r w:rsidRPr="00960FFB">
              <w:rPr>
                <w:bCs/>
                <w:sz w:val="26"/>
                <w:szCs w:val="26"/>
              </w:rPr>
              <w:t>- дифференциальный з</w:t>
            </w:r>
            <w:r w:rsidRPr="00960FFB">
              <w:rPr>
                <w:bCs/>
                <w:sz w:val="26"/>
                <w:szCs w:val="26"/>
              </w:rPr>
              <w:t>а</w:t>
            </w:r>
            <w:r w:rsidRPr="00960FFB">
              <w:rPr>
                <w:bCs/>
                <w:sz w:val="26"/>
                <w:szCs w:val="26"/>
              </w:rPr>
              <w:t>чет</w:t>
            </w:r>
          </w:p>
          <w:p w:rsidR="002C65D7" w:rsidRPr="00960FFB" w:rsidRDefault="002C65D7" w:rsidP="003E7DEF">
            <w:pPr>
              <w:rPr>
                <w:bCs/>
                <w:iCs/>
                <w:sz w:val="26"/>
                <w:szCs w:val="26"/>
              </w:rPr>
            </w:pPr>
          </w:p>
          <w:p w:rsidR="002C65D7" w:rsidRPr="00960FFB" w:rsidRDefault="002C65D7" w:rsidP="003E7DEF">
            <w:pPr>
              <w:rPr>
                <w:bCs/>
                <w:iCs/>
                <w:sz w:val="26"/>
                <w:szCs w:val="26"/>
              </w:rPr>
            </w:pPr>
          </w:p>
          <w:p w:rsidR="002C65D7" w:rsidRPr="00960FFB" w:rsidRDefault="002C65D7" w:rsidP="003E7DEF">
            <w:pPr>
              <w:rPr>
                <w:bCs/>
                <w:iCs/>
                <w:sz w:val="26"/>
                <w:szCs w:val="26"/>
              </w:rPr>
            </w:pPr>
          </w:p>
          <w:p w:rsidR="002C65D7" w:rsidRPr="00960FFB" w:rsidRDefault="002C65D7" w:rsidP="003E7DEF">
            <w:pPr>
              <w:rPr>
                <w:b/>
                <w:bCs/>
                <w:iCs/>
                <w:sz w:val="26"/>
                <w:szCs w:val="26"/>
                <w:u w:val="single"/>
              </w:rPr>
            </w:pPr>
            <w:r w:rsidRPr="00960FFB">
              <w:rPr>
                <w:b/>
                <w:bCs/>
                <w:iCs/>
                <w:sz w:val="26"/>
                <w:szCs w:val="26"/>
                <w:u w:val="single"/>
              </w:rPr>
              <w:t>Методы контроля:</w:t>
            </w:r>
          </w:p>
          <w:p w:rsidR="002C65D7" w:rsidRPr="00960FFB" w:rsidRDefault="002C65D7" w:rsidP="003E7DEF">
            <w:pPr>
              <w:rPr>
                <w:bCs/>
                <w:iCs/>
                <w:sz w:val="26"/>
                <w:szCs w:val="26"/>
              </w:rPr>
            </w:pPr>
            <w:r w:rsidRPr="00960FFB">
              <w:rPr>
                <w:bCs/>
                <w:iCs/>
                <w:sz w:val="26"/>
                <w:szCs w:val="26"/>
              </w:rPr>
              <w:t>- устный опрос;</w:t>
            </w:r>
          </w:p>
          <w:p w:rsidR="002C65D7" w:rsidRPr="00960FFB" w:rsidRDefault="002C65D7" w:rsidP="003E7DEF">
            <w:pPr>
              <w:rPr>
                <w:bCs/>
                <w:iCs/>
                <w:sz w:val="26"/>
                <w:szCs w:val="26"/>
              </w:rPr>
            </w:pPr>
            <w:r w:rsidRPr="00960FFB">
              <w:rPr>
                <w:bCs/>
                <w:iCs/>
                <w:sz w:val="26"/>
                <w:szCs w:val="26"/>
              </w:rPr>
              <w:t>- технический диктант;</w:t>
            </w:r>
          </w:p>
          <w:p w:rsidR="002C65D7" w:rsidRPr="00960FFB" w:rsidRDefault="002C65D7" w:rsidP="003E7DEF">
            <w:pPr>
              <w:rPr>
                <w:bCs/>
                <w:iCs/>
                <w:sz w:val="26"/>
                <w:szCs w:val="26"/>
              </w:rPr>
            </w:pPr>
            <w:r w:rsidRPr="00960FFB">
              <w:rPr>
                <w:bCs/>
                <w:iCs/>
                <w:sz w:val="26"/>
                <w:szCs w:val="26"/>
              </w:rPr>
              <w:t>- самостоятельная работа</w:t>
            </w:r>
          </w:p>
          <w:p w:rsidR="002C65D7" w:rsidRPr="00960FFB" w:rsidRDefault="002C65D7" w:rsidP="003E7DEF">
            <w:pPr>
              <w:rPr>
                <w:bCs/>
                <w:iCs/>
                <w:sz w:val="26"/>
                <w:szCs w:val="26"/>
              </w:rPr>
            </w:pPr>
          </w:p>
          <w:p w:rsidR="002C65D7" w:rsidRPr="00960FFB" w:rsidRDefault="002C65D7" w:rsidP="00E64130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B26F1" w:rsidRPr="00960FFB" w:rsidRDefault="001B26F1" w:rsidP="000645A0">
      <w:pPr>
        <w:rPr>
          <w:sz w:val="26"/>
          <w:szCs w:val="26"/>
        </w:rPr>
      </w:pPr>
    </w:p>
    <w:sectPr w:rsidR="001B26F1" w:rsidRPr="00960FFB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E2" w:rsidRDefault="00BA00E2">
      <w:r>
        <w:separator/>
      </w:r>
    </w:p>
  </w:endnote>
  <w:endnote w:type="continuationSeparator" w:id="0">
    <w:p w:rsidR="00BA00E2" w:rsidRDefault="00BA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CA" w:rsidRDefault="00BC6AC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C6ACA" w:rsidRDefault="00BC6AC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CA" w:rsidRDefault="00BC6ACA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6AE7">
      <w:rPr>
        <w:rStyle w:val="af0"/>
        <w:noProof/>
      </w:rPr>
      <w:t>20</w:t>
    </w:r>
    <w:r>
      <w:rPr>
        <w:rStyle w:val="af0"/>
      </w:rPr>
      <w:fldChar w:fldCharType="end"/>
    </w:r>
  </w:p>
  <w:p w:rsidR="00BC6ACA" w:rsidRDefault="00BC6ACA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E2" w:rsidRDefault="00BA00E2">
      <w:r>
        <w:separator/>
      </w:r>
    </w:p>
  </w:footnote>
  <w:footnote w:type="continuationSeparator" w:id="0">
    <w:p w:rsidR="00BA00E2" w:rsidRDefault="00BA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612"/>
    <w:multiLevelType w:val="hybridMultilevel"/>
    <w:tmpl w:val="1996F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27D4"/>
    <w:multiLevelType w:val="hybridMultilevel"/>
    <w:tmpl w:val="5192D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E812206"/>
    <w:multiLevelType w:val="singleLevel"/>
    <w:tmpl w:val="05BC3D5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ED95778"/>
    <w:multiLevelType w:val="hybridMultilevel"/>
    <w:tmpl w:val="CEA4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D640B"/>
    <w:multiLevelType w:val="hybridMultilevel"/>
    <w:tmpl w:val="73A025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5172B2"/>
    <w:multiLevelType w:val="hybridMultilevel"/>
    <w:tmpl w:val="E1529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014FDA"/>
    <w:multiLevelType w:val="hybridMultilevel"/>
    <w:tmpl w:val="B4A82D4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0A68DA"/>
    <w:multiLevelType w:val="hybridMultilevel"/>
    <w:tmpl w:val="8820C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39509E"/>
    <w:multiLevelType w:val="hybridMultilevel"/>
    <w:tmpl w:val="E294E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B86DCA"/>
    <w:multiLevelType w:val="hybridMultilevel"/>
    <w:tmpl w:val="673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377F98"/>
    <w:multiLevelType w:val="hybridMultilevel"/>
    <w:tmpl w:val="5B24E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DA3239"/>
    <w:multiLevelType w:val="hybridMultilevel"/>
    <w:tmpl w:val="01E4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D233F"/>
    <w:multiLevelType w:val="hybridMultilevel"/>
    <w:tmpl w:val="B4EA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7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07894"/>
    <w:rsid w:val="00010B1D"/>
    <w:rsid w:val="00013A54"/>
    <w:rsid w:val="000164B3"/>
    <w:rsid w:val="00016846"/>
    <w:rsid w:val="00026A39"/>
    <w:rsid w:val="0002738D"/>
    <w:rsid w:val="00027F6B"/>
    <w:rsid w:val="00030102"/>
    <w:rsid w:val="00030CDD"/>
    <w:rsid w:val="00030FD7"/>
    <w:rsid w:val="00033BD9"/>
    <w:rsid w:val="0003799D"/>
    <w:rsid w:val="00040E09"/>
    <w:rsid w:val="00046F6C"/>
    <w:rsid w:val="000473FC"/>
    <w:rsid w:val="0004786A"/>
    <w:rsid w:val="00050C63"/>
    <w:rsid w:val="00051A04"/>
    <w:rsid w:val="00052BCE"/>
    <w:rsid w:val="00053E2E"/>
    <w:rsid w:val="00056BE4"/>
    <w:rsid w:val="000601D1"/>
    <w:rsid w:val="00060370"/>
    <w:rsid w:val="0006135B"/>
    <w:rsid w:val="00062962"/>
    <w:rsid w:val="00063029"/>
    <w:rsid w:val="00064218"/>
    <w:rsid w:val="00064407"/>
    <w:rsid w:val="000645A0"/>
    <w:rsid w:val="000647C6"/>
    <w:rsid w:val="00064D79"/>
    <w:rsid w:val="000650FC"/>
    <w:rsid w:val="0006538C"/>
    <w:rsid w:val="0006648C"/>
    <w:rsid w:val="00067239"/>
    <w:rsid w:val="00070A99"/>
    <w:rsid w:val="00074CF0"/>
    <w:rsid w:val="00077E6E"/>
    <w:rsid w:val="000819A0"/>
    <w:rsid w:val="0008446C"/>
    <w:rsid w:val="00085DFA"/>
    <w:rsid w:val="00086870"/>
    <w:rsid w:val="00087701"/>
    <w:rsid w:val="0009133F"/>
    <w:rsid w:val="0009149F"/>
    <w:rsid w:val="000948D6"/>
    <w:rsid w:val="00096600"/>
    <w:rsid w:val="000A28F1"/>
    <w:rsid w:val="000A29DA"/>
    <w:rsid w:val="000A4959"/>
    <w:rsid w:val="000B06A0"/>
    <w:rsid w:val="000B410C"/>
    <w:rsid w:val="000C0B7A"/>
    <w:rsid w:val="000C37E6"/>
    <w:rsid w:val="000C4BD3"/>
    <w:rsid w:val="000D16F6"/>
    <w:rsid w:val="000D203F"/>
    <w:rsid w:val="000D48D2"/>
    <w:rsid w:val="000D5CDF"/>
    <w:rsid w:val="000D5D96"/>
    <w:rsid w:val="000D6AF3"/>
    <w:rsid w:val="000D7437"/>
    <w:rsid w:val="000E0275"/>
    <w:rsid w:val="000E2CF5"/>
    <w:rsid w:val="000E3F39"/>
    <w:rsid w:val="000E3F4A"/>
    <w:rsid w:val="000E4712"/>
    <w:rsid w:val="000E7DAD"/>
    <w:rsid w:val="000F370D"/>
    <w:rsid w:val="000F6927"/>
    <w:rsid w:val="000F6F65"/>
    <w:rsid w:val="000F74B1"/>
    <w:rsid w:val="000F7A2F"/>
    <w:rsid w:val="0010233A"/>
    <w:rsid w:val="0010278E"/>
    <w:rsid w:val="001034DA"/>
    <w:rsid w:val="00104733"/>
    <w:rsid w:val="00106480"/>
    <w:rsid w:val="00107822"/>
    <w:rsid w:val="00111011"/>
    <w:rsid w:val="0011233C"/>
    <w:rsid w:val="0011375E"/>
    <w:rsid w:val="00113B9D"/>
    <w:rsid w:val="001140B3"/>
    <w:rsid w:val="001216A5"/>
    <w:rsid w:val="001225BA"/>
    <w:rsid w:val="00124ED2"/>
    <w:rsid w:val="00127224"/>
    <w:rsid w:val="00127F80"/>
    <w:rsid w:val="001312C8"/>
    <w:rsid w:val="00131921"/>
    <w:rsid w:val="00133F83"/>
    <w:rsid w:val="001414A8"/>
    <w:rsid w:val="00145120"/>
    <w:rsid w:val="0014522E"/>
    <w:rsid w:val="00147AB5"/>
    <w:rsid w:val="001500E2"/>
    <w:rsid w:val="00151FA2"/>
    <w:rsid w:val="00155143"/>
    <w:rsid w:val="001551C2"/>
    <w:rsid w:val="001573A8"/>
    <w:rsid w:val="00160B05"/>
    <w:rsid w:val="00163463"/>
    <w:rsid w:val="00164208"/>
    <w:rsid w:val="00165B87"/>
    <w:rsid w:val="00166E92"/>
    <w:rsid w:val="00167D72"/>
    <w:rsid w:val="00171318"/>
    <w:rsid w:val="00172693"/>
    <w:rsid w:val="00173D20"/>
    <w:rsid w:val="00174E9D"/>
    <w:rsid w:val="001804CB"/>
    <w:rsid w:val="001815C4"/>
    <w:rsid w:val="001819A5"/>
    <w:rsid w:val="00185914"/>
    <w:rsid w:val="00186EA0"/>
    <w:rsid w:val="001901FE"/>
    <w:rsid w:val="001964A7"/>
    <w:rsid w:val="00196D79"/>
    <w:rsid w:val="001A14F3"/>
    <w:rsid w:val="001A2C58"/>
    <w:rsid w:val="001A3B8B"/>
    <w:rsid w:val="001A5A7E"/>
    <w:rsid w:val="001A5D55"/>
    <w:rsid w:val="001A77B3"/>
    <w:rsid w:val="001B26F1"/>
    <w:rsid w:val="001B32FE"/>
    <w:rsid w:val="001B40C3"/>
    <w:rsid w:val="001B4C5E"/>
    <w:rsid w:val="001B70E3"/>
    <w:rsid w:val="001C47CE"/>
    <w:rsid w:val="001C5855"/>
    <w:rsid w:val="001C5E59"/>
    <w:rsid w:val="001C7E4A"/>
    <w:rsid w:val="001D0E7B"/>
    <w:rsid w:val="001D2214"/>
    <w:rsid w:val="001D2B08"/>
    <w:rsid w:val="001D34E3"/>
    <w:rsid w:val="001D7C00"/>
    <w:rsid w:val="001E06DE"/>
    <w:rsid w:val="001E26EE"/>
    <w:rsid w:val="001E2877"/>
    <w:rsid w:val="001E4035"/>
    <w:rsid w:val="001E4E4C"/>
    <w:rsid w:val="001E7128"/>
    <w:rsid w:val="001F1344"/>
    <w:rsid w:val="001F2545"/>
    <w:rsid w:val="001F522A"/>
    <w:rsid w:val="001F52FC"/>
    <w:rsid w:val="001F5795"/>
    <w:rsid w:val="001F594D"/>
    <w:rsid w:val="001F70B9"/>
    <w:rsid w:val="001F7E68"/>
    <w:rsid w:val="00203DF7"/>
    <w:rsid w:val="002044B7"/>
    <w:rsid w:val="00205D1C"/>
    <w:rsid w:val="00206046"/>
    <w:rsid w:val="00206C48"/>
    <w:rsid w:val="00211594"/>
    <w:rsid w:val="00211E37"/>
    <w:rsid w:val="00212C33"/>
    <w:rsid w:val="0022092D"/>
    <w:rsid w:val="00220DC5"/>
    <w:rsid w:val="00220E9B"/>
    <w:rsid w:val="00224FE6"/>
    <w:rsid w:val="00231D7F"/>
    <w:rsid w:val="00232995"/>
    <w:rsid w:val="00232CB0"/>
    <w:rsid w:val="00240278"/>
    <w:rsid w:val="00241029"/>
    <w:rsid w:val="00244281"/>
    <w:rsid w:val="00254443"/>
    <w:rsid w:val="002553F8"/>
    <w:rsid w:val="00255CF1"/>
    <w:rsid w:val="002560EA"/>
    <w:rsid w:val="00260AAC"/>
    <w:rsid w:val="00261F79"/>
    <w:rsid w:val="002621EB"/>
    <w:rsid w:val="002644DB"/>
    <w:rsid w:val="00265AFD"/>
    <w:rsid w:val="00266376"/>
    <w:rsid w:val="002664A0"/>
    <w:rsid w:val="002664BA"/>
    <w:rsid w:val="0027011E"/>
    <w:rsid w:val="002714DF"/>
    <w:rsid w:val="002729D4"/>
    <w:rsid w:val="00281591"/>
    <w:rsid w:val="002830A1"/>
    <w:rsid w:val="0028319D"/>
    <w:rsid w:val="002854A4"/>
    <w:rsid w:val="00286937"/>
    <w:rsid w:val="00286E36"/>
    <w:rsid w:val="002907EB"/>
    <w:rsid w:val="00291F32"/>
    <w:rsid w:val="0029798A"/>
    <w:rsid w:val="002A1C10"/>
    <w:rsid w:val="002A65C3"/>
    <w:rsid w:val="002B27B7"/>
    <w:rsid w:val="002B3C4B"/>
    <w:rsid w:val="002B4C5E"/>
    <w:rsid w:val="002B5949"/>
    <w:rsid w:val="002C0E9F"/>
    <w:rsid w:val="002C128C"/>
    <w:rsid w:val="002C3E28"/>
    <w:rsid w:val="002C42E1"/>
    <w:rsid w:val="002C5116"/>
    <w:rsid w:val="002C65D7"/>
    <w:rsid w:val="002C6792"/>
    <w:rsid w:val="002C705C"/>
    <w:rsid w:val="002D012C"/>
    <w:rsid w:val="002D0793"/>
    <w:rsid w:val="002D4380"/>
    <w:rsid w:val="002D556C"/>
    <w:rsid w:val="002E25E0"/>
    <w:rsid w:val="002E3535"/>
    <w:rsid w:val="002E411D"/>
    <w:rsid w:val="002E50F9"/>
    <w:rsid w:val="002F027A"/>
    <w:rsid w:val="002F118B"/>
    <w:rsid w:val="002F1C22"/>
    <w:rsid w:val="002F2AF8"/>
    <w:rsid w:val="002F33A6"/>
    <w:rsid w:val="002F6D21"/>
    <w:rsid w:val="003029BA"/>
    <w:rsid w:val="003035C2"/>
    <w:rsid w:val="0030696C"/>
    <w:rsid w:val="003123AE"/>
    <w:rsid w:val="003174FE"/>
    <w:rsid w:val="00321C10"/>
    <w:rsid w:val="003239DB"/>
    <w:rsid w:val="003241FA"/>
    <w:rsid w:val="00326AE0"/>
    <w:rsid w:val="003275AB"/>
    <w:rsid w:val="0033775B"/>
    <w:rsid w:val="00342567"/>
    <w:rsid w:val="00343A0F"/>
    <w:rsid w:val="00345E4D"/>
    <w:rsid w:val="003505C2"/>
    <w:rsid w:val="003508F6"/>
    <w:rsid w:val="003509A1"/>
    <w:rsid w:val="00350C6E"/>
    <w:rsid w:val="00355FD4"/>
    <w:rsid w:val="0035669F"/>
    <w:rsid w:val="003601AA"/>
    <w:rsid w:val="003602C2"/>
    <w:rsid w:val="00360DD5"/>
    <w:rsid w:val="00361C74"/>
    <w:rsid w:val="00362447"/>
    <w:rsid w:val="003627E8"/>
    <w:rsid w:val="00363496"/>
    <w:rsid w:val="00364276"/>
    <w:rsid w:val="003648A6"/>
    <w:rsid w:val="00366AE7"/>
    <w:rsid w:val="0036710F"/>
    <w:rsid w:val="003706A6"/>
    <w:rsid w:val="00371C3A"/>
    <w:rsid w:val="00373883"/>
    <w:rsid w:val="00376626"/>
    <w:rsid w:val="003809AB"/>
    <w:rsid w:val="00381318"/>
    <w:rsid w:val="0038141D"/>
    <w:rsid w:val="0038211D"/>
    <w:rsid w:val="00382199"/>
    <w:rsid w:val="00383DFF"/>
    <w:rsid w:val="00387365"/>
    <w:rsid w:val="00391E3A"/>
    <w:rsid w:val="0039297B"/>
    <w:rsid w:val="00393C23"/>
    <w:rsid w:val="00394059"/>
    <w:rsid w:val="003951E5"/>
    <w:rsid w:val="00395350"/>
    <w:rsid w:val="00395AAD"/>
    <w:rsid w:val="003970C3"/>
    <w:rsid w:val="00397DC1"/>
    <w:rsid w:val="003A0408"/>
    <w:rsid w:val="003A2C5B"/>
    <w:rsid w:val="003A6F42"/>
    <w:rsid w:val="003B2B6F"/>
    <w:rsid w:val="003B4C12"/>
    <w:rsid w:val="003B4EDB"/>
    <w:rsid w:val="003B5B38"/>
    <w:rsid w:val="003B759C"/>
    <w:rsid w:val="003C0166"/>
    <w:rsid w:val="003C4612"/>
    <w:rsid w:val="003C54C7"/>
    <w:rsid w:val="003C553A"/>
    <w:rsid w:val="003C5AF2"/>
    <w:rsid w:val="003C5DFA"/>
    <w:rsid w:val="003C6182"/>
    <w:rsid w:val="003D22E8"/>
    <w:rsid w:val="003D341E"/>
    <w:rsid w:val="003D3EE1"/>
    <w:rsid w:val="003D540B"/>
    <w:rsid w:val="003D69CC"/>
    <w:rsid w:val="003D7671"/>
    <w:rsid w:val="003D7C7B"/>
    <w:rsid w:val="003E05E1"/>
    <w:rsid w:val="003E0FBC"/>
    <w:rsid w:val="003E1622"/>
    <w:rsid w:val="003E36F6"/>
    <w:rsid w:val="003E4605"/>
    <w:rsid w:val="003E59C8"/>
    <w:rsid w:val="003E7915"/>
    <w:rsid w:val="003E7DEF"/>
    <w:rsid w:val="003F10F3"/>
    <w:rsid w:val="003F60DE"/>
    <w:rsid w:val="003F6910"/>
    <w:rsid w:val="00401123"/>
    <w:rsid w:val="0040194E"/>
    <w:rsid w:val="00402A4E"/>
    <w:rsid w:val="00404874"/>
    <w:rsid w:val="00404D42"/>
    <w:rsid w:val="00406CC3"/>
    <w:rsid w:val="00407C1F"/>
    <w:rsid w:val="00407CA6"/>
    <w:rsid w:val="00413475"/>
    <w:rsid w:val="0041364F"/>
    <w:rsid w:val="00413F18"/>
    <w:rsid w:val="004158F2"/>
    <w:rsid w:val="00416459"/>
    <w:rsid w:val="00416CA7"/>
    <w:rsid w:val="0042381A"/>
    <w:rsid w:val="00425C54"/>
    <w:rsid w:val="004275B1"/>
    <w:rsid w:val="00431812"/>
    <w:rsid w:val="00437EDC"/>
    <w:rsid w:val="00440B66"/>
    <w:rsid w:val="00440E26"/>
    <w:rsid w:val="00442A8D"/>
    <w:rsid w:val="00450A0C"/>
    <w:rsid w:val="00452B30"/>
    <w:rsid w:val="00455259"/>
    <w:rsid w:val="00460F27"/>
    <w:rsid w:val="004610E2"/>
    <w:rsid w:val="004635AD"/>
    <w:rsid w:val="00463E1C"/>
    <w:rsid w:val="00463EFB"/>
    <w:rsid w:val="00470413"/>
    <w:rsid w:val="0047151D"/>
    <w:rsid w:val="00472D31"/>
    <w:rsid w:val="004759F0"/>
    <w:rsid w:val="004761C3"/>
    <w:rsid w:val="00480D6F"/>
    <w:rsid w:val="00482D59"/>
    <w:rsid w:val="00484A6B"/>
    <w:rsid w:val="004869A2"/>
    <w:rsid w:val="00490782"/>
    <w:rsid w:val="00490B5C"/>
    <w:rsid w:val="00491B59"/>
    <w:rsid w:val="00492935"/>
    <w:rsid w:val="00492BE6"/>
    <w:rsid w:val="00492E11"/>
    <w:rsid w:val="00493502"/>
    <w:rsid w:val="00495124"/>
    <w:rsid w:val="0049646A"/>
    <w:rsid w:val="00496B5D"/>
    <w:rsid w:val="00496C30"/>
    <w:rsid w:val="00497219"/>
    <w:rsid w:val="004A0723"/>
    <w:rsid w:val="004A1296"/>
    <w:rsid w:val="004A1E43"/>
    <w:rsid w:val="004A59B8"/>
    <w:rsid w:val="004B1660"/>
    <w:rsid w:val="004B5D49"/>
    <w:rsid w:val="004B60A2"/>
    <w:rsid w:val="004C0BBA"/>
    <w:rsid w:val="004C0DBC"/>
    <w:rsid w:val="004C3C19"/>
    <w:rsid w:val="004C3D21"/>
    <w:rsid w:val="004C5780"/>
    <w:rsid w:val="004C79A1"/>
    <w:rsid w:val="004C7E46"/>
    <w:rsid w:val="004C7F07"/>
    <w:rsid w:val="004D3818"/>
    <w:rsid w:val="004D3A78"/>
    <w:rsid w:val="004D5A45"/>
    <w:rsid w:val="004D6E2C"/>
    <w:rsid w:val="004D78CA"/>
    <w:rsid w:val="004D7BFD"/>
    <w:rsid w:val="004E034E"/>
    <w:rsid w:val="004E0989"/>
    <w:rsid w:val="004E0C54"/>
    <w:rsid w:val="004E2076"/>
    <w:rsid w:val="004E3A0C"/>
    <w:rsid w:val="004F019C"/>
    <w:rsid w:val="004F45EE"/>
    <w:rsid w:val="004F5FB8"/>
    <w:rsid w:val="004F69AC"/>
    <w:rsid w:val="004F74D5"/>
    <w:rsid w:val="005040D8"/>
    <w:rsid w:val="005061BD"/>
    <w:rsid w:val="00512333"/>
    <w:rsid w:val="0051236D"/>
    <w:rsid w:val="00512B93"/>
    <w:rsid w:val="00516050"/>
    <w:rsid w:val="0051659D"/>
    <w:rsid w:val="005176B7"/>
    <w:rsid w:val="005235C0"/>
    <w:rsid w:val="00531020"/>
    <w:rsid w:val="005326E6"/>
    <w:rsid w:val="005331E5"/>
    <w:rsid w:val="005416A7"/>
    <w:rsid w:val="0054381E"/>
    <w:rsid w:val="0054617D"/>
    <w:rsid w:val="00550CC4"/>
    <w:rsid w:val="00551364"/>
    <w:rsid w:val="00552C67"/>
    <w:rsid w:val="005565E0"/>
    <w:rsid w:val="00561C69"/>
    <w:rsid w:val="005670C5"/>
    <w:rsid w:val="005703E3"/>
    <w:rsid w:val="00570C88"/>
    <w:rsid w:val="0057296F"/>
    <w:rsid w:val="00574403"/>
    <w:rsid w:val="0057657E"/>
    <w:rsid w:val="00583C40"/>
    <w:rsid w:val="0058449B"/>
    <w:rsid w:val="005868D7"/>
    <w:rsid w:val="00586B54"/>
    <w:rsid w:val="00590786"/>
    <w:rsid w:val="0059554C"/>
    <w:rsid w:val="005A1D0A"/>
    <w:rsid w:val="005A2B26"/>
    <w:rsid w:val="005A3637"/>
    <w:rsid w:val="005A3C30"/>
    <w:rsid w:val="005A3D0B"/>
    <w:rsid w:val="005A5DA7"/>
    <w:rsid w:val="005A5EAB"/>
    <w:rsid w:val="005A6D17"/>
    <w:rsid w:val="005B2769"/>
    <w:rsid w:val="005B5392"/>
    <w:rsid w:val="005B598A"/>
    <w:rsid w:val="005B5F6C"/>
    <w:rsid w:val="005B643A"/>
    <w:rsid w:val="005B77DD"/>
    <w:rsid w:val="005C0310"/>
    <w:rsid w:val="005C1216"/>
    <w:rsid w:val="005C1794"/>
    <w:rsid w:val="005C7605"/>
    <w:rsid w:val="005D09B7"/>
    <w:rsid w:val="005D1FB2"/>
    <w:rsid w:val="005D342B"/>
    <w:rsid w:val="005D3B77"/>
    <w:rsid w:val="005D438E"/>
    <w:rsid w:val="005D5EB4"/>
    <w:rsid w:val="005D7F1C"/>
    <w:rsid w:val="005E3B41"/>
    <w:rsid w:val="005E5AA5"/>
    <w:rsid w:val="005E5AD5"/>
    <w:rsid w:val="005E6053"/>
    <w:rsid w:val="005E7230"/>
    <w:rsid w:val="006000B6"/>
    <w:rsid w:val="0060061A"/>
    <w:rsid w:val="006029F0"/>
    <w:rsid w:val="00602EDE"/>
    <w:rsid w:val="00603B56"/>
    <w:rsid w:val="00603E33"/>
    <w:rsid w:val="00604485"/>
    <w:rsid w:val="006057D3"/>
    <w:rsid w:val="00605E9E"/>
    <w:rsid w:val="00610E82"/>
    <w:rsid w:val="0061330B"/>
    <w:rsid w:val="0061537F"/>
    <w:rsid w:val="006170F8"/>
    <w:rsid w:val="006207CE"/>
    <w:rsid w:val="00620DBD"/>
    <w:rsid w:val="00621D35"/>
    <w:rsid w:val="00623424"/>
    <w:rsid w:val="00624FCA"/>
    <w:rsid w:val="006254FB"/>
    <w:rsid w:val="006271DD"/>
    <w:rsid w:val="00627E4F"/>
    <w:rsid w:val="00630B06"/>
    <w:rsid w:val="006320D4"/>
    <w:rsid w:val="00632C00"/>
    <w:rsid w:val="0063375A"/>
    <w:rsid w:val="00635F29"/>
    <w:rsid w:val="00637B87"/>
    <w:rsid w:val="00640349"/>
    <w:rsid w:val="0064064F"/>
    <w:rsid w:val="006418E1"/>
    <w:rsid w:val="0064601D"/>
    <w:rsid w:val="00647262"/>
    <w:rsid w:val="0065259A"/>
    <w:rsid w:val="00653E96"/>
    <w:rsid w:val="00655A97"/>
    <w:rsid w:val="00657899"/>
    <w:rsid w:val="0066256C"/>
    <w:rsid w:val="0066263C"/>
    <w:rsid w:val="006662C9"/>
    <w:rsid w:val="006666D4"/>
    <w:rsid w:val="006728F6"/>
    <w:rsid w:val="00674E5B"/>
    <w:rsid w:val="00680B17"/>
    <w:rsid w:val="00682654"/>
    <w:rsid w:val="00690C0E"/>
    <w:rsid w:val="006937BD"/>
    <w:rsid w:val="006937F5"/>
    <w:rsid w:val="00693E8A"/>
    <w:rsid w:val="00695A9A"/>
    <w:rsid w:val="006971AA"/>
    <w:rsid w:val="006A22E1"/>
    <w:rsid w:val="006A3648"/>
    <w:rsid w:val="006A5323"/>
    <w:rsid w:val="006B0C9F"/>
    <w:rsid w:val="006B34AF"/>
    <w:rsid w:val="006B4932"/>
    <w:rsid w:val="006B4C0F"/>
    <w:rsid w:val="006C13F3"/>
    <w:rsid w:val="006C3460"/>
    <w:rsid w:val="006C4B80"/>
    <w:rsid w:val="006C4E2E"/>
    <w:rsid w:val="006C5205"/>
    <w:rsid w:val="006C5F7E"/>
    <w:rsid w:val="006C745C"/>
    <w:rsid w:val="006D2902"/>
    <w:rsid w:val="006D389E"/>
    <w:rsid w:val="006D7333"/>
    <w:rsid w:val="006D7F5C"/>
    <w:rsid w:val="006E1C89"/>
    <w:rsid w:val="006E4317"/>
    <w:rsid w:val="006E58D4"/>
    <w:rsid w:val="006E5C5D"/>
    <w:rsid w:val="006F0975"/>
    <w:rsid w:val="006F2BBF"/>
    <w:rsid w:val="006F30E3"/>
    <w:rsid w:val="006F4429"/>
    <w:rsid w:val="006F5C43"/>
    <w:rsid w:val="006F73C1"/>
    <w:rsid w:val="00702570"/>
    <w:rsid w:val="007041B2"/>
    <w:rsid w:val="00705745"/>
    <w:rsid w:val="007076BA"/>
    <w:rsid w:val="00710673"/>
    <w:rsid w:val="007112C2"/>
    <w:rsid w:val="007171CE"/>
    <w:rsid w:val="007200D9"/>
    <w:rsid w:val="0072375E"/>
    <w:rsid w:val="00730436"/>
    <w:rsid w:val="007345F2"/>
    <w:rsid w:val="0073498A"/>
    <w:rsid w:val="0073630A"/>
    <w:rsid w:val="00736EE4"/>
    <w:rsid w:val="00743E57"/>
    <w:rsid w:val="00744412"/>
    <w:rsid w:val="00746895"/>
    <w:rsid w:val="00747972"/>
    <w:rsid w:val="00747CF0"/>
    <w:rsid w:val="00750010"/>
    <w:rsid w:val="007507D2"/>
    <w:rsid w:val="00753D7E"/>
    <w:rsid w:val="00764086"/>
    <w:rsid w:val="007650E4"/>
    <w:rsid w:val="007656D8"/>
    <w:rsid w:val="00765F91"/>
    <w:rsid w:val="00776AF1"/>
    <w:rsid w:val="00780509"/>
    <w:rsid w:val="00781E60"/>
    <w:rsid w:val="00790910"/>
    <w:rsid w:val="00793311"/>
    <w:rsid w:val="00796168"/>
    <w:rsid w:val="007A45DA"/>
    <w:rsid w:val="007A7067"/>
    <w:rsid w:val="007B1F34"/>
    <w:rsid w:val="007B314D"/>
    <w:rsid w:val="007B4083"/>
    <w:rsid w:val="007B498C"/>
    <w:rsid w:val="007B579D"/>
    <w:rsid w:val="007B593E"/>
    <w:rsid w:val="007B6AC8"/>
    <w:rsid w:val="007B6FA7"/>
    <w:rsid w:val="007C10B5"/>
    <w:rsid w:val="007C216A"/>
    <w:rsid w:val="007C344B"/>
    <w:rsid w:val="007D44DE"/>
    <w:rsid w:val="007D50CA"/>
    <w:rsid w:val="007D5F6D"/>
    <w:rsid w:val="007D7220"/>
    <w:rsid w:val="007D7F4C"/>
    <w:rsid w:val="007E2272"/>
    <w:rsid w:val="007E2F41"/>
    <w:rsid w:val="007E30AF"/>
    <w:rsid w:val="007E369F"/>
    <w:rsid w:val="007E42F1"/>
    <w:rsid w:val="007E587B"/>
    <w:rsid w:val="007E71EA"/>
    <w:rsid w:val="007F103D"/>
    <w:rsid w:val="007F4770"/>
    <w:rsid w:val="007F76AF"/>
    <w:rsid w:val="0080088B"/>
    <w:rsid w:val="008010A9"/>
    <w:rsid w:val="0080216A"/>
    <w:rsid w:val="008042BE"/>
    <w:rsid w:val="008109B9"/>
    <w:rsid w:val="00810C81"/>
    <w:rsid w:val="00815CEB"/>
    <w:rsid w:val="008179FB"/>
    <w:rsid w:val="00821F87"/>
    <w:rsid w:val="008228B9"/>
    <w:rsid w:val="00822CC6"/>
    <w:rsid w:val="00825D00"/>
    <w:rsid w:val="00830A4E"/>
    <w:rsid w:val="00831350"/>
    <w:rsid w:val="00831D65"/>
    <w:rsid w:val="00832C57"/>
    <w:rsid w:val="00833F02"/>
    <w:rsid w:val="0083419E"/>
    <w:rsid w:val="0084250C"/>
    <w:rsid w:val="008442B0"/>
    <w:rsid w:val="00847BAE"/>
    <w:rsid w:val="00847F57"/>
    <w:rsid w:val="00850181"/>
    <w:rsid w:val="00850505"/>
    <w:rsid w:val="0085083F"/>
    <w:rsid w:val="00850BCB"/>
    <w:rsid w:val="00851648"/>
    <w:rsid w:val="00854BF5"/>
    <w:rsid w:val="00856F0C"/>
    <w:rsid w:val="00862783"/>
    <w:rsid w:val="008670E7"/>
    <w:rsid w:val="0087010E"/>
    <w:rsid w:val="00873F5C"/>
    <w:rsid w:val="00877051"/>
    <w:rsid w:val="00885F31"/>
    <w:rsid w:val="00886184"/>
    <w:rsid w:val="00890A6A"/>
    <w:rsid w:val="00892166"/>
    <w:rsid w:val="008952CB"/>
    <w:rsid w:val="00896D9E"/>
    <w:rsid w:val="00897302"/>
    <w:rsid w:val="008A2DAD"/>
    <w:rsid w:val="008A2DD7"/>
    <w:rsid w:val="008A31F0"/>
    <w:rsid w:val="008A3595"/>
    <w:rsid w:val="008A39EE"/>
    <w:rsid w:val="008A3BC6"/>
    <w:rsid w:val="008A44A3"/>
    <w:rsid w:val="008A6A6D"/>
    <w:rsid w:val="008B0899"/>
    <w:rsid w:val="008B3081"/>
    <w:rsid w:val="008B3467"/>
    <w:rsid w:val="008B7B69"/>
    <w:rsid w:val="008C1700"/>
    <w:rsid w:val="008C24E2"/>
    <w:rsid w:val="008C4326"/>
    <w:rsid w:val="008C5101"/>
    <w:rsid w:val="008C565A"/>
    <w:rsid w:val="008C5F0D"/>
    <w:rsid w:val="008D146A"/>
    <w:rsid w:val="008D1B60"/>
    <w:rsid w:val="008D1FA7"/>
    <w:rsid w:val="008D232C"/>
    <w:rsid w:val="008D408F"/>
    <w:rsid w:val="008D4A4B"/>
    <w:rsid w:val="008D798C"/>
    <w:rsid w:val="008E2112"/>
    <w:rsid w:val="008E250F"/>
    <w:rsid w:val="008E26C4"/>
    <w:rsid w:val="008E29AF"/>
    <w:rsid w:val="008E6113"/>
    <w:rsid w:val="008F18F2"/>
    <w:rsid w:val="008F4989"/>
    <w:rsid w:val="008F57C1"/>
    <w:rsid w:val="008F57EB"/>
    <w:rsid w:val="009010E2"/>
    <w:rsid w:val="00911F01"/>
    <w:rsid w:val="00913EB9"/>
    <w:rsid w:val="00917851"/>
    <w:rsid w:val="009221F0"/>
    <w:rsid w:val="009222ED"/>
    <w:rsid w:val="0092595A"/>
    <w:rsid w:val="00933276"/>
    <w:rsid w:val="009415AB"/>
    <w:rsid w:val="00941726"/>
    <w:rsid w:val="009437DD"/>
    <w:rsid w:val="009504B9"/>
    <w:rsid w:val="009560B9"/>
    <w:rsid w:val="00957766"/>
    <w:rsid w:val="00960FFB"/>
    <w:rsid w:val="00963770"/>
    <w:rsid w:val="00964095"/>
    <w:rsid w:val="00966270"/>
    <w:rsid w:val="00970C3D"/>
    <w:rsid w:val="00972654"/>
    <w:rsid w:val="00973FC5"/>
    <w:rsid w:val="0097629B"/>
    <w:rsid w:val="009824C4"/>
    <w:rsid w:val="00984B97"/>
    <w:rsid w:val="00990013"/>
    <w:rsid w:val="00990057"/>
    <w:rsid w:val="0099180E"/>
    <w:rsid w:val="009927B9"/>
    <w:rsid w:val="009939C2"/>
    <w:rsid w:val="009A04C0"/>
    <w:rsid w:val="009A08E0"/>
    <w:rsid w:val="009A0B78"/>
    <w:rsid w:val="009B059F"/>
    <w:rsid w:val="009B2BCF"/>
    <w:rsid w:val="009B36B7"/>
    <w:rsid w:val="009B4496"/>
    <w:rsid w:val="009B49E5"/>
    <w:rsid w:val="009B5AA0"/>
    <w:rsid w:val="009B6526"/>
    <w:rsid w:val="009C0827"/>
    <w:rsid w:val="009C0C12"/>
    <w:rsid w:val="009C4753"/>
    <w:rsid w:val="009D01CF"/>
    <w:rsid w:val="009D0B07"/>
    <w:rsid w:val="009D5354"/>
    <w:rsid w:val="009E16AC"/>
    <w:rsid w:val="009E3216"/>
    <w:rsid w:val="009E4FDF"/>
    <w:rsid w:val="009E6CB2"/>
    <w:rsid w:val="009E716A"/>
    <w:rsid w:val="009E7B01"/>
    <w:rsid w:val="009E7FA4"/>
    <w:rsid w:val="009F03A7"/>
    <w:rsid w:val="009F35F5"/>
    <w:rsid w:val="009F6955"/>
    <w:rsid w:val="009F6E5B"/>
    <w:rsid w:val="00A01AFE"/>
    <w:rsid w:val="00A01D81"/>
    <w:rsid w:val="00A01FE6"/>
    <w:rsid w:val="00A03695"/>
    <w:rsid w:val="00A069C3"/>
    <w:rsid w:val="00A07E26"/>
    <w:rsid w:val="00A108E0"/>
    <w:rsid w:val="00A1183A"/>
    <w:rsid w:val="00A11E1C"/>
    <w:rsid w:val="00A158B4"/>
    <w:rsid w:val="00A15FCC"/>
    <w:rsid w:val="00A208AA"/>
    <w:rsid w:val="00A20A8B"/>
    <w:rsid w:val="00A24E1F"/>
    <w:rsid w:val="00A27B04"/>
    <w:rsid w:val="00A34E9B"/>
    <w:rsid w:val="00A35611"/>
    <w:rsid w:val="00A36227"/>
    <w:rsid w:val="00A40EFE"/>
    <w:rsid w:val="00A41BCB"/>
    <w:rsid w:val="00A47F07"/>
    <w:rsid w:val="00A5033B"/>
    <w:rsid w:val="00A50E70"/>
    <w:rsid w:val="00A528DA"/>
    <w:rsid w:val="00A52FA7"/>
    <w:rsid w:val="00A534B9"/>
    <w:rsid w:val="00A55148"/>
    <w:rsid w:val="00A55387"/>
    <w:rsid w:val="00A56E15"/>
    <w:rsid w:val="00A6005D"/>
    <w:rsid w:val="00A62005"/>
    <w:rsid w:val="00A63C6D"/>
    <w:rsid w:val="00A647F6"/>
    <w:rsid w:val="00A65755"/>
    <w:rsid w:val="00A70AB9"/>
    <w:rsid w:val="00A7150E"/>
    <w:rsid w:val="00A71977"/>
    <w:rsid w:val="00A74573"/>
    <w:rsid w:val="00A80465"/>
    <w:rsid w:val="00A81357"/>
    <w:rsid w:val="00A86921"/>
    <w:rsid w:val="00A905C0"/>
    <w:rsid w:val="00A90605"/>
    <w:rsid w:val="00A9134A"/>
    <w:rsid w:val="00A922F7"/>
    <w:rsid w:val="00A95ADA"/>
    <w:rsid w:val="00A96501"/>
    <w:rsid w:val="00A96E0D"/>
    <w:rsid w:val="00A97EE6"/>
    <w:rsid w:val="00AA03D0"/>
    <w:rsid w:val="00AA482B"/>
    <w:rsid w:val="00AA575A"/>
    <w:rsid w:val="00AB0A2A"/>
    <w:rsid w:val="00AB0C38"/>
    <w:rsid w:val="00AB719E"/>
    <w:rsid w:val="00AC2C1A"/>
    <w:rsid w:val="00AC594E"/>
    <w:rsid w:val="00AC7685"/>
    <w:rsid w:val="00AD2612"/>
    <w:rsid w:val="00AD4F9F"/>
    <w:rsid w:val="00AD618C"/>
    <w:rsid w:val="00AD7957"/>
    <w:rsid w:val="00AE0EA8"/>
    <w:rsid w:val="00AE3BCE"/>
    <w:rsid w:val="00AE6E00"/>
    <w:rsid w:val="00AF05E8"/>
    <w:rsid w:val="00AF0C9B"/>
    <w:rsid w:val="00AF14F6"/>
    <w:rsid w:val="00AF27E9"/>
    <w:rsid w:val="00AF378D"/>
    <w:rsid w:val="00AF5393"/>
    <w:rsid w:val="00AF65C4"/>
    <w:rsid w:val="00AF7903"/>
    <w:rsid w:val="00B039C1"/>
    <w:rsid w:val="00B043B3"/>
    <w:rsid w:val="00B06A4C"/>
    <w:rsid w:val="00B0701F"/>
    <w:rsid w:val="00B10004"/>
    <w:rsid w:val="00B111CF"/>
    <w:rsid w:val="00B16C35"/>
    <w:rsid w:val="00B17250"/>
    <w:rsid w:val="00B2420E"/>
    <w:rsid w:val="00B24307"/>
    <w:rsid w:val="00B25B5A"/>
    <w:rsid w:val="00B25CCA"/>
    <w:rsid w:val="00B268F4"/>
    <w:rsid w:val="00B301CA"/>
    <w:rsid w:val="00B310EF"/>
    <w:rsid w:val="00B31732"/>
    <w:rsid w:val="00B3175F"/>
    <w:rsid w:val="00B34A57"/>
    <w:rsid w:val="00B36FD0"/>
    <w:rsid w:val="00B37A42"/>
    <w:rsid w:val="00B415A7"/>
    <w:rsid w:val="00B415C7"/>
    <w:rsid w:val="00B4612E"/>
    <w:rsid w:val="00B46EBB"/>
    <w:rsid w:val="00B53504"/>
    <w:rsid w:val="00B547FD"/>
    <w:rsid w:val="00B56D52"/>
    <w:rsid w:val="00B57E94"/>
    <w:rsid w:val="00B60448"/>
    <w:rsid w:val="00B608A2"/>
    <w:rsid w:val="00B60F93"/>
    <w:rsid w:val="00B6113C"/>
    <w:rsid w:val="00B61261"/>
    <w:rsid w:val="00B61337"/>
    <w:rsid w:val="00B66944"/>
    <w:rsid w:val="00B672C0"/>
    <w:rsid w:val="00B7118A"/>
    <w:rsid w:val="00B72179"/>
    <w:rsid w:val="00B72E3C"/>
    <w:rsid w:val="00B7335D"/>
    <w:rsid w:val="00B750D0"/>
    <w:rsid w:val="00B77E36"/>
    <w:rsid w:val="00B817E7"/>
    <w:rsid w:val="00B85158"/>
    <w:rsid w:val="00B86673"/>
    <w:rsid w:val="00B86843"/>
    <w:rsid w:val="00B8711D"/>
    <w:rsid w:val="00B87620"/>
    <w:rsid w:val="00B93559"/>
    <w:rsid w:val="00B946EA"/>
    <w:rsid w:val="00B96224"/>
    <w:rsid w:val="00B97B50"/>
    <w:rsid w:val="00BA00E2"/>
    <w:rsid w:val="00BA018C"/>
    <w:rsid w:val="00BA1D53"/>
    <w:rsid w:val="00BA39DE"/>
    <w:rsid w:val="00BA43AD"/>
    <w:rsid w:val="00BA6AF9"/>
    <w:rsid w:val="00BA6DC0"/>
    <w:rsid w:val="00BB09BC"/>
    <w:rsid w:val="00BB3DCB"/>
    <w:rsid w:val="00BB4B14"/>
    <w:rsid w:val="00BB5632"/>
    <w:rsid w:val="00BB6E34"/>
    <w:rsid w:val="00BB6FB0"/>
    <w:rsid w:val="00BC0AAA"/>
    <w:rsid w:val="00BC1F6B"/>
    <w:rsid w:val="00BC4798"/>
    <w:rsid w:val="00BC631A"/>
    <w:rsid w:val="00BC6ACA"/>
    <w:rsid w:val="00BC7608"/>
    <w:rsid w:val="00BD4709"/>
    <w:rsid w:val="00BD4D50"/>
    <w:rsid w:val="00BD6726"/>
    <w:rsid w:val="00BE2A63"/>
    <w:rsid w:val="00BE4210"/>
    <w:rsid w:val="00BE5AC2"/>
    <w:rsid w:val="00BF0557"/>
    <w:rsid w:val="00BF4B1B"/>
    <w:rsid w:val="00BF6BDD"/>
    <w:rsid w:val="00BF6F01"/>
    <w:rsid w:val="00BF70E3"/>
    <w:rsid w:val="00BF7134"/>
    <w:rsid w:val="00C03534"/>
    <w:rsid w:val="00C0365B"/>
    <w:rsid w:val="00C06175"/>
    <w:rsid w:val="00C11CB0"/>
    <w:rsid w:val="00C13059"/>
    <w:rsid w:val="00C14996"/>
    <w:rsid w:val="00C15A01"/>
    <w:rsid w:val="00C23A80"/>
    <w:rsid w:val="00C25045"/>
    <w:rsid w:val="00C2641E"/>
    <w:rsid w:val="00C30C2C"/>
    <w:rsid w:val="00C33EE8"/>
    <w:rsid w:val="00C37C01"/>
    <w:rsid w:val="00C43D49"/>
    <w:rsid w:val="00C44463"/>
    <w:rsid w:val="00C46CD7"/>
    <w:rsid w:val="00C4710E"/>
    <w:rsid w:val="00C5055E"/>
    <w:rsid w:val="00C52589"/>
    <w:rsid w:val="00C53DB9"/>
    <w:rsid w:val="00C54F96"/>
    <w:rsid w:val="00C55064"/>
    <w:rsid w:val="00C550C5"/>
    <w:rsid w:val="00C6074A"/>
    <w:rsid w:val="00C6186B"/>
    <w:rsid w:val="00C62F06"/>
    <w:rsid w:val="00C63BB3"/>
    <w:rsid w:val="00C63DCC"/>
    <w:rsid w:val="00C6449D"/>
    <w:rsid w:val="00C65E67"/>
    <w:rsid w:val="00C73A47"/>
    <w:rsid w:val="00C80B92"/>
    <w:rsid w:val="00C81D56"/>
    <w:rsid w:val="00C8391B"/>
    <w:rsid w:val="00C84F56"/>
    <w:rsid w:val="00C86FF6"/>
    <w:rsid w:val="00C874A8"/>
    <w:rsid w:val="00C879D2"/>
    <w:rsid w:val="00C91CAC"/>
    <w:rsid w:val="00C92546"/>
    <w:rsid w:val="00C94FAB"/>
    <w:rsid w:val="00C97A75"/>
    <w:rsid w:val="00CA4E38"/>
    <w:rsid w:val="00CA6B53"/>
    <w:rsid w:val="00CB0575"/>
    <w:rsid w:val="00CB1372"/>
    <w:rsid w:val="00CB2501"/>
    <w:rsid w:val="00CB2779"/>
    <w:rsid w:val="00CB3820"/>
    <w:rsid w:val="00CB477D"/>
    <w:rsid w:val="00CB6E8F"/>
    <w:rsid w:val="00CC1CCC"/>
    <w:rsid w:val="00CC3390"/>
    <w:rsid w:val="00CC6AB8"/>
    <w:rsid w:val="00CD1014"/>
    <w:rsid w:val="00CD10B6"/>
    <w:rsid w:val="00CD13F5"/>
    <w:rsid w:val="00CD1AA0"/>
    <w:rsid w:val="00CD2F30"/>
    <w:rsid w:val="00CD519D"/>
    <w:rsid w:val="00CD5F05"/>
    <w:rsid w:val="00CD7A6E"/>
    <w:rsid w:val="00CE1C12"/>
    <w:rsid w:val="00CE261E"/>
    <w:rsid w:val="00CE2957"/>
    <w:rsid w:val="00CE4132"/>
    <w:rsid w:val="00CE4531"/>
    <w:rsid w:val="00CF21F8"/>
    <w:rsid w:val="00CF246C"/>
    <w:rsid w:val="00CF2B88"/>
    <w:rsid w:val="00CF4F70"/>
    <w:rsid w:val="00CF5542"/>
    <w:rsid w:val="00CF6390"/>
    <w:rsid w:val="00D02A21"/>
    <w:rsid w:val="00D035BE"/>
    <w:rsid w:val="00D04456"/>
    <w:rsid w:val="00D061D3"/>
    <w:rsid w:val="00D07E1B"/>
    <w:rsid w:val="00D116F9"/>
    <w:rsid w:val="00D1248F"/>
    <w:rsid w:val="00D130A8"/>
    <w:rsid w:val="00D15344"/>
    <w:rsid w:val="00D172BF"/>
    <w:rsid w:val="00D17A92"/>
    <w:rsid w:val="00D17C09"/>
    <w:rsid w:val="00D2035F"/>
    <w:rsid w:val="00D212BC"/>
    <w:rsid w:val="00D23CF3"/>
    <w:rsid w:val="00D253B0"/>
    <w:rsid w:val="00D25A16"/>
    <w:rsid w:val="00D26775"/>
    <w:rsid w:val="00D27AAA"/>
    <w:rsid w:val="00D3017D"/>
    <w:rsid w:val="00D30A8F"/>
    <w:rsid w:val="00D328AB"/>
    <w:rsid w:val="00D37CB7"/>
    <w:rsid w:val="00D37EAF"/>
    <w:rsid w:val="00D415E2"/>
    <w:rsid w:val="00D42D5A"/>
    <w:rsid w:val="00D43943"/>
    <w:rsid w:val="00D50B6A"/>
    <w:rsid w:val="00D55B70"/>
    <w:rsid w:val="00D56A94"/>
    <w:rsid w:val="00D57B49"/>
    <w:rsid w:val="00D6153F"/>
    <w:rsid w:val="00D665D1"/>
    <w:rsid w:val="00D7366B"/>
    <w:rsid w:val="00D73DA2"/>
    <w:rsid w:val="00D748B3"/>
    <w:rsid w:val="00D77C6A"/>
    <w:rsid w:val="00D810A8"/>
    <w:rsid w:val="00D922EF"/>
    <w:rsid w:val="00D9687B"/>
    <w:rsid w:val="00D968B3"/>
    <w:rsid w:val="00DA3BA3"/>
    <w:rsid w:val="00DA6145"/>
    <w:rsid w:val="00DA68EC"/>
    <w:rsid w:val="00DA6C64"/>
    <w:rsid w:val="00DB1FBF"/>
    <w:rsid w:val="00DB74B1"/>
    <w:rsid w:val="00DC11AD"/>
    <w:rsid w:val="00DC13C0"/>
    <w:rsid w:val="00DC318B"/>
    <w:rsid w:val="00DC32C9"/>
    <w:rsid w:val="00DC630E"/>
    <w:rsid w:val="00DD3B1A"/>
    <w:rsid w:val="00DD41C0"/>
    <w:rsid w:val="00DD5EBB"/>
    <w:rsid w:val="00DD6A73"/>
    <w:rsid w:val="00DD6CC0"/>
    <w:rsid w:val="00DE10B0"/>
    <w:rsid w:val="00DE2098"/>
    <w:rsid w:val="00DE2B6F"/>
    <w:rsid w:val="00DE3C24"/>
    <w:rsid w:val="00DF01E1"/>
    <w:rsid w:val="00DF0403"/>
    <w:rsid w:val="00DF1538"/>
    <w:rsid w:val="00DF4988"/>
    <w:rsid w:val="00DF4E91"/>
    <w:rsid w:val="00DF53FB"/>
    <w:rsid w:val="00DF6D9C"/>
    <w:rsid w:val="00DF6EBE"/>
    <w:rsid w:val="00E01584"/>
    <w:rsid w:val="00E10343"/>
    <w:rsid w:val="00E10A04"/>
    <w:rsid w:val="00E1401B"/>
    <w:rsid w:val="00E16532"/>
    <w:rsid w:val="00E17365"/>
    <w:rsid w:val="00E21C40"/>
    <w:rsid w:val="00E27EAE"/>
    <w:rsid w:val="00E34758"/>
    <w:rsid w:val="00E3655F"/>
    <w:rsid w:val="00E4074F"/>
    <w:rsid w:val="00E40BEC"/>
    <w:rsid w:val="00E42E0D"/>
    <w:rsid w:val="00E44AFC"/>
    <w:rsid w:val="00E44C58"/>
    <w:rsid w:val="00E45880"/>
    <w:rsid w:val="00E46089"/>
    <w:rsid w:val="00E476F6"/>
    <w:rsid w:val="00E504FD"/>
    <w:rsid w:val="00E50F7B"/>
    <w:rsid w:val="00E52BFA"/>
    <w:rsid w:val="00E557C9"/>
    <w:rsid w:val="00E56BFE"/>
    <w:rsid w:val="00E56FC6"/>
    <w:rsid w:val="00E57F22"/>
    <w:rsid w:val="00E60AAF"/>
    <w:rsid w:val="00E64130"/>
    <w:rsid w:val="00E647F7"/>
    <w:rsid w:val="00E6480B"/>
    <w:rsid w:val="00E66706"/>
    <w:rsid w:val="00E71641"/>
    <w:rsid w:val="00E746F8"/>
    <w:rsid w:val="00E804D5"/>
    <w:rsid w:val="00E80CE0"/>
    <w:rsid w:val="00E81318"/>
    <w:rsid w:val="00E84880"/>
    <w:rsid w:val="00E84B5D"/>
    <w:rsid w:val="00E84C25"/>
    <w:rsid w:val="00E85480"/>
    <w:rsid w:val="00E859C2"/>
    <w:rsid w:val="00E90744"/>
    <w:rsid w:val="00E91BD5"/>
    <w:rsid w:val="00E926F5"/>
    <w:rsid w:val="00E92D43"/>
    <w:rsid w:val="00EB0991"/>
    <w:rsid w:val="00EB255A"/>
    <w:rsid w:val="00EB29D1"/>
    <w:rsid w:val="00EB4B6E"/>
    <w:rsid w:val="00EB5EBB"/>
    <w:rsid w:val="00EB7B0D"/>
    <w:rsid w:val="00EC0516"/>
    <w:rsid w:val="00EC37AA"/>
    <w:rsid w:val="00EC6F03"/>
    <w:rsid w:val="00ED3F41"/>
    <w:rsid w:val="00ED55F9"/>
    <w:rsid w:val="00ED678C"/>
    <w:rsid w:val="00ED6BE7"/>
    <w:rsid w:val="00EE03BD"/>
    <w:rsid w:val="00EE0BFA"/>
    <w:rsid w:val="00EE10D1"/>
    <w:rsid w:val="00EE167E"/>
    <w:rsid w:val="00EE2FBD"/>
    <w:rsid w:val="00EE3429"/>
    <w:rsid w:val="00EE4934"/>
    <w:rsid w:val="00EE5EE6"/>
    <w:rsid w:val="00EE6EE4"/>
    <w:rsid w:val="00EF0DCD"/>
    <w:rsid w:val="00EF380F"/>
    <w:rsid w:val="00EF5D73"/>
    <w:rsid w:val="00EF6AE0"/>
    <w:rsid w:val="00F02DDE"/>
    <w:rsid w:val="00F03185"/>
    <w:rsid w:val="00F03990"/>
    <w:rsid w:val="00F06CE2"/>
    <w:rsid w:val="00F117C8"/>
    <w:rsid w:val="00F13957"/>
    <w:rsid w:val="00F16957"/>
    <w:rsid w:val="00F22486"/>
    <w:rsid w:val="00F25998"/>
    <w:rsid w:val="00F25BB6"/>
    <w:rsid w:val="00F279FC"/>
    <w:rsid w:val="00F34FB3"/>
    <w:rsid w:val="00F4191C"/>
    <w:rsid w:val="00F424E5"/>
    <w:rsid w:val="00F4500E"/>
    <w:rsid w:val="00F4731F"/>
    <w:rsid w:val="00F47E84"/>
    <w:rsid w:val="00F47EE5"/>
    <w:rsid w:val="00F5033E"/>
    <w:rsid w:val="00F529BF"/>
    <w:rsid w:val="00F52BAA"/>
    <w:rsid w:val="00F543AA"/>
    <w:rsid w:val="00F55F07"/>
    <w:rsid w:val="00F5624E"/>
    <w:rsid w:val="00F5640F"/>
    <w:rsid w:val="00F61DCB"/>
    <w:rsid w:val="00F633E2"/>
    <w:rsid w:val="00F6605A"/>
    <w:rsid w:val="00F66EF9"/>
    <w:rsid w:val="00F67019"/>
    <w:rsid w:val="00F679AB"/>
    <w:rsid w:val="00F70477"/>
    <w:rsid w:val="00F72B8A"/>
    <w:rsid w:val="00F756E5"/>
    <w:rsid w:val="00F76771"/>
    <w:rsid w:val="00F80009"/>
    <w:rsid w:val="00F8277F"/>
    <w:rsid w:val="00F833A7"/>
    <w:rsid w:val="00F833D7"/>
    <w:rsid w:val="00F85C8D"/>
    <w:rsid w:val="00F85EC3"/>
    <w:rsid w:val="00F90710"/>
    <w:rsid w:val="00F90D2D"/>
    <w:rsid w:val="00F91F2D"/>
    <w:rsid w:val="00F94930"/>
    <w:rsid w:val="00F95B9D"/>
    <w:rsid w:val="00F961AD"/>
    <w:rsid w:val="00FA16CA"/>
    <w:rsid w:val="00FA287B"/>
    <w:rsid w:val="00FA5292"/>
    <w:rsid w:val="00FB2C58"/>
    <w:rsid w:val="00FB4CB6"/>
    <w:rsid w:val="00FB6E27"/>
    <w:rsid w:val="00FB6E93"/>
    <w:rsid w:val="00FC028E"/>
    <w:rsid w:val="00FC0660"/>
    <w:rsid w:val="00FC0C44"/>
    <w:rsid w:val="00FC14B3"/>
    <w:rsid w:val="00FC39A1"/>
    <w:rsid w:val="00FC74A7"/>
    <w:rsid w:val="00FD00D5"/>
    <w:rsid w:val="00FD2C2E"/>
    <w:rsid w:val="00FE5FD2"/>
    <w:rsid w:val="00FE7C3D"/>
    <w:rsid w:val="00FF5062"/>
    <w:rsid w:val="00FF63B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490782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D15344"/>
    <w:rPr>
      <w:color w:val="0000FF"/>
      <w:u w:val="single"/>
    </w:rPr>
  </w:style>
  <w:style w:type="table" w:customStyle="1" w:styleId="11">
    <w:name w:val="Сетка таблицы1"/>
    <w:basedOn w:val="a1"/>
    <w:next w:val="ad"/>
    <w:rsid w:val="00BC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BC6A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490782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D15344"/>
    <w:rPr>
      <w:color w:val="0000FF"/>
      <w:u w:val="single"/>
    </w:rPr>
  </w:style>
  <w:style w:type="table" w:customStyle="1" w:styleId="11">
    <w:name w:val="Сетка таблицы1"/>
    <w:basedOn w:val="a1"/>
    <w:next w:val="ad"/>
    <w:rsid w:val="00BC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BC6A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ika.ru/text/database/ge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BA65-B1ED-427B-953E-A87AC49B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8631</CharactersWithSpaces>
  <SharedDoc>false</SharedDoc>
  <HLinks>
    <vt:vector size="6" baseType="variant"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text/database/ge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lvin</cp:lastModifiedBy>
  <cp:revision>2</cp:revision>
  <cp:lastPrinted>2019-10-31T09:10:00Z</cp:lastPrinted>
  <dcterms:created xsi:type="dcterms:W3CDTF">2019-10-31T22:31:00Z</dcterms:created>
  <dcterms:modified xsi:type="dcterms:W3CDTF">2019-10-31T22:31:00Z</dcterms:modified>
</cp:coreProperties>
</file>